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XSpec="right" w:tblpY="-107"/>
        <w:tblW w:w="0" w:type="auto"/>
        <w:tblLook w:val="0000" w:firstRow="0" w:lastRow="0" w:firstColumn="0" w:lastColumn="0" w:noHBand="0" w:noVBand="0"/>
      </w:tblPr>
      <w:tblGrid>
        <w:gridCol w:w="3444"/>
      </w:tblGrid>
      <w:tr w:rsidR="00E86B54" w:rsidRPr="008107B8" w:rsidTr="00650A3C">
        <w:trPr>
          <w:trHeight w:val="1263"/>
        </w:trPr>
        <w:tc>
          <w:tcPr>
            <w:tcW w:w="3444" w:type="dxa"/>
          </w:tcPr>
          <w:p w:rsidR="00E86B54" w:rsidRPr="008107B8" w:rsidRDefault="00E86B54" w:rsidP="00E86B54">
            <w:pPr>
              <w:widowControl w:val="0"/>
              <w:tabs>
                <w:tab w:val="left" w:pos="5812"/>
                <w:tab w:val="left" w:pos="5954"/>
                <w:tab w:val="left" w:pos="708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107B8">
              <w:rPr>
                <w:rFonts w:ascii="Times New Roman" w:hAnsi="Times New Roman" w:cs="Times New Roman"/>
                <w:sz w:val="20"/>
                <w:szCs w:val="20"/>
              </w:rPr>
              <w:t>Приложение 3</w:t>
            </w:r>
          </w:p>
          <w:p w:rsidR="00E86B54" w:rsidRPr="008107B8" w:rsidRDefault="00E86B54" w:rsidP="00E86B5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107B8">
              <w:rPr>
                <w:rFonts w:ascii="Times New Roman" w:hAnsi="Times New Roman" w:cs="Times New Roman"/>
                <w:sz w:val="20"/>
                <w:szCs w:val="20"/>
              </w:rPr>
              <w:t>к постановлению администрации</w:t>
            </w:r>
          </w:p>
          <w:p w:rsidR="00E86B54" w:rsidRPr="008107B8" w:rsidRDefault="00E86B54" w:rsidP="004058A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107B8">
              <w:rPr>
                <w:rFonts w:ascii="Times New Roman" w:hAnsi="Times New Roman" w:cs="Times New Roman"/>
                <w:sz w:val="20"/>
                <w:szCs w:val="20"/>
              </w:rPr>
              <w:t>Карабашского городского округа                                                                                                                  от</w:t>
            </w:r>
            <w:r w:rsidR="004058A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058AE" w:rsidRPr="004058AE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29.10.2019 г.</w:t>
            </w:r>
            <w:r w:rsidRPr="008107B8">
              <w:rPr>
                <w:rFonts w:ascii="Times New Roman" w:hAnsi="Times New Roman" w:cs="Times New Roman"/>
                <w:sz w:val="20"/>
                <w:szCs w:val="20"/>
              </w:rPr>
              <w:t xml:space="preserve"> № </w:t>
            </w:r>
            <w:bookmarkStart w:id="0" w:name="_GoBack"/>
            <w:r w:rsidR="004058AE" w:rsidRPr="004058AE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993</w:t>
            </w:r>
            <w:bookmarkEnd w:id="0"/>
          </w:p>
        </w:tc>
      </w:tr>
    </w:tbl>
    <w:p w:rsidR="001079AB" w:rsidRPr="002C5913" w:rsidRDefault="004511B6" w:rsidP="00624346">
      <w:pPr>
        <w:widowControl w:val="0"/>
        <w:spacing w:after="0" w:line="240" w:lineRule="auto"/>
        <w:jc w:val="center"/>
        <w:rPr>
          <w:rFonts w:ascii="Times New Roman" w:hAnsi="Times New Roman" w:cs="Times New Roman"/>
        </w:rPr>
      </w:pPr>
      <w:r w:rsidRPr="00A20233">
        <w:rPr>
          <w:rFonts w:ascii="Times New Roman" w:hAnsi="Times New Roman" w:cs="Times New Roman"/>
        </w:rPr>
        <w:t xml:space="preserve">                                                          </w:t>
      </w:r>
      <w:r w:rsidR="000672BC">
        <w:rPr>
          <w:rFonts w:ascii="Times New Roman" w:hAnsi="Times New Roman" w:cs="Times New Roman"/>
        </w:rPr>
        <w:t xml:space="preserve">               </w:t>
      </w:r>
      <w:r w:rsidR="00866D18">
        <w:rPr>
          <w:rFonts w:ascii="Times New Roman" w:hAnsi="Times New Roman" w:cs="Times New Roman"/>
        </w:rPr>
        <w:t xml:space="preserve">            </w:t>
      </w:r>
      <w:r w:rsidR="00E86B54">
        <w:rPr>
          <w:rFonts w:ascii="Times New Roman" w:hAnsi="Times New Roman" w:cs="Times New Roman"/>
        </w:rPr>
        <w:t xml:space="preserve">       </w:t>
      </w:r>
      <w:r w:rsidR="000672BC">
        <w:rPr>
          <w:rFonts w:ascii="Times New Roman" w:hAnsi="Times New Roman" w:cs="Times New Roman"/>
        </w:rPr>
        <w:t xml:space="preserve">  </w:t>
      </w:r>
      <w:r w:rsidR="00866D18">
        <w:rPr>
          <w:rFonts w:ascii="Times New Roman" w:hAnsi="Times New Roman" w:cs="Times New Roman"/>
        </w:rPr>
        <w:t xml:space="preserve"> 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936"/>
        <w:gridCol w:w="850"/>
        <w:gridCol w:w="567"/>
        <w:gridCol w:w="851"/>
        <w:gridCol w:w="1627"/>
        <w:gridCol w:w="1173"/>
        <w:gridCol w:w="1310"/>
        <w:gridCol w:w="142"/>
      </w:tblGrid>
      <w:tr w:rsidR="00436A8D" w:rsidRPr="002C5913" w:rsidTr="000672BC">
        <w:trPr>
          <w:gridAfter w:val="1"/>
          <w:wAfter w:w="142" w:type="dxa"/>
          <w:trHeight w:val="208"/>
        </w:trPr>
        <w:tc>
          <w:tcPr>
            <w:tcW w:w="10314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</w:tcPr>
          <w:p w:rsidR="00D21E7A" w:rsidRPr="002C5913" w:rsidRDefault="00D21E7A" w:rsidP="0062434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025E28" w:rsidRPr="002C5913" w:rsidRDefault="0016652D" w:rsidP="0062434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C5913">
              <w:rPr>
                <w:rFonts w:ascii="Times New Roman" w:hAnsi="Times New Roman" w:cs="Times New Roman"/>
                <w:b/>
                <w:bCs/>
              </w:rPr>
              <w:t>Расходы</w:t>
            </w:r>
            <w:r w:rsidR="0064009D" w:rsidRPr="002C5913">
              <w:rPr>
                <w:rFonts w:ascii="Times New Roman" w:hAnsi="Times New Roman" w:cs="Times New Roman"/>
                <w:b/>
                <w:bCs/>
              </w:rPr>
              <w:t xml:space="preserve"> местного </w:t>
            </w:r>
            <w:r w:rsidR="004352FC" w:rsidRPr="002C5913">
              <w:rPr>
                <w:rFonts w:ascii="Times New Roman" w:hAnsi="Times New Roman" w:cs="Times New Roman"/>
                <w:b/>
                <w:bCs/>
              </w:rPr>
              <w:t xml:space="preserve"> бюджета</w:t>
            </w:r>
          </w:p>
          <w:p w:rsidR="00436A8D" w:rsidRPr="002C5913" w:rsidRDefault="004352FC" w:rsidP="0062434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C5913">
              <w:rPr>
                <w:rFonts w:ascii="Times New Roman" w:hAnsi="Times New Roman" w:cs="Times New Roman"/>
                <w:b/>
                <w:bCs/>
              </w:rPr>
              <w:t>по ведомственной структуре</w:t>
            </w:r>
            <w:r w:rsidR="00025E28" w:rsidRPr="002C5913">
              <w:rPr>
                <w:rFonts w:ascii="Times New Roman" w:hAnsi="Times New Roman" w:cs="Times New Roman"/>
                <w:b/>
                <w:bCs/>
              </w:rPr>
              <w:t xml:space="preserve"> расходов </w:t>
            </w:r>
            <w:r w:rsidR="0016652D" w:rsidRPr="002C5913">
              <w:rPr>
                <w:rFonts w:ascii="Times New Roman" w:hAnsi="Times New Roman" w:cs="Times New Roman"/>
                <w:b/>
                <w:bCs/>
              </w:rPr>
              <w:t>местного бюджета</w:t>
            </w:r>
          </w:p>
        </w:tc>
      </w:tr>
      <w:tr w:rsidR="00436A8D" w:rsidRPr="002C5913" w:rsidTr="000672BC">
        <w:trPr>
          <w:gridAfter w:val="1"/>
          <w:wAfter w:w="142" w:type="dxa"/>
          <w:trHeight w:val="375"/>
        </w:trPr>
        <w:tc>
          <w:tcPr>
            <w:tcW w:w="10314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:rsidR="00436A8D" w:rsidRPr="002C5913" w:rsidRDefault="00E6627C" w:rsidP="0062434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C5913">
              <w:rPr>
                <w:rFonts w:ascii="Times New Roman" w:hAnsi="Times New Roman" w:cs="Times New Roman"/>
                <w:b/>
                <w:bCs/>
              </w:rPr>
              <w:t xml:space="preserve">за </w:t>
            </w:r>
            <w:r w:rsidR="00A20233" w:rsidRPr="002C5913">
              <w:rPr>
                <w:rFonts w:ascii="Times New Roman" w:hAnsi="Times New Roman" w:cs="Times New Roman"/>
                <w:b/>
                <w:bCs/>
              </w:rPr>
              <w:t>9 месяцев</w:t>
            </w:r>
            <w:r w:rsidR="00667740" w:rsidRPr="002C5913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436A8D" w:rsidRPr="002C5913">
              <w:rPr>
                <w:rFonts w:ascii="Times New Roman" w:hAnsi="Times New Roman" w:cs="Times New Roman"/>
                <w:b/>
                <w:bCs/>
              </w:rPr>
              <w:t>201</w:t>
            </w:r>
            <w:r w:rsidR="00BA0897" w:rsidRPr="002C5913">
              <w:rPr>
                <w:rFonts w:ascii="Times New Roman" w:hAnsi="Times New Roman" w:cs="Times New Roman"/>
                <w:b/>
                <w:bCs/>
              </w:rPr>
              <w:t>9</w:t>
            </w:r>
            <w:r w:rsidR="00436A8D" w:rsidRPr="002C5913">
              <w:rPr>
                <w:rFonts w:ascii="Times New Roman" w:hAnsi="Times New Roman" w:cs="Times New Roman"/>
                <w:b/>
                <w:bCs/>
              </w:rPr>
              <w:t xml:space="preserve"> год</w:t>
            </w:r>
            <w:r w:rsidR="0079273C" w:rsidRPr="002C5913">
              <w:rPr>
                <w:rFonts w:ascii="Times New Roman" w:hAnsi="Times New Roman" w:cs="Times New Roman"/>
                <w:b/>
                <w:bCs/>
              </w:rPr>
              <w:t>а</w:t>
            </w:r>
          </w:p>
          <w:p w:rsidR="00A1313A" w:rsidRPr="002C5913" w:rsidRDefault="00A1313A" w:rsidP="00624346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</w:rPr>
            </w:pPr>
            <w:r w:rsidRPr="002C5913">
              <w:rPr>
                <w:rFonts w:ascii="Times New Roman" w:hAnsi="Times New Roman" w:cs="Times New Roman"/>
                <w:bCs/>
              </w:rPr>
              <w:t>тыс.руб.</w:t>
            </w:r>
          </w:p>
        </w:tc>
      </w:tr>
      <w:tr w:rsidR="00DD51DB" w:rsidRPr="002C5913" w:rsidTr="000672B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22"/>
        </w:trPr>
        <w:tc>
          <w:tcPr>
            <w:tcW w:w="39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51DB" w:rsidRPr="002C5913" w:rsidRDefault="00DD51DB" w:rsidP="006243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Наименование</w:t>
            </w:r>
          </w:p>
        </w:tc>
        <w:tc>
          <w:tcPr>
            <w:tcW w:w="5068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51DB" w:rsidRPr="002C5913" w:rsidRDefault="00DD51DB" w:rsidP="006243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Код ведомственной классификации</w:t>
            </w:r>
          </w:p>
        </w:tc>
        <w:tc>
          <w:tcPr>
            <w:tcW w:w="14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51DB" w:rsidRPr="002C5913" w:rsidRDefault="00DD51DB" w:rsidP="006243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Исполнено</w:t>
            </w:r>
          </w:p>
        </w:tc>
      </w:tr>
      <w:tr w:rsidR="00DD51DB" w:rsidRPr="002C5913" w:rsidTr="000672B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53"/>
        </w:trPr>
        <w:tc>
          <w:tcPr>
            <w:tcW w:w="3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51DB" w:rsidRPr="002C5913" w:rsidRDefault="00DD51DB" w:rsidP="0062434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068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51DB" w:rsidRPr="002C5913" w:rsidRDefault="00DD51DB" w:rsidP="0062434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51DB" w:rsidRPr="002C5913" w:rsidRDefault="00DD51DB" w:rsidP="0062434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D51DB" w:rsidRPr="002C5913" w:rsidTr="000672B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844"/>
        </w:trPr>
        <w:tc>
          <w:tcPr>
            <w:tcW w:w="3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51DB" w:rsidRPr="002C5913" w:rsidRDefault="00DD51DB" w:rsidP="0062434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51DB" w:rsidRPr="002C5913" w:rsidRDefault="00DD51DB" w:rsidP="006243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до</w:t>
            </w: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м</w:t>
            </w: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ств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51DB" w:rsidRPr="002C5913" w:rsidRDefault="00DD51DB" w:rsidP="006243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Раздел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51DB" w:rsidRPr="002C5913" w:rsidRDefault="00DD51DB" w:rsidP="006243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Под раздел</w:t>
            </w: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51DB" w:rsidRPr="002C5913" w:rsidRDefault="00DD51DB" w:rsidP="006243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Целевая статья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51DB" w:rsidRPr="002C5913" w:rsidRDefault="00DD51DB" w:rsidP="006243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Группа видов расходов</w:t>
            </w:r>
          </w:p>
        </w:tc>
        <w:tc>
          <w:tcPr>
            <w:tcW w:w="14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51DB" w:rsidRPr="002C5913" w:rsidRDefault="00DD51DB" w:rsidP="0062434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D51DB" w:rsidRPr="002C5913" w:rsidTr="000672B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60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51DB" w:rsidRPr="002C5913" w:rsidRDefault="00DD51DB" w:rsidP="006243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51DB" w:rsidRPr="002C5913" w:rsidRDefault="00DD51DB" w:rsidP="006243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51DB" w:rsidRPr="002C5913" w:rsidRDefault="00DD51DB" w:rsidP="006243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51DB" w:rsidRPr="002C5913" w:rsidRDefault="00DD51DB" w:rsidP="006243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51DB" w:rsidRPr="002C5913" w:rsidRDefault="00DD51DB" w:rsidP="006243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51DB" w:rsidRPr="002C5913" w:rsidRDefault="00DD51DB" w:rsidP="006243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14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51DB" w:rsidRPr="002C5913" w:rsidRDefault="000672BC" w:rsidP="006243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</w:tr>
      <w:tr w:rsidR="00DD51DB" w:rsidRPr="002C5913" w:rsidTr="000672B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01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DB" w:rsidRPr="002C5913" w:rsidRDefault="00DD51DB" w:rsidP="0062434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C591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СЕГО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DB" w:rsidRPr="002C5913" w:rsidRDefault="00DD51DB" w:rsidP="006243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C591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DB" w:rsidRPr="002C5913" w:rsidRDefault="00DD51DB" w:rsidP="006243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C591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DB" w:rsidRPr="002C5913" w:rsidRDefault="00DD51DB" w:rsidP="006243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C591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DB" w:rsidRPr="002C5913" w:rsidRDefault="00DD51DB" w:rsidP="006243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C591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DB" w:rsidRPr="002C5913" w:rsidRDefault="00DD51DB" w:rsidP="006243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C591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4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DB" w:rsidRPr="002C5913" w:rsidRDefault="00DD51DB" w:rsidP="006243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C591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46 092,20</w:t>
            </w:r>
          </w:p>
        </w:tc>
      </w:tr>
      <w:tr w:rsidR="00DD51DB" w:rsidRPr="002C5913" w:rsidTr="000672B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070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DB" w:rsidRPr="002C5913" w:rsidRDefault="00DD51DB" w:rsidP="0062434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C591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онтрольно-счетная палата Кар</w:t>
            </w:r>
            <w:r w:rsidRPr="002C591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а</w:t>
            </w:r>
            <w:r w:rsidRPr="002C591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башского городского округа – ко</w:t>
            </w:r>
            <w:r w:rsidRPr="002C591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</w:t>
            </w:r>
            <w:r w:rsidRPr="002C591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трольный орган Карабашского г</w:t>
            </w:r>
            <w:r w:rsidRPr="002C591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</w:t>
            </w:r>
            <w:r w:rsidRPr="002C591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родского округ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DB" w:rsidRPr="002C5913" w:rsidRDefault="00DD51DB" w:rsidP="006243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C591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2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DB" w:rsidRPr="002C5913" w:rsidRDefault="00DD51DB" w:rsidP="006243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C591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DB" w:rsidRPr="002C5913" w:rsidRDefault="00DD51DB" w:rsidP="006243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C591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DB" w:rsidRPr="002C5913" w:rsidRDefault="00DD51DB" w:rsidP="006243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C591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DB" w:rsidRPr="002C5913" w:rsidRDefault="00DD51DB" w:rsidP="006243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C591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4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DB" w:rsidRPr="002C5913" w:rsidRDefault="00DD51DB" w:rsidP="006243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C591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 242,70</w:t>
            </w:r>
          </w:p>
        </w:tc>
      </w:tr>
      <w:tr w:rsidR="00DD51DB" w:rsidRPr="002C5913" w:rsidTr="000672B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79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51DB" w:rsidRPr="002C5913" w:rsidRDefault="00DD51DB" w:rsidP="0062434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C591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бщегосударственные вопросы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51DB" w:rsidRPr="002C5913" w:rsidRDefault="00DD51DB" w:rsidP="006243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C591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2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51DB" w:rsidRPr="002C5913" w:rsidRDefault="00DD51DB" w:rsidP="006243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C591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51DB" w:rsidRPr="002C5913" w:rsidRDefault="00DD51DB" w:rsidP="006243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C591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51DB" w:rsidRPr="002C5913" w:rsidRDefault="00DD51DB" w:rsidP="006243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C591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51DB" w:rsidRPr="002C5913" w:rsidRDefault="00DD51DB" w:rsidP="006243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C591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4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51DB" w:rsidRPr="002C5913" w:rsidRDefault="00DD51DB" w:rsidP="006243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C591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 242,70</w:t>
            </w:r>
          </w:p>
        </w:tc>
      </w:tr>
      <w:tr w:rsidR="00DD51DB" w:rsidRPr="002C5913" w:rsidTr="000672B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125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51DB" w:rsidRPr="002C5913" w:rsidRDefault="00DD51DB" w:rsidP="0062434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Обеспечение деятельности финанс</w:t>
            </w: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51DB" w:rsidRPr="002C5913" w:rsidRDefault="00DD51DB" w:rsidP="006243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12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51DB" w:rsidRPr="002C5913" w:rsidRDefault="00DD51DB" w:rsidP="006243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51DB" w:rsidRPr="002C5913" w:rsidRDefault="00DD51DB" w:rsidP="006243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06</w:t>
            </w: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51DB" w:rsidRPr="002C5913" w:rsidRDefault="00DD51DB" w:rsidP="006243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51DB" w:rsidRPr="002C5913" w:rsidRDefault="00DD51DB" w:rsidP="006243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51DB" w:rsidRPr="002C5913" w:rsidRDefault="00DD51DB" w:rsidP="006243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1 242,70</w:t>
            </w:r>
          </w:p>
        </w:tc>
      </w:tr>
      <w:tr w:rsidR="00DD51DB" w:rsidRPr="002C5913" w:rsidTr="000672B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35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51DB" w:rsidRPr="002C5913" w:rsidRDefault="00DD51DB" w:rsidP="0062434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Непрограммные направления деятел</w:t>
            </w: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ь</w:t>
            </w: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ности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51DB" w:rsidRPr="002C5913" w:rsidRDefault="00DD51DB" w:rsidP="006243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12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51DB" w:rsidRPr="002C5913" w:rsidRDefault="00DD51DB" w:rsidP="006243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51DB" w:rsidRPr="002C5913" w:rsidRDefault="00DD51DB" w:rsidP="006243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06</w:t>
            </w: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51DB" w:rsidRPr="002C5913" w:rsidRDefault="00DD51DB" w:rsidP="006243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99 0 00 00000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51DB" w:rsidRPr="002C5913" w:rsidRDefault="00DD51DB" w:rsidP="006243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51DB" w:rsidRPr="002C5913" w:rsidRDefault="00DD51DB" w:rsidP="006243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1 242,70</w:t>
            </w:r>
          </w:p>
        </w:tc>
      </w:tr>
      <w:tr w:rsidR="00DD51DB" w:rsidRPr="002C5913" w:rsidTr="000672B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80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51DB" w:rsidRPr="002C5913" w:rsidRDefault="00DD51DB" w:rsidP="0062434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Расходы общегосударственного хара</w:t>
            </w: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к</w:t>
            </w: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тер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51DB" w:rsidRPr="002C5913" w:rsidRDefault="00DD51DB" w:rsidP="006243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12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51DB" w:rsidRPr="002C5913" w:rsidRDefault="00DD51DB" w:rsidP="006243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51DB" w:rsidRPr="002C5913" w:rsidRDefault="00DD51DB" w:rsidP="006243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06</w:t>
            </w: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51DB" w:rsidRPr="002C5913" w:rsidRDefault="00DD51DB" w:rsidP="006243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99 0 04 00000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51DB" w:rsidRPr="002C5913" w:rsidRDefault="00DD51DB" w:rsidP="006243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51DB" w:rsidRPr="002C5913" w:rsidRDefault="00DD51DB" w:rsidP="006243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1 242,70</w:t>
            </w:r>
          </w:p>
        </w:tc>
      </w:tr>
      <w:tr w:rsidR="00DD51DB" w:rsidRPr="002C5913" w:rsidTr="000672B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598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51DB" w:rsidRPr="002C5913" w:rsidRDefault="00DD51DB" w:rsidP="0062434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Финансовое обеспечение выполнения функций государственными органами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51DB" w:rsidRPr="002C5913" w:rsidRDefault="00DD51DB" w:rsidP="006243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12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51DB" w:rsidRPr="002C5913" w:rsidRDefault="00DD51DB" w:rsidP="006243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51DB" w:rsidRPr="002C5913" w:rsidRDefault="00DD51DB" w:rsidP="006243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06</w:t>
            </w: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51DB" w:rsidRPr="002C5913" w:rsidRDefault="00DD51DB" w:rsidP="006243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99 0 04 20400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51DB" w:rsidRPr="002C5913" w:rsidRDefault="00DD51DB" w:rsidP="006243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51DB" w:rsidRPr="002C5913" w:rsidRDefault="00DD51DB" w:rsidP="006243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1 242,70</w:t>
            </w:r>
          </w:p>
        </w:tc>
      </w:tr>
      <w:tr w:rsidR="00DD51DB" w:rsidRPr="002C5913" w:rsidTr="000672B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483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51DB" w:rsidRPr="002C5913" w:rsidRDefault="00DD51DB" w:rsidP="0062434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</w:t>
            </w: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ы</w:t>
            </w: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ми внебюджетными фондами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51DB" w:rsidRPr="002C5913" w:rsidRDefault="00DD51DB" w:rsidP="006243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12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51DB" w:rsidRPr="002C5913" w:rsidRDefault="00DD51DB" w:rsidP="006243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51DB" w:rsidRPr="002C5913" w:rsidRDefault="00DD51DB" w:rsidP="006243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06</w:t>
            </w: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51DB" w:rsidRPr="002C5913" w:rsidRDefault="00DD51DB" w:rsidP="006243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99 0 04 20400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51DB" w:rsidRPr="002C5913" w:rsidRDefault="00DD51DB" w:rsidP="006243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4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51DB" w:rsidRPr="002C5913" w:rsidRDefault="00DD51DB" w:rsidP="006243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1 131,60</w:t>
            </w:r>
          </w:p>
        </w:tc>
      </w:tr>
      <w:tr w:rsidR="00DD51DB" w:rsidRPr="002C5913" w:rsidTr="000672B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855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51DB" w:rsidRPr="002C5913" w:rsidRDefault="00DD51DB" w:rsidP="0062434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обеспечения государственных (мун</w:t>
            </w: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51DB" w:rsidRPr="002C5913" w:rsidRDefault="00DD51DB" w:rsidP="006243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12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51DB" w:rsidRPr="002C5913" w:rsidRDefault="00DD51DB" w:rsidP="006243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51DB" w:rsidRPr="002C5913" w:rsidRDefault="00DD51DB" w:rsidP="006243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06</w:t>
            </w: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51DB" w:rsidRPr="002C5913" w:rsidRDefault="00DD51DB" w:rsidP="006243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99 0 04 20400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51DB" w:rsidRPr="002C5913" w:rsidRDefault="00DD51DB" w:rsidP="006243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4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51DB" w:rsidRPr="002C5913" w:rsidRDefault="00DD51DB" w:rsidP="006243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106,10</w:t>
            </w:r>
          </w:p>
        </w:tc>
      </w:tr>
      <w:tr w:rsidR="00DD51DB" w:rsidRPr="002C5913" w:rsidTr="000672B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59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DB" w:rsidRPr="002C5913" w:rsidRDefault="00DD51DB" w:rsidP="0062434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DB" w:rsidRPr="002C5913" w:rsidRDefault="00DD51DB" w:rsidP="006243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12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DB" w:rsidRPr="002C5913" w:rsidRDefault="00DD51DB" w:rsidP="006243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DB" w:rsidRPr="002C5913" w:rsidRDefault="00DD51DB" w:rsidP="006243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06</w:t>
            </w: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DB" w:rsidRPr="002C5913" w:rsidRDefault="00DD51DB" w:rsidP="006243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99 0 04 20400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DB" w:rsidRPr="002C5913" w:rsidRDefault="00DD51DB" w:rsidP="006243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800</w:t>
            </w:r>
          </w:p>
        </w:tc>
        <w:tc>
          <w:tcPr>
            <w:tcW w:w="14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DB" w:rsidRPr="002C5913" w:rsidRDefault="00DD51DB" w:rsidP="006243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5,00</w:t>
            </w:r>
          </w:p>
        </w:tc>
      </w:tr>
      <w:tr w:rsidR="00DD51DB" w:rsidRPr="002C5913" w:rsidTr="000672B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92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DB" w:rsidRPr="002C5913" w:rsidRDefault="00DD51DB" w:rsidP="0062434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C591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обрание депутатов Карабашского городского округ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DB" w:rsidRPr="002C5913" w:rsidRDefault="00DD51DB" w:rsidP="006243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C591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2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DB" w:rsidRPr="002C5913" w:rsidRDefault="00DD51DB" w:rsidP="006243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C591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DB" w:rsidRPr="002C5913" w:rsidRDefault="00DD51DB" w:rsidP="006243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C591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DB" w:rsidRPr="002C5913" w:rsidRDefault="00DD51DB" w:rsidP="006243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C591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DB" w:rsidRPr="002C5913" w:rsidRDefault="00DD51DB" w:rsidP="006243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C591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4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DB" w:rsidRPr="002C5913" w:rsidRDefault="00DD51DB" w:rsidP="006243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C591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 760,10</w:t>
            </w:r>
          </w:p>
        </w:tc>
      </w:tr>
      <w:tr w:rsidR="00DD51DB" w:rsidRPr="002C5913" w:rsidTr="000672B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35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51DB" w:rsidRPr="002C5913" w:rsidRDefault="00DD51DB" w:rsidP="0062434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C591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бщегосударственные вопросы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51DB" w:rsidRPr="002C5913" w:rsidRDefault="00DD51DB" w:rsidP="006243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C591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2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51DB" w:rsidRPr="002C5913" w:rsidRDefault="00DD51DB" w:rsidP="006243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C591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51DB" w:rsidRPr="002C5913" w:rsidRDefault="00DD51DB" w:rsidP="006243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C591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51DB" w:rsidRPr="002C5913" w:rsidRDefault="00DD51DB" w:rsidP="006243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C591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51DB" w:rsidRPr="002C5913" w:rsidRDefault="00DD51DB" w:rsidP="006243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C591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4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51DB" w:rsidRPr="002C5913" w:rsidRDefault="00DD51DB" w:rsidP="006243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C591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 760,10</w:t>
            </w:r>
          </w:p>
        </w:tc>
      </w:tr>
      <w:tr w:rsidR="00DD51DB" w:rsidRPr="002C5913" w:rsidTr="000672B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131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51DB" w:rsidRPr="002C5913" w:rsidRDefault="00DD51DB" w:rsidP="0062434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Функционирование законодательных (представительных) органов госуда</w:t>
            </w: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р</w:t>
            </w: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ственной власти и представительных органов муниципальных образований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51DB" w:rsidRPr="002C5913" w:rsidRDefault="00DD51DB" w:rsidP="006243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12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51DB" w:rsidRPr="002C5913" w:rsidRDefault="00DD51DB" w:rsidP="006243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51DB" w:rsidRPr="002C5913" w:rsidRDefault="00DD51DB" w:rsidP="006243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51DB" w:rsidRPr="002C5913" w:rsidRDefault="00DD51DB" w:rsidP="006243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51DB" w:rsidRPr="002C5913" w:rsidRDefault="00DD51DB" w:rsidP="006243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51DB" w:rsidRPr="002C5913" w:rsidRDefault="00DD51DB" w:rsidP="006243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3 725,60</w:t>
            </w:r>
          </w:p>
        </w:tc>
      </w:tr>
      <w:tr w:rsidR="00DD51DB" w:rsidRPr="002C5913" w:rsidTr="000672B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36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51DB" w:rsidRPr="002C5913" w:rsidRDefault="00DD51DB" w:rsidP="0062434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Непрограммные направления деятел</w:t>
            </w: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ь</w:t>
            </w: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ности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51DB" w:rsidRPr="002C5913" w:rsidRDefault="00DD51DB" w:rsidP="006243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12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51DB" w:rsidRPr="002C5913" w:rsidRDefault="00DD51DB" w:rsidP="006243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51DB" w:rsidRPr="002C5913" w:rsidRDefault="00DD51DB" w:rsidP="006243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51DB" w:rsidRPr="002C5913" w:rsidRDefault="00DD51DB" w:rsidP="006243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99 0 00 00000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51DB" w:rsidRPr="002C5913" w:rsidRDefault="00DD51DB" w:rsidP="006243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51DB" w:rsidRPr="002C5913" w:rsidRDefault="00DD51DB" w:rsidP="006243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3 725,60</w:t>
            </w:r>
          </w:p>
        </w:tc>
      </w:tr>
      <w:tr w:rsidR="00DD51DB" w:rsidRPr="002C5913" w:rsidTr="000672B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555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51DB" w:rsidRPr="002C5913" w:rsidRDefault="00DD51DB" w:rsidP="0062434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Расходы общегосударственного хара</w:t>
            </w: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к</w:t>
            </w: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тер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51DB" w:rsidRPr="002C5913" w:rsidRDefault="00DD51DB" w:rsidP="006243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12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51DB" w:rsidRPr="002C5913" w:rsidRDefault="00DD51DB" w:rsidP="006243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51DB" w:rsidRPr="002C5913" w:rsidRDefault="00DD51DB" w:rsidP="006243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51DB" w:rsidRPr="002C5913" w:rsidRDefault="00DD51DB" w:rsidP="006243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99 0 04 00000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51DB" w:rsidRPr="002C5913" w:rsidRDefault="00DD51DB" w:rsidP="006243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51DB" w:rsidRPr="002C5913" w:rsidRDefault="00DD51DB" w:rsidP="006243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3 724,50</w:t>
            </w:r>
          </w:p>
        </w:tc>
      </w:tr>
      <w:tr w:rsidR="00DD51DB" w:rsidRPr="002C5913" w:rsidTr="000672B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709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DB" w:rsidRPr="002C5913" w:rsidRDefault="00DD51DB" w:rsidP="0062434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Финансовое обеспечение выполнения функций государственными органами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DB" w:rsidRPr="002C5913" w:rsidRDefault="00DD51DB" w:rsidP="006243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12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DB" w:rsidRPr="002C5913" w:rsidRDefault="00DD51DB" w:rsidP="006243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DB" w:rsidRPr="002C5913" w:rsidRDefault="00DD51DB" w:rsidP="006243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DB" w:rsidRPr="002C5913" w:rsidRDefault="00DD51DB" w:rsidP="006243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99 0 04 20400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DB" w:rsidRPr="002C5913" w:rsidRDefault="00DD51DB" w:rsidP="006243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DB" w:rsidRPr="002C5913" w:rsidRDefault="00DD51DB" w:rsidP="006243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3 724,50</w:t>
            </w:r>
          </w:p>
        </w:tc>
      </w:tr>
      <w:tr w:rsidR="00DD51DB" w:rsidRPr="002C5913" w:rsidTr="000672B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675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DB" w:rsidRPr="002C5913" w:rsidRDefault="00DD51DB" w:rsidP="0062434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</w:t>
            </w: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ы</w:t>
            </w: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ми внебюджетными фондами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DB" w:rsidRPr="002C5913" w:rsidRDefault="00DD51DB" w:rsidP="006243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12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DB" w:rsidRPr="002C5913" w:rsidRDefault="00DD51DB" w:rsidP="006243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DB" w:rsidRPr="002C5913" w:rsidRDefault="00DD51DB" w:rsidP="006243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DB" w:rsidRPr="002C5913" w:rsidRDefault="00DD51DB" w:rsidP="006243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99 0 04 20400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DB" w:rsidRPr="002C5913" w:rsidRDefault="00DD51DB" w:rsidP="006243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4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DB" w:rsidRPr="002C5913" w:rsidRDefault="00DD51DB" w:rsidP="006243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3 436,00</w:t>
            </w:r>
          </w:p>
        </w:tc>
      </w:tr>
      <w:tr w:rsidR="00DD51DB" w:rsidRPr="002C5913" w:rsidTr="000672B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582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DB" w:rsidRPr="002C5913" w:rsidRDefault="00DD51DB" w:rsidP="0062434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обеспечения государственных (мун</w:t>
            </w: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DB" w:rsidRPr="002C5913" w:rsidRDefault="00DD51DB" w:rsidP="006243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12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DB" w:rsidRPr="002C5913" w:rsidRDefault="00DD51DB" w:rsidP="006243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DB" w:rsidRPr="002C5913" w:rsidRDefault="00DD51DB" w:rsidP="006243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DB" w:rsidRPr="002C5913" w:rsidRDefault="00DD51DB" w:rsidP="006243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99 0 04 20400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DB" w:rsidRPr="002C5913" w:rsidRDefault="00DD51DB" w:rsidP="006243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4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DB" w:rsidRPr="002C5913" w:rsidRDefault="00DD51DB" w:rsidP="006243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288,50</w:t>
            </w:r>
          </w:p>
        </w:tc>
      </w:tr>
      <w:tr w:rsidR="00DD51DB" w:rsidRPr="002C5913" w:rsidTr="000672B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095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DB" w:rsidRPr="002C5913" w:rsidRDefault="00DD51DB" w:rsidP="0062434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Уплата налога на имущество орган</w:t>
            </w: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заций, земельного и транспортного налогов, плата за негативное возде</w:t>
            </w: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й</w:t>
            </w: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ствие на окружающую среду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DB" w:rsidRPr="002C5913" w:rsidRDefault="00DD51DB" w:rsidP="006243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12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DB" w:rsidRPr="002C5913" w:rsidRDefault="00DD51DB" w:rsidP="006243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DB" w:rsidRPr="002C5913" w:rsidRDefault="00DD51DB" w:rsidP="006243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DB" w:rsidRPr="002C5913" w:rsidRDefault="00DD51DB" w:rsidP="006243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99 0 97 00000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DB" w:rsidRPr="002C5913" w:rsidRDefault="00DD51DB" w:rsidP="006243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DB" w:rsidRPr="002C5913" w:rsidRDefault="00DD51DB" w:rsidP="006243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1,10</w:t>
            </w:r>
          </w:p>
        </w:tc>
      </w:tr>
      <w:tr w:rsidR="00DD51DB" w:rsidRPr="002C5913" w:rsidTr="000672B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21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DB" w:rsidRPr="002C5913" w:rsidRDefault="00DD51DB" w:rsidP="0062434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DB" w:rsidRPr="002C5913" w:rsidRDefault="00DD51DB" w:rsidP="006243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12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DB" w:rsidRPr="002C5913" w:rsidRDefault="00DD51DB" w:rsidP="006243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DB" w:rsidRPr="002C5913" w:rsidRDefault="00DD51DB" w:rsidP="006243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DB" w:rsidRPr="002C5913" w:rsidRDefault="00DD51DB" w:rsidP="006243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99 0 97 00000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DB" w:rsidRPr="002C5913" w:rsidRDefault="00DD51DB" w:rsidP="006243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800</w:t>
            </w:r>
          </w:p>
        </w:tc>
        <w:tc>
          <w:tcPr>
            <w:tcW w:w="14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DB" w:rsidRPr="002C5913" w:rsidRDefault="00DD51DB" w:rsidP="006243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1,10</w:t>
            </w:r>
          </w:p>
        </w:tc>
      </w:tr>
      <w:tr w:rsidR="00DD51DB" w:rsidRPr="002C5913" w:rsidTr="000672B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43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DB" w:rsidRPr="002C5913" w:rsidRDefault="00DD51DB" w:rsidP="0062434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Другие общегосударственные вопросы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DB" w:rsidRPr="002C5913" w:rsidRDefault="00DD51DB" w:rsidP="006243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12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DB" w:rsidRPr="002C5913" w:rsidRDefault="00DD51DB" w:rsidP="006243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DB" w:rsidRPr="002C5913" w:rsidRDefault="00DD51DB" w:rsidP="006243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DB" w:rsidRPr="002C5913" w:rsidRDefault="00DD51DB" w:rsidP="006243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DB" w:rsidRPr="002C5913" w:rsidRDefault="00DD51DB" w:rsidP="006243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DB" w:rsidRPr="002C5913" w:rsidRDefault="00DD51DB" w:rsidP="006243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34,50</w:t>
            </w:r>
          </w:p>
        </w:tc>
      </w:tr>
      <w:tr w:rsidR="00DD51DB" w:rsidRPr="002C5913" w:rsidTr="000672B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555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DB" w:rsidRPr="002C5913" w:rsidRDefault="00DD51DB" w:rsidP="0062434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Непрограммные направления деятел</w:t>
            </w: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ь</w:t>
            </w: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ности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DB" w:rsidRPr="002C5913" w:rsidRDefault="00DD51DB" w:rsidP="006243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12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DB" w:rsidRPr="002C5913" w:rsidRDefault="00DD51DB" w:rsidP="006243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DB" w:rsidRPr="002C5913" w:rsidRDefault="00DD51DB" w:rsidP="006243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DB" w:rsidRPr="002C5913" w:rsidRDefault="00DD51DB" w:rsidP="006243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99 0 00 00000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DB" w:rsidRPr="002C5913" w:rsidRDefault="00DD51DB" w:rsidP="006243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DB" w:rsidRPr="002C5913" w:rsidRDefault="00DD51DB" w:rsidP="006243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34,50</w:t>
            </w:r>
          </w:p>
        </w:tc>
      </w:tr>
      <w:tr w:rsidR="00DD51DB" w:rsidRPr="002C5913" w:rsidTr="000672B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525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DB" w:rsidRPr="002C5913" w:rsidRDefault="00DD51DB" w:rsidP="0062434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Расходы общегосударственного хара</w:t>
            </w: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к</w:t>
            </w: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тер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DB" w:rsidRPr="002C5913" w:rsidRDefault="00DD51DB" w:rsidP="006243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12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DB" w:rsidRPr="002C5913" w:rsidRDefault="00DD51DB" w:rsidP="006243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DB" w:rsidRPr="002C5913" w:rsidRDefault="00DD51DB" w:rsidP="006243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DB" w:rsidRPr="002C5913" w:rsidRDefault="00DD51DB" w:rsidP="006243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99 0 04 00000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DB" w:rsidRPr="002C5913" w:rsidRDefault="00DD51DB" w:rsidP="006243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DB" w:rsidRPr="002C5913" w:rsidRDefault="00DD51DB" w:rsidP="006243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34,50</w:t>
            </w:r>
          </w:p>
        </w:tc>
      </w:tr>
      <w:tr w:rsidR="00DD51DB" w:rsidRPr="002C5913" w:rsidTr="000672B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577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DB" w:rsidRPr="002C5913" w:rsidRDefault="00DD51DB" w:rsidP="0062434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Другие мероприятия по реализации государственных функций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DB" w:rsidRPr="002C5913" w:rsidRDefault="00DD51DB" w:rsidP="006243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12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DB" w:rsidRPr="002C5913" w:rsidRDefault="00DD51DB" w:rsidP="006243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DB" w:rsidRPr="002C5913" w:rsidRDefault="00DD51DB" w:rsidP="006243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1DB" w:rsidRPr="002C5913" w:rsidRDefault="00DD51DB" w:rsidP="006243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99 0 04 29320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DB" w:rsidRPr="002C5913" w:rsidRDefault="00DD51DB" w:rsidP="006243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DB" w:rsidRPr="002C5913" w:rsidRDefault="00DD51DB" w:rsidP="006243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34,50</w:t>
            </w:r>
          </w:p>
        </w:tc>
      </w:tr>
      <w:tr w:rsidR="00DD51DB" w:rsidRPr="002C5913" w:rsidTr="000672B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92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DB" w:rsidRPr="002C5913" w:rsidRDefault="00DD51DB" w:rsidP="0062434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Социальное обеспечение и иные в</w:t>
            </w: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ы</w:t>
            </w: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платы населению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DB" w:rsidRPr="002C5913" w:rsidRDefault="00DD51DB" w:rsidP="006243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12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DB" w:rsidRPr="002C5913" w:rsidRDefault="00DD51DB" w:rsidP="006243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DB" w:rsidRPr="002C5913" w:rsidRDefault="00DD51DB" w:rsidP="006243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1DB" w:rsidRPr="002C5913" w:rsidRDefault="00DD51DB" w:rsidP="006243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99 0 04 29320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DB" w:rsidRPr="002C5913" w:rsidRDefault="00DD51DB" w:rsidP="006243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300</w:t>
            </w:r>
          </w:p>
        </w:tc>
        <w:tc>
          <w:tcPr>
            <w:tcW w:w="14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DB" w:rsidRPr="002C5913" w:rsidRDefault="00DD51DB" w:rsidP="006243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34,50</w:t>
            </w:r>
          </w:p>
        </w:tc>
      </w:tr>
      <w:tr w:rsidR="00DD51DB" w:rsidRPr="002C5913" w:rsidTr="000672B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588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DB" w:rsidRPr="002C5913" w:rsidRDefault="00DD51DB" w:rsidP="0062434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C591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Администрация Карабашского г</w:t>
            </w:r>
            <w:r w:rsidRPr="002C591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</w:t>
            </w:r>
            <w:r w:rsidRPr="002C591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родского округ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DB" w:rsidRPr="002C5913" w:rsidRDefault="00DD51DB" w:rsidP="006243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C591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2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DB" w:rsidRPr="002C5913" w:rsidRDefault="00DD51DB" w:rsidP="006243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C591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DB" w:rsidRPr="002C5913" w:rsidRDefault="00DD51DB" w:rsidP="006243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C591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DB" w:rsidRPr="002C5913" w:rsidRDefault="00DD51DB" w:rsidP="006243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C591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DB" w:rsidRPr="002C5913" w:rsidRDefault="00DD51DB" w:rsidP="006243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C591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4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DB" w:rsidRPr="002C5913" w:rsidRDefault="00DD51DB" w:rsidP="006243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C591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6 826,60</w:t>
            </w:r>
          </w:p>
        </w:tc>
      </w:tr>
      <w:tr w:rsidR="00DD51DB" w:rsidRPr="002C5913" w:rsidTr="000672B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33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DB" w:rsidRPr="002C5913" w:rsidRDefault="00DD51DB" w:rsidP="0062434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C591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бщегосударственные вопросы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DB" w:rsidRPr="002C5913" w:rsidRDefault="00DD51DB" w:rsidP="006243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C591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2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DB" w:rsidRPr="002C5913" w:rsidRDefault="00DD51DB" w:rsidP="006243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C591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DB" w:rsidRPr="002C5913" w:rsidRDefault="00DD51DB" w:rsidP="006243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C591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DB" w:rsidRPr="002C5913" w:rsidRDefault="00DD51DB" w:rsidP="006243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C591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DB" w:rsidRPr="002C5913" w:rsidRDefault="00DD51DB" w:rsidP="006243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C591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4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DB" w:rsidRPr="002C5913" w:rsidRDefault="00DD51DB" w:rsidP="006243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C591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8 314,80</w:t>
            </w:r>
          </w:p>
        </w:tc>
      </w:tr>
      <w:tr w:rsidR="00DD51DB" w:rsidRPr="002C5913" w:rsidTr="000672B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116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DB" w:rsidRPr="002C5913" w:rsidRDefault="00DD51DB" w:rsidP="0062434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C591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Функционирование высшего дол</w:t>
            </w:r>
            <w:r w:rsidRPr="002C591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ж</w:t>
            </w:r>
            <w:r w:rsidRPr="002C591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остного лица субъекта Российской Федерации и муниципального обр</w:t>
            </w:r>
            <w:r w:rsidRPr="002C591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а</w:t>
            </w:r>
            <w:r w:rsidRPr="002C591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зования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DB" w:rsidRPr="002C5913" w:rsidRDefault="00DD51DB" w:rsidP="006243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C591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2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DB" w:rsidRPr="002C5913" w:rsidRDefault="00DD51DB" w:rsidP="006243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C591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DB" w:rsidRPr="002C5913" w:rsidRDefault="00DD51DB" w:rsidP="006243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C591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2</w:t>
            </w: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DB" w:rsidRPr="002C5913" w:rsidRDefault="00DD51DB" w:rsidP="006243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C591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DB" w:rsidRPr="002C5913" w:rsidRDefault="00DD51DB" w:rsidP="006243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C591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4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DB" w:rsidRPr="002C5913" w:rsidRDefault="00DD51DB" w:rsidP="006243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C591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34,20</w:t>
            </w:r>
          </w:p>
        </w:tc>
      </w:tr>
      <w:tr w:rsidR="00DD51DB" w:rsidRPr="002C5913" w:rsidTr="000672B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760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DB" w:rsidRPr="002C5913" w:rsidRDefault="00DD51DB" w:rsidP="0062434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Муниципальная программа "Сове</w:t>
            </w: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р</w:t>
            </w: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шенствование муниципального упра</w:t>
            </w: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ления Карабашского городского окр</w:t>
            </w: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у</w:t>
            </w: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га на 2019-2021 годы"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DB" w:rsidRPr="002C5913" w:rsidRDefault="00DD51DB" w:rsidP="006243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12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DB" w:rsidRPr="002C5913" w:rsidRDefault="00DD51DB" w:rsidP="006243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DB" w:rsidRPr="002C5913" w:rsidRDefault="00DD51DB" w:rsidP="006243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DB" w:rsidRPr="002C5913" w:rsidRDefault="00DD51DB" w:rsidP="006243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06 0 00 00000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DB" w:rsidRPr="002C5913" w:rsidRDefault="00DD51DB" w:rsidP="006243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DB" w:rsidRPr="002C5913" w:rsidRDefault="00DD51DB" w:rsidP="006243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834,20</w:t>
            </w:r>
          </w:p>
        </w:tc>
      </w:tr>
      <w:tr w:rsidR="00DD51DB" w:rsidRPr="002C5913" w:rsidTr="000672B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825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DB" w:rsidRPr="002C5913" w:rsidRDefault="00DD51DB" w:rsidP="0062434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Подпрограмма "Обеспечение деятел</w:t>
            </w: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ь</w:t>
            </w: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 xml:space="preserve">ности администрации Карабашского городского округа"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DB" w:rsidRPr="002C5913" w:rsidRDefault="00DD51DB" w:rsidP="006243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12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DB" w:rsidRPr="002C5913" w:rsidRDefault="00DD51DB" w:rsidP="006243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DB" w:rsidRPr="002C5913" w:rsidRDefault="00DD51DB" w:rsidP="006243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DB" w:rsidRPr="002C5913" w:rsidRDefault="00DD51DB" w:rsidP="006243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06 1 00 00000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DB" w:rsidRPr="002C5913" w:rsidRDefault="00DD51DB" w:rsidP="006243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DB" w:rsidRPr="002C5913" w:rsidRDefault="00DD51DB" w:rsidP="006243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834,20</w:t>
            </w:r>
          </w:p>
        </w:tc>
      </w:tr>
      <w:tr w:rsidR="00DD51DB" w:rsidRPr="002C5913" w:rsidTr="000672B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952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DB" w:rsidRPr="002C5913" w:rsidRDefault="00DD51DB" w:rsidP="0062434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Расходы на обеспечение функций о</w:t>
            </w: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р</w:t>
            </w: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ганов местного самоуправления в ра</w:t>
            </w: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м</w:t>
            </w: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ках подпрограммы "Обеспечение де</w:t>
            </w: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я</w:t>
            </w: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тельности администрации Караба</w:t>
            </w: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ш</w:t>
            </w: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ского городского округа" муниципал</w:t>
            </w: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ь</w:t>
            </w: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ной программы "Совершенствование муниципального управления Караба</w:t>
            </w: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ш</w:t>
            </w: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ского городского округа"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DB" w:rsidRPr="002C5913" w:rsidRDefault="00DD51DB" w:rsidP="006243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12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DB" w:rsidRPr="002C5913" w:rsidRDefault="00DD51DB" w:rsidP="006243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DB" w:rsidRPr="002C5913" w:rsidRDefault="00DD51DB" w:rsidP="006243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DB" w:rsidRPr="002C5913" w:rsidRDefault="00DD51DB" w:rsidP="006243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06 1 00 00980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DB" w:rsidRPr="002C5913" w:rsidRDefault="00DD51DB" w:rsidP="006243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DB" w:rsidRPr="002C5913" w:rsidRDefault="00DD51DB" w:rsidP="006243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834,20</w:t>
            </w:r>
          </w:p>
        </w:tc>
      </w:tr>
      <w:tr w:rsidR="00DD51DB" w:rsidRPr="002C5913" w:rsidTr="000672B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539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DB" w:rsidRPr="002C5913" w:rsidRDefault="00DD51DB" w:rsidP="0062434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</w:t>
            </w: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ы</w:t>
            </w: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ми внебюджетными фондами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DB" w:rsidRPr="002C5913" w:rsidRDefault="00DD51DB" w:rsidP="006243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12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DB" w:rsidRPr="002C5913" w:rsidRDefault="00DD51DB" w:rsidP="006243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DB" w:rsidRPr="002C5913" w:rsidRDefault="00DD51DB" w:rsidP="006243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DB" w:rsidRPr="002C5913" w:rsidRDefault="00DD51DB" w:rsidP="006243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06 1 00 00980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DB" w:rsidRPr="002C5913" w:rsidRDefault="00DD51DB" w:rsidP="006243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4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DB" w:rsidRPr="002C5913" w:rsidRDefault="00DD51DB" w:rsidP="006243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834,20</w:t>
            </w:r>
          </w:p>
        </w:tc>
      </w:tr>
      <w:tr w:rsidR="00DD51DB" w:rsidRPr="002C5913" w:rsidTr="000672B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476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DB" w:rsidRPr="002C5913" w:rsidRDefault="00DD51DB" w:rsidP="0062434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C591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lastRenderedPageBreak/>
              <w:t>Функционирование Правительства Российской Федерации, высших и</w:t>
            </w:r>
            <w:r w:rsidRPr="002C591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</w:t>
            </w:r>
            <w:r w:rsidRPr="002C591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олнительных  органов госуда</w:t>
            </w:r>
            <w:r w:rsidRPr="002C591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р</w:t>
            </w:r>
            <w:r w:rsidRPr="002C591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твенной власти субъектов Росси</w:t>
            </w:r>
            <w:r w:rsidRPr="002C591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й</w:t>
            </w:r>
            <w:r w:rsidRPr="002C591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кой Федерации, местных админ</w:t>
            </w:r>
            <w:r w:rsidRPr="002C591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и</w:t>
            </w:r>
            <w:r w:rsidRPr="002C591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траций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DB" w:rsidRPr="002C5913" w:rsidRDefault="00DD51DB" w:rsidP="006243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C591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2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DB" w:rsidRPr="002C5913" w:rsidRDefault="00DD51DB" w:rsidP="006243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C591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DB" w:rsidRPr="002C5913" w:rsidRDefault="00DD51DB" w:rsidP="006243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C591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4</w:t>
            </w: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DB" w:rsidRPr="002C5913" w:rsidRDefault="00DD51DB" w:rsidP="006243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C591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DB" w:rsidRPr="002C5913" w:rsidRDefault="00DD51DB" w:rsidP="006243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C591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4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DB" w:rsidRPr="002C5913" w:rsidRDefault="00DD51DB" w:rsidP="006243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C591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2 243,40</w:t>
            </w:r>
          </w:p>
        </w:tc>
      </w:tr>
      <w:tr w:rsidR="00DD51DB" w:rsidRPr="002C5913" w:rsidTr="000672B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021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DB" w:rsidRPr="002C5913" w:rsidRDefault="00DD51DB" w:rsidP="0062434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Муниципальная программа "Сове</w:t>
            </w: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р</w:t>
            </w: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шенствование муниципального упра</w:t>
            </w: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ления Карабашского городского окр</w:t>
            </w: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у</w:t>
            </w: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га на 2019-2021 годы"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DB" w:rsidRPr="002C5913" w:rsidRDefault="00DD51DB" w:rsidP="006243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12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DB" w:rsidRPr="002C5913" w:rsidRDefault="00DD51DB" w:rsidP="006243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DB" w:rsidRPr="002C5913" w:rsidRDefault="00DD51DB" w:rsidP="006243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DB" w:rsidRPr="002C5913" w:rsidRDefault="00DD51DB" w:rsidP="006243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06 0 00 00000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DB" w:rsidRPr="002C5913" w:rsidRDefault="00DD51DB" w:rsidP="006243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DB" w:rsidRPr="002C5913" w:rsidRDefault="00DD51DB" w:rsidP="006243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22 243,40</w:t>
            </w:r>
          </w:p>
        </w:tc>
      </w:tr>
      <w:tr w:rsidR="00DD51DB" w:rsidRPr="002C5913" w:rsidTr="000672B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754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DB" w:rsidRPr="002C5913" w:rsidRDefault="00DD51DB" w:rsidP="0062434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Подпрограмма "Обеспечение деятел</w:t>
            </w: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ь</w:t>
            </w: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ности администрации Карабашского городского округа"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DB" w:rsidRPr="002C5913" w:rsidRDefault="00DD51DB" w:rsidP="006243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12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DB" w:rsidRPr="002C5913" w:rsidRDefault="00DD51DB" w:rsidP="006243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DB" w:rsidRPr="002C5913" w:rsidRDefault="00DD51DB" w:rsidP="006243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DB" w:rsidRPr="002C5913" w:rsidRDefault="00DD51DB" w:rsidP="006243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06 1 00 00000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DB" w:rsidRPr="002C5913" w:rsidRDefault="00DD51DB" w:rsidP="006243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DB" w:rsidRPr="002C5913" w:rsidRDefault="00DD51DB" w:rsidP="006243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21 043,40</w:t>
            </w:r>
          </w:p>
        </w:tc>
      </w:tr>
      <w:tr w:rsidR="00DD51DB" w:rsidRPr="002C5913" w:rsidTr="000672B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064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DB" w:rsidRPr="002C5913" w:rsidRDefault="00DD51DB" w:rsidP="0062434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Уплата налога на имущество орган</w:t>
            </w: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заций, земельного и транспортного налогов, плата за негативное возде</w:t>
            </w: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й</w:t>
            </w: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ствие на окружающую среду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DB" w:rsidRPr="002C5913" w:rsidRDefault="00DD51DB" w:rsidP="006243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12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DB" w:rsidRPr="002C5913" w:rsidRDefault="00DD51DB" w:rsidP="006243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DB" w:rsidRPr="002C5913" w:rsidRDefault="00DD51DB" w:rsidP="006243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DB" w:rsidRPr="002C5913" w:rsidRDefault="00DD51DB" w:rsidP="006243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06 1 00 00970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DB" w:rsidRPr="002C5913" w:rsidRDefault="00DD51DB" w:rsidP="006243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DB" w:rsidRPr="002C5913" w:rsidRDefault="00DD51DB" w:rsidP="006243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162,80</w:t>
            </w:r>
          </w:p>
        </w:tc>
      </w:tr>
      <w:tr w:rsidR="00DD51DB" w:rsidRPr="002C5913" w:rsidTr="000672B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71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DB" w:rsidRPr="002C5913" w:rsidRDefault="00DD51DB" w:rsidP="0062434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DB" w:rsidRPr="002C5913" w:rsidRDefault="00DD51DB" w:rsidP="006243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12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DB" w:rsidRPr="002C5913" w:rsidRDefault="00DD51DB" w:rsidP="006243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DB" w:rsidRPr="002C5913" w:rsidRDefault="00DD51DB" w:rsidP="006243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DB" w:rsidRPr="002C5913" w:rsidRDefault="00DD51DB" w:rsidP="006243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06 1 00 00970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DB" w:rsidRPr="002C5913" w:rsidRDefault="00DD51DB" w:rsidP="006243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800</w:t>
            </w:r>
          </w:p>
        </w:tc>
        <w:tc>
          <w:tcPr>
            <w:tcW w:w="14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DB" w:rsidRPr="002C5913" w:rsidRDefault="00DD51DB" w:rsidP="006243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162,80</w:t>
            </w:r>
          </w:p>
        </w:tc>
      </w:tr>
      <w:tr w:rsidR="00DD51DB" w:rsidRPr="002C5913" w:rsidTr="000672B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157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DB" w:rsidRPr="002C5913" w:rsidRDefault="00DD51DB" w:rsidP="0062434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Расходы на обеспечение функций о</w:t>
            </w: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р</w:t>
            </w: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ганов местного самоуправления в ра</w:t>
            </w: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м</w:t>
            </w: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ках подпрограммы "Обеспечение де</w:t>
            </w: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я</w:t>
            </w: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тельности администрации Караба</w:t>
            </w: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ш</w:t>
            </w: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ского городского округа" муниципал</w:t>
            </w: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ь</w:t>
            </w: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ной программы "Совершенствование муниципального управления Караба</w:t>
            </w: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ш</w:t>
            </w: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ского городского округа"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DB" w:rsidRPr="002C5913" w:rsidRDefault="00DD51DB" w:rsidP="006243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12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DB" w:rsidRPr="002C5913" w:rsidRDefault="00DD51DB" w:rsidP="006243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DB" w:rsidRPr="002C5913" w:rsidRDefault="00DD51DB" w:rsidP="006243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DB" w:rsidRPr="002C5913" w:rsidRDefault="00DD51DB" w:rsidP="006243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06 1 00 00980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DB" w:rsidRPr="002C5913" w:rsidRDefault="00DD51DB" w:rsidP="006243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DB" w:rsidRPr="002C5913" w:rsidRDefault="00DD51DB" w:rsidP="006243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20 880,60</w:t>
            </w:r>
          </w:p>
        </w:tc>
      </w:tr>
      <w:tr w:rsidR="00DD51DB" w:rsidRPr="002C5913" w:rsidTr="000672B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551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DB" w:rsidRPr="002C5913" w:rsidRDefault="00DD51DB" w:rsidP="0062434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</w:t>
            </w: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ы</w:t>
            </w: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ми внебюджетными фондами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DB" w:rsidRPr="002C5913" w:rsidRDefault="00DD51DB" w:rsidP="006243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12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DB" w:rsidRPr="002C5913" w:rsidRDefault="00DD51DB" w:rsidP="006243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DB" w:rsidRPr="002C5913" w:rsidRDefault="00DD51DB" w:rsidP="006243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DB" w:rsidRPr="002C5913" w:rsidRDefault="00DD51DB" w:rsidP="006243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06 1 00 00980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DB" w:rsidRPr="002C5913" w:rsidRDefault="00DD51DB" w:rsidP="006243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4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DB" w:rsidRPr="002C5913" w:rsidRDefault="00DD51DB" w:rsidP="006243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17 267,70</w:t>
            </w:r>
          </w:p>
        </w:tc>
      </w:tr>
      <w:tr w:rsidR="00DD51DB" w:rsidRPr="002C5913" w:rsidTr="000672B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694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DB" w:rsidRPr="002C5913" w:rsidRDefault="00DD51DB" w:rsidP="0062434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обеспечения государственных (мун</w:t>
            </w: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DB" w:rsidRPr="002C5913" w:rsidRDefault="00DD51DB" w:rsidP="006243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12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DB" w:rsidRPr="002C5913" w:rsidRDefault="00DD51DB" w:rsidP="006243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DB" w:rsidRPr="002C5913" w:rsidRDefault="00DD51DB" w:rsidP="006243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DB" w:rsidRPr="002C5913" w:rsidRDefault="00DD51DB" w:rsidP="006243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06 1 00 00980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DB" w:rsidRPr="002C5913" w:rsidRDefault="00DD51DB" w:rsidP="006243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4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DB" w:rsidRPr="002C5913" w:rsidRDefault="00DD51DB" w:rsidP="006243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3 612,90</w:t>
            </w:r>
          </w:p>
        </w:tc>
      </w:tr>
      <w:tr w:rsidR="00DD51DB" w:rsidRPr="002C5913" w:rsidTr="000672B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779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DB" w:rsidRPr="002C5913" w:rsidRDefault="00DD51DB" w:rsidP="0062434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Подпрограмма "Публикация норм</w:t>
            </w: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тивно-правовых актов Карабашского городского округа"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DB" w:rsidRPr="002C5913" w:rsidRDefault="00DD51DB" w:rsidP="006243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12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DB" w:rsidRPr="002C5913" w:rsidRDefault="00DD51DB" w:rsidP="006243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DB" w:rsidRPr="002C5913" w:rsidRDefault="00DD51DB" w:rsidP="006243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DB" w:rsidRPr="002C5913" w:rsidRDefault="00DD51DB" w:rsidP="006243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06 4 00 00000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DB" w:rsidRPr="002C5913" w:rsidRDefault="00DD51DB" w:rsidP="006243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DB" w:rsidRPr="002C5913" w:rsidRDefault="00DD51DB" w:rsidP="006243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1 200,00</w:t>
            </w:r>
          </w:p>
        </w:tc>
      </w:tr>
      <w:tr w:rsidR="00DD51DB" w:rsidRPr="002C5913" w:rsidTr="000672B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824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DB" w:rsidRPr="002C5913" w:rsidRDefault="00DD51DB" w:rsidP="0062434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Реализация направлений расходов в рамках Подпрограммы  "Публикация нормативно-правовых актов Караба</w:t>
            </w: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ш</w:t>
            </w: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ского городского округа"  муниц</w:t>
            </w: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пальной программы "Совершенствов</w:t>
            </w: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ние муниципального управления Кар</w:t>
            </w: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башского городского округа"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DB" w:rsidRPr="002C5913" w:rsidRDefault="00DD51DB" w:rsidP="006243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12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DB" w:rsidRPr="002C5913" w:rsidRDefault="00DD51DB" w:rsidP="006243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DB" w:rsidRPr="002C5913" w:rsidRDefault="00DD51DB" w:rsidP="006243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DB" w:rsidRPr="002C5913" w:rsidRDefault="00DD51DB" w:rsidP="006243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06 4 00 00840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DB" w:rsidRPr="002C5913" w:rsidRDefault="00DD51DB" w:rsidP="006243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DB" w:rsidRPr="002C5913" w:rsidRDefault="00DD51DB" w:rsidP="006243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1 200,00</w:t>
            </w:r>
          </w:p>
        </w:tc>
      </w:tr>
      <w:tr w:rsidR="00DD51DB" w:rsidRPr="002C5913" w:rsidTr="000672B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870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DB" w:rsidRPr="002C5913" w:rsidRDefault="00DD51DB" w:rsidP="0062434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Предоставление субсидии бюджетным, автономным учреждениям и иным н</w:t>
            </w: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коммерческим организациям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DB" w:rsidRPr="002C5913" w:rsidRDefault="00DD51DB" w:rsidP="006243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12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DB" w:rsidRPr="002C5913" w:rsidRDefault="00DD51DB" w:rsidP="006243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DB" w:rsidRPr="002C5913" w:rsidRDefault="00DD51DB" w:rsidP="006243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DB" w:rsidRPr="002C5913" w:rsidRDefault="00DD51DB" w:rsidP="006243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06 4 00 00840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DB" w:rsidRPr="002C5913" w:rsidRDefault="00DD51DB" w:rsidP="006243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600</w:t>
            </w:r>
          </w:p>
        </w:tc>
        <w:tc>
          <w:tcPr>
            <w:tcW w:w="14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DB" w:rsidRPr="002C5913" w:rsidRDefault="00DD51DB" w:rsidP="006243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1 200,00</w:t>
            </w:r>
          </w:p>
        </w:tc>
      </w:tr>
      <w:tr w:rsidR="00DD51DB" w:rsidRPr="002C5913" w:rsidTr="000672B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63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DB" w:rsidRPr="002C5913" w:rsidRDefault="00DD51DB" w:rsidP="0062434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C591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удебная систем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DB" w:rsidRPr="002C5913" w:rsidRDefault="00DD51DB" w:rsidP="006243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C591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2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DB" w:rsidRPr="002C5913" w:rsidRDefault="00DD51DB" w:rsidP="006243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C591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DB" w:rsidRPr="002C5913" w:rsidRDefault="00DD51DB" w:rsidP="006243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C591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5</w:t>
            </w: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DB" w:rsidRPr="002C5913" w:rsidRDefault="00DD51DB" w:rsidP="006243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C591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DB" w:rsidRPr="002C5913" w:rsidRDefault="00DD51DB" w:rsidP="006243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C591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4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DB" w:rsidRPr="002C5913" w:rsidRDefault="00DD51DB" w:rsidP="006243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C591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,70</w:t>
            </w:r>
          </w:p>
        </w:tc>
      </w:tr>
      <w:tr w:rsidR="00DD51DB" w:rsidRPr="002C5913" w:rsidTr="000672B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570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DB" w:rsidRPr="002C5913" w:rsidRDefault="00DD51DB" w:rsidP="00624346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Непрограммные направления деятел</w:t>
            </w: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ь</w:t>
            </w: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ности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DB" w:rsidRPr="002C5913" w:rsidRDefault="00DD51DB" w:rsidP="006243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12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DB" w:rsidRPr="002C5913" w:rsidRDefault="00DD51DB" w:rsidP="006243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DB" w:rsidRPr="002C5913" w:rsidRDefault="00DD51DB" w:rsidP="006243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DB" w:rsidRPr="002C5913" w:rsidRDefault="00DD51DB" w:rsidP="006243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99 0 00 00000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DB" w:rsidRPr="002C5913" w:rsidRDefault="00DD51DB" w:rsidP="006243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DB" w:rsidRPr="002C5913" w:rsidRDefault="00DD51DB" w:rsidP="006243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2,70</w:t>
            </w:r>
          </w:p>
        </w:tc>
      </w:tr>
      <w:tr w:rsidR="00DD51DB" w:rsidRPr="002C5913" w:rsidTr="000672B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34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DB" w:rsidRPr="002C5913" w:rsidRDefault="00DD51DB" w:rsidP="00624346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Осуществление полномочий Росси</w:t>
            </w: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й</w:t>
            </w: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ской Федерации по составлению (и</w:t>
            </w: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з</w:t>
            </w: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менению) списков кандидатов в пр</w:t>
            </w: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сяжные заседатели федеральных судов общей юрисдикции в Российской Ф</w:t>
            </w: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дерации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DB" w:rsidRPr="002C5913" w:rsidRDefault="00DD51DB" w:rsidP="006243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2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DB" w:rsidRPr="002C5913" w:rsidRDefault="00DD51DB" w:rsidP="006243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DB" w:rsidRPr="002C5913" w:rsidRDefault="00DD51DB" w:rsidP="006243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DB" w:rsidRPr="002C5913" w:rsidRDefault="00DD51DB" w:rsidP="006243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99 0 00 51200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DB" w:rsidRPr="002C5913" w:rsidRDefault="00DD51DB" w:rsidP="006243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DB" w:rsidRPr="002C5913" w:rsidRDefault="00DD51DB" w:rsidP="006243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2,70</w:t>
            </w:r>
          </w:p>
        </w:tc>
      </w:tr>
      <w:tr w:rsidR="00DD51DB" w:rsidRPr="002C5913" w:rsidTr="000672B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752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DB" w:rsidRPr="002C5913" w:rsidRDefault="00DD51DB" w:rsidP="0062434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Закупка товаров, работ и услуг для обеспечения государственных (мун</w:t>
            </w: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DB" w:rsidRPr="002C5913" w:rsidRDefault="00DD51DB" w:rsidP="006243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12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DB" w:rsidRPr="002C5913" w:rsidRDefault="00DD51DB" w:rsidP="006243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DB" w:rsidRPr="002C5913" w:rsidRDefault="00DD51DB" w:rsidP="006243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DB" w:rsidRPr="002C5913" w:rsidRDefault="00DD51DB" w:rsidP="006243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99 0 00 51200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DB" w:rsidRPr="002C5913" w:rsidRDefault="00DD51DB" w:rsidP="006243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4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DB" w:rsidRPr="002C5913" w:rsidRDefault="00DD51DB" w:rsidP="006243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2,70</w:t>
            </w:r>
          </w:p>
        </w:tc>
      </w:tr>
      <w:tr w:rsidR="00DD51DB" w:rsidRPr="002C5913" w:rsidTr="000672B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DB" w:rsidRPr="002C5913" w:rsidRDefault="00DD51DB" w:rsidP="0062434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C591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Другие общегосударственные вопр</w:t>
            </w:r>
            <w:r w:rsidRPr="002C591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</w:t>
            </w:r>
            <w:r w:rsidRPr="002C591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ы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DB" w:rsidRPr="002C5913" w:rsidRDefault="00DD51DB" w:rsidP="006243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C591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2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DB" w:rsidRPr="002C5913" w:rsidRDefault="00DD51DB" w:rsidP="006243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C591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DB" w:rsidRPr="002C5913" w:rsidRDefault="00DD51DB" w:rsidP="006243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C591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3</w:t>
            </w: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DB" w:rsidRPr="002C5913" w:rsidRDefault="00DD51DB" w:rsidP="006243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C591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DB" w:rsidRPr="002C5913" w:rsidRDefault="00DD51DB" w:rsidP="006243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C591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4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DB" w:rsidRPr="002C5913" w:rsidRDefault="00DD51DB" w:rsidP="006243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C591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 234,50</w:t>
            </w:r>
          </w:p>
        </w:tc>
      </w:tr>
      <w:tr w:rsidR="00DD51DB" w:rsidRPr="002C5913" w:rsidTr="000672B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013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DB" w:rsidRPr="002C5913" w:rsidRDefault="00DD51DB" w:rsidP="0062434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Муниципальная программа "Сове</w:t>
            </w: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р</w:t>
            </w: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шенствование муниципального упра</w:t>
            </w: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ления Карабашского городского окр</w:t>
            </w: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у</w:t>
            </w: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га на 2019-2021 годы"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DB" w:rsidRPr="002C5913" w:rsidRDefault="00DD51DB" w:rsidP="006243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12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DB" w:rsidRPr="002C5913" w:rsidRDefault="00DD51DB" w:rsidP="006243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DB" w:rsidRPr="002C5913" w:rsidRDefault="00DD51DB" w:rsidP="006243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DB" w:rsidRPr="002C5913" w:rsidRDefault="00DD51DB" w:rsidP="006243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06 0 00 00000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DB" w:rsidRPr="002C5913" w:rsidRDefault="00DD51DB" w:rsidP="006243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DB" w:rsidRPr="002C5913" w:rsidRDefault="00DD51DB" w:rsidP="006243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3 395,40</w:t>
            </w:r>
          </w:p>
        </w:tc>
      </w:tr>
      <w:tr w:rsidR="00DD51DB" w:rsidRPr="002C5913" w:rsidTr="000672B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317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DB" w:rsidRPr="002C5913" w:rsidRDefault="00DD51DB" w:rsidP="0062434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Реализация направлений расходов в рамках Муниципальной программы "Совершенствование муниципального управления Карабашского городского округа"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DB" w:rsidRPr="002C5913" w:rsidRDefault="00DD51DB" w:rsidP="006243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12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DB" w:rsidRPr="002C5913" w:rsidRDefault="00DD51DB" w:rsidP="006243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DB" w:rsidRPr="002C5913" w:rsidRDefault="00DD51DB" w:rsidP="006243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DB" w:rsidRPr="002C5913" w:rsidRDefault="00DD51DB" w:rsidP="006243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06 0 00 00840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DB" w:rsidRPr="002C5913" w:rsidRDefault="00DD51DB" w:rsidP="006243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DB" w:rsidRPr="002C5913" w:rsidRDefault="00DD51DB" w:rsidP="006243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108,70</w:t>
            </w:r>
          </w:p>
        </w:tc>
      </w:tr>
      <w:tr w:rsidR="00DD51DB" w:rsidRPr="002C5913" w:rsidTr="000672B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510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DB" w:rsidRPr="002C5913" w:rsidRDefault="00DD51DB" w:rsidP="0062434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Социальное обеспечение и иные в</w:t>
            </w: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ы</w:t>
            </w: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платы населению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DB" w:rsidRPr="002C5913" w:rsidRDefault="00DD51DB" w:rsidP="006243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12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DB" w:rsidRPr="002C5913" w:rsidRDefault="00DD51DB" w:rsidP="006243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DB" w:rsidRPr="002C5913" w:rsidRDefault="00DD51DB" w:rsidP="006243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DB" w:rsidRPr="002C5913" w:rsidRDefault="00DD51DB" w:rsidP="006243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06 0 00 00840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DB" w:rsidRPr="002C5913" w:rsidRDefault="00DD51DB" w:rsidP="006243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300</w:t>
            </w:r>
          </w:p>
        </w:tc>
        <w:tc>
          <w:tcPr>
            <w:tcW w:w="14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DB" w:rsidRPr="002C5913" w:rsidRDefault="00DD51DB" w:rsidP="006243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108,70</w:t>
            </w:r>
          </w:p>
        </w:tc>
      </w:tr>
      <w:tr w:rsidR="00DD51DB" w:rsidRPr="002C5913" w:rsidTr="000672B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855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DB" w:rsidRPr="002C5913" w:rsidRDefault="00DD51DB" w:rsidP="0062434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Подпрограмма "Обеспечение деятел</w:t>
            </w: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ь</w:t>
            </w: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ности администрации Карабашского городского округа"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DB" w:rsidRPr="002C5913" w:rsidRDefault="00DD51DB" w:rsidP="006243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12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DB" w:rsidRPr="002C5913" w:rsidRDefault="00DD51DB" w:rsidP="006243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DB" w:rsidRPr="002C5913" w:rsidRDefault="00DD51DB" w:rsidP="006243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DB" w:rsidRPr="002C5913" w:rsidRDefault="00DD51DB" w:rsidP="006243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06 1 00 00000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DB" w:rsidRPr="002C5913" w:rsidRDefault="00DD51DB" w:rsidP="006243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DB" w:rsidRPr="002C5913" w:rsidRDefault="00DD51DB" w:rsidP="006243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303,10</w:t>
            </w:r>
          </w:p>
        </w:tc>
      </w:tr>
      <w:tr w:rsidR="00DD51DB" w:rsidRPr="002C5913" w:rsidTr="000672B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803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DB" w:rsidRPr="002C5913" w:rsidRDefault="00DD51DB" w:rsidP="00624346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Организация работы комиссий по д</w:t>
            </w: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лам несовершеннолетних и защите их прав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DB" w:rsidRPr="002C5913" w:rsidRDefault="00DD51DB" w:rsidP="006243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12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DB" w:rsidRPr="002C5913" w:rsidRDefault="00DD51DB" w:rsidP="006243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DB" w:rsidRPr="002C5913" w:rsidRDefault="00DD51DB" w:rsidP="006243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DB" w:rsidRPr="002C5913" w:rsidRDefault="00DD51DB" w:rsidP="006243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06 1 00 03060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DB" w:rsidRPr="002C5913" w:rsidRDefault="00DD51DB" w:rsidP="006243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DB" w:rsidRPr="002C5913" w:rsidRDefault="00DD51DB" w:rsidP="006243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228,70</w:t>
            </w:r>
          </w:p>
        </w:tc>
      </w:tr>
      <w:tr w:rsidR="00DD51DB" w:rsidRPr="002C5913" w:rsidTr="000672B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537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DB" w:rsidRPr="002C5913" w:rsidRDefault="00DD51DB" w:rsidP="0062434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</w:t>
            </w: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ы</w:t>
            </w: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ми внебюджетными фондами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DB" w:rsidRPr="002C5913" w:rsidRDefault="00DD51DB" w:rsidP="006243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12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DB" w:rsidRPr="002C5913" w:rsidRDefault="00DD51DB" w:rsidP="006243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DB" w:rsidRPr="002C5913" w:rsidRDefault="00DD51DB" w:rsidP="006243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DB" w:rsidRPr="002C5913" w:rsidRDefault="00DD51DB" w:rsidP="006243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06 1 00 03060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DB" w:rsidRPr="002C5913" w:rsidRDefault="00DD51DB" w:rsidP="006243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4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DB" w:rsidRPr="002C5913" w:rsidRDefault="00DD51DB" w:rsidP="006243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228,70</w:t>
            </w:r>
          </w:p>
        </w:tc>
      </w:tr>
      <w:tr w:rsidR="00DD51DB" w:rsidRPr="002C5913" w:rsidTr="000672B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6371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D51DB" w:rsidRPr="002C5913" w:rsidRDefault="00DD51DB" w:rsidP="0062434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Создание административных комиссий и определение перечня должностных лиц, уполномоченных составлять пр</w:t>
            </w: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токолы об административных прав</w:t>
            </w: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нарушениях, а также осуществление органами местного самоуправления муниципальных районов полномочий органов государственной власти Чел</w:t>
            </w: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я</w:t>
            </w: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бинской области по расчету и пред</w:t>
            </w: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ставлению субвенций бюджетам г</w:t>
            </w: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родских и сельских поселений на ос</w:t>
            </w: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у</w:t>
            </w: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ществление государственного полн</w:t>
            </w: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мочия по определению перечня дол</w:t>
            </w: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ж</w:t>
            </w: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ностных лиц, уполномоченных соста</w:t>
            </w: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лять протоколы об административных правонарушениях, предусмотренных Законом Челябинской области «Об административных комиссиях</w:t>
            </w:r>
            <w:proofErr w:type="gramEnd"/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 xml:space="preserve"> и о наделении органов местного сам</w:t>
            </w: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управления государственными полн</w:t>
            </w: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мочиями по созданию администрати</w:t>
            </w: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ных комиссий и определению перечня должностных лиц, уполномоченных составлять протоколы об администр</w:t>
            </w: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тивных правонарушениях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DB" w:rsidRPr="002C5913" w:rsidRDefault="00DD51DB" w:rsidP="006243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12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DB" w:rsidRPr="002C5913" w:rsidRDefault="00DD51DB" w:rsidP="006243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DB" w:rsidRPr="002C5913" w:rsidRDefault="00DD51DB" w:rsidP="006243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DB" w:rsidRPr="002C5913" w:rsidRDefault="00DD51DB" w:rsidP="006243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06 1 00 99090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DB" w:rsidRPr="002C5913" w:rsidRDefault="00DD51DB" w:rsidP="006243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DB" w:rsidRPr="002C5913" w:rsidRDefault="00DD51DB" w:rsidP="006243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74,40</w:t>
            </w:r>
          </w:p>
        </w:tc>
      </w:tr>
      <w:tr w:rsidR="00DD51DB" w:rsidRPr="002C5913" w:rsidTr="000672B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503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DB" w:rsidRPr="002C5913" w:rsidRDefault="00DD51DB" w:rsidP="0062434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</w:t>
            </w: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ы</w:t>
            </w: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ми внебюджетными фондами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DB" w:rsidRPr="002C5913" w:rsidRDefault="00DD51DB" w:rsidP="006243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12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DB" w:rsidRPr="002C5913" w:rsidRDefault="00DD51DB" w:rsidP="006243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DB" w:rsidRPr="002C5913" w:rsidRDefault="00DD51DB" w:rsidP="006243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DB" w:rsidRPr="002C5913" w:rsidRDefault="00DD51DB" w:rsidP="006243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06 1 00 99090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DB" w:rsidRPr="002C5913" w:rsidRDefault="00DD51DB" w:rsidP="006243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4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DB" w:rsidRPr="002C5913" w:rsidRDefault="00DD51DB" w:rsidP="006243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74,40</w:t>
            </w:r>
          </w:p>
        </w:tc>
      </w:tr>
      <w:tr w:rsidR="00DD51DB" w:rsidRPr="002C5913" w:rsidTr="000672B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410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DB" w:rsidRPr="002C5913" w:rsidRDefault="00DD51DB" w:rsidP="0062434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 xml:space="preserve">Подпрограмма "Оптимизация функций государственного (муниципального) управления Карабашского городского округа и повышение эффективности их обеспечения"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DB" w:rsidRPr="002C5913" w:rsidRDefault="00DD51DB" w:rsidP="006243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12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DB" w:rsidRPr="002C5913" w:rsidRDefault="00DD51DB" w:rsidP="006243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DB" w:rsidRPr="002C5913" w:rsidRDefault="00DD51DB" w:rsidP="006243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DB" w:rsidRPr="002C5913" w:rsidRDefault="00DD51DB" w:rsidP="006243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06 2 00 00000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DB" w:rsidRPr="002C5913" w:rsidRDefault="00DD51DB" w:rsidP="006243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DB" w:rsidRPr="002C5913" w:rsidRDefault="00DD51DB" w:rsidP="006243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2 983,60</w:t>
            </w:r>
          </w:p>
        </w:tc>
      </w:tr>
      <w:tr w:rsidR="00DD51DB" w:rsidRPr="002C5913" w:rsidTr="000672B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310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DB" w:rsidRPr="002C5913" w:rsidRDefault="00DD51DB" w:rsidP="0062434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Реализация направлений расходов в рамках Подпрограммы "Оптимизация функций государственного (муниц</w:t>
            </w: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пального) управления Карабашского городского округа и повышение э</w:t>
            </w: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ф</w:t>
            </w: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фективности их обеспечения"  мун</w:t>
            </w: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ципальной программы "Соверше</w:t>
            </w: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н</w:t>
            </w: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ствование муниципального управл</w:t>
            </w: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ния"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DB" w:rsidRPr="002C5913" w:rsidRDefault="00DD51DB" w:rsidP="006243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12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DB" w:rsidRPr="002C5913" w:rsidRDefault="00DD51DB" w:rsidP="006243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DB" w:rsidRPr="002C5913" w:rsidRDefault="00DD51DB" w:rsidP="006243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DB" w:rsidRPr="002C5913" w:rsidRDefault="00DD51DB" w:rsidP="006243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06 2 00 00840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DB" w:rsidRPr="002C5913" w:rsidRDefault="00DD51DB" w:rsidP="006243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DB" w:rsidRPr="002C5913" w:rsidRDefault="00DD51DB" w:rsidP="006243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2 983,60</w:t>
            </w:r>
          </w:p>
        </w:tc>
      </w:tr>
      <w:tr w:rsidR="00DD51DB" w:rsidRPr="002C5913" w:rsidTr="000672B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629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DB" w:rsidRPr="002C5913" w:rsidRDefault="00DD51DB" w:rsidP="0062434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Предоставление субсидии бюджетным, автономным учреждениям и иным н</w:t>
            </w: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коммерческим организациям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DB" w:rsidRPr="002C5913" w:rsidRDefault="00DD51DB" w:rsidP="006243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12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DB" w:rsidRPr="002C5913" w:rsidRDefault="00DD51DB" w:rsidP="006243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DB" w:rsidRPr="002C5913" w:rsidRDefault="00DD51DB" w:rsidP="006243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DB" w:rsidRPr="002C5913" w:rsidRDefault="00DD51DB" w:rsidP="006243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06 2 00 00840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DB" w:rsidRPr="002C5913" w:rsidRDefault="00DD51DB" w:rsidP="006243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600</w:t>
            </w:r>
          </w:p>
        </w:tc>
        <w:tc>
          <w:tcPr>
            <w:tcW w:w="14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DB" w:rsidRPr="002C5913" w:rsidRDefault="00DD51DB" w:rsidP="006243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2 983,60</w:t>
            </w:r>
          </w:p>
        </w:tc>
      </w:tr>
      <w:tr w:rsidR="00DD51DB" w:rsidRPr="002C5913" w:rsidTr="000672B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994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DB" w:rsidRPr="002C5913" w:rsidRDefault="00DD51DB" w:rsidP="0062434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Муниципальная программа "Содерж</w:t>
            </w: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ние и развитие муниципального хозя</w:t>
            </w: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й</w:t>
            </w: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ства Карабашского городского округа на 2019-2021 годы"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DB" w:rsidRPr="002C5913" w:rsidRDefault="00DD51DB" w:rsidP="006243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12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DB" w:rsidRPr="002C5913" w:rsidRDefault="00DD51DB" w:rsidP="006243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DB" w:rsidRPr="002C5913" w:rsidRDefault="00DD51DB" w:rsidP="006243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DB" w:rsidRPr="002C5913" w:rsidRDefault="00DD51DB" w:rsidP="006243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07 0 00 00000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DB" w:rsidRPr="002C5913" w:rsidRDefault="00DD51DB" w:rsidP="006243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DB" w:rsidRPr="002C5913" w:rsidRDefault="00DD51DB" w:rsidP="006243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79,00</w:t>
            </w:r>
          </w:p>
        </w:tc>
      </w:tr>
      <w:tr w:rsidR="00DD51DB" w:rsidRPr="002C5913" w:rsidTr="000672B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795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DB" w:rsidRPr="002C5913" w:rsidRDefault="00DD51DB" w:rsidP="0062434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Подпрограмма "Профилактика клещ</w:t>
            </w: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вого энцефалита на территории Кар</w:t>
            </w: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 xml:space="preserve">башского городского округа"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DB" w:rsidRPr="002C5913" w:rsidRDefault="00DD51DB" w:rsidP="006243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12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DB" w:rsidRPr="002C5913" w:rsidRDefault="00DD51DB" w:rsidP="006243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DB" w:rsidRPr="002C5913" w:rsidRDefault="00DD51DB" w:rsidP="006243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DB" w:rsidRPr="002C5913" w:rsidRDefault="00DD51DB" w:rsidP="006243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07 2 00 00000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DB" w:rsidRPr="002C5913" w:rsidRDefault="00DD51DB" w:rsidP="006243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DB" w:rsidRPr="002C5913" w:rsidRDefault="00DD51DB" w:rsidP="006243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79,00</w:t>
            </w:r>
          </w:p>
        </w:tc>
      </w:tr>
      <w:tr w:rsidR="00DD51DB" w:rsidRPr="002C5913" w:rsidTr="000672B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170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DB" w:rsidRPr="002C5913" w:rsidRDefault="00DD51DB" w:rsidP="0062434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 xml:space="preserve">Реализация направлений расходов в рамках Подпрограммы "Профилактика клещевого энцефалита на территории Карабашского городского округа"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DB" w:rsidRPr="002C5913" w:rsidRDefault="00DD51DB" w:rsidP="006243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12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DB" w:rsidRPr="002C5913" w:rsidRDefault="00DD51DB" w:rsidP="006243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DB" w:rsidRPr="002C5913" w:rsidRDefault="00DD51DB" w:rsidP="006243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DB" w:rsidRPr="002C5913" w:rsidRDefault="00DD51DB" w:rsidP="006243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07 2 00 00840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DB" w:rsidRPr="002C5913" w:rsidRDefault="00DD51DB" w:rsidP="006243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DB" w:rsidRPr="002C5913" w:rsidRDefault="00DD51DB" w:rsidP="006243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79,00</w:t>
            </w:r>
          </w:p>
        </w:tc>
      </w:tr>
      <w:tr w:rsidR="00DD51DB" w:rsidRPr="002C5913" w:rsidTr="000672B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825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DB" w:rsidRPr="002C5913" w:rsidRDefault="00DD51DB" w:rsidP="0062434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обеспечения государственных (мун</w:t>
            </w: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DB" w:rsidRPr="002C5913" w:rsidRDefault="00DD51DB" w:rsidP="006243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12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DB" w:rsidRPr="002C5913" w:rsidRDefault="00DD51DB" w:rsidP="006243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DB" w:rsidRPr="002C5913" w:rsidRDefault="00DD51DB" w:rsidP="006243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DB" w:rsidRPr="002C5913" w:rsidRDefault="00DD51DB" w:rsidP="006243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07 2 00 00840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DB" w:rsidRPr="002C5913" w:rsidRDefault="00DD51DB" w:rsidP="006243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4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DB" w:rsidRPr="002C5913" w:rsidRDefault="00DD51DB" w:rsidP="006243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79,00</w:t>
            </w:r>
          </w:p>
        </w:tc>
      </w:tr>
      <w:tr w:rsidR="00DD51DB" w:rsidRPr="002C5913" w:rsidTr="000672B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381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DB" w:rsidRPr="002C5913" w:rsidRDefault="00DD51DB" w:rsidP="0062434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C591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униципальная программа "Внес</w:t>
            </w:r>
            <w:r w:rsidRPr="002C591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е</w:t>
            </w:r>
            <w:r w:rsidRPr="002C591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ие в Единый государственный р</w:t>
            </w:r>
            <w:r w:rsidRPr="002C591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е</w:t>
            </w:r>
            <w:r w:rsidRPr="002C591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естр  недвижимости сведений о гр</w:t>
            </w:r>
            <w:r w:rsidRPr="002C591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а</w:t>
            </w:r>
            <w:r w:rsidRPr="002C591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ицах населенных пунктов Кар</w:t>
            </w:r>
            <w:r w:rsidRPr="002C591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а</w:t>
            </w:r>
            <w:r w:rsidRPr="002C591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башского городского округа на 2017-2019 годы"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DB" w:rsidRPr="002C5913" w:rsidRDefault="00DD51DB" w:rsidP="006243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12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DB" w:rsidRPr="002C5913" w:rsidRDefault="00DD51DB" w:rsidP="006243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DB" w:rsidRPr="002C5913" w:rsidRDefault="00DD51DB" w:rsidP="006243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DB" w:rsidRPr="002C5913" w:rsidRDefault="00DD51DB" w:rsidP="006243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24 0 00 00000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DB" w:rsidRPr="002C5913" w:rsidRDefault="00DD51DB" w:rsidP="006243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C591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4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DB" w:rsidRPr="002C5913" w:rsidRDefault="00DD51DB" w:rsidP="006243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152,60</w:t>
            </w:r>
          </w:p>
        </w:tc>
      </w:tr>
      <w:tr w:rsidR="00DD51DB" w:rsidRPr="002C5913" w:rsidTr="000672B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850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DB" w:rsidRPr="002C5913" w:rsidRDefault="00DD51DB" w:rsidP="0062434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Проведение  работ по описанию м</w:t>
            </w: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стоположения границ территориал</w:t>
            </w: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ь</w:t>
            </w: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ных зон Карабашского городского округа Челябинской области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DB" w:rsidRPr="002C5913" w:rsidRDefault="00DD51DB" w:rsidP="006243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12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DB" w:rsidRPr="002C5913" w:rsidRDefault="00DD51DB" w:rsidP="006243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DB" w:rsidRPr="002C5913" w:rsidRDefault="00DD51DB" w:rsidP="006243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DB" w:rsidRPr="002C5913" w:rsidRDefault="00DD51DB" w:rsidP="006243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24 0 00 S9040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DB" w:rsidRPr="002C5913" w:rsidRDefault="00DD51DB" w:rsidP="006243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DB" w:rsidRPr="002C5913" w:rsidRDefault="00DD51DB" w:rsidP="006243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152,60</w:t>
            </w:r>
          </w:p>
        </w:tc>
      </w:tr>
      <w:tr w:rsidR="00DD51DB" w:rsidRPr="002C5913" w:rsidTr="000672B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685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DB" w:rsidRPr="002C5913" w:rsidRDefault="00DD51DB" w:rsidP="00624346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обеспечения государственных (мун</w:t>
            </w: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DB" w:rsidRPr="002C5913" w:rsidRDefault="00DD51DB" w:rsidP="006243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12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DB" w:rsidRPr="002C5913" w:rsidRDefault="00DD51DB" w:rsidP="006243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DB" w:rsidRPr="002C5913" w:rsidRDefault="00DD51DB" w:rsidP="006243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DB" w:rsidRPr="002C5913" w:rsidRDefault="00DD51DB" w:rsidP="006243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24 0 00 S9040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DB" w:rsidRPr="002C5913" w:rsidRDefault="00DD51DB" w:rsidP="006243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4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DB" w:rsidRPr="002C5913" w:rsidRDefault="00DD51DB" w:rsidP="006243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152,60</w:t>
            </w:r>
          </w:p>
        </w:tc>
      </w:tr>
      <w:tr w:rsidR="00DD51DB" w:rsidRPr="002C5913" w:rsidTr="000672B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870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DB" w:rsidRPr="002C5913" w:rsidRDefault="00DD51DB" w:rsidP="0062434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Муниципальная программа "Крепкая семья на 2017-2019 годы в  Караба</w:t>
            </w: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ш</w:t>
            </w: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 xml:space="preserve">ском городском округе"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DB" w:rsidRPr="002C5913" w:rsidRDefault="00DD51DB" w:rsidP="006243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12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DB" w:rsidRPr="002C5913" w:rsidRDefault="00DD51DB" w:rsidP="006243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DB" w:rsidRPr="002C5913" w:rsidRDefault="00DD51DB" w:rsidP="006243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DB" w:rsidRPr="002C5913" w:rsidRDefault="00DD51DB" w:rsidP="006243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26 0 00 00000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DB" w:rsidRPr="002C5913" w:rsidRDefault="00DD51DB" w:rsidP="006243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DB" w:rsidRPr="002C5913" w:rsidRDefault="00DD51DB" w:rsidP="006243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5,00</w:t>
            </w:r>
          </w:p>
        </w:tc>
      </w:tr>
      <w:tr w:rsidR="00DD51DB" w:rsidRPr="002C5913" w:rsidTr="000672B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022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DB" w:rsidRPr="002C5913" w:rsidRDefault="00DD51DB" w:rsidP="0062434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 xml:space="preserve">Реализация направлений расходов в рамках муниципальной программы  "Крепкая семья на 2017-2019 годы в  Карабашском городском округе"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DB" w:rsidRPr="002C5913" w:rsidRDefault="00DD51DB" w:rsidP="006243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12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DB" w:rsidRPr="002C5913" w:rsidRDefault="00DD51DB" w:rsidP="006243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DB" w:rsidRPr="002C5913" w:rsidRDefault="00DD51DB" w:rsidP="006243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DB" w:rsidRPr="002C5913" w:rsidRDefault="00DD51DB" w:rsidP="006243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26 0 00 00840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DB" w:rsidRPr="002C5913" w:rsidRDefault="00DD51DB" w:rsidP="006243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DB" w:rsidRPr="002C5913" w:rsidRDefault="00DD51DB" w:rsidP="006243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5,00</w:t>
            </w:r>
          </w:p>
        </w:tc>
      </w:tr>
      <w:tr w:rsidR="00DD51DB" w:rsidRPr="002C5913" w:rsidTr="000672B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765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DB" w:rsidRPr="002C5913" w:rsidRDefault="00DD51DB" w:rsidP="0062434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Закупка товаров, работ и услуг для обеспечения государственных (мун</w:t>
            </w: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DB" w:rsidRPr="002C5913" w:rsidRDefault="00DD51DB" w:rsidP="006243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12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DB" w:rsidRPr="002C5913" w:rsidRDefault="00DD51DB" w:rsidP="006243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DB" w:rsidRPr="002C5913" w:rsidRDefault="00DD51DB" w:rsidP="006243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DB" w:rsidRPr="002C5913" w:rsidRDefault="00DD51DB" w:rsidP="006243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26 0 00 00840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DB" w:rsidRPr="002C5913" w:rsidRDefault="00DD51DB" w:rsidP="006243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4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DB" w:rsidRPr="002C5913" w:rsidRDefault="00DD51DB" w:rsidP="006243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5,00</w:t>
            </w:r>
          </w:p>
        </w:tc>
      </w:tr>
      <w:tr w:rsidR="00DD51DB" w:rsidRPr="002C5913" w:rsidTr="000672B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882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DB" w:rsidRPr="002C5913" w:rsidRDefault="00DD51DB" w:rsidP="0062434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Муниципальная программа "Улучш</w:t>
            </w: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ние условий и охраны труда в Кар</w:t>
            </w: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башском городском округе на 2019-2021 годы"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DB" w:rsidRPr="002C5913" w:rsidRDefault="00DD51DB" w:rsidP="006243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12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DB" w:rsidRPr="002C5913" w:rsidRDefault="00DD51DB" w:rsidP="006243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DB" w:rsidRPr="002C5913" w:rsidRDefault="00DD51DB" w:rsidP="006243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DB" w:rsidRPr="002C5913" w:rsidRDefault="00DD51DB" w:rsidP="006243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27 0 00 00000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DB" w:rsidRPr="002C5913" w:rsidRDefault="00DD51DB" w:rsidP="006243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DB" w:rsidRPr="002C5913" w:rsidRDefault="00DD51DB" w:rsidP="006243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42,60</w:t>
            </w:r>
          </w:p>
        </w:tc>
      </w:tr>
      <w:tr w:rsidR="00DD51DB" w:rsidRPr="002C5913" w:rsidTr="000672B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996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DB" w:rsidRPr="002C5913" w:rsidRDefault="00DD51DB" w:rsidP="0062434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Реализация направлений расходов в рамках муниципальной программы "Улучшение условий и охраны труда в Карабашском городском округе"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DB" w:rsidRPr="002C5913" w:rsidRDefault="00DD51DB" w:rsidP="006243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12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DB" w:rsidRPr="002C5913" w:rsidRDefault="00DD51DB" w:rsidP="006243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DB" w:rsidRPr="002C5913" w:rsidRDefault="00DD51DB" w:rsidP="006243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DB" w:rsidRPr="002C5913" w:rsidRDefault="00DD51DB" w:rsidP="006243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27 0 00 00840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DB" w:rsidRPr="002C5913" w:rsidRDefault="00DD51DB" w:rsidP="006243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DB" w:rsidRPr="002C5913" w:rsidRDefault="00DD51DB" w:rsidP="006243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42,60</w:t>
            </w:r>
          </w:p>
        </w:tc>
      </w:tr>
      <w:tr w:rsidR="00DD51DB" w:rsidRPr="002C5913" w:rsidTr="000672B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826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DB" w:rsidRPr="002C5913" w:rsidRDefault="00DD51DB" w:rsidP="0062434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обеспечения государственных (мун</w:t>
            </w: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DB" w:rsidRPr="002C5913" w:rsidRDefault="00DD51DB" w:rsidP="006243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12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DB" w:rsidRPr="002C5913" w:rsidRDefault="00DD51DB" w:rsidP="006243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DB" w:rsidRPr="002C5913" w:rsidRDefault="00DD51DB" w:rsidP="006243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DB" w:rsidRPr="002C5913" w:rsidRDefault="00DD51DB" w:rsidP="006243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27 0 00 00840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DB" w:rsidRPr="002C5913" w:rsidRDefault="00DD51DB" w:rsidP="006243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4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DB" w:rsidRPr="002C5913" w:rsidRDefault="00DD51DB" w:rsidP="006243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42,60</w:t>
            </w:r>
          </w:p>
        </w:tc>
      </w:tr>
      <w:tr w:rsidR="00DD51DB" w:rsidRPr="002C5913" w:rsidTr="000672B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555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DB" w:rsidRPr="002C5913" w:rsidRDefault="00DD51DB" w:rsidP="0062434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Непрограммные направления деятел</w:t>
            </w: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ь</w:t>
            </w: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ности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DB" w:rsidRPr="002C5913" w:rsidRDefault="00DD51DB" w:rsidP="006243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12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DB" w:rsidRPr="002C5913" w:rsidRDefault="00DD51DB" w:rsidP="006243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DB" w:rsidRPr="002C5913" w:rsidRDefault="00DD51DB" w:rsidP="006243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DB" w:rsidRPr="002C5913" w:rsidRDefault="00DD51DB" w:rsidP="006243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99 0 00 00000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DB" w:rsidRPr="002C5913" w:rsidRDefault="00DD51DB" w:rsidP="006243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DB" w:rsidRPr="002C5913" w:rsidRDefault="00DD51DB" w:rsidP="006243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1 559,90</w:t>
            </w:r>
          </w:p>
        </w:tc>
      </w:tr>
      <w:tr w:rsidR="00DD51DB" w:rsidRPr="002C5913" w:rsidTr="000672B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95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DB" w:rsidRPr="002C5913" w:rsidRDefault="00DD51DB" w:rsidP="0062434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Расходы общегосударственного хара</w:t>
            </w: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к</w:t>
            </w: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тер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DB" w:rsidRPr="002C5913" w:rsidRDefault="00DD51DB" w:rsidP="006243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12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DB" w:rsidRPr="002C5913" w:rsidRDefault="00DD51DB" w:rsidP="006243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DB" w:rsidRPr="002C5913" w:rsidRDefault="00DD51DB" w:rsidP="006243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DB" w:rsidRPr="002C5913" w:rsidRDefault="00DD51DB" w:rsidP="006243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99 0 04 00000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DB" w:rsidRPr="002C5913" w:rsidRDefault="00DD51DB" w:rsidP="006243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DB" w:rsidRPr="002C5913" w:rsidRDefault="00DD51DB" w:rsidP="006243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1 559,90</w:t>
            </w:r>
          </w:p>
        </w:tc>
      </w:tr>
      <w:tr w:rsidR="00DD51DB" w:rsidRPr="002C5913" w:rsidTr="000672B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754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DB" w:rsidRPr="002C5913" w:rsidRDefault="00DD51DB" w:rsidP="0062434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Оценка недвижимости, признание прав и регулирование отношений по гос</w:t>
            </w: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у</w:t>
            </w: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дарственной и муниципальной со</w:t>
            </w: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б</w:t>
            </w: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ственности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DB" w:rsidRPr="002C5913" w:rsidRDefault="00DD51DB" w:rsidP="006243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12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DB" w:rsidRPr="002C5913" w:rsidRDefault="00DD51DB" w:rsidP="006243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DB" w:rsidRPr="002C5913" w:rsidRDefault="00DD51DB" w:rsidP="006243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DB" w:rsidRPr="002C5913" w:rsidRDefault="00DD51DB" w:rsidP="006243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99 0 04 09002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DB" w:rsidRPr="002C5913" w:rsidRDefault="00DD51DB" w:rsidP="006243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DB" w:rsidRPr="002C5913" w:rsidRDefault="00DD51DB" w:rsidP="006243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424,50</w:t>
            </w:r>
          </w:p>
        </w:tc>
      </w:tr>
      <w:tr w:rsidR="00DD51DB" w:rsidRPr="002C5913" w:rsidTr="000672B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628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DB" w:rsidRPr="002C5913" w:rsidRDefault="00DD51DB" w:rsidP="0062434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обеспечения государственных (мун</w:t>
            </w: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DB" w:rsidRPr="002C5913" w:rsidRDefault="00DD51DB" w:rsidP="006243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12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DB" w:rsidRPr="002C5913" w:rsidRDefault="00DD51DB" w:rsidP="006243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DB" w:rsidRPr="002C5913" w:rsidRDefault="00DD51DB" w:rsidP="006243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DB" w:rsidRPr="002C5913" w:rsidRDefault="00DD51DB" w:rsidP="006243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99 0 04 09002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DB" w:rsidRPr="002C5913" w:rsidRDefault="00DD51DB" w:rsidP="006243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4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DB" w:rsidRPr="002C5913" w:rsidRDefault="00DD51DB" w:rsidP="006243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424,50</w:t>
            </w:r>
          </w:p>
        </w:tc>
      </w:tr>
      <w:tr w:rsidR="00DD51DB" w:rsidRPr="002C5913" w:rsidTr="000672B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555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DB" w:rsidRPr="002C5913" w:rsidRDefault="00DD51DB" w:rsidP="0062434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Выполнение прочих обязательств го</w:t>
            </w: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ударств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DB" w:rsidRPr="002C5913" w:rsidRDefault="00DD51DB" w:rsidP="006243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12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DB" w:rsidRPr="002C5913" w:rsidRDefault="00DD51DB" w:rsidP="006243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DB" w:rsidRPr="002C5913" w:rsidRDefault="00DD51DB" w:rsidP="006243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DB" w:rsidRPr="002C5913" w:rsidRDefault="00DD51DB" w:rsidP="006243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99 0 04 92030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DB" w:rsidRPr="002C5913" w:rsidRDefault="00DD51DB" w:rsidP="006243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DB" w:rsidRPr="002C5913" w:rsidRDefault="00DD51DB" w:rsidP="006243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1 135,40</w:t>
            </w:r>
          </w:p>
        </w:tc>
      </w:tr>
      <w:tr w:rsidR="00DD51DB" w:rsidRPr="002C5913" w:rsidTr="000672B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810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DB" w:rsidRPr="002C5913" w:rsidRDefault="00DD51DB" w:rsidP="0062434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обеспечения государственных (мун</w:t>
            </w: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DB" w:rsidRPr="002C5913" w:rsidRDefault="00DD51DB" w:rsidP="006243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12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DB" w:rsidRPr="002C5913" w:rsidRDefault="00DD51DB" w:rsidP="006243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DB" w:rsidRPr="002C5913" w:rsidRDefault="00DD51DB" w:rsidP="006243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DB" w:rsidRPr="002C5913" w:rsidRDefault="00DD51DB" w:rsidP="006243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99 0 04 92030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DB" w:rsidRPr="002C5913" w:rsidRDefault="00DD51DB" w:rsidP="006243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4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DB" w:rsidRPr="002C5913" w:rsidRDefault="00DD51DB" w:rsidP="006243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437,30</w:t>
            </w:r>
          </w:p>
        </w:tc>
      </w:tr>
      <w:tr w:rsidR="00DD51DB" w:rsidRPr="002C5913" w:rsidTr="000672B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50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DB" w:rsidRPr="002C5913" w:rsidRDefault="00DD51DB" w:rsidP="0062434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Социальное обеспечение и иные в</w:t>
            </w: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ы</w:t>
            </w: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платы населению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DB" w:rsidRPr="002C5913" w:rsidRDefault="00DD51DB" w:rsidP="006243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12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DB" w:rsidRPr="002C5913" w:rsidRDefault="00DD51DB" w:rsidP="006243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DB" w:rsidRPr="002C5913" w:rsidRDefault="00DD51DB" w:rsidP="006243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DB" w:rsidRPr="002C5913" w:rsidRDefault="00DD51DB" w:rsidP="006243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99 0 04 92030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DB" w:rsidRPr="002C5913" w:rsidRDefault="00DD51DB" w:rsidP="006243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300</w:t>
            </w:r>
          </w:p>
        </w:tc>
        <w:tc>
          <w:tcPr>
            <w:tcW w:w="14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DB" w:rsidRPr="002C5913" w:rsidRDefault="00DD51DB" w:rsidP="006243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43,60</w:t>
            </w:r>
          </w:p>
        </w:tc>
      </w:tr>
      <w:tr w:rsidR="00DD51DB" w:rsidRPr="002C5913" w:rsidTr="000672B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58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DB" w:rsidRPr="002C5913" w:rsidRDefault="00DD51DB" w:rsidP="0062434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DB" w:rsidRPr="002C5913" w:rsidRDefault="00DD51DB" w:rsidP="006243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12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DB" w:rsidRPr="002C5913" w:rsidRDefault="00DD51DB" w:rsidP="006243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DB" w:rsidRPr="002C5913" w:rsidRDefault="00DD51DB" w:rsidP="006243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DB" w:rsidRPr="002C5913" w:rsidRDefault="00DD51DB" w:rsidP="006243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99 0 04 92030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DB" w:rsidRPr="002C5913" w:rsidRDefault="00DD51DB" w:rsidP="006243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800</w:t>
            </w:r>
          </w:p>
        </w:tc>
        <w:tc>
          <w:tcPr>
            <w:tcW w:w="14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DB" w:rsidRPr="002C5913" w:rsidRDefault="00DD51DB" w:rsidP="006243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654,50</w:t>
            </w:r>
          </w:p>
        </w:tc>
      </w:tr>
      <w:tr w:rsidR="00DD51DB" w:rsidRPr="002C5913" w:rsidTr="000672B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37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DB" w:rsidRPr="002C5913" w:rsidRDefault="00DD51DB" w:rsidP="0062434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C591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ациональная оборон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DB" w:rsidRPr="002C5913" w:rsidRDefault="00DD51DB" w:rsidP="006243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C591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2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DB" w:rsidRPr="002C5913" w:rsidRDefault="00DD51DB" w:rsidP="006243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C591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DB" w:rsidRPr="002C5913" w:rsidRDefault="00DD51DB" w:rsidP="006243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C591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DB" w:rsidRPr="002C5913" w:rsidRDefault="00DD51DB" w:rsidP="006243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C591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DB" w:rsidRPr="002C5913" w:rsidRDefault="00DD51DB" w:rsidP="006243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C591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4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DB" w:rsidRPr="002C5913" w:rsidRDefault="00DD51DB" w:rsidP="006243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C591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26,20</w:t>
            </w:r>
          </w:p>
        </w:tc>
      </w:tr>
      <w:tr w:rsidR="00DD51DB" w:rsidRPr="002C5913" w:rsidTr="000672B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570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DB" w:rsidRPr="002C5913" w:rsidRDefault="00DD51DB" w:rsidP="0062434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C591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DB" w:rsidRPr="002C5913" w:rsidRDefault="00DD51DB" w:rsidP="006243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C591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2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DB" w:rsidRPr="002C5913" w:rsidRDefault="00DD51DB" w:rsidP="006243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C591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DB" w:rsidRPr="002C5913" w:rsidRDefault="00DD51DB" w:rsidP="006243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C591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3</w:t>
            </w: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DB" w:rsidRPr="002C5913" w:rsidRDefault="00DD51DB" w:rsidP="006243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C591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DB" w:rsidRPr="002C5913" w:rsidRDefault="00DD51DB" w:rsidP="006243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C591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4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DB" w:rsidRPr="002C5913" w:rsidRDefault="00DD51DB" w:rsidP="006243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C591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26,20</w:t>
            </w:r>
          </w:p>
        </w:tc>
      </w:tr>
      <w:tr w:rsidR="00DD51DB" w:rsidRPr="002C5913" w:rsidTr="000672B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972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DB" w:rsidRPr="002C5913" w:rsidRDefault="00DD51DB" w:rsidP="0062434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Муниципальная программа "Сове</w:t>
            </w: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р</w:t>
            </w: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шенствование муниципального упра</w:t>
            </w: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ления Карабашского городского окр</w:t>
            </w: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у</w:t>
            </w: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га на 2019-2021 годы"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DB" w:rsidRPr="002C5913" w:rsidRDefault="00DD51DB" w:rsidP="006243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12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DB" w:rsidRPr="002C5913" w:rsidRDefault="00DD51DB" w:rsidP="006243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DB" w:rsidRPr="002C5913" w:rsidRDefault="00DD51DB" w:rsidP="006243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DB" w:rsidRPr="002C5913" w:rsidRDefault="00DD51DB" w:rsidP="006243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06 0 00 00000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DB" w:rsidRPr="002C5913" w:rsidRDefault="00DD51DB" w:rsidP="006243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DB" w:rsidRPr="002C5913" w:rsidRDefault="00DD51DB" w:rsidP="006243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326,20</w:t>
            </w:r>
          </w:p>
        </w:tc>
      </w:tr>
      <w:tr w:rsidR="00DD51DB" w:rsidRPr="002C5913" w:rsidTr="000672B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825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DB" w:rsidRPr="002C5913" w:rsidRDefault="00DD51DB" w:rsidP="0062434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Подпрограмма "Обеспечение деятел</w:t>
            </w: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ь</w:t>
            </w: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ности администрации Карабашского городского округа"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DB" w:rsidRPr="002C5913" w:rsidRDefault="00DD51DB" w:rsidP="006243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12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DB" w:rsidRPr="002C5913" w:rsidRDefault="00DD51DB" w:rsidP="006243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DB" w:rsidRPr="002C5913" w:rsidRDefault="00DD51DB" w:rsidP="006243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DB" w:rsidRPr="002C5913" w:rsidRDefault="00DD51DB" w:rsidP="006243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06 1 00 00000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DB" w:rsidRPr="002C5913" w:rsidRDefault="00DD51DB" w:rsidP="006243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DB" w:rsidRPr="002C5913" w:rsidRDefault="00DD51DB" w:rsidP="006243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326,20</w:t>
            </w:r>
          </w:p>
        </w:tc>
      </w:tr>
      <w:tr w:rsidR="00DD51DB" w:rsidRPr="002C5913" w:rsidTr="000672B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680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DB" w:rsidRPr="002C5913" w:rsidRDefault="00DD51DB" w:rsidP="00624346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DB" w:rsidRPr="002C5913" w:rsidRDefault="00DD51DB" w:rsidP="006243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12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DB" w:rsidRPr="002C5913" w:rsidRDefault="00DD51DB" w:rsidP="006243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DB" w:rsidRPr="002C5913" w:rsidRDefault="00DD51DB" w:rsidP="006243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DB" w:rsidRPr="002C5913" w:rsidRDefault="00DD51DB" w:rsidP="006243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06 1 00 51180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DB" w:rsidRPr="002C5913" w:rsidRDefault="00DD51DB" w:rsidP="006243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DB" w:rsidRPr="002C5913" w:rsidRDefault="00DD51DB" w:rsidP="006243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326,20</w:t>
            </w:r>
          </w:p>
        </w:tc>
      </w:tr>
      <w:tr w:rsidR="00DD51DB" w:rsidRPr="002C5913" w:rsidTr="000672B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451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51DB" w:rsidRPr="002C5913" w:rsidRDefault="00DD51DB" w:rsidP="0062434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</w:t>
            </w: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ы</w:t>
            </w: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ми внебюджетными фондами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DB" w:rsidRPr="002C5913" w:rsidRDefault="00DD51DB" w:rsidP="006243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12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DB" w:rsidRPr="002C5913" w:rsidRDefault="00DD51DB" w:rsidP="006243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DB" w:rsidRPr="002C5913" w:rsidRDefault="00DD51DB" w:rsidP="006243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DB" w:rsidRPr="002C5913" w:rsidRDefault="00DD51DB" w:rsidP="006243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06 1 00 51180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DB" w:rsidRPr="002C5913" w:rsidRDefault="00DD51DB" w:rsidP="006243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4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DB" w:rsidRPr="002C5913" w:rsidRDefault="00DD51DB" w:rsidP="006243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297,80</w:t>
            </w:r>
          </w:p>
        </w:tc>
      </w:tr>
      <w:tr w:rsidR="00DD51DB" w:rsidRPr="002C5913" w:rsidTr="000672B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825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DB" w:rsidRPr="002C5913" w:rsidRDefault="00DD51DB" w:rsidP="0062434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обеспечения государственных (мун</w:t>
            </w: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DB" w:rsidRPr="002C5913" w:rsidRDefault="00DD51DB" w:rsidP="006243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12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DB" w:rsidRPr="002C5913" w:rsidRDefault="00DD51DB" w:rsidP="006243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DB" w:rsidRPr="002C5913" w:rsidRDefault="00DD51DB" w:rsidP="006243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DB" w:rsidRPr="002C5913" w:rsidRDefault="00DD51DB" w:rsidP="006243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06 1 00 51180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DB" w:rsidRPr="002C5913" w:rsidRDefault="00DD51DB" w:rsidP="006243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4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DB" w:rsidRPr="002C5913" w:rsidRDefault="00DD51DB" w:rsidP="006243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28,40</w:t>
            </w:r>
          </w:p>
        </w:tc>
      </w:tr>
      <w:tr w:rsidR="00DD51DB" w:rsidRPr="002C5913" w:rsidTr="000672B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507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DB" w:rsidRPr="002C5913" w:rsidRDefault="00DD51DB" w:rsidP="0062434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C591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lastRenderedPageBreak/>
              <w:t>Национальная безопасность и пр</w:t>
            </w:r>
            <w:r w:rsidRPr="002C591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а</w:t>
            </w:r>
            <w:r w:rsidRPr="002C591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оохранительная деятельность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DB" w:rsidRPr="002C5913" w:rsidRDefault="00DD51DB" w:rsidP="006243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C591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2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DB" w:rsidRPr="002C5913" w:rsidRDefault="00DD51DB" w:rsidP="006243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C591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DB" w:rsidRPr="002C5913" w:rsidRDefault="00DD51DB" w:rsidP="006243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C591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DB" w:rsidRPr="002C5913" w:rsidRDefault="00DD51DB" w:rsidP="006243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C591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DB" w:rsidRPr="002C5913" w:rsidRDefault="00DD51DB" w:rsidP="006243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C591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4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DB" w:rsidRPr="002C5913" w:rsidRDefault="00DD51DB" w:rsidP="006243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C591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 074,90</w:t>
            </w:r>
          </w:p>
        </w:tc>
      </w:tr>
      <w:tr w:rsidR="00DD51DB" w:rsidRPr="002C5913" w:rsidTr="000672B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72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DB" w:rsidRPr="002C5913" w:rsidRDefault="00DD51DB" w:rsidP="0062434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C591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рганы юстиции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DB" w:rsidRPr="002C5913" w:rsidRDefault="00DD51DB" w:rsidP="006243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C591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2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DB" w:rsidRPr="002C5913" w:rsidRDefault="00DD51DB" w:rsidP="006243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C591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DB" w:rsidRPr="002C5913" w:rsidRDefault="00DD51DB" w:rsidP="006243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C591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4</w:t>
            </w: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DB" w:rsidRPr="002C5913" w:rsidRDefault="00DD51DB" w:rsidP="006243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C591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DB" w:rsidRPr="002C5913" w:rsidRDefault="00DD51DB" w:rsidP="006243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C591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4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DB" w:rsidRPr="002C5913" w:rsidRDefault="00DD51DB" w:rsidP="006243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C591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 174,80</w:t>
            </w:r>
          </w:p>
        </w:tc>
      </w:tr>
      <w:tr w:rsidR="00DD51DB" w:rsidRPr="002C5913" w:rsidTr="000672B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858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DB" w:rsidRPr="002C5913" w:rsidRDefault="00DD51DB" w:rsidP="0062434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Муниципальная программа "Сове</w:t>
            </w: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р</w:t>
            </w: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шенствование муниципального упра</w:t>
            </w: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ления Карабашского городского окр</w:t>
            </w: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у</w:t>
            </w: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га на 2019-2021 годы"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DB" w:rsidRPr="002C5913" w:rsidRDefault="00DD51DB" w:rsidP="006243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12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DB" w:rsidRPr="002C5913" w:rsidRDefault="00DD51DB" w:rsidP="006243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DB" w:rsidRPr="002C5913" w:rsidRDefault="00DD51DB" w:rsidP="006243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DB" w:rsidRPr="002C5913" w:rsidRDefault="00DD51DB" w:rsidP="006243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06 0 00 00000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DB" w:rsidRPr="002C5913" w:rsidRDefault="00DD51DB" w:rsidP="006243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DB" w:rsidRPr="002C5913" w:rsidRDefault="00DD51DB" w:rsidP="006243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1 174,80</w:t>
            </w:r>
          </w:p>
        </w:tc>
      </w:tr>
      <w:tr w:rsidR="00DD51DB" w:rsidRPr="002C5913" w:rsidTr="000672B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548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DB" w:rsidRPr="002C5913" w:rsidRDefault="00DD51DB" w:rsidP="0062434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Подпрограмма "Обеспечение деятел</w:t>
            </w: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ь</w:t>
            </w: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ности администрации Карабашского городского округа"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DB" w:rsidRPr="002C5913" w:rsidRDefault="00DD51DB" w:rsidP="006243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12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DB" w:rsidRPr="002C5913" w:rsidRDefault="00DD51DB" w:rsidP="006243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DB" w:rsidRPr="002C5913" w:rsidRDefault="00DD51DB" w:rsidP="006243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DB" w:rsidRPr="002C5913" w:rsidRDefault="00DD51DB" w:rsidP="006243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06 1 00 00000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DB" w:rsidRPr="002C5913" w:rsidRDefault="00DD51DB" w:rsidP="006243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DB" w:rsidRPr="002C5913" w:rsidRDefault="00DD51DB" w:rsidP="006243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1 174,80</w:t>
            </w:r>
          </w:p>
        </w:tc>
      </w:tr>
      <w:tr w:rsidR="00DD51DB" w:rsidRPr="002C5913" w:rsidTr="000672B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086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DB" w:rsidRPr="002C5913" w:rsidRDefault="00DD51DB" w:rsidP="00624346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Осуществление переданных полном</w:t>
            </w: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чий Российской Федерации на гос</w:t>
            </w: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у</w:t>
            </w: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дарственную регистрацию актов гра</w:t>
            </w: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ж</w:t>
            </w: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данского состояния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DB" w:rsidRPr="002C5913" w:rsidRDefault="00DD51DB" w:rsidP="006243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12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DB" w:rsidRPr="002C5913" w:rsidRDefault="00DD51DB" w:rsidP="006243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DB" w:rsidRPr="002C5913" w:rsidRDefault="00DD51DB" w:rsidP="006243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DB" w:rsidRPr="002C5913" w:rsidRDefault="00DD51DB" w:rsidP="006243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06 1 00 59300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DB" w:rsidRPr="002C5913" w:rsidRDefault="00DD51DB" w:rsidP="006243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DB" w:rsidRPr="002C5913" w:rsidRDefault="00DD51DB" w:rsidP="006243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1 174,80</w:t>
            </w:r>
          </w:p>
        </w:tc>
      </w:tr>
      <w:tr w:rsidR="00DD51DB" w:rsidRPr="002C5913" w:rsidTr="000672B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399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DB" w:rsidRPr="002C5913" w:rsidRDefault="00DD51DB" w:rsidP="0062434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</w:t>
            </w: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ы</w:t>
            </w: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ми внебюджетными фондами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DB" w:rsidRPr="002C5913" w:rsidRDefault="00DD51DB" w:rsidP="006243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12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DB" w:rsidRPr="002C5913" w:rsidRDefault="00DD51DB" w:rsidP="006243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DB" w:rsidRPr="002C5913" w:rsidRDefault="00DD51DB" w:rsidP="006243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DB" w:rsidRPr="002C5913" w:rsidRDefault="00DD51DB" w:rsidP="006243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06 1 00 59300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DB" w:rsidRPr="002C5913" w:rsidRDefault="00DD51DB" w:rsidP="006243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4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DB" w:rsidRPr="002C5913" w:rsidRDefault="00DD51DB" w:rsidP="006243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1 061,90</w:t>
            </w:r>
          </w:p>
        </w:tc>
      </w:tr>
      <w:tr w:rsidR="00DD51DB" w:rsidRPr="002C5913" w:rsidTr="000672B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795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DB" w:rsidRPr="002C5913" w:rsidRDefault="00DD51DB" w:rsidP="0062434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обеспечения государственных (мун</w:t>
            </w: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DB" w:rsidRPr="002C5913" w:rsidRDefault="00DD51DB" w:rsidP="006243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12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DB" w:rsidRPr="002C5913" w:rsidRDefault="00DD51DB" w:rsidP="006243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DB" w:rsidRPr="002C5913" w:rsidRDefault="00DD51DB" w:rsidP="006243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DB" w:rsidRPr="002C5913" w:rsidRDefault="00DD51DB" w:rsidP="006243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06 1 00 59300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DB" w:rsidRPr="002C5913" w:rsidRDefault="00DD51DB" w:rsidP="006243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4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DB" w:rsidRPr="002C5913" w:rsidRDefault="00DD51DB" w:rsidP="006243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112,90</w:t>
            </w:r>
          </w:p>
        </w:tc>
      </w:tr>
      <w:tr w:rsidR="00DD51DB" w:rsidRPr="002C5913" w:rsidTr="000672B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786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DB" w:rsidRPr="002C5913" w:rsidRDefault="00DD51DB" w:rsidP="0062434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C591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Защита населения и территории от чрезвычайных ситуаций природного и техногенного характера, гражда</w:t>
            </w:r>
            <w:r w:rsidRPr="002C591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</w:t>
            </w:r>
            <w:r w:rsidRPr="002C591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кая оборон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DB" w:rsidRPr="002C5913" w:rsidRDefault="00DD51DB" w:rsidP="006243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C591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2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DB" w:rsidRPr="002C5913" w:rsidRDefault="00DD51DB" w:rsidP="006243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C591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DB" w:rsidRPr="002C5913" w:rsidRDefault="00DD51DB" w:rsidP="006243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C591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9</w:t>
            </w: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DB" w:rsidRPr="002C5913" w:rsidRDefault="00DD51DB" w:rsidP="006243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C591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DB" w:rsidRPr="002C5913" w:rsidRDefault="00DD51DB" w:rsidP="006243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C591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4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DB" w:rsidRPr="002C5913" w:rsidRDefault="00DD51DB" w:rsidP="006243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C591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 754,20</w:t>
            </w:r>
          </w:p>
        </w:tc>
      </w:tr>
      <w:tr w:rsidR="00DD51DB" w:rsidRPr="002C5913" w:rsidTr="000672B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397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DB" w:rsidRPr="002C5913" w:rsidRDefault="00DD51DB" w:rsidP="0062434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Муниципальная программа "Защита населения и территории Карабашского городского округа от чрезвычайных ситуаций природного и техногенного характера" на 2019-2021 годы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DB" w:rsidRPr="002C5913" w:rsidRDefault="00DD51DB" w:rsidP="006243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12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DB" w:rsidRPr="002C5913" w:rsidRDefault="00DD51DB" w:rsidP="006243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DB" w:rsidRPr="002C5913" w:rsidRDefault="00DD51DB" w:rsidP="006243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1DB" w:rsidRPr="002C5913" w:rsidRDefault="00DD51DB" w:rsidP="006243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15 0 00 00000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DB" w:rsidRPr="002C5913" w:rsidRDefault="00DD51DB" w:rsidP="006243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DB" w:rsidRPr="002C5913" w:rsidRDefault="00DD51DB" w:rsidP="006243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109,00</w:t>
            </w:r>
          </w:p>
        </w:tc>
      </w:tr>
      <w:tr w:rsidR="00DD51DB" w:rsidRPr="002C5913" w:rsidTr="000672B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558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DB" w:rsidRPr="002C5913" w:rsidRDefault="00DD51DB" w:rsidP="0062434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Реализация направлений расходов в рамках Муниципальной программы "Защита населения и территории Кар</w:t>
            </w: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башского городского округа от чре</w:t>
            </w: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з</w:t>
            </w: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вычайных ситуаций природного и те</w:t>
            </w: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ногенного характера"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DB" w:rsidRPr="002C5913" w:rsidRDefault="00DD51DB" w:rsidP="006243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12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DB" w:rsidRPr="002C5913" w:rsidRDefault="00DD51DB" w:rsidP="006243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DB" w:rsidRPr="002C5913" w:rsidRDefault="00DD51DB" w:rsidP="006243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1DB" w:rsidRPr="002C5913" w:rsidRDefault="00DD51DB" w:rsidP="006243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15 0 00 00840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DB" w:rsidRPr="002C5913" w:rsidRDefault="00DD51DB" w:rsidP="006243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DB" w:rsidRPr="002C5913" w:rsidRDefault="00DD51DB" w:rsidP="006243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109,00</w:t>
            </w:r>
          </w:p>
        </w:tc>
      </w:tr>
      <w:tr w:rsidR="00DD51DB" w:rsidRPr="002C5913" w:rsidTr="000672B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830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DB" w:rsidRPr="002C5913" w:rsidRDefault="00DD51DB" w:rsidP="0062434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обеспечения государственных (мун</w:t>
            </w: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DB" w:rsidRPr="002C5913" w:rsidRDefault="00DD51DB" w:rsidP="006243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12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DB" w:rsidRPr="002C5913" w:rsidRDefault="00DD51DB" w:rsidP="006243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DB" w:rsidRPr="002C5913" w:rsidRDefault="00DD51DB" w:rsidP="006243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1DB" w:rsidRPr="002C5913" w:rsidRDefault="00DD51DB" w:rsidP="006243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15 0 00 00840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DB" w:rsidRPr="002C5913" w:rsidRDefault="00DD51DB" w:rsidP="006243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4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DB" w:rsidRPr="002C5913" w:rsidRDefault="00DD51DB" w:rsidP="006243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10,00</w:t>
            </w:r>
          </w:p>
        </w:tc>
      </w:tr>
      <w:tr w:rsidR="00DD51DB" w:rsidRPr="002C5913" w:rsidTr="000672B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75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DB" w:rsidRPr="002C5913" w:rsidRDefault="00DD51DB" w:rsidP="0062434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DB" w:rsidRPr="002C5913" w:rsidRDefault="00DD51DB" w:rsidP="006243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12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DB" w:rsidRPr="002C5913" w:rsidRDefault="00DD51DB" w:rsidP="006243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DB" w:rsidRPr="002C5913" w:rsidRDefault="00DD51DB" w:rsidP="006243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1DB" w:rsidRPr="002C5913" w:rsidRDefault="00DD51DB" w:rsidP="006243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15 0 00 00840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DB" w:rsidRPr="002C5913" w:rsidRDefault="00DD51DB" w:rsidP="006243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800</w:t>
            </w:r>
          </w:p>
        </w:tc>
        <w:tc>
          <w:tcPr>
            <w:tcW w:w="14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DB" w:rsidRPr="002C5913" w:rsidRDefault="00DD51DB" w:rsidP="006243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99,00</w:t>
            </w:r>
          </w:p>
        </w:tc>
      </w:tr>
      <w:tr w:rsidR="00DD51DB" w:rsidRPr="002C5913" w:rsidTr="000672B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555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DB" w:rsidRPr="002C5913" w:rsidRDefault="00DD51DB" w:rsidP="0062434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Муниципальная программа "Обесп</w:t>
            </w: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чение деятельности муниципального казенного учреждения "Управление гражданской защиты и экологии"  К</w:t>
            </w: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рабашского городского округа на 2019-2021 годы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DB" w:rsidRPr="002C5913" w:rsidRDefault="00DD51DB" w:rsidP="006243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12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DB" w:rsidRPr="002C5913" w:rsidRDefault="00DD51DB" w:rsidP="006243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DB" w:rsidRPr="002C5913" w:rsidRDefault="00DD51DB" w:rsidP="006243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1DB" w:rsidRPr="002C5913" w:rsidRDefault="00DD51DB" w:rsidP="006243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21 0 00 00000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DB" w:rsidRPr="002C5913" w:rsidRDefault="00DD51DB" w:rsidP="006243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DB" w:rsidRPr="002C5913" w:rsidRDefault="00DD51DB" w:rsidP="006243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3 645,20</w:t>
            </w:r>
          </w:p>
        </w:tc>
      </w:tr>
      <w:tr w:rsidR="00DD51DB" w:rsidRPr="002C5913" w:rsidTr="000672B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982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DB" w:rsidRPr="002C5913" w:rsidRDefault="00DD51DB" w:rsidP="0062434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Уплата налога на имущество орган</w:t>
            </w: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заций, земельного и транспортного налогов, плата за негативное возде</w:t>
            </w: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й</w:t>
            </w: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ствие на окружающую среду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DB" w:rsidRPr="002C5913" w:rsidRDefault="00DD51DB" w:rsidP="006243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12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DB" w:rsidRPr="002C5913" w:rsidRDefault="00DD51DB" w:rsidP="006243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DB" w:rsidRPr="002C5913" w:rsidRDefault="00DD51DB" w:rsidP="006243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DB" w:rsidRPr="002C5913" w:rsidRDefault="00DD51DB" w:rsidP="006243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21 0 00 00970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DB" w:rsidRPr="002C5913" w:rsidRDefault="00DD51DB" w:rsidP="006243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DB" w:rsidRPr="002C5913" w:rsidRDefault="00DD51DB" w:rsidP="006243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7,90</w:t>
            </w:r>
          </w:p>
        </w:tc>
      </w:tr>
      <w:tr w:rsidR="00DD51DB" w:rsidRPr="002C5913" w:rsidTr="000672B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45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51DB" w:rsidRPr="002C5913" w:rsidRDefault="00DD51DB" w:rsidP="0062434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51DB" w:rsidRPr="002C5913" w:rsidRDefault="00DD51DB" w:rsidP="006243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12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51DB" w:rsidRPr="002C5913" w:rsidRDefault="00DD51DB" w:rsidP="006243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51DB" w:rsidRPr="002C5913" w:rsidRDefault="00DD51DB" w:rsidP="006243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51DB" w:rsidRPr="002C5913" w:rsidRDefault="00DD51DB" w:rsidP="006243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21 0 00 00970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51DB" w:rsidRPr="002C5913" w:rsidRDefault="00DD51DB" w:rsidP="006243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800</w:t>
            </w:r>
          </w:p>
        </w:tc>
        <w:tc>
          <w:tcPr>
            <w:tcW w:w="14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51DB" w:rsidRPr="002C5913" w:rsidRDefault="00DD51DB" w:rsidP="006243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7,90</w:t>
            </w:r>
          </w:p>
        </w:tc>
      </w:tr>
      <w:tr w:rsidR="00DD51DB" w:rsidRPr="002C5913" w:rsidTr="000672B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840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DB" w:rsidRPr="002C5913" w:rsidRDefault="00DD51DB" w:rsidP="0062434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DB" w:rsidRPr="002C5913" w:rsidRDefault="00DD51DB" w:rsidP="006243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12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DB" w:rsidRPr="002C5913" w:rsidRDefault="00DD51DB" w:rsidP="006243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DB" w:rsidRPr="002C5913" w:rsidRDefault="00DD51DB" w:rsidP="006243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DB" w:rsidRPr="002C5913" w:rsidRDefault="00DD51DB" w:rsidP="006243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21 0 00 00990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DB" w:rsidRPr="002C5913" w:rsidRDefault="00DD51DB" w:rsidP="006243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DB" w:rsidRPr="002C5913" w:rsidRDefault="00DD51DB" w:rsidP="006243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3 637,30</w:t>
            </w:r>
          </w:p>
        </w:tc>
      </w:tr>
      <w:tr w:rsidR="00DD51DB" w:rsidRPr="002C5913" w:rsidTr="000672B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537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DB" w:rsidRPr="002C5913" w:rsidRDefault="00DD51DB" w:rsidP="0062434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</w:t>
            </w: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ы</w:t>
            </w: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ми внебюджетными фондами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DB" w:rsidRPr="002C5913" w:rsidRDefault="00DD51DB" w:rsidP="006243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12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DB" w:rsidRPr="002C5913" w:rsidRDefault="00DD51DB" w:rsidP="006243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DB" w:rsidRPr="002C5913" w:rsidRDefault="00DD51DB" w:rsidP="006243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DB" w:rsidRPr="002C5913" w:rsidRDefault="00DD51DB" w:rsidP="006243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21 0 00 00990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DB" w:rsidRPr="002C5913" w:rsidRDefault="00DD51DB" w:rsidP="006243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4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DB" w:rsidRPr="002C5913" w:rsidRDefault="00DD51DB" w:rsidP="006243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3 261,00</w:t>
            </w:r>
          </w:p>
        </w:tc>
      </w:tr>
      <w:tr w:rsidR="00DD51DB" w:rsidRPr="002C5913" w:rsidTr="000672B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810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DB" w:rsidRPr="002C5913" w:rsidRDefault="00DD51DB" w:rsidP="0062434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обеспечения государственных (мун</w:t>
            </w: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DB" w:rsidRPr="002C5913" w:rsidRDefault="00DD51DB" w:rsidP="006243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12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DB" w:rsidRPr="002C5913" w:rsidRDefault="00DD51DB" w:rsidP="006243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DB" w:rsidRPr="002C5913" w:rsidRDefault="00DD51DB" w:rsidP="006243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DB" w:rsidRPr="002C5913" w:rsidRDefault="00DD51DB" w:rsidP="006243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21 0 00 00990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DB" w:rsidRPr="002C5913" w:rsidRDefault="00DD51DB" w:rsidP="006243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4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DB" w:rsidRPr="002C5913" w:rsidRDefault="00DD51DB" w:rsidP="006243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376,30</w:t>
            </w:r>
          </w:p>
        </w:tc>
      </w:tr>
      <w:tr w:rsidR="00DD51DB" w:rsidRPr="002C5913" w:rsidTr="000672B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9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DB" w:rsidRPr="002C5913" w:rsidRDefault="00DD51DB" w:rsidP="00624346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C591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беспечение пожарной безопасности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DB" w:rsidRPr="002C5913" w:rsidRDefault="00DD51DB" w:rsidP="006243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C591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2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DB" w:rsidRPr="002C5913" w:rsidRDefault="00DD51DB" w:rsidP="006243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C591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DB" w:rsidRPr="002C5913" w:rsidRDefault="00DD51DB" w:rsidP="006243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C591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</w:t>
            </w: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DB" w:rsidRPr="002C5913" w:rsidRDefault="00DD51DB" w:rsidP="006243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C591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DB" w:rsidRPr="002C5913" w:rsidRDefault="00DD51DB" w:rsidP="006243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C591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4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DB" w:rsidRPr="002C5913" w:rsidRDefault="00DD51DB" w:rsidP="006243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C591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35,90</w:t>
            </w:r>
          </w:p>
        </w:tc>
      </w:tr>
      <w:tr w:rsidR="00DD51DB" w:rsidRPr="002C5913" w:rsidTr="000672B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993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DB" w:rsidRPr="002C5913" w:rsidRDefault="00DD51DB" w:rsidP="0062434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Муниципальная программа "Повыш</w:t>
            </w: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ние пожарной безопасности в Кар</w:t>
            </w: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башском городском округе на 2019-2021 годы"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DB" w:rsidRPr="002C5913" w:rsidRDefault="00DD51DB" w:rsidP="006243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12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DB" w:rsidRPr="002C5913" w:rsidRDefault="00DD51DB" w:rsidP="006243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DB" w:rsidRPr="002C5913" w:rsidRDefault="00DD51DB" w:rsidP="006243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DB" w:rsidRPr="002C5913" w:rsidRDefault="00DD51DB" w:rsidP="006243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 xml:space="preserve">08 0 00 00000 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DB" w:rsidRPr="002C5913" w:rsidRDefault="00DD51DB" w:rsidP="006243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DB" w:rsidRPr="002C5913" w:rsidRDefault="00DD51DB" w:rsidP="006243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135,90</w:t>
            </w:r>
          </w:p>
        </w:tc>
      </w:tr>
      <w:tr w:rsidR="00DD51DB" w:rsidRPr="002C5913" w:rsidTr="000672B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952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DB" w:rsidRPr="002C5913" w:rsidRDefault="00DD51DB" w:rsidP="0062434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Реализация направлений расходов в рамках муниципальной программы "Повышение пожарной безопасности в  Карабашском городском округе"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DB" w:rsidRPr="002C5913" w:rsidRDefault="00DD51DB" w:rsidP="006243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12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DB" w:rsidRPr="002C5913" w:rsidRDefault="00DD51DB" w:rsidP="006243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DB" w:rsidRPr="002C5913" w:rsidRDefault="00DD51DB" w:rsidP="006243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DB" w:rsidRPr="002C5913" w:rsidRDefault="00DD51DB" w:rsidP="006243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 xml:space="preserve">08 0 00 00840 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DB" w:rsidRPr="002C5913" w:rsidRDefault="00DD51DB" w:rsidP="006243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DB" w:rsidRPr="002C5913" w:rsidRDefault="00DD51DB" w:rsidP="006243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135,90</w:t>
            </w:r>
          </w:p>
        </w:tc>
      </w:tr>
      <w:tr w:rsidR="00DD51DB" w:rsidRPr="002C5913" w:rsidTr="000672B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870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DB" w:rsidRPr="002C5913" w:rsidRDefault="00DD51DB" w:rsidP="0062434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обеспечения государственных (мун</w:t>
            </w: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DB" w:rsidRPr="002C5913" w:rsidRDefault="00DD51DB" w:rsidP="006243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12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DB" w:rsidRPr="002C5913" w:rsidRDefault="00DD51DB" w:rsidP="006243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DB" w:rsidRPr="002C5913" w:rsidRDefault="00DD51DB" w:rsidP="006243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DB" w:rsidRPr="002C5913" w:rsidRDefault="00DD51DB" w:rsidP="006243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 xml:space="preserve">08 0 00 00840 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DB" w:rsidRPr="002C5913" w:rsidRDefault="00DD51DB" w:rsidP="006243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4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DB" w:rsidRPr="002C5913" w:rsidRDefault="00DD51DB" w:rsidP="006243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135,90</w:t>
            </w:r>
          </w:p>
        </w:tc>
      </w:tr>
      <w:tr w:rsidR="00DD51DB" w:rsidRPr="002C5913" w:rsidTr="000672B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792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DB" w:rsidRPr="002C5913" w:rsidRDefault="00DD51DB" w:rsidP="0062434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C591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Другие вопросы в области наци</w:t>
            </w:r>
            <w:r w:rsidRPr="002C591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</w:t>
            </w:r>
            <w:r w:rsidRPr="002C591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альной безопасности и правоохр</w:t>
            </w:r>
            <w:r w:rsidRPr="002C591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а</w:t>
            </w:r>
            <w:r w:rsidRPr="002C591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ительной деятельности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DB" w:rsidRPr="002C5913" w:rsidRDefault="00DD51DB" w:rsidP="006243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C591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2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DB" w:rsidRPr="002C5913" w:rsidRDefault="00DD51DB" w:rsidP="006243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C591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DB" w:rsidRPr="002C5913" w:rsidRDefault="00DD51DB" w:rsidP="006243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C591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4</w:t>
            </w: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DB" w:rsidRPr="002C5913" w:rsidRDefault="00DD51DB" w:rsidP="006243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C591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DB" w:rsidRPr="002C5913" w:rsidRDefault="00DD51DB" w:rsidP="006243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C591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4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DB" w:rsidRPr="002C5913" w:rsidRDefault="00DD51DB" w:rsidP="006243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C591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,00</w:t>
            </w:r>
          </w:p>
        </w:tc>
      </w:tr>
      <w:tr w:rsidR="00DD51DB" w:rsidRPr="002C5913" w:rsidTr="000672B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170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DB" w:rsidRPr="002C5913" w:rsidRDefault="00DD51DB" w:rsidP="0062434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Муниципальная программа "Програ</w:t>
            </w: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м</w:t>
            </w: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ма по профилактике преступлений и иных правонарушений на 2017-2019 годы в Карабашском городском окр</w:t>
            </w: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у</w:t>
            </w: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ге"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DB" w:rsidRPr="002C5913" w:rsidRDefault="00DD51DB" w:rsidP="006243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12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DB" w:rsidRPr="002C5913" w:rsidRDefault="00DD51DB" w:rsidP="006243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DB" w:rsidRPr="002C5913" w:rsidRDefault="00DD51DB" w:rsidP="006243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DB" w:rsidRPr="002C5913" w:rsidRDefault="00DD51DB" w:rsidP="006243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17 0 00 00000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DB" w:rsidRPr="002C5913" w:rsidRDefault="00DD51DB" w:rsidP="006243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DB" w:rsidRPr="002C5913" w:rsidRDefault="00DD51DB" w:rsidP="006243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10,00</w:t>
            </w:r>
          </w:p>
        </w:tc>
      </w:tr>
      <w:tr w:rsidR="00DD51DB" w:rsidRPr="002C5913" w:rsidTr="000672B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312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DB" w:rsidRPr="002C5913" w:rsidRDefault="00DD51DB" w:rsidP="0062434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Реализация направлений расходов в рамках муниципальной программы  "Программа по профилактике пр</w:t>
            </w: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ступлений и иных правонарушений в Карабашском городском округе"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DB" w:rsidRPr="002C5913" w:rsidRDefault="00DD51DB" w:rsidP="006243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12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DB" w:rsidRPr="002C5913" w:rsidRDefault="00DD51DB" w:rsidP="006243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DB" w:rsidRPr="002C5913" w:rsidRDefault="00DD51DB" w:rsidP="006243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DB" w:rsidRPr="002C5913" w:rsidRDefault="00DD51DB" w:rsidP="006243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17 0 00 00840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DB" w:rsidRPr="002C5913" w:rsidRDefault="00DD51DB" w:rsidP="006243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DB" w:rsidRPr="002C5913" w:rsidRDefault="00DD51DB" w:rsidP="006243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10,00</w:t>
            </w:r>
          </w:p>
        </w:tc>
      </w:tr>
      <w:tr w:rsidR="00DD51DB" w:rsidRPr="002C5913" w:rsidTr="000672B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75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DB" w:rsidRPr="002C5913" w:rsidRDefault="00DD51DB" w:rsidP="0062434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Социальное обеспечение и иные в</w:t>
            </w: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ы</w:t>
            </w: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платы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DB" w:rsidRPr="002C5913" w:rsidRDefault="00DD51DB" w:rsidP="006243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12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DB" w:rsidRPr="002C5913" w:rsidRDefault="00DD51DB" w:rsidP="006243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DB" w:rsidRPr="002C5913" w:rsidRDefault="00DD51DB" w:rsidP="006243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DB" w:rsidRPr="002C5913" w:rsidRDefault="00DD51DB" w:rsidP="006243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17 0 00 00840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DB" w:rsidRPr="002C5913" w:rsidRDefault="00DD51DB" w:rsidP="006243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350</w:t>
            </w:r>
          </w:p>
        </w:tc>
        <w:tc>
          <w:tcPr>
            <w:tcW w:w="14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DB" w:rsidRPr="002C5913" w:rsidRDefault="00DD51DB" w:rsidP="006243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10,00</w:t>
            </w:r>
          </w:p>
        </w:tc>
      </w:tr>
      <w:tr w:rsidR="00DD51DB" w:rsidRPr="002C5913" w:rsidTr="000672B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47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DB" w:rsidRPr="002C5913" w:rsidRDefault="00DD51DB" w:rsidP="0062434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C591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ациональная экономик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DB" w:rsidRPr="002C5913" w:rsidRDefault="00DD51DB" w:rsidP="006243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C591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2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DB" w:rsidRPr="002C5913" w:rsidRDefault="00DD51DB" w:rsidP="006243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C591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DB" w:rsidRPr="002C5913" w:rsidRDefault="00DD51DB" w:rsidP="006243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C591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DB" w:rsidRPr="002C5913" w:rsidRDefault="00DD51DB" w:rsidP="006243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C591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DB" w:rsidRPr="002C5913" w:rsidRDefault="00DD51DB" w:rsidP="006243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C591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4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DB" w:rsidRPr="002C5913" w:rsidRDefault="00DD51DB" w:rsidP="006243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C591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 907,40</w:t>
            </w:r>
          </w:p>
        </w:tc>
      </w:tr>
      <w:tr w:rsidR="00DD51DB" w:rsidRPr="002C5913" w:rsidTr="000672B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66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DB" w:rsidRPr="002C5913" w:rsidRDefault="00DD51DB" w:rsidP="0062434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C591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бщеэкономические вопросы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DB" w:rsidRPr="002C5913" w:rsidRDefault="00DD51DB" w:rsidP="006243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C591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2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DB" w:rsidRPr="002C5913" w:rsidRDefault="00DD51DB" w:rsidP="006243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C591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DB" w:rsidRPr="002C5913" w:rsidRDefault="00DD51DB" w:rsidP="006243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C591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</w:t>
            </w: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DB" w:rsidRPr="002C5913" w:rsidRDefault="00DD51DB" w:rsidP="006243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C591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DB" w:rsidRPr="002C5913" w:rsidRDefault="00DD51DB" w:rsidP="006243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C591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4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DB" w:rsidRPr="002C5913" w:rsidRDefault="00DD51DB" w:rsidP="006243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C591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32,70</w:t>
            </w:r>
          </w:p>
        </w:tc>
      </w:tr>
      <w:tr w:rsidR="00DD51DB" w:rsidRPr="002C5913" w:rsidTr="000672B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978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DB" w:rsidRPr="002C5913" w:rsidRDefault="00DD51DB" w:rsidP="0062434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Муниципальная программа "Сове</w:t>
            </w: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р</w:t>
            </w: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шенствование муниципального упра</w:t>
            </w: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ления Карабашского городского окр</w:t>
            </w: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у</w:t>
            </w: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га на 2019-2021 годы"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DB" w:rsidRPr="002C5913" w:rsidRDefault="00DD51DB" w:rsidP="006243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12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DB" w:rsidRPr="002C5913" w:rsidRDefault="00DD51DB" w:rsidP="006243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DB" w:rsidRPr="002C5913" w:rsidRDefault="00DD51DB" w:rsidP="006243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DB" w:rsidRPr="002C5913" w:rsidRDefault="00DD51DB" w:rsidP="006243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06 0 00 00000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DB" w:rsidRPr="002C5913" w:rsidRDefault="00DD51DB" w:rsidP="006243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DB" w:rsidRPr="002C5913" w:rsidRDefault="00DD51DB" w:rsidP="006243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132,70</w:t>
            </w:r>
          </w:p>
        </w:tc>
      </w:tr>
      <w:tr w:rsidR="00DD51DB" w:rsidRPr="002C5913" w:rsidTr="000672B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885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DB" w:rsidRPr="002C5913" w:rsidRDefault="00DD51DB" w:rsidP="0062434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Подпрограмма "Обеспечение деятел</w:t>
            </w: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ь</w:t>
            </w: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ности администрации Карабашского городского округа"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DB" w:rsidRPr="002C5913" w:rsidRDefault="00DD51DB" w:rsidP="006243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12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DB" w:rsidRPr="002C5913" w:rsidRDefault="00DD51DB" w:rsidP="006243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DB" w:rsidRPr="002C5913" w:rsidRDefault="00DD51DB" w:rsidP="006243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DB" w:rsidRPr="002C5913" w:rsidRDefault="00DD51DB" w:rsidP="006243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06 1 00 00000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DB" w:rsidRPr="002C5913" w:rsidRDefault="00DD51DB" w:rsidP="006243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DB" w:rsidRPr="002C5913" w:rsidRDefault="00DD51DB" w:rsidP="006243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132,70</w:t>
            </w:r>
          </w:p>
        </w:tc>
      </w:tr>
      <w:tr w:rsidR="00DD51DB" w:rsidRPr="002C5913" w:rsidTr="000672B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840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DB" w:rsidRPr="002C5913" w:rsidRDefault="00DD51DB" w:rsidP="0062434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Реализация переданных государстве</w:t>
            </w: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н</w:t>
            </w: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ных полномочий в области охраны труд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DB" w:rsidRPr="002C5913" w:rsidRDefault="00DD51DB" w:rsidP="006243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12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DB" w:rsidRPr="002C5913" w:rsidRDefault="00DD51DB" w:rsidP="006243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DB" w:rsidRPr="002C5913" w:rsidRDefault="00DD51DB" w:rsidP="006243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DB" w:rsidRPr="002C5913" w:rsidRDefault="00DD51DB" w:rsidP="006243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06 1 00 22030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DB" w:rsidRPr="002C5913" w:rsidRDefault="00DD51DB" w:rsidP="006243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DB" w:rsidRPr="002C5913" w:rsidRDefault="00DD51DB" w:rsidP="006243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132,70</w:t>
            </w:r>
          </w:p>
        </w:tc>
      </w:tr>
      <w:tr w:rsidR="00DD51DB" w:rsidRPr="002C5913" w:rsidTr="000672B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485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DB" w:rsidRPr="002C5913" w:rsidRDefault="00DD51DB" w:rsidP="0062434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</w:t>
            </w: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ы</w:t>
            </w: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ми внебюджетными фондами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DB" w:rsidRPr="002C5913" w:rsidRDefault="00DD51DB" w:rsidP="006243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12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DB" w:rsidRPr="002C5913" w:rsidRDefault="00DD51DB" w:rsidP="006243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DB" w:rsidRPr="002C5913" w:rsidRDefault="00DD51DB" w:rsidP="006243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DB" w:rsidRPr="002C5913" w:rsidRDefault="00DD51DB" w:rsidP="006243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06 1 00 22030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DB" w:rsidRPr="002C5913" w:rsidRDefault="00DD51DB" w:rsidP="006243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4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DB" w:rsidRPr="002C5913" w:rsidRDefault="00DD51DB" w:rsidP="006243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123,00</w:t>
            </w:r>
          </w:p>
        </w:tc>
      </w:tr>
      <w:tr w:rsidR="00DD51DB" w:rsidRPr="002C5913" w:rsidTr="000672B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765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DB" w:rsidRPr="002C5913" w:rsidRDefault="00DD51DB" w:rsidP="0062434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Закупка товаров, работ и услуг для обеспечения государственных (мун</w:t>
            </w: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DB" w:rsidRPr="002C5913" w:rsidRDefault="00DD51DB" w:rsidP="006243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12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DB" w:rsidRPr="002C5913" w:rsidRDefault="00DD51DB" w:rsidP="006243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DB" w:rsidRPr="002C5913" w:rsidRDefault="00DD51DB" w:rsidP="006243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DB" w:rsidRPr="002C5913" w:rsidRDefault="00DD51DB" w:rsidP="006243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06 1 00 22030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DB" w:rsidRPr="002C5913" w:rsidRDefault="00DD51DB" w:rsidP="006243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4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DB" w:rsidRPr="002C5913" w:rsidRDefault="00DD51DB" w:rsidP="006243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9,70</w:t>
            </w:r>
          </w:p>
        </w:tc>
      </w:tr>
      <w:tr w:rsidR="00DD51DB" w:rsidRPr="002C5913" w:rsidTr="000672B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540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DB" w:rsidRPr="002C5913" w:rsidRDefault="00DD51DB" w:rsidP="0062434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C591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Дорожное хозяйство (дорожные фонды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DB" w:rsidRPr="002C5913" w:rsidRDefault="00DD51DB" w:rsidP="006243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C591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2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DB" w:rsidRPr="002C5913" w:rsidRDefault="00DD51DB" w:rsidP="006243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C591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DB" w:rsidRPr="002C5913" w:rsidRDefault="00DD51DB" w:rsidP="006243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C591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9</w:t>
            </w: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DB" w:rsidRPr="002C5913" w:rsidRDefault="00DD51DB" w:rsidP="006243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C591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DB" w:rsidRPr="002C5913" w:rsidRDefault="00DD51DB" w:rsidP="006243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C591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4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DB" w:rsidRPr="002C5913" w:rsidRDefault="00DD51DB" w:rsidP="006243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C591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 774,70</w:t>
            </w:r>
          </w:p>
        </w:tc>
      </w:tr>
      <w:tr w:rsidR="00DD51DB" w:rsidRPr="002C5913" w:rsidTr="000672B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313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DB" w:rsidRPr="002C5913" w:rsidRDefault="00DD51DB" w:rsidP="0062434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Муниципальная программа "Повыш</w:t>
            </w: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ние безопасности дорожного движения и создание безопасных условий пер</w:t>
            </w: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движения пешеходов в Карабашском городском округе на 2019-2021 годы"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DB" w:rsidRPr="002C5913" w:rsidRDefault="00DD51DB" w:rsidP="006243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12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DB" w:rsidRPr="002C5913" w:rsidRDefault="00DD51DB" w:rsidP="006243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DB" w:rsidRPr="002C5913" w:rsidRDefault="00DD51DB" w:rsidP="006243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DB" w:rsidRPr="002C5913" w:rsidRDefault="00DD51DB" w:rsidP="006243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03 0 00 00000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DB" w:rsidRPr="002C5913" w:rsidRDefault="00DD51DB" w:rsidP="006243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DB" w:rsidRPr="002C5913" w:rsidRDefault="00DD51DB" w:rsidP="006243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5 774,70</w:t>
            </w:r>
          </w:p>
        </w:tc>
      </w:tr>
      <w:tr w:rsidR="00DD51DB" w:rsidRPr="002C5913" w:rsidTr="000672B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559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DB" w:rsidRPr="002C5913" w:rsidRDefault="00DD51DB" w:rsidP="0062434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Реализация направлений расходов в рамках муниципальной программы "Повышение безопасности дорожного движения и создание безопасных условий передвижения пешеходов в  Карабашском городском округе"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DB" w:rsidRPr="002C5913" w:rsidRDefault="00DD51DB" w:rsidP="006243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12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DB" w:rsidRPr="002C5913" w:rsidRDefault="00DD51DB" w:rsidP="006243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DB" w:rsidRPr="002C5913" w:rsidRDefault="00DD51DB" w:rsidP="006243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DB" w:rsidRPr="002C5913" w:rsidRDefault="00DD51DB" w:rsidP="006243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03 0 00 00840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DB" w:rsidRPr="002C5913" w:rsidRDefault="00DD51DB" w:rsidP="006243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DB" w:rsidRPr="002C5913" w:rsidRDefault="00DD51DB" w:rsidP="006243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5 741,30</w:t>
            </w:r>
          </w:p>
        </w:tc>
      </w:tr>
      <w:tr w:rsidR="00DD51DB" w:rsidRPr="002C5913" w:rsidTr="000672B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688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DB" w:rsidRPr="002C5913" w:rsidRDefault="00DD51DB" w:rsidP="0062434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обеспечения государственных (мун</w:t>
            </w: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DB" w:rsidRPr="002C5913" w:rsidRDefault="00DD51DB" w:rsidP="006243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12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DB" w:rsidRPr="002C5913" w:rsidRDefault="00DD51DB" w:rsidP="006243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DB" w:rsidRPr="002C5913" w:rsidRDefault="00DD51DB" w:rsidP="006243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DB" w:rsidRPr="002C5913" w:rsidRDefault="00DD51DB" w:rsidP="006243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03 0 00 00840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DB" w:rsidRPr="002C5913" w:rsidRDefault="00DD51DB" w:rsidP="006243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4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DB" w:rsidRPr="002C5913" w:rsidRDefault="00DD51DB" w:rsidP="006243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5 741,30</w:t>
            </w:r>
          </w:p>
        </w:tc>
      </w:tr>
      <w:tr w:rsidR="00DD51DB" w:rsidRPr="002C5913" w:rsidTr="000672B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092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DB" w:rsidRPr="002C5913" w:rsidRDefault="00DD51DB" w:rsidP="0062434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Софинансирование</w:t>
            </w:r>
            <w:proofErr w:type="spellEnd"/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 xml:space="preserve"> из местного бю</w:t>
            </w: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д</w:t>
            </w: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жета капитального ремонта, ремонта и содержание автомобильных дорог о</w:t>
            </w: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б</w:t>
            </w: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щего пользования местного значения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DB" w:rsidRPr="002C5913" w:rsidRDefault="00DD51DB" w:rsidP="006243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12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DB" w:rsidRPr="002C5913" w:rsidRDefault="00DD51DB" w:rsidP="006243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DB" w:rsidRPr="002C5913" w:rsidRDefault="00DD51DB" w:rsidP="006243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DB" w:rsidRPr="002C5913" w:rsidRDefault="00DD51DB" w:rsidP="006243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30 0 00 S0000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DB" w:rsidRPr="002C5913" w:rsidRDefault="00DD51DB" w:rsidP="006243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DB" w:rsidRPr="002C5913" w:rsidRDefault="00DD51DB" w:rsidP="006243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33,40</w:t>
            </w:r>
          </w:p>
        </w:tc>
      </w:tr>
      <w:tr w:rsidR="00DD51DB" w:rsidRPr="002C5913" w:rsidTr="000672B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701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DB" w:rsidRPr="002C5913" w:rsidRDefault="00DD51DB" w:rsidP="0062434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Капитальный ремонт, ремонт и соде</w:t>
            </w: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р</w:t>
            </w: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жание автомобильных дорог общего пользования местного значения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DB" w:rsidRPr="002C5913" w:rsidRDefault="00DD51DB" w:rsidP="006243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12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DB" w:rsidRPr="002C5913" w:rsidRDefault="00DD51DB" w:rsidP="006243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DB" w:rsidRPr="002C5913" w:rsidRDefault="00DD51DB" w:rsidP="006243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DB" w:rsidRPr="002C5913" w:rsidRDefault="00DD51DB" w:rsidP="006243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30 0 00 S8050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DB" w:rsidRPr="002C5913" w:rsidRDefault="00DD51DB" w:rsidP="006243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DB" w:rsidRPr="002C5913" w:rsidRDefault="00DD51DB" w:rsidP="006243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33,40</w:t>
            </w:r>
          </w:p>
        </w:tc>
      </w:tr>
      <w:tr w:rsidR="00DD51DB" w:rsidRPr="002C5913" w:rsidTr="000672B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840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DB" w:rsidRPr="002C5913" w:rsidRDefault="00DD51DB" w:rsidP="0062434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обеспечения государственных (мун</w:t>
            </w: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DB" w:rsidRPr="002C5913" w:rsidRDefault="00DD51DB" w:rsidP="006243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12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DB" w:rsidRPr="002C5913" w:rsidRDefault="00DD51DB" w:rsidP="006243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DB" w:rsidRPr="002C5913" w:rsidRDefault="00DD51DB" w:rsidP="006243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DB" w:rsidRPr="002C5913" w:rsidRDefault="00DD51DB" w:rsidP="006243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30 0 00 S8050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DB" w:rsidRPr="002C5913" w:rsidRDefault="00DD51DB" w:rsidP="006243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4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DB" w:rsidRPr="002C5913" w:rsidRDefault="00DD51DB" w:rsidP="006243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33,40</w:t>
            </w:r>
          </w:p>
        </w:tc>
      </w:tr>
      <w:tr w:rsidR="00DD51DB" w:rsidRPr="002C5913" w:rsidTr="000672B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13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DB" w:rsidRPr="002C5913" w:rsidRDefault="00DD51DB" w:rsidP="0062434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C591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Жилищно-коммунальное хозяйство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DB" w:rsidRPr="002C5913" w:rsidRDefault="00DD51DB" w:rsidP="006243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C591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2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DB" w:rsidRPr="002C5913" w:rsidRDefault="00DD51DB" w:rsidP="006243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C591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DB" w:rsidRPr="002C5913" w:rsidRDefault="00DD51DB" w:rsidP="006243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DB" w:rsidRPr="002C5913" w:rsidRDefault="00DD51DB" w:rsidP="006243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DB" w:rsidRPr="002C5913" w:rsidRDefault="00DD51DB" w:rsidP="006243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DB" w:rsidRPr="002C5913" w:rsidRDefault="00DD51DB" w:rsidP="006243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17 941,40</w:t>
            </w:r>
          </w:p>
        </w:tc>
      </w:tr>
      <w:tr w:rsidR="00DD51DB" w:rsidRPr="002C5913" w:rsidTr="000672B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05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DB" w:rsidRPr="002C5913" w:rsidRDefault="00DD51DB" w:rsidP="0062434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C591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Жилищное хозяйство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DB" w:rsidRPr="002C5913" w:rsidRDefault="00DD51DB" w:rsidP="006243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C591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2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DB" w:rsidRPr="002C5913" w:rsidRDefault="00DD51DB" w:rsidP="006243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C591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DB" w:rsidRPr="002C5913" w:rsidRDefault="00DD51DB" w:rsidP="006243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C591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</w:t>
            </w: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DB" w:rsidRPr="002C5913" w:rsidRDefault="00DD51DB" w:rsidP="006243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C591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DB" w:rsidRPr="002C5913" w:rsidRDefault="00DD51DB" w:rsidP="006243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C591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4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DB" w:rsidRPr="002C5913" w:rsidRDefault="00DD51DB" w:rsidP="006243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C591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35,00</w:t>
            </w:r>
          </w:p>
        </w:tc>
      </w:tr>
      <w:tr w:rsidR="00DD51DB" w:rsidRPr="002C5913" w:rsidTr="000672B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21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DB" w:rsidRPr="002C5913" w:rsidRDefault="00DD51DB" w:rsidP="0062434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Непрограммные направления деятел</w:t>
            </w: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ь</w:t>
            </w: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ности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DB" w:rsidRPr="002C5913" w:rsidRDefault="00DD51DB" w:rsidP="006243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12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DB" w:rsidRPr="002C5913" w:rsidRDefault="00DD51DB" w:rsidP="006243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DB" w:rsidRPr="002C5913" w:rsidRDefault="00DD51DB" w:rsidP="006243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DB" w:rsidRPr="002C5913" w:rsidRDefault="00DD51DB" w:rsidP="006243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99 0 00 00000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DB" w:rsidRPr="002C5913" w:rsidRDefault="00DD51DB" w:rsidP="006243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DB" w:rsidRPr="002C5913" w:rsidRDefault="00DD51DB" w:rsidP="006243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135,00</w:t>
            </w:r>
          </w:p>
        </w:tc>
      </w:tr>
      <w:tr w:rsidR="00DD51DB" w:rsidRPr="002C5913" w:rsidTr="000672B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71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DB" w:rsidRPr="002C5913" w:rsidRDefault="00DD51DB" w:rsidP="0062434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Расходы общегосударственного хара</w:t>
            </w: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к</w:t>
            </w: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тер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DB" w:rsidRPr="002C5913" w:rsidRDefault="00DD51DB" w:rsidP="006243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12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DB" w:rsidRPr="002C5913" w:rsidRDefault="00DD51DB" w:rsidP="006243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DB" w:rsidRPr="002C5913" w:rsidRDefault="00DD51DB" w:rsidP="006243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DB" w:rsidRPr="002C5913" w:rsidRDefault="00DD51DB" w:rsidP="006243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99 0 04 00000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DB" w:rsidRPr="002C5913" w:rsidRDefault="00DD51DB" w:rsidP="006243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DB" w:rsidRPr="002C5913" w:rsidRDefault="00DD51DB" w:rsidP="006243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135,00</w:t>
            </w:r>
          </w:p>
        </w:tc>
      </w:tr>
      <w:tr w:rsidR="00DD51DB" w:rsidRPr="002C5913" w:rsidTr="000672B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521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DB" w:rsidRPr="002C5913" w:rsidRDefault="00DD51DB" w:rsidP="0062434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Выполнение прочих обязательств го</w:t>
            </w: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ударств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DB" w:rsidRPr="002C5913" w:rsidRDefault="00DD51DB" w:rsidP="006243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12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DB" w:rsidRPr="002C5913" w:rsidRDefault="00DD51DB" w:rsidP="006243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DB" w:rsidRPr="002C5913" w:rsidRDefault="00DD51DB" w:rsidP="006243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DB" w:rsidRPr="002C5913" w:rsidRDefault="00DD51DB" w:rsidP="006243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99 0 04 92030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DB" w:rsidRPr="002C5913" w:rsidRDefault="00DD51DB" w:rsidP="006243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DB" w:rsidRPr="002C5913" w:rsidRDefault="00DD51DB" w:rsidP="006243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135,00</w:t>
            </w:r>
          </w:p>
        </w:tc>
      </w:tr>
      <w:tr w:rsidR="00DD51DB" w:rsidRPr="002C5913" w:rsidTr="000672B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840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DB" w:rsidRPr="002C5913" w:rsidRDefault="00DD51DB" w:rsidP="0062434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обеспечения государственных (мун</w:t>
            </w: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DB" w:rsidRPr="002C5913" w:rsidRDefault="00DD51DB" w:rsidP="006243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12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DB" w:rsidRPr="002C5913" w:rsidRDefault="00DD51DB" w:rsidP="006243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DB" w:rsidRPr="002C5913" w:rsidRDefault="00DD51DB" w:rsidP="006243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DB" w:rsidRPr="002C5913" w:rsidRDefault="00DD51DB" w:rsidP="006243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99 0 04 92030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DB" w:rsidRPr="002C5913" w:rsidRDefault="00DD51DB" w:rsidP="006243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4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DB" w:rsidRPr="002C5913" w:rsidRDefault="00DD51DB" w:rsidP="006243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135,00</w:t>
            </w:r>
          </w:p>
        </w:tc>
      </w:tr>
      <w:tr w:rsidR="00DD51DB" w:rsidRPr="002C5913" w:rsidTr="000672B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29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DB" w:rsidRPr="002C5913" w:rsidRDefault="00DD51DB" w:rsidP="0062434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C591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оммунальное хозяйство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DB" w:rsidRPr="002C5913" w:rsidRDefault="00DD51DB" w:rsidP="006243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C591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2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DB" w:rsidRPr="002C5913" w:rsidRDefault="00DD51DB" w:rsidP="006243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C591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DB" w:rsidRPr="002C5913" w:rsidRDefault="00DD51DB" w:rsidP="006243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C591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2</w:t>
            </w: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DB" w:rsidRPr="002C5913" w:rsidRDefault="00DD51DB" w:rsidP="006243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C591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DB" w:rsidRPr="002C5913" w:rsidRDefault="00DD51DB" w:rsidP="006243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C591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4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DB" w:rsidRPr="002C5913" w:rsidRDefault="00DD51DB" w:rsidP="006243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C591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 150,30</w:t>
            </w:r>
          </w:p>
        </w:tc>
      </w:tr>
      <w:tr w:rsidR="00DD51DB" w:rsidRPr="002C5913" w:rsidTr="000672B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856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DB" w:rsidRPr="002C5913" w:rsidRDefault="00DD51DB" w:rsidP="0062434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Муниципальная программа "Содерж</w:t>
            </w: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ние и развитие муниципального хозя</w:t>
            </w: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й</w:t>
            </w: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ства Карабашского городского округа"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DB" w:rsidRPr="002C5913" w:rsidRDefault="00DD51DB" w:rsidP="006243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12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DB" w:rsidRPr="002C5913" w:rsidRDefault="00DD51DB" w:rsidP="006243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DB" w:rsidRPr="002C5913" w:rsidRDefault="00DD51DB" w:rsidP="006243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DB" w:rsidRPr="002C5913" w:rsidRDefault="00DD51DB" w:rsidP="006243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07 0 00 00000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DB" w:rsidRPr="002C5913" w:rsidRDefault="00DD51DB" w:rsidP="006243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DB" w:rsidRPr="002C5913" w:rsidRDefault="00DD51DB" w:rsidP="006243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5 174,70</w:t>
            </w:r>
          </w:p>
        </w:tc>
      </w:tr>
      <w:tr w:rsidR="00DD51DB" w:rsidRPr="002C5913" w:rsidTr="000672B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556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DB" w:rsidRPr="002C5913" w:rsidRDefault="00DD51DB" w:rsidP="0062434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Подпрограмма "Содержание и разв</w:t>
            </w: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 xml:space="preserve">тие коммунальной инфраструктуры Карабашского городского округа"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DB" w:rsidRPr="002C5913" w:rsidRDefault="00DD51DB" w:rsidP="006243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12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DB" w:rsidRPr="002C5913" w:rsidRDefault="00DD51DB" w:rsidP="006243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DB" w:rsidRPr="002C5913" w:rsidRDefault="00DD51DB" w:rsidP="006243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DB" w:rsidRPr="002C5913" w:rsidRDefault="00DD51DB" w:rsidP="006243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07 4 00 00000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DB" w:rsidRPr="002C5913" w:rsidRDefault="00DD51DB" w:rsidP="006243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DB" w:rsidRPr="002C5913" w:rsidRDefault="00DD51DB" w:rsidP="006243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5 174,70</w:t>
            </w:r>
          </w:p>
        </w:tc>
      </w:tr>
      <w:tr w:rsidR="00DD51DB" w:rsidRPr="002C5913" w:rsidTr="000672B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221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DB" w:rsidRPr="002C5913" w:rsidRDefault="00DD51DB" w:rsidP="0062434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Реализация направлений расходов в рамках Подпрограммы "Содержание и развитие коммунальной инфрастру</w:t>
            </w: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к</w:t>
            </w: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туры Карабашского городского окр</w:t>
            </w: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у</w:t>
            </w: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 xml:space="preserve">га"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DB" w:rsidRPr="002C5913" w:rsidRDefault="00DD51DB" w:rsidP="006243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12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DB" w:rsidRPr="002C5913" w:rsidRDefault="00DD51DB" w:rsidP="006243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DB" w:rsidRPr="002C5913" w:rsidRDefault="00DD51DB" w:rsidP="006243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DB" w:rsidRPr="002C5913" w:rsidRDefault="00DD51DB" w:rsidP="006243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07 4 00 00840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DB" w:rsidRPr="002C5913" w:rsidRDefault="00DD51DB" w:rsidP="006243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DB" w:rsidRPr="002C5913" w:rsidRDefault="00DD51DB" w:rsidP="006243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109,20</w:t>
            </w:r>
          </w:p>
        </w:tc>
      </w:tr>
      <w:tr w:rsidR="00DD51DB" w:rsidRPr="002C5913" w:rsidTr="000672B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602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DB" w:rsidRPr="002C5913" w:rsidRDefault="00DD51DB" w:rsidP="0062434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обеспечения государственных (мун</w:t>
            </w: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DB" w:rsidRPr="002C5913" w:rsidRDefault="00DD51DB" w:rsidP="006243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12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DB" w:rsidRPr="002C5913" w:rsidRDefault="00DD51DB" w:rsidP="006243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DB" w:rsidRPr="002C5913" w:rsidRDefault="00DD51DB" w:rsidP="006243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DB" w:rsidRPr="002C5913" w:rsidRDefault="00DD51DB" w:rsidP="006243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07 4 00 00840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DB" w:rsidRPr="002C5913" w:rsidRDefault="00DD51DB" w:rsidP="006243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4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DB" w:rsidRPr="002C5913" w:rsidRDefault="00DD51DB" w:rsidP="006243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109,20</w:t>
            </w:r>
          </w:p>
        </w:tc>
      </w:tr>
      <w:tr w:rsidR="00DD51DB" w:rsidRPr="002C5913" w:rsidTr="000672B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677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DB" w:rsidRPr="002C5913" w:rsidRDefault="00DD51DB" w:rsidP="0062434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Модернизация, реконструкция, кап</w:t>
            </w: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тальный ремонт и строительство к</w:t>
            </w: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тельных, систем водоснабжения, вод</w:t>
            </w: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отведения, систем электроснабжения, теплоснабжения, включая центральные тепловые пункты, в том числе проек</w:t>
            </w: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т</w:t>
            </w: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но-изыскательские работы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DB" w:rsidRPr="002C5913" w:rsidRDefault="00DD51DB" w:rsidP="006243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12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DB" w:rsidRPr="002C5913" w:rsidRDefault="00DD51DB" w:rsidP="006243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DB" w:rsidRPr="002C5913" w:rsidRDefault="00DD51DB" w:rsidP="006243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DB" w:rsidRPr="002C5913" w:rsidRDefault="00DD51DB" w:rsidP="006243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07 4 00 S4060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DB" w:rsidRPr="002C5913" w:rsidRDefault="00DD51DB" w:rsidP="006243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DB" w:rsidRPr="002C5913" w:rsidRDefault="00DD51DB" w:rsidP="006243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5 065,50</w:t>
            </w:r>
          </w:p>
        </w:tc>
      </w:tr>
      <w:tr w:rsidR="00DD51DB" w:rsidRPr="002C5913" w:rsidTr="000672B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611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DB" w:rsidRPr="002C5913" w:rsidRDefault="00DD51DB" w:rsidP="0062434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обеспечения государственных (мун</w:t>
            </w: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DB" w:rsidRPr="002C5913" w:rsidRDefault="00DD51DB" w:rsidP="006243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12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DB" w:rsidRPr="002C5913" w:rsidRDefault="00DD51DB" w:rsidP="006243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DB" w:rsidRPr="002C5913" w:rsidRDefault="00DD51DB" w:rsidP="006243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DB" w:rsidRPr="002C5913" w:rsidRDefault="00DD51DB" w:rsidP="006243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07 4 00 S4060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DB" w:rsidRPr="002C5913" w:rsidRDefault="00DD51DB" w:rsidP="006243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4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DB" w:rsidRPr="002C5913" w:rsidRDefault="00DD51DB" w:rsidP="006243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5 041,50</w:t>
            </w:r>
          </w:p>
        </w:tc>
      </w:tr>
      <w:tr w:rsidR="00DD51DB" w:rsidRPr="002C5913" w:rsidTr="000672B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566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DB" w:rsidRPr="002C5913" w:rsidRDefault="00DD51DB" w:rsidP="0062434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Капитальные вложения в объекты го</w:t>
            </w: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ударственной (муниципальной) со</w:t>
            </w: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б</w:t>
            </w: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ственности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DB" w:rsidRPr="002C5913" w:rsidRDefault="00DD51DB" w:rsidP="006243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12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DB" w:rsidRPr="002C5913" w:rsidRDefault="00DD51DB" w:rsidP="006243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DB" w:rsidRPr="002C5913" w:rsidRDefault="00DD51DB" w:rsidP="006243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DB" w:rsidRPr="002C5913" w:rsidRDefault="00DD51DB" w:rsidP="006243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07 4 00 S4060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DB" w:rsidRPr="002C5913" w:rsidRDefault="00DD51DB" w:rsidP="006243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400</w:t>
            </w:r>
          </w:p>
        </w:tc>
        <w:tc>
          <w:tcPr>
            <w:tcW w:w="14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DB" w:rsidRPr="002C5913" w:rsidRDefault="00DD51DB" w:rsidP="006243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24,00</w:t>
            </w:r>
          </w:p>
        </w:tc>
      </w:tr>
      <w:tr w:rsidR="00DD51DB" w:rsidRPr="002C5913" w:rsidTr="000672B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774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DB" w:rsidRPr="002C5913" w:rsidRDefault="00DD51DB" w:rsidP="0062434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Муниципальная программа "Кап</w:t>
            </w: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тальное строительство на территории Карабашского городского округа на 2019-2021 годы"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DB" w:rsidRPr="002C5913" w:rsidRDefault="00DD51DB" w:rsidP="006243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12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DB" w:rsidRPr="002C5913" w:rsidRDefault="00DD51DB" w:rsidP="006243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DB" w:rsidRPr="002C5913" w:rsidRDefault="00DD51DB" w:rsidP="006243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DB" w:rsidRPr="002C5913" w:rsidRDefault="00DD51DB" w:rsidP="006243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10 0 00 00000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DB" w:rsidRPr="002C5913" w:rsidRDefault="00DD51DB" w:rsidP="006243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DB" w:rsidRPr="002C5913" w:rsidRDefault="00DD51DB" w:rsidP="006243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4 975,60</w:t>
            </w:r>
          </w:p>
        </w:tc>
      </w:tr>
      <w:tr w:rsidR="00DD51DB" w:rsidRPr="002C5913" w:rsidTr="000672B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032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DB" w:rsidRPr="002C5913" w:rsidRDefault="00DD51DB" w:rsidP="0062434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Реализация направлений расходов в рамках муниципальной программы "Капитальное строительство на терр</w:t>
            </w: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тории Карабашского городского окр</w:t>
            </w: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у</w:t>
            </w: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га"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DB" w:rsidRPr="002C5913" w:rsidRDefault="00DD51DB" w:rsidP="006243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12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DB" w:rsidRPr="002C5913" w:rsidRDefault="00DD51DB" w:rsidP="006243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DB" w:rsidRPr="002C5913" w:rsidRDefault="00DD51DB" w:rsidP="006243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DB" w:rsidRPr="002C5913" w:rsidRDefault="00DD51DB" w:rsidP="006243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10 0 00 00840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DB" w:rsidRPr="002C5913" w:rsidRDefault="00DD51DB" w:rsidP="006243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DB" w:rsidRPr="002C5913" w:rsidRDefault="00DD51DB" w:rsidP="006243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198,40</w:t>
            </w:r>
          </w:p>
        </w:tc>
      </w:tr>
      <w:tr w:rsidR="00DD51DB" w:rsidRPr="002C5913" w:rsidTr="000672B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34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DB" w:rsidRPr="002C5913" w:rsidRDefault="00DD51DB" w:rsidP="0062434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Капитальные вложения в объекты го</w:t>
            </w: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ударственной (муниципальной) со</w:t>
            </w: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б</w:t>
            </w: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ственности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DB" w:rsidRPr="002C5913" w:rsidRDefault="00DD51DB" w:rsidP="006243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12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DB" w:rsidRPr="002C5913" w:rsidRDefault="00DD51DB" w:rsidP="006243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DB" w:rsidRPr="002C5913" w:rsidRDefault="00DD51DB" w:rsidP="006243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DB" w:rsidRPr="002C5913" w:rsidRDefault="00DD51DB" w:rsidP="006243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10 0 00 00840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DB" w:rsidRPr="002C5913" w:rsidRDefault="00DD51DB" w:rsidP="006243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400</w:t>
            </w:r>
          </w:p>
        </w:tc>
        <w:tc>
          <w:tcPr>
            <w:tcW w:w="14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DB" w:rsidRPr="002C5913" w:rsidRDefault="00DD51DB" w:rsidP="006243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198,40</w:t>
            </w:r>
          </w:p>
        </w:tc>
      </w:tr>
      <w:tr w:rsidR="00DD51DB" w:rsidRPr="002C5913" w:rsidTr="000672B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853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DB" w:rsidRPr="002C5913" w:rsidRDefault="00DD51DB" w:rsidP="0062434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Модернизация, реконструкция, кап</w:t>
            </w: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тальный ремонт и строительство к</w:t>
            </w: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тельных, систем водоснабжения, вод</w:t>
            </w: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отведения, систем электроснабжения, теплоснабжения, включая центральные тепловые пункты, в том числе проек</w:t>
            </w: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т</w:t>
            </w: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но-изыскательские работы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DB" w:rsidRPr="002C5913" w:rsidRDefault="00DD51DB" w:rsidP="006243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12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DB" w:rsidRPr="002C5913" w:rsidRDefault="00DD51DB" w:rsidP="006243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DB" w:rsidRPr="002C5913" w:rsidRDefault="00DD51DB" w:rsidP="006243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1DB" w:rsidRPr="002C5913" w:rsidRDefault="00DD51DB" w:rsidP="006243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10 0 00 S4060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DB" w:rsidRPr="002C5913" w:rsidRDefault="00DD51DB" w:rsidP="006243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DB" w:rsidRPr="002C5913" w:rsidRDefault="00DD51DB" w:rsidP="006243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4 777,20</w:t>
            </w:r>
          </w:p>
        </w:tc>
      </w:tr>
      <w:tr w:rsidR="00DD51DB" w:rsidRPr="002C5913" w:rsidTr="000672B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561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DB" w:rsidRPr="002C5913" w:rsidRDefault="00DD51DB" w:rsidP="0062434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Капитальные вложения в объекты го</w:t>
            </w: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ударственной (муниципальной) со</w:t>
            </w: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б</w:t>
            </w: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ственности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DB" w:rsidRPr="002C5913" w:rsidRDefault="00DD51DB" w:rsidP="006243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12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DB" w:rsidRPr="002C5913" w:rsidRDefault="00DD51DB" w:rsidP="006243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DB" w:rsidRPr="002C5913" w:rsidRDefault="00DD51DB" w:rsidP="006243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1DB" w:rsidRPr="002C5913" w:rsidRDefault="00DD51DB" w:rsidP="006243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10 0 00 S4060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DB" w:rsidRPr="002C5913" w:rsidRDefault="00DD51DB" w:rsidP="006243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400</w:t>
            </w:r>
          </w:p>
        </w:tc>
        <w:tc>
          <w:tcPr>
            <w:tcW w:w="14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DB" w:rsidRPr="002C5913" w:rsidRDefault="00DD51DB" w:rsidP="006243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4 777,20</w:t>
            </w:r>
          </w:p>
        </w:tc>
      </w:tr>
      <w:tr w:rsidR="00DD51DB" w:rsidRPr="002C5913" w:rsidTr="000672B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17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DB" w:rsidRPr="002C5913" w:rsidRDefault="00DD51DB" w:rsidP="0062434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C591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Благоустройство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DB" w:rsidRPr="002C5913" w:rsidRDefault="00DD51DB" w:rsidP="006243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C591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2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DB" w:rsidRPr="002C5913" w:rsidRDefault="00DD51DB" w:rsidP="006243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C591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DB" w:rsidRPr="002C5913" w:rsidRDefault="00DD51DB" w:rsidP="006243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C591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3</w:t>
            </w: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DB" w:rsidRPr="002C5913" w:rsidRDefault="00DD51DB" w:rsidP="006243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C591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DB" w:rsidRPr="002C5913" w:rsidRDefault="00DD51DB" w:rsidP="006243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C591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4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DB" w:rsidRPr="002C5913" w:rsidRDefault="00DD51DB" w:rsidP="006243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C591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 834,00</w:t>
            </w:r>
          </w:p>
        </w:tc>
      </w:tr>
      <w:tr w:rsidR="00DD51DB" w:rsidRPr="002C5913" w:rsidTr="000672B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974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DB" w:rsidRPr="002C5913" w:rsidRDefault="00DD51DB" w:rsidP="0062434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Муниципальная программа "Содерж</w:t>
            </w: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ние и развитие муниципального хозя</w:t>
            </w: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й</w:t>
            </w: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ства Карабашского городского округа на 2019-2021 годы"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DB" w:rsidRPr="002C5913" w:rsidRDefault="00DD51DB" w:rsidP="006243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12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DB" w:rsidRPr="002C5913" w:rsidRDefault="00DD51DB" w:rsidP="006243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DB" w:rsidRPr="002C5913" w:rsidRDefault="00DD51DB" w:rsidP="006243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DB" w:rsidRPr="002C5913" w:rsidRDefault="00DD51DB" w:rsidP="006243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07 0 00 00000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DB" w:rsidRPr="002C5913" w:rsidRDefault="00DD51DB" w:rsidP="006243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DB" w:rsidRPr="002C5913" w:rsidRDefault="00DD51DB" w:rsidP="006243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6 834,00</w:t>
            </w:r>
          </w:p>
        </w:tc>
      </w:tr>
      <w:tr w:rsidR="00DD51DB" w:rsidRPr="002C5913" w:rsidTr="000672B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805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DB" w:rsidRPr="002C5913" w:rsidRDefault="00DD51DB" w:rsidP="0062434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Подпрограмма "Прочее благоустро</w:t>
            </w: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й</w:t>
            </w: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ство территории Карабашского горо</w:t>
            </w: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д</w:t>
            </w: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 xml:space="preserve">ского округа"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DB" w:rsidRPr="002C5913" w:rsidRDefault="00DD51DB" w:rsidP="006243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12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DB" w:rsidRPr="002C5913" w:rsidRDefault="00DD51DB" w:rsidP="006243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DB" w:rsidRPr="002C5913" w:rsidRDefault="00DD51DB" w:rsidP="006243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DB" w:rsidRPr="002C5913" w:rsidRDefault="00DD51DB" w:rsidP="006243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07 1 00 00000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DB" w:rsidRPr="002C5913" w:rsidRDefault="00DD51DB" w:rsidP="006243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DB" w:rsidRPr="002C5913" w:rsidRDefault="00DD51DB" w:rsidP="006243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6 834,00</w:t>
            </w:r>
          </w:p>
        </w:tc>
      </w:tr>
      <w:tr w:rsidR="00DD51DB" w:rsidRPr="002C5913" w:rsidTr="000672B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930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DB" w:rsidRPr="002C5913" w:rsidRDefault="00DD51DB" w:rsidP="0062434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Реализация направлений расходов в рамках подпрограммы "Прочее благ</w:t>
            </w: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 xml:space="preserve">устройство территории Карабашского городского округа"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DB" w:rsidRPr="002C5913" w:rsidRDefault="00DD51DB" w:rsidP="006243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12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DB" w:rsidRPr="002C5913" w:rsidRDefault="00DD51DB" w:rsidP="006243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DB" w:rsidRPr="002C5913" w:rsidRDefault="00DD51DB" w:rsidP="006243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DB" w:rsidRPr="002C5913" w:rsidRDefault="00DD51DB" w:rsidP="006243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07 1 00 00840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DB" w:rsidRPr="002C5913" w:rsidRDefault="00DD51DB" w:rsidP="006243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DB" w:rsidRPr="002C5913" w:rsidRDefault="00DD51DB" w:rsidP="006243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6 033,80</w:t>
            </w:r>
          </w:p>
        </w:tc>
      </w:tr>
      <w:tr w:rsidR="00DD51DB" w:rsidRPr="002C5913" w:rsidTr="000672B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675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DB" w:rsidRPr="002C5913" w:rsidRDefault="00DD51DB" w:rsidP="0062434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обеспечения государственных (мун</w:t>
            </w: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DB" w:rsidRPr="002C5913" w:rsidRDefault="00DD51DB" w:rsidP="006243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12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DB" w:rsidRPr="002C5913" w:rsidRDefault="00DD51DB" w:rsidP="006243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DB" w:rsidRPr="002C5913" w:rsidRDefault="00DD51DB" w:rsidP="006243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DB" w:rsidRPr="002C5913" w:rsidRDefault="00DD51DB" w:rsidP="006243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07 1 00 00840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DB" w:rsidRPr="002C5913" w:rsidRDefault="00DD51DB" w:rsidP="006243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4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DB" w:rsidRPr="002C5913" w:rsidRDefault="00DD51DB" w:rsidP="006243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6 033,80</w:t>
            </w:r>
          </w:p>
        </w:tc>
      </w:tr>
      <w:tr w:rsidR="00DD51DB" w:rsidRPr="002C5913" w:rsidTr="000672B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315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DB" w:rsidRPr="002C5913" w:rsidRDefault="00DD51DB" w:rsidP="0062434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Расходы, связанные с уличным осв</w:t>
            </w: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щением территории Карабашского г</w:t>
            </w: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родского округа  в рамках подпр</w:t>
            </w: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граммы "Прочее благоустройство те</w:t>
            </w: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р</w:t>
            </w: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ритории Карабашского городского округа" в рамках муниципальной пр</w:t>
            </w: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граммы "Содержание и развитие м</w:t>
            </w: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у</w:t>
            </w: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ниципального хозяйства Карабашского городского округа"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DB" w:rsidRPr="002C5913" w:rsidRDefault="00DD51DB" w:rsidP="006243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12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DB" w:rsidRPr="002C5913" w:rsidRDefault="00DD51DB" w:rsidP="006243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DB" w:rsidRPr="002C5913" w:rsidRDefault="00DD51DB" w:rsidP="006243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DB" w:rsidRPr="002C5913" w:rsidRDefault="00DD51DB" w:rsidP="006243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07 1 00 00850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DB" w:rsidRPr="002C5913" w:rsidRDefault="00DD51DB" w:rsidP="006243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DB" w:rsidRPr="002C5913" w:rsidRDefault="00DD51DB" w:rsidP="006243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800,20</w:t>
            </w:r>
          </w:p>
        </w:tc>
      </w:tr>
      <w:tr w:rsidR="00DD51DB" w:rsidRPr="002C5913" w:rsidTr="000672B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690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DB" w:rsidRPr="002C5913" w:rsidRDefault="00DD51DB" w:rsidP="0062434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обеспечения государственных (мун</w:t>
            </w: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DB" w:rsidRPr="002C5913" w:rsidRDefault="00DD51DB" w:rsidP="006243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12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DB" w:rsidRPr="002C5913" w:rsidRDefault="00DD51DB" w:rsidP="006243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DB" w:rsidRPr="002C5913" w:rsidRDefault="00DD51DB" w:rsidP="006243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DB" w:rsidRPr="002C5913" w:rsidRDefault="00DD51DB" w:rsidP="006243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07 1 00 00850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DB" w:rsidRPr="002C5913" w:rsidRDefault="00DD51DB" w:rsidP="006243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4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DB" w:rsidRPr="002C5913" w:rsidRDefault="00DD51DB" w:rsidP="006243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800,20</w:t>
            </w:r>
          </w:p>
        </w:tc>
      </w:tr>
      <w:tr w:rsidR="00DD51DB" w:rsidRPr="002C5913" w:rsidTr="000672B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89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DB" w:rsidRPr="002C5913" w:rsidRDefault="00DD51DB" w:rsidP="0062434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C591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Другие вопросы в области жили</w:t>
            </w:r>
            <w:r w:rsidRPr="002C591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щ</w:t>
            </w:r>
            <w:r w:rsidRPr="002C591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о-коммунального хозяйств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DB" w:rsidRPr="002C5913" w:rsidRDefault="00DD51DB" w:rsidP="006243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C591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2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DB" w:rsidRPr="002C5913" w:rsidRDefault="00DD51DB" w:rsidP="006243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C591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DB" w:rsidRPr="002C5913" w:rsidRDefault="00DD51DB" w:rsidP="006243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C591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5</w:t>
            </w: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DB" w:rsidRPr="002C5913" w:rsidRDefault="00DD51DB" w:rsidP="006243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C591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DB" w:rsidRPr="002C5913" w:rsidRDefault="00DD51DB" w:rsidP="006243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C591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4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DB" w:rsidRPr="002C5913" w:rsidRDefault="00DD51DB" w:rsidP="006243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C591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22,10</w:t>
            </w:r>
          </w:p>
        </w:tc>
      </w:tr>
      <w:tr w:rsidR="00DD51DB" w:rsidRPr="002C5913" w:rsidTr="000672B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964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DB" w:rsidRPr="002C5913" w:rsidRDefault="00DD51DB" w:rsidP="0062434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Муниципальная программа "Содерж</w:t>
            </w: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ние и развитие муниципального хозя</w:t>
            </w: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й</w:t>
            </w: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ства Карабашского городского округа на 2019-2021 годы"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DB" w:rsidRPr="002C5913" w:rsidRDefault="00DD51DB" w:rsidP="006243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12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DB" w:rsidRPr="002C5913" w:rsidRDefault="00DD51DB" w:rsidP="006243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DB" w:rsidRPr="002C5913" w:rsidRDefault="00DD51DB" w:rsidP="006243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DB" w:rsidRPr="002C5913" w:rsidRDefault="00DD51DB" w:rsidP="006243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07 0 00 00000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DB" w:rsidRPr="002C5913" w:rsidRDefault="00DD51DB" w:rsidP="006243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DB" w:rsidRPr="002C5913" w:rsidRDefault="00DD51DB" w:rsidP="006243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708,70</w:t>
            </w:r>
          </w:p>
        </w:tc>
      </w:tr>
      <w:tr w:rsidR="00DD51DB" w:rsidRPr="002C5913" w:rsidTr="000672B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658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DB" w:rsidRPr="002C5913" w:rsidRDefault="00DD51DB" w:rsidP="0062434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 xml:space="preserve">Реализация Федерального </w:t>
            </w:r>
            <w:proofErr w:type="gramStart"/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Закона по осуществлению</w:t>
            </w:r>
            <w:proofErr w:type="gramEnd"/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 xml:space="preserve"> взносов на капитал</w:t>
            </w: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ь</w:t>
            </w: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ный ремонт общего имущества в мн</w:t>
            </w: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гоквартирных домах в рамках муниц</w:t>
            </w: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пальной программы "Содержание и развитие муниципального хозяйства Карабашского городского округа"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DB" w:rsidRPr="002C5913" w:rsidRDefault="00DD51DB" w:rsidP="006243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12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DB" w:rsidRPr="002C5913" w:rsidRDefault="00DD51DB" w:rsidP="006243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DB" w:rsidRPr="002C5913" w:rsidRDefault="00DD51DB" w:rsidP="006243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DB" w:rsidRPr="002C5913" w:rsidRDefault="00DD51DB" w:rsidP="006243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07 0 00 00002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DB" w:rsidRPr="002C5913" w:rsidRDefault="00DD51DB" w:rsidP="006243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DB" w:rsidRPr="002C5913" w:rsidRDefault="00DD51DB" w:rsidP="006243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708,70</w:t>
            </w:r>
          </w:p>
        </w:tc>
      </w:tr>
      <w:tr w:rsidR="00DD51DB" w:rsidRPr="002C5913" w:rsidTr="000672B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720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DB" w:rsidRPr="002C5913" w:rsidRDefault="00DD51DB" w:rsidP="0062434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обеспечения государственных (мун</w:t>
            </w: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DB" w:rsidRPr="002C5913" w:rsidRDefault="00DD51DB" w:rsidP="006243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12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DB" w:rsidRPr="002C5913" w:rsidRDefault="00DD51DB" w:rsidP="006243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DB" w:rsidRPr="002C5913" w:rsidRDefault="00DD51DB" w:rsidP="006243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DB" w:rsidRPr="002C5913" w:rsidRDefault="00DD51DB" w:rsidP="006243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07 0 00 00002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DB" w:rsidRPr="002C5913" w:rsidRDefault="00DD51DB" w:rsidP="006243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4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DB" w:rsidRPr="002C5913" w:rsidRDefault="00DD51DB" w:rsidP="006243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708,70</w:t>
            </w:r>
          </w:p>
        </w:tc>
      </w:tr>
      <w:tr w:rsidR="00DD51DB" w:rsidRPr="002C5913" w:rsidTr="000672B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843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DB" w:rsidRPr="002C5913" w:rsidRDefault="00DD51DB" w:rsidP="0062434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Муниципальная программа "Кап</w:t>
            </w: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тальное строительство на территории Карабашского городского округа на 2019-2021 годы"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DB" w:rsidRPr="002C5913" w:rsidRDefault="00DD51DB" w:rsidP="006243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12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DB" w:rsidRPr="002C5913" w:rsidRDefault="00DD51DB" w:rsidP="006243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DB" w:rsidRPr="002C5913" w:rsidRDefault="00DD51DB" w:rsidP="006243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DB" w:rsidRPr="002C5913" w:rsidRDefault="00DD51DB" w:rsidP="006243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10 0 00 00000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DB" w:rsidRPr="002C5913" w:rsidRDefault="00DD51DB" w:rsidP="006243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DB" w:rsidRPr="002C5913" w:rsidRDefault="00DD51DB" w:rsidP="006243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92,00</w:t>
            </w:r>
          </w:p>
        </w:tc>
      </w:tr>
      <w:tr w:rsidR="00DD51DB" w:rsidRPr="002C5913" w:rsidTr="000672B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170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DB" w:rsidRPr="002C5913" w:rsidRDefault="00DD51DB" w:rsidP="0062434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Реализация направлений расходов в рамках муниципальной программы "Капитальное строительство на терр</w:t>
            </w: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тории Карабашского городского окр</w:t>
            </w: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у</w:t>
            </w: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га"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DB" w:rsidRPr="002C5913" w:rsidRDefault="00DD51DB" w:rsidP="006243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12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DB" w:rsidRPr="002C5913" w:rsidRDefault="00DD51DB" w:rsidP="006243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DB" w:rsidRPr="002C5913" w:rsidRDefault="00DD51DB" w:rsidP="006243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DB" w:rsidRPr="002C5913" w:rsidRDefault="00DD51DB" w:rsidP="006243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10 0 00 00840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DB" w:rsidRPr="002C5913" w:rsidRDefault="00DD51DB" w:rsidP="006243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DB" w:rsidRPr="002C5913" w:rsidRDefault="00DD51DB" w:rsidP="006243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92,00</w:t>
            </w:r>
          </w:p>
        </w:tc>
      </w:tr>
      <w:tr w:rsidR="00DD51DB" w:rsidRPr="002C5913" w:rsidTr="000672B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704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DB" w:rsidRPr="002C5913" w:rsidRDefault="00DD51DB" w:rsidP="0062434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обеспечения государственных (мун</w:t>
            </w: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DB" w:rsidRPr="002C5913" w:rsidRDefault="00DD51DB" w:rsidP="006243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12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DB" w:rsidRPr="002C5913" w:rsidRDefault="00DD51DB" w:rsidP="006243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DB" w:rsidRPr="002C5913" w:rsidRDefault="00DD51DB" w:rsidP="006243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DB" w:rsidRPr="002C5913" w:rsidRDefault="00DD51DB" w:rsidP="006243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10 0 00 00840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DB" w:rsidRPr="002C5913" w:rsidRDefault="00DD51DB" w:rsidP="006243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4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DB" w:rsidRPr="002C5913" w:rsidRDefault="00DD51DB" w:rsidP="006243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92,00</w:t>
            </w:r>
          </w:p>
        </w:tc>
      </w:tr>
      <w:tr w:rsidR="00DD51DB" w:rsidRPr="002C5913" w:rsidTr="000672B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504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DB" w:rsidRPr="002C5913" w:rsidRDefault="00DD51DB" w:rsidP="0062434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Непрограммные направления деятел</w:t>
            </w: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ь</w:t>
            </w: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ности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DB" w:rsidRPr="002C5913" w:rsidRDefault="00DD51DB" w:rsidP="006243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12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DB" w:rsidRPr="002C5913" w:rsidRDefault="00DD51DB" w:rsidP="006243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DB" w:rsidRPr="002C5913" w:rsidRDefault="00DD51DB" w:rsidP="006243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DB" w:rsidRPr="002C5913" w:rsidRDefault="00DD51DB" w:rsidP="006243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99 0 00 00000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DB" w:rsidRPr="002C5913" w:rsidRDefault="00DD51DB" w:rsidP="006243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DB" w:rsidRPr="002C5913" w:rsidRDefault="00DD51DB" w:rsidP="006243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21,40</w:t>
            </w:r>
          </w:p>
        </w:tc>
      </w:tr>
      <w:tr w:rsidR="00DD51DB" w:rsidRPr="002C5913" w:rsidTr="000672B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528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DB" w:rsidRPr="002C5913" w:rsidRDefault="00DD51DB" w:rsidP="0062434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Расходы общегосударственного хара</w:t>
            </w: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к</w:t>
            </w: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тер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DB" w:rsidRPr="002C5913" w:rsidRDefault="00DD51DB" w:rsidP="006243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12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DB" w:rsidRPr="002C5913" w:rsidRDefault="00DD51DB" w:rsidP="006243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DB" w:rsidRPr="002C5913" w:rsidRDefault="00DD51DB" w:rsidP="006243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DB" w:rsidRPr="002C5913" w:rsidRDefault="00DD51DB" w:rsidP="006243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99 0 04 00000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DB" w:rsidRPr="002C5913" w:rsidRDefault="00DD51DB" w:rsidP="006243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DB" w:rsidRPr="002C5913" w:rsidRDefault="00DD51DB" w:rsidP="006243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21,40</w:t>
            </w:r>
          </w:p>
        </w:tc>
      </w:tr>
      <w:tr w:rsidR="00DD51DB" w:rsidRPr="002C5913" w:rsidTr="000672B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528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DB" w:rsidRPr="002C5913" w:rsidRDefault="00DD51DB" w:rsidP="0062434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Выполнение прочих обязательств го</w:t>
            </w: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ударств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DB" w:rsidRPr="002C5913" w:rsidRDefault="00DD51DB" w:rsidP="006243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12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DB" w:rsidRPr="002C5913" w:rsidRDefault="00DD51DB" w:rsidP="006243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DB" w:rsidRPr="002C5913" w:rsidRDefault="00DD51DB" w:rsidP="006243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DB" w:rsidRPr="002C5913" w:rsidRDefault="00DD51DB" w:rsidP="006243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99 0 04 92030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DB" w:rsidRPr="002C5913" w:rsidRDefault="00DD51DB" w:rsidP="006243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DB" w:rsidRPr="002C5913" w:rsidRDefault="00DD51DB" w:rsidP="006243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21,40</w:t>
            </w:r>
          </w:p>
        </w:tc>
      </w:tr>
      <w:tr w:rsidR="00DD51DB" w:rsidRPr="002C5913" w:rsidTr="000672B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527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DB" w:rsidRPr="002C5913" w:rsidRDefault="00DD51DB" w:rsidP="0062434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обеспечения государственных (мун</w:t>
            </w: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DB" w:rsidRPr="002C5913" w:rsidRDefault="00DD51DB" w:rsidP="006243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12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DB" w:rsidRPr="002C5913" w:rsidRDefault="00DD51DB" w:rsidP="006243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DB" w:rsidRPr="002C5913" w:rsidRDefault="00DD51DB" w:rsidP="006243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DB" w:rsidRPr="002C5913" w:rsidRDefault="00DD51DB" w:rsidP="006243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99 0 04 92030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DB" w:rsidRPr="002C5913" w:rsidRDefault="00DD51DB" w:rsidP="006243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4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DB" w:rsidRPr="002C5913" w:rsidRDefault="00DD51DB" w:rsidP="006243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21,40</w:t>
            </w:r>
          </w:p>
        </w:tc>
      </w:tr>
      <w:tr w:rsidR="00DD51DB" w:rsidRPr="002C5913" w:rsidTr="000672B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83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DB" w:rsidRPr="002C5913" w:rsidRDefault="00DD51DB" w:rsidP="0062434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C591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бразование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DB" w:rsidRPr="002C5913" w:rsidRDefault="00DD51DB" w:rsidP="006243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C591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2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DB" w:rsidRPr="002C5913" w:rsidRDefault="00DD51DB" w:rsidP="006243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C591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DB" w:rsidRPr="002C5913" w:rsidRDefault="00DD51DB" w:rsidP="006243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C591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DB" w:rsidRPr="002C5913" w:rsidRDefault="00DD51DB" w:rsidP="006243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C591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DB" w:rsidRPr="002C5913" w:rsidRDefault="00DD51DB" w:rsidP="006243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C591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4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DB" w:rsidRPr="002C5913" w:rsidRDefault="00DD51DB" w:rsidP="006243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C591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81,70</w:t>
            </w:r>
          </w:p>
        </w:tc>
      </w:tr>
      <w:tr w:rsidR="00DD51DB" w:rsidRPr="002C5913" w:rsidTr="000672B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780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DB" w:rsidRPr="002C5913" w:rsidRDefault="00DD51DB" w:rsidP="00624346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C591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рофессиональная подготовка, п</w:t>
            </w:r>
            <w:r w:rsidRPr="002C591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е</w:t>
            </w:r>
            <w:r w:rsidRPr="002C591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реподготовка и повышение квал</w:t>
            </w:r>
            <w:r w:rsidRPr="002C591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и</w:t>
            </w:r>
            <w:r w:rsidRPr="002C591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фикации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DB" w:rsidRPr="002C5913" w:rsidRDefault="00DD51DB" w:rsidP="006243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C591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2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DB" w:rsidRPr="002C5913" w:rsidRDefault="00DD51DB" w:rsidP="006243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C591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DB" w:rsidRPr="002C5913" w:rsidRDefault="00DD51DB" w:rsidP="006243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C591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5</w:t>
            </w: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DB" w:rsidRPr="002C5913" w:rsidRDefault="00DD51DB" w:rsidP="006243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C591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DB" w:rsidRPr="002C5913" w:rsidRDefault="00DD51DB" w:rsidP="006243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C591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4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DB" w:rsidRPr="002C5913" w:rsidRDefault="00DD51DB" w:rsidP="006243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C591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2,00</w:t>
            </w:r>
          </w:p>
        </w:tc>
      </w:tr>
      <w:tr w:rsidR="00DD51DB" w:rsidRPr="002C5913" w:rsidTr="000672B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894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DB" w:rsidRPr="002C5913" w:rsidRDefault="00DD51DB" w:rsidP="0062434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Муниципальная программа "Сове</w:t>
            </w: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р</w:t>
            </w: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шенствование муниципального упра</w:t>
            </w: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ления Карабашского городского окр</w:t>
            </w: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у</w:t>
            </w: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га на 2019-2021 годы"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DB" w:rsidRPr="002C5913" w:rsidRDefault="00DD51DB" w:rsidP="006243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12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DB" w:rsidRPr="002C5913" w:rsidRDefault="00DD51DB" w:rsidP="006243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DB" w:rsidRPr="002C5913" w:rsidRDefault="00DD51DB" w:rsidP="006243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DB" w:rsidRPr="002C5913" w:rsidRDefault="00DD51DB" w:rsidP="006243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06 0 00 00000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DB" w:rsidRPr="002C5913" w:rsidRDefault="00DD51DB" w:rsidP="006243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DB" w:rsidRPr="002C5913" w:rsidRDefault="00DD51DB" w:rsidP="006243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82,00</w:t>
            </w:r>
          </w:p>
        </w:tc>
      </w:tr>
      <w:tr w:rsidR="00DD51DB" w:rsidRPr="002C5913" w:rsidTr="000672B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885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DB" w:rsidRPr="002C5913" w:rsidRDefault="00DD51DB" w:rsidP="0062434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одпрограмма "Развитие муниципал</w:t>
            </w: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ь</w:t>
            </w: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ной службы  Карабашского городского округа"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DB" w:rsidRPr="002C5913" w:rsidRDefault="00DD51DB" w:rsidP="006243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12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DB" w:rsidRPr="002C5913" w:rsidRDefault="00DD51DB" w:rsidP="006243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DB" w:rsidRPr="002C5913" w:rsidRDefault="00DD51DB" w:rsidP="006243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DB" w:rsidRPr="002C5913" w:rsidRDefault="00DD51DB" w:rsidP="006243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06 3 00 00000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DB" w:rsidRPr="002C5913" w:rsidRDefault="00DD51DB" w:rsidP="006243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DB" w:rsidRPr="002C5913" w:rsidRDefault="00DD51DB" w:rsidP="006243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82,00</w:t>
            </w:r>
          </w:p>
        </w:tc>
      </w:tr>
      <w:tr w:rsidR="00DD51DB" w:rsidRPr="002C5913" w:rsidTr="000672B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964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DB" w:rsidRPr="002C5913" w:rsidRDefault="00DD51DB" w:rsidP="0062434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Реализация направлений расходов в рамках подпрограммы "Развитие м</w:t>
            </w: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у</w:t>
            </w: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 xml:space="preserve">ниципальной службы  Карабашского городского округа"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DB" w:rsidRPr="002C5913" w:rsidRDefault="00DD51DB" w:rsidP="006243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12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DB" w:rsidRPr="002C5913" w:rsidRDefault="00DD51DB" w:rsidP="006243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DB" w:rsidRPr="002C5913" w:rsidRDefault="00DD51DB" w:rsidP="006243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DB" w:rsidRPr="002C5913" w:rsidRDefault="00DD51DB" w:rsidP="006243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06 3 00 00840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DB" w:rsidRPr="002C5913" w:rsidRDefault="00DD51DB" w:rsidP="006243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DB" w:rsidRPr="002C5913" w:rsidRDefault="00DD51DB" w:rsidP="006243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82,00</w:t>
            </w:r>
          </w:p>
        </w:tc>
      </w:tr>
      <w:tr w:rsidR="00DD51DB" w:rsidRPr="002C5913" w:rsidTr="000672B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810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DB" w:rsidRPr="002C5913" w:rsidRDefault="00DD51DB" w:rsidP="0062434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обеспечения государственных (мун</w:t>
            </w: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DB" w:rsidRPr="002C5913" w:rsidRDefault="00DD51DB" w:rsidP="006243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12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DB" w:rsidRPr="002C5913" w:rsidRDefault="00DD51DB" w:rsidP="006243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DB" w:rsidRPr="002C5913" w:rsidRDefault="00DD51DB" w:rsidP="006243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DB" w:rsidRPr="002C5913" w:rsidRDefault="00DD51DB" w:rsidP="006243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06 3 00 00840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DB" w:rsidRPr="002C5913" w:rsidRDefault="00DD51DB" w:rsidP="006243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4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DB" w:rsidRPr="002C5913" w:rsidRDefault="00DD51DB" w:rsidP="006243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82,00</w:t>
            </w:r>
          </w:p>
        </w:tc>
      </w:tr>
      <w:tr w:rsidR="00DD51DB" w:rsidRPr="002C5913" w:rsidTr="000672B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12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1DB" w:rsidRPr="002C5913" w:rsidRDefault="00DD51DB" w:rsidP="0062434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C591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олодежная политик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DB" w:rsidRPr="002C5913" w:rsidRDefault="00DD51DB" w:rsidP="006243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C591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2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DB" w:rsidRPr="002C5913" w:rsidRDefault="00DD51DB" w:rsidP="006243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C591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DB" w:rsidRPr="002C5913" w:rsidRDefault="00DD51DB" w:rsidP="006243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C591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7</w:t>
            </w: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DB" w:rsidRPr="002C5913" w:rsidRDefault="00DD51DB" w:rsidP="006243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C591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DB" w:rsidRPr="002C5913" w:rsidRDefault="00DD51DB" w:rsidP="006243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C591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4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DB" w:rsidRPr="002C5913" w:rsidRDefault="00DD51DB" w:rsidP="006243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C591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99,70</w:t>
            </w:r>
          </w:p>
        </w:tc>
      </w:tr>
      <w:tr w:rsidR="00DD51DB" w:rsidRPr="002C5913" w:rsidTr="000672B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696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DB" w:rsidRPr="002C5913" w:rsidRDefault="00DD51DB" w:rsidP="0062434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Муниципальная программа "Развитие молодежной политики в Карабашском городском округе" на 2018-2020 годы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DB" w:rsidRPr="002C5913" w:rsidRDefault="00DD51DB" w:rsidP="006243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12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DB" w:rsidRPr="002C5913" w:rsidRDefault="00DD51DB" w:rsidP="006243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DB" w:rsidRPr="002C5913" w:rsidRDefault="00DD51DB" w:rsidP="006243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DB" w:rsidRPr="002C5913" w:rsidRDefault="00DD51DB" w:rsidP="006243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19 0 00 00000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DB" w:rsidRPr="002C5913" w:rsidRDefault="00DD51DB" w:rsidP="006243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DB" w:rsidRPr="002C5913" w:rsidRDefault="00DD51DB" w:rsidP="006243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199,70</w:t>
            </w:r>
          </w:p>
        </w:tc>
      </w:tr>
      <w:tr w:rsidR="00DD51DB" w:rsidRPr="002C5913" w:rsidTr="000672B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60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DB" w:rsidRPr="002C5913" w:rsidRDefault="00DD51DB" w:rsidP="0062434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Федеральный проект «Социальная а</w:t>
            </w: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к</w:t>
            </w: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тивность»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DB" w:rsidRPr="002C5913" w:rsidRDefault="00DD51DB" w:rsidP="006243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12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DB" w:rsidRPr="002C5913" w:rsidRDefault="00DD51DB" w:rsidP="006243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DB" w:rsidRPr="002C5913" w:rsidRDefault="00DD51DB" w:rsidP="006243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DB" w:rsidRPr="002C5913" w:rsidRDefault="00DD51DB" w:rsidP="006243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19 0 E8 00000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DB" w:rsidRPr="002C5913" w:rsidRDefault="00DD51DB" w:rsidP="006243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DB" w:rsidRPr="002C5913" w:rsidRDefault="00DD51DB" w:rsidP="006243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199,70</w:t>
            </w:r>
          </w:p>
        </w:tc>
      </w:tr>
      <w:tr w:rsidR="00DD51DB" w:rsidRPr="002C5913" w:rsidTr="000672B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544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DB" w:rsidRPr="002C5913" w:rsidRDefault="00DD51DB" w:rsidP="0062434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Организация и проведение меропри</w:t>
            </w: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я</w:t>
            </w: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тий с детьми и молодежью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DB" w:rsidRPr="002C5913" w:rsidRDefault="00DD51DB" w:rsidP="006243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12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DB" w:rsidRPr="002C5913" w:rsidRDefault="00DD51DB" w:rsidP="006243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DB" w:rsidRPr="002C5913" w:rsidRDefault="00DD51DB" w:rsidP="006243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1DB" w:rsidRPr="002C5913" w:rsidRDefault="00DD51DB" w:rsidP="006243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19 0 E8 S1010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DB" w:rsidRPr="002C5913" w:rsidRDefault="00DD51DB" w:rsidP="006243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DB" w:rsidRPr="002C5913" w:rsidRDefault="00DD51DB" w:rsidP="006243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199,70</w:t>
            </w:r>
          </w:p>
        </w:tc>
      </w:tr>
      <w:tr w:rsidR="00DD51DB" w:rsidRPr="002C5913" w:rsidTr="000672B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840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DB" w:rsidRPr="002C5913" w:rsidRDefault="00DD51DB" w:rsidP="0062434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обеспечения государственных (мун</w:t>
            </w: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DB" w:rsidRPr="002C5913" w:rsidRDefault="00DD51DB" w:rsidP="006243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12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DB" w:rsidRPr="002C5913" w:rsidRDefault="00DD51DB" w:rsidP="006243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DB" w:rsidRPr="002C5913" w:rsidRDefault="00DD51DB" w:rsidP="006243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1DB" w:rsidRPr="002C5913" w:rsidRDefault="00DD51DB" w:rsidP="006243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19 0 E8 S1010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DB" w:rsidRPr="002C5913" w:rsidRDefault="00DD51DB" w:rsidP="006243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4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DB" w:rsidRPr="002C5913" w:rsidRDefault="00DD51DB" w:rsidP="006243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195,70</w:t>
            </w:r>
          </w:p>
        </w:tc>
      </w:tr>
      <w:tr w:rsidR="00DD51DB" w:rsidRPr="002C5913" w:rsidTr="000672B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32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DB" w:rsidRPr="002C5913" w:rsidRDefault="00DD51DB" w:rsidP="0062434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Социальное обеспечение и иные в</w:t>
            </w: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ы</w:t>
            </w: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платы населению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DB" w:rsidRPr="002C5913" w:rsidRDefault="00DD51DB" w:rsidP="006243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12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DB" w:rsidRPr="002C5913" w:rsidRDefault="00DD51DB" w:rsidP="006243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DB" w:rsidRPr="002C5913" w:rsidRDefault="00DD51DB" w:rsidP="006243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1DB" w:rsidRPr="002C5913" w:rsidRDefault="00DD51DB" w:rsidP="006243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19 0 E8 S1010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DB" w:rsidRPr="002C5913" w:rsidRDefault="00DD51DB" w:rsidP="006243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300</w:t>
            </w:r>
          </w:p>
        </w:tc>
        <w:tc>
          <w:tcPr>
            <w:tcW w:w="14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DB" w:rsidRPr="002C5913" w:rsidRDefault="00DD51DB" w:rsidP="006243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4,00</w:t>
            </w:r>
          </w:p>
        </w:tc>
      </w:tr>
      <w:tr w:rsidR="00DD51DB" w:rsidRPr="002C5913" w:rsidTr="000672B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89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DB" w:rsidRPr="002C5913" w:rsidRDefault="00DD51DB" w:rsidP="0062434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C591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ультура, кинематография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DB" w:rsidRPr="002C5913" w:rsidRDefault="00DD51DB" w:rsidP="006243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C591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2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DB" w:rsidRPr="002C5913" w:rsidRDefault="00DD51DB" w:rsidP="006243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C591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DB" w:rsidRPr="002C5913" w:rsidRDefault="00DD51DB" w:rsidP="006243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C591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DB" w:rsidRPr="002C5913" w:rsidRDefault="00DD51DB" w:rsidP="006243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C591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DB" w:rsidRPr="002C5913" w:rsidRDefault="00DD51DB" w:rsidP="006243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C591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4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DB" w:rsidRPr="002C5913" w:rsidRDefault="00DD51DB" w:rsidP="006243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C591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2,60</w:t>
            </w:r>
          </w:p>
        </w:tc>
      </w:tr>
      <w:tr w:rsidR="00DD51DB" w:rsidRPr="002C5913" w:rsidTr="000672B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48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DB" w:rsidRPr="002C5913" w:rsidRDefault="00DD51DB" w:rsidP="0062434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C591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Другие вопросы в области культ</w:t>
            </w:r>
            <w:r w:rsidRPr="002C591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у</w:t>
            </w:r>
            <w:r w:rsidRPr="002C591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ры, кинематографии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DB" w:rsidRPr="002C5913" w:rsidRDefault="00DD51DB" w:rsidP="006243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C591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2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DB" w:rsidRPr="002C5913" w:rsidRDefault="00DD51DB" w:rsidP="006243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C591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DB" w:rsidRPr="002C5913" w:rsidRDefault="00DD51DB" w:rsidP="006243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C591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4</w:t>
            </w: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DB" w:rsidRPr="002C5913" w:rsidRDefault="00DD51DB" w:rsidP="006243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C591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DB" w:rsidRPr="002C5913" w:rsidRDefault="00DD51DB" w:rsidP="006243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C591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4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DB" w:rsidRPr="002C5913" w:rsidRDefault="00DD51DB" w:rsidP="006243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C591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2,60</w:t>
            </w:r>
          </w:p>
        </w:tc>
      </w:tr>
      <w:tr w:rsidR="00DD51DB" w:rsidRPr="002C5913" w:rsidTr="000672B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080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DB" w:rsidRPr="002C5913" w:rsidRDefault="00DD51DB" w:rsidP="0062434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Муниципальная программа "Сове</w:t>
            </w: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р</w:t>
            </w: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шенствование муниципального упра</w:t>
            </w: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ления Карабашского городского окр</w:t>
            </w: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у</w:t>
            </w: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га на 2019-2021 годы"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DB" w:rsidRPr="002C5913" w:rsidRDefault="00DD51DB" w:rsidP="006243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12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DB" w:rsidRPr="002C5913" w:rsidRDefault="00DD51DB" w:rsidP="006243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DB" w:rsidRPr="002C5913" w:rsidRDefault="00DD51DB" w:rsidP="006243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DB" w:rsidRPr="002C5913" w:rsidRDefault="00DD51DB" w:rsidP="006243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06 0 00 00000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DB" w:rsidRPr="002C5913" w:rsidRDefault="00DD51DB" w:rsidP="006243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DB" w:rsidRPr="002C5913" w:rsidRDefault="00DD51DB" w:rsidP="006243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22,60</w:t>
            </w:r>
          </w:p>
        </w:tc>
      </w:tr>
      <w:tr w:rsidR="00DD51DB" w:rsidRPr="002C5913" w:rsidTr="000672B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795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DB" w:rsidRPr="002C5913" w:rsidRDefault="00DD51DB" w:rsidP="0062434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Подпрограмма "Обеспечение деятел</w:t>
            </w: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ь</w:t>
            </w: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ности администрации Карабашского городского округа"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DB" w:rsidRPr="002C5913" w:rsidRDefault="00DD51DB" w:rsidP="006243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12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DB" w:rsidRPr="002C5913" w:rsidRDefault="00DD51DB" w:rsidP="006243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DB" w:rsidRPr="002C5913" w:rsidRDefault="00DD51DB" w:rsidP="006243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DB" w:rsidRPr="002C5913" w:rsidRDefault="00DD51DB" w:rsidP="006243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06 1 00 00000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DB" w:rsidRPr="002C5913" w:rsidRDefault="00DD51DB" w:rsidP="006243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DB" w:rsidRPr="002C5913" w:rsidRDefault="00DD51DB" w:rsidP="006243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22,60</w:t>
            </w:r>
          </w:p>
        </w:tc>
      </w:tr>
      <w:tr w:rsidR="00DD51DB" w:rsidRPr="002C5913" w:rsidTr="000672B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170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DB" w:rsidRPr="002C5913" w:rsidRDefault="00DD51DB" w:rsidP="00624346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Комплектование, учет, использование и хранение архивных документов, о</w:t>
            </w: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т</w:t>
            </w: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несенных к государственной собстве</w:t>
            </w: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н</w:t>
            </w: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ности Челябинской области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DB" w:rsidRPr="002C5913" w:rsidRDefault="00DD51DB" w:rsidP="006243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12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DB" w:rsidRPr="002C5913" w:rsidRDefault="00DD51DB" w:rsidP="006243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DB" w:rsidRPr="002C5913" w:rsidRDefault="00DD51DB" w:rsidP="006243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DB" w:rsidRPr="002C5913" w:rsidRDefault="00DD51DB" w:rsidP="006243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06 1 00 12010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DB" w:rsidRPr="002C5913" w:rsidRDefault="00DD51DB" w:rsidP="006243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DB" w:rsidRPr="002C5913" w:rsidRDefault="00DD51DB" w:rsidP="006243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22,60</w:t>
            </w:r>
          </w:p>
        </w:tc>
      </w:tr>
      <w:tr w:rsidR="00DD51DB" w:rsidRPr="002C5913" w:rsidTr="000672B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561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DB" w:rsidRPr="002C5913" w:rsidRDefault="00DD51DB" w:rsidP="0062434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обеспечения государственных (мун</w:t>
            </w: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DB" w:rsidRPr="002C5913" w:rsidRDefault="00DD51DB" w:rsidP="006243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12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DB" w:rsidRPr="002C5913" w:rsidRDefault="00DD51DB" w:rsidP="006243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DB" w:rsidRPr="002C5913" w:rsidRDefault="00DD51DB" w:rsidP="006243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DB" w:rsidRPr="002C5913" w:rsidRDefault="00DD51DB" w:rsidP="006243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06 1 00 12010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DB" w:rsidRPr="002C5913" w:rsidRDefault="00DD51DB" w:rsidP="006243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4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DB" w:rsidRPr="002C5913" w:rsidRDefault="00DD51DB" w:rsidP="006243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22,60</w:t>
            </w:r>
          </w:p>
        </w:tc>
      </w:tr>
      <w:tr w:rsidR="00DD51DB" w:rsidRPr="002C5913" w:rsidTr="000672B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31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DB" w:rsidRPr="002C5913" w:rsidRDefault="00DD51DB" w:rsidP="0062434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C591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оциальная политик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DB" w:rsidRPr="002C5913" w:rsidRDefault="00DD51DB" w:rsidP="006243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C591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2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DB" w:rsidRPr="002C5913" w:rsidRDefault="00DD51DB" w:rsidP="006243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C591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DB" w:rsidRPr="002C5913" w:rsidRDefault="00DD51DB" w:rsidP="006243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C591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DB" w:rsidRPr="002C5913" w:rsidRDefault="00DD51DB" w:rsidP="006243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C591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DB" w:rsidRPr="002C5913" w:rsidRDefault="00DD51DB" w:rsidP="006243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C591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4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DB" w:rsidRPr="002C5913" w:rsidRDefault="00DD51DB" w:rsidP="006243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C591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 896,40</w:t>
            </w:r>
          </w:p>
        </w:tc>
      </w:tr>
      <w:tr w:rsidR="00DD51DB" w:rsidRPr="002C5913" w:rsidTr="000672B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91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DB" w:rsidRPr="002C5913" w:rsidRDefault="00DD51DB" w:rsidP="0062434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C591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храна семьи и детств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DB" w:rsidRPr="002C5913" w:rsidRDefault="00DD51DB" w:rsidP="006243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C591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2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DB" w:rsidRPr="002C5913" w:rsidRDefault="00DD51DB" w:rsidP="006243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C591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DB" w:rsidRPr="002C5913" w:rsidRDefault="00DD51DB" w:rsidP="006243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C591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4</w:t>
            </w: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DB" w:rsidRPr="002C5913" w:rsidRDefault="00DD51DB" w:rsidP="006243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C591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DB" w:rsidRPr="002C5913" w:rsidRDefault="00DD51DB" w:rsidP="006243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C591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4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DB" w:rsidRPr="002C5913" w:rsidRDefault="00DD51DB" w:rsidP="006243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C591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 896,40</w:t>
            </w:r>
          </w:p>
        </w:tc>
      </w:tr>
      <w:tr w:rsidR="00DD51DB" w:rsidRPr="002C5913" w:rsidTr="000672B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848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DB" w:rsidRPr="002C5913" w:rsidRDefault="00DD51DB" w:rsidP="0062434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Муниципальная программа "Социал</w:t>
            </w: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ь</w:t>
            </w: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ная поддержка населения Карабашск</w:t>
            </w: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го городского округа на 2019-2021 г</w:t>
            </w: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ды"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DB" w:rsidRPr="002C5913" w:rsidRDefault="00DD51DB" w:rsidP="006243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12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DB" w:rsidRPr="002C5913" w:rsidRDefault="00DD51DB" w:rsidP="006243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DB" w:rsidRPr="002C5913" w:rsidRDefault="00DD51DB" w:rsidP="006243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DB" w:rsidRPr="002C5913" w:rsidRDefault="00DD51DB" w:rsidP="006243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05 0 00 00000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DB" w:rsidRPr="002C5913" w:rsidRDefault="00DD51DB" w:rsidP="006243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DB" w:rsidRPr="002C5913" w:rsidRDefault="00DD51DB" w:rsidP="006243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2 212,80</w:t>
            </w:r>
          </w:p>
        </w:tc>
      </w:tr>
      <w:tr w:rsidR="00DD51DB" w:rsidRPr="002C5913" w:rsidTr="000672B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18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DB" w:rsidRPr="002C5913" w:rsidRDefault="00DD51DB" w:rsidP="0062434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Обеспечение предоставления жилых помещений детям-сиротам и детям, оставшимся без попечения родителей, лицам из их числа по договорам найма специализированных жилых помещ</w:t>
            </w: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ний за счет средств областного бюдж</w:t>
            </w: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та в соответствии с Законом Челяби</w:t>
            </w: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н</w:t>
            </w: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ской области «О мерах социальной поддержки детей-сирот и детей, оставшихся без попечения родителей, вознаграждении, причитающемся пр</w:t>
            </w: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емному родителю, и социальных г</w:t>
            </w: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рантиях приемной семье»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DB" w:rsidRPr="002C5913" w:rsidRDefault="00DD51DB" w:rsidP="006243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12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DB" w:rsidRPr="002C5913" w:rsidRDefault="00DD51DB" w:rsidP="006243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DB" w:rsidRPr="002C5913" w:rsidRDefault="00DD51DB" w:rsidP="006243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1DB" w:rsidRPr="002C5913" w:rsidRDefault="00DD51DB" w:rsidP="006243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05 0 00 28130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DB" w:rsidRPr="002C5913" w:rsidRDefault="00DD51DB" w:rsidP="006243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DB" w:rsidRPr="002C5913" w:rsidRDefault="00DD51DB" w:rsidP="006243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2 212,80</w:t>
            </w:r>
          </w:p>
        </w:tc>
      </w:tr>
      <w:tr w:rsidR="00DD51DB" w:rsidRPr="002C5913" w:rsidTr="000672B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571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DB" w:rsidRPr="002C5913" w:rsidRDefault="00DD51DB" w:rsidP="0062434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Капитальные вложения в объекты го</w:t>
            </w: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ударственной (муниципальной) со</w:t>
            </w: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б</w:t>
            </w: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ственности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DB" w:rsidRPr="002C5913" w:rsidRDefault="00DD51DB" w:rsidP="006243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12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DB" w:rsidRPr="002C5913" w:rsidRDefault="00DD51DB" w:rsidP="006243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DB" w:rsidRPr="002C5913" w:rsidRDefault="00DD51DB" w:rsidP="006243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1DB" w:rsidRPr="002C5913" w:rsidRDefault="00DD51DB" w:rsidP="006243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05 0 00 28130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DB" w:rsidRPr="002C5913" w:rsidRDefault="00DD51DB" w:rsidP="006243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400</w:t>
            </w:r>
          </w:p>
        </w:tc>
        <w:tc>
          <w:tcPr>
            <w:tcW w:w="14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DB" w:rsidRPr="002C5913" w:rsidRDefault="00DD51DB" w:rsidP="006243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2 212,80</w:t>
            </w:r>
          </w:p>
        </w:tc>
      </w:tr>
      <w:tr w:rsidR="00DD51DB" w:rsidRPr="002C5913" w:rsidTr="000672B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263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DB" w:rsidRPr="002C5913" w:rsidRDefault="00DD51DB" w:rsidP="0062434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Муниципальная программа "Оказание молодым семьям государственной поддержки для улучшения жилищных условий" в Карабашском городском округе на 2019-2021 годы"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DB" w:rsidRPr="002C5913" w:rsidRDefault="00DD51DB" w:rsidP="006243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12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DB" w:rsidRPr="002C5913" w:rsidRDefault="00DD51DB" w:rsidP="006243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DB" w:rsidRPr="002C5913" w:rsidRDefault="00DD51DB" w:rsidP="006243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DB" w:rsidRPr="002C5913" w:rsidRDefault="00DD51DB" w:rsidP="006243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29 0 00 00000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DB" w:rsidRPr="002C5913" w:rsidRDefault="00DD51DB" w:rsidP="006243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DB" w:rsidRPr="002C5913" w:rsidRDefault="00DD51DB" w:rsidP="006243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1 683,60</w:t>
            </w:r>
          </w:p>
        </w:tc>
      </w:tr>
      <w:tr w:rsidR="00DD51DB" w:rsidRPr="002C5913" w:rsidTr="000672B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344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DB" w:rsidRPr="002C5913" w:rsidRDefault="00DD51DB" w:rsidP="0062434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Софинансирование</w:t>
            </w:r>
            <w:proofErr w:type="spellEnd"/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 xml:space="preserve"> из местного бю</w:t>
            </w: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д</w:t>
            </w: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жета муниципальной программы "Ок</w:t>
            </w: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зание молодым семьям государстве</w:t>
            </w: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н</w:t>
            </w: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ной поддержки для улучшения ж</w:t>
            </w: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 xml:space="preserve">лищных условий"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DB" w:rsidRPr="002C5913" w:rsidRDefault="00DD51DB" w:rsidP="006243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12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DB" w:rsidRPr="002C5913" w:rsidRDefault="00DD51DB" w:rsidP="006243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DB" w:rsidRPr="002C5913" w:rsidRDefault="00DD51DB" w:rsidP="006243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DB" w:rsidRPr="002C5913" w:rsidRDefault="00DD51DB" w:rsidP="006243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29 0 00 L0000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DB" w:rsidRPr="002C5913" w:rsidRDefault="00DD51DB" w:rsidP="006243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DB" w:rsidRPr="002C5913" w:rsidRDefault="00DD51DB" w:rsidP="006243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1 683,60</w:t>
            </w:r>
          </w:p>
        </w:tc>
      </w:tr>
      <w:tr w:rsidR="00DD51DB" w:rsidRPr="002C5913" w:rsidTr="000672B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092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DB" w:rsidRPr="002C5913" w:rsidRDefault="00DD51DB" w:rsidP="0062434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Предоставление молодым семьям-участникам программы социальных выплат на приобретение жилого п</w:t>
            </w: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 xml:space="preserve">мещения </w:t>
            </w:r>
            <w:proofErr w:type="gramStart"/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эконом-класса</w:t>
            </w:r>
            <w:proofErr w:type="gramEnd"/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 xml:space="preserve"> или создание объекта индивидуального жилищного строительства эконом-класс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DB" w:rsidRPr="002C5913" w:rsidRDefault="00DD51DB" w:rsidP="006243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12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DB" w:rsidRPr="002C5913" w:rsidRDefault="00DD51DB" w:rsidP="006243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DB" w:rsidRPr="002C5913" w:rsidRDefault="00DD51DB" w:rsidP="006243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DB" w:rsidRPr="002C5913" w:rsidRDefault="00DD51DB" w:rsidP="006243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29 0 00 L4970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DB" w:rsidRPr="002C5913" w:rsidRDefault="00DD51DB" w:rsidP="006243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DB" w:rsidRPr="002C5913" w:rsidRDefault="00DD51DB" w:rsidP="006243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1 683,60</w:t>
            </w:r>
          </w:p>
        </w:tc>
      </w:tr>
      <w:tr w:rsidR="00DD51DB" w:rsidRPr="002C5913" w:rsidTr="000672B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32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DB" w:rsidRPr="002C5913" w:rsidRDefault="00DD51DB" w:rsidP="0062434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Социальное обеспечение и иные в</w:t>
            </w: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ы</w:t>
            </w: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платы населению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DB" w:rsidRPr="002C5913" w:rsidRDefault="00DD51DB" w:rsidP="006243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12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DB" w:rsidRPr="002C5913" w:rsidRDefault="00DD51DB" w:rsidP="006243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DB" w:rsidRPr="002C5913" w:rsidRDefault="00DD51DB" w:rsidP="006243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DB" w:rsidRPr="002C5913" w:rsidRDefault="00DD51DB" w:rsidP="006243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29 0 00 L4970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DB" w:rsidRPr="002C5913" w:rsidRDefault="00DD51DB" w:rsidP="006243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300</w:t>
            </w:r>
          </w:p>
        </w:tc>
        <w:tc>
          <w:tcPr>
            <w:tcW w:w="14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DB" w:rsidRPr="002C5913" w:rsidRDefault="00DD51DB" w:rsidP="006243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1 683,60</w:t>
            </w:r>
          </w:p>
        </w:tc>
      </w:tr>
      <w:tr w:rsidR="00DD51DB" w:rsidRPr="002C5913" w:rsidTr="000672B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39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DB" w:rsidRPr="002C5913" w:rsidRDefault="00DD51DB" w:rsidP="0062434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C591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Физическая культура и спорт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DB" w:rsidRPr="002C5913" w:rsidRDefault="00DD51DB" w:rsidP="006243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C591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2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DB" w:rsidRPr="002C5913" w:rsidRDefault="00DD51DB" w:rsidP="006243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C591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DB" w:rsidRPr="002C5913" w:rsidRDefault="00DD51DB" w:rsidP="006243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C591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DB" w:rsidRPr="002C5913" w:rsidRDefault="00DD51DB" w:rsidP="006243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C591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DB" w:rsidRPr="002C5913" w:rsidRDefault="00DD51DB" w:rsidP="006243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C591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4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DB" w:rsidRPr="002C5913" w:rsidRDefault="00DD51DB" w:rsidP="006243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C591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 061,20</w:t>
            </w:r>
          </w:p>
        </w:tc>
      </w:tr>
      <w:tr w:rsidR="00DD51DB" w:rsidRPr="002C5913" w:rsidTr="000672B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48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DB" w:rsidRPr="002C5913" w:rsidRDefault="00DD51DB" w:rsidP="0062434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C591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Физическая культура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DB" w:rsidRPr="002C5913" w:rsidRDefault="00DD51DB" w:rsidP="006243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C591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2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DB" w:rsidRPr="002C5913" w:rsidRDefault="00DD51DB" w:rsidP="006243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C591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DB" w:rsidRPr="002C5913" w:rsidRDefault="00DD51DB" w:rsidP="006243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C591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</w:t>
            </w: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DB" w:rsidRPr="002C5913" w:rsidRDefault="00DD51DB" w:rsidP="006243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C591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DB" w:rsidRPr="002C5913" w:rsidRDefault="00DD51DB" w:rsidP="006243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C591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4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DB" w:rsidRPr="002C5913" w:rsidRDefault="00DD51DB" w:rsidP="006243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C591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 294,70</w:t>
            </w:r>
          </w:p>
        </w:tc>
      </w:tr>
      <w:tr w:rsidR="00DD51DB" w:rsidRPr="002C5913" w:rsidTr="000672B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127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DB" w:rsidRPr="002C5913" w:rsidRDefault="00DD51DB" w:rsidP="0062434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Муниципальная программа "Развитие физической культуры и массового спорта в Карабашском городском округе на 2019-2021 годы"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DB" w:rsidRPr="002C5913" w:rsidRDefault="00DD51DB" w:rsidP="006243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12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DB" w:rsidRPr="002C5913" w:rsidRDefault="00DD51DB" w:rsidP="006243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DB" w:rsidRPr="002C5913" w:rsidRDefault="00DD51DB" w:rsidP="006243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DB" w:rsidRPr="002C5913" w:rsidRDefault="00DD51DB" w:rsidP="006243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13 0 00 00000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DB" w:rsidRPr="002C5913" w:rsidRDefault="00DD51DB" w:rsidP="006243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DB" w:rsidRPr="002C5913" w:rsidRDefault="00DD51DB" w:rsidP="006243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4 294,70</w:t>
            </w:r>
          </w:p>
        </w:tc>
      </w:tr>
      <w:tr w:rsidR="00DD51DB" w:rsidRPr="002C5913" w:rsidTr="000672B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255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DB" w:rsidRPr="002C5913" w:rsidRDefault="00DD51DB" w:rsidP="0062434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Реализация направлений расходов в рамках муниципальной программы "Развитие физической культуры и ма</w:t>
            </w: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сового спорта в Карабашском горо</w:t>
            </w: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д</w:t>
            </w: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ском округе"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DB" w:rsidRPr="002C5913" w:rsidRDefault="00DD51DB" w:rsidP="006243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12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DB" w:rsidRPr="002C5913" w:rsidRDefault="00DD51DB" w:rsidP="006243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DB" w:rsidRPr="002C5913" w:rsidRDefault="00DD51DB" w:rsidP="006243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DB" w:rsidRPr="002C5913" w:rsidRDefault="00DD51DB" w:rsidP="006243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13 0 00 00840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DB" w:rsidRPr="002C5913" w:rsidRDefault="00DD51DB" w:rsidP="006243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DB" w:rsidRPr="002C5913" w:rsidRDefault="00DD51DB" w:rsidP="006243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108,50</w:t>
            </w:r>
          </w:p>
        </w:tc>
      </w:tr>
      <w:tr w:rsidR="00DD51DB" w:rsidRPr="002C5913" w:rsidTr="000672B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401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DB" w:rsidRPr="002C5913" w:rsidRDefault="00DD51DB" w:rsidP="0062434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</w:t>
            </w: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ы</w:t>
            </w: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ми внебюджетными фондами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DB" w:rsidRPr="002C5913" w:rsidRDefault="00DD51DB" w:rsidP="006243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12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DB" w:rsidRPr="002C5913" w:rsidRDefault="00DD51DB" w:rsidP="006243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DB" w:rsidRPr="002C5913" w:rsidRDefault="00DD51DB" w:rsidP="006243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DB" w:rsidRPr="002C5913" w:rsidRDefault="00DD51DB" w:rsidP="006243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13 0 00 00840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DB" w:rsidRPr="002C5913" w:rsidRDefault="00DD51DB" w:rsidP="006243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4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DB" w:rsidRPr="002C5913" w:rsidRDefault="00DD51DB" w:rsidP="006243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5,30</w:t>
            </w:r>
          </w:p>
        </w:tc>
      </w:tr>
      <w:tr w:rsidR="00DD51DB" w:rsidRPr="002C5913" w:rsidTr="000672B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720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DB" w:rsidRPr="002C5913" w:rsidRDefault="00DD51DB" w:rsidP="0062434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обеспечения государственных (мун</w:t>
            </w: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DB" w:rsidRPr="002C5913" w:rsidRDefault="00DD51DB" w:rsidP="006243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12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DB" w:rsidRPr="002C5913" w:rsidRDefault="00DD51DB" w:rsidP="006243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DB" w:rsidRPr="002C5913" w:rsidRDefault="00DD51DB" w:rsidP="006243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DB" w:rsidRPr="002C5913" w:rsidRDefault="00DD51DB" w:rsidP="006243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13 0 00 00840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DB" w:rsidRPr="002C5913" w:rsidRDefault="00DD51DB" w:rsidP="006243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4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DB" w:rsidRPr="002C5913" w:rsidRDefault="00DD51DB" w:rsidP="006243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72,20</w:t>
            </w:r>
          </w:p>
        </w:tc>
      </w:tr>
      <w:tr w:rsidR="00DD51DB" w:rsidRPr="002C5913" w:rsidTr="000672B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60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DB" w:rsidRPr="002C5913" w:rsidRDefault="00DD51DB" w:rsidP="0062434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Социальное обеспечение и иные в</w:t>
            </w: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ы</w:t>
            </w: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платы населению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DB" w:rsidRPr="002C5913" w:rsidRDefault="00DD51DB" w:rsidP="006243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12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DB" w:rsidRPr="002C5913" w:rsidRDefault="00DD51DB" w:rsidP="006243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DB" w:rsidRPr="002C5913" w:rsidRDefault="00DD51DB" w:rsidP="006243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DB" w:rsidRPr="002C5913" w:rsidRDefault="00DD51DB" w:rsidP="006243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13 0 00 00840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DB" w:rsidRPr="002C5913" w:rsidRDefault="00DD51DB" w:rsidP="006243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300</w:t>
            </w:r>
          </w:p>
        </w:tc>
        <w:tc>
          <w:tcPr>
            <w:tcW w:w="14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DB" w:rsidRPr="002C5913" w:rsidRDefault="00DD51DB" w:rsidP="006243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31,00</w:t>
            </w:r>
          </w:p>
        </w:tc>
      </w:tr>
      <w:tr w:rsidR="00DD51DB" w:rsidRPr="002C5913" w:rsidTr="000672B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001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DB" w:rsidRPr="002C5913" w:rsidRDefault="00DD51DB" w:rsidP="0062434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Уплата налога на имущество орган</w:t>
            </w: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заций, земельного и транспортного налогов, плата за негативное возде</w:t>
            </w: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й</w:t>
            </w: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ствие на окружающую среду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DB" w:rsidRPr="002C5913" w:rsidRDefault="00DD51DB" w:rsidP="006243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12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DB" w:rsidRPr="002C5913" w:rsidRDefault="00DD51DB" w:rsidP="006243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DB" w:rsidRPr="002C5913" w:rsidRDefault="00DD51DB" w:rsidP="006243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DB" w:rsidRPr="002C5913" w:rsidRDefault="00DD51DB" w:rsidP="006243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13 0 00 00970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DB" w:rsidRPr="002C5913" w:rsidRDefault="00DD51DB" w:rsidP="006243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DB" w:rsidRPr="002C5913" w:rsidRDefault="00DD51DB" w:rsidP="006243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82,50</w:t>
            </w:r>
          </w:p>
        </w:tc>
      </w:tr>
      <w:tr w:rsidR="00DD51DB" w:rsidRPr="002C5913" w:rsidTr="000672B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23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DB" w:rsidRPr="002C5913" w:rsidRDefault="00DD51DB" w:rsidP="0062434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DB" w:rsidRPr="002C5913" w:rsidRDefault="00DD51DB" w:rsidP="006243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12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DB" w:rsidRPr="002C5913" w:rsidRDefault="00DD51DB" w:rsidP="006243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DB" w:rsidRPr="002C5913" w:rsidRDefault="00DD51DB" w:rsidP="006243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DB" w:rsidRPr="002C5913" w:rsidRDefault="00DD51DB" w:rsidP="006243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13 0 00 00970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DB" w:rsidRPr="002C5913" w:rsidRDefault="00DD51DB" w:rsidP="006243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800</w:t>
            </w:r>
          </w:p>
        </w:tc>
        <w:tc>
          <w:tcPr>
            <w:tcW w:w="14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DB" w:rsidRPr="002C5913" w:rsidRDefault="00DD51DB" w:rsidP="006243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82,50</w:t>
            </w:r>
          </w:p>
        </w:tc>
      </w:tr>
      <w:tr w:rsidR="00DD51DB" w:rsidRPr="002C5913" w:rsidTr="000672B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750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DB" w:rsidRPr="002C5913" w:rsidRDefault="00DD51DB" w:rsidP="0062434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DB" w:rsidRPr="002C5913" w:rsidRDefault="00DD51DB" w:rsidP="006243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12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DB" w:rsidRPr="002C5913" w:rsidRDefault="00DD51DB" w:rsidP="006243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DB" w:rsidRPr="002C5913" w:rsidRDefault="00DD51DB" w:rsidP="006243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DB" w:rsidRPr="002C5913" w:rsidRDefault="00DD51DB" w:rsidP="006243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13 0 00 00990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DB" w:rsidRPr="002C5913" w:rsidRDefault="00DD51DB" w:rsidP="006243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DB" w:rsidRPr="002C5913" w:rsidRDefault="00DD51DB" w:rsidP="006243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4 103,70</w:t>
            </w:r>
          </w:p>
        </w:tc>
      </w:tr>
      <w:tr w:rsidR="00DD51DB" w:rsidRPr="002C5913" w:rsidTr="000672B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543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DB" w:rsidRPr="002C5913" w:rsidRDefault="00DD51DB" w:rsidP="0062434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</w:t>
            </w: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ы</w:t>
            </w: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ми внебюджетными фондами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DB" w:rsidRPr="002C5913" w:rsidRDefault="00DD51DB" w:rsidP="006243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12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DB" w:rsidRPr="002C5913" w:rsidRDefault="00DD51DB" w:rsidP="006243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DB" w:rsidRPr="002C5913" w:rsidRDefault="00DD51DB" w:rsidP="006243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DB" w:rsidRPr="002C5913" w:rsidRDefault="00DD51DB" w:rsidP="006243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13 0 00 00990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DB" w:rsidRPr="002C5913" w:rsidRDefault="00DD51DB" w:rsidP="006243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4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DB" w:rsidRPr="002C5913" w:rsidRDefault="00DD51DB" w:rsidP="006243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3 763,10</w:t>
            </w:r>
          </w:p>
        </w:tc>
      </w:tr>
      <w:tr w:rsidR="00DD51DB" w:rsidRPr="002C5913" w:rsidTr="000672B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795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DB" w:rsidRPr="002C5913" w:rsidRDefault="00DD51DB" w:rsidP="0062434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обеспечения государственных (мун</w:t>
            </w: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DB" w:rsidRPr="002C5913" w:rsidRDefault="00DD51DB" w:rsidP="006243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12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DB" w:rsidRPr="002C5913" w:rsidRDefault="00DD51DB" w:rsidP="006243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DB" w:rsidRPr="002C5913" w:rsidRDefault="00DD51DB" w:rsidP="006243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DB" w:rsidRPr="002C5913" w:rsidRDefault="00DD51DB" w:rsidP="006243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13 0 00 00990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DB" w:rsidRPr="002C5913" w:rsidRDefault="00DD51DB" w:rsidP="006243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4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DB" w:rsidRPr="002C5913" w:rsidRDefault="00DD51DB" w:rsidP="006243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337,70</w:t>
            </w:r>
          </w:p>
        </w:tc>
      </w:tr>
      <w:tr w:rsidR="00DD51DB" w:rsidRPr="002C5913" w:rsidTr="000672B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DB" w:rsidRPr="002C5913" w:rsidRDefault="00DD51DB" w:rsidP="0062434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DB" w:rsidRPr="002C5913" w:rsidRDefault="00DD51DB" w:rsidP="006243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12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DB" w:rsidRPr="002C5913" w:rsidRDefault="00DD51DB" w:rsidP="006243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DB" w:rsidRPr="002C5913" w:rsidRDefault="00DD51DB" w:rsidP="006243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DB" w:rsidRPr="002C5913" w:rsidRDefault="00DD51DB" w:rsidP="006243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13 0 00 00990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DB" w:rsidRPr="002C5913" w:rsidRDefault="00DD51DB" w:rsidP="006243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800</w:t>
            </w:r>
          </w:p>
        </w:tc>
        <w:tc>
          <w:tcPr>
            <w:tcW w:w="14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DB" w:rsidRPr="002C5913" w:rsidRDefault="00DD51DB" w:rsidP="006243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2,90</w:t>
            </w:r>
          </w:p>
        </w:tc>
      </w:tr>
      <w:tr w:rsidR="00DD51DB" w:rsidRPr="002C5913" w:rsidTr="000672B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21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DB" w:rsidRPr="002C5913" w:rsidRDefault="00DD51DB" w:rsidP="0062434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C591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ассовый спорт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DB" w:rsidRPr="002C5913" w:rsidRDefault="00DD51DB" w:rsidP="006243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C591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2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DB" w:rsidRPr="002C5913" w:rsidRDefault="00DD51DB" w:rsidP="006243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C591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DB" w:rsidRPr="002C5913" w:rsidRDefault="00DD51DB" w:rsidP="006243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C591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2</w:t>
            </w: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DB" w:rsidRPr="002C5913" w:rsidRDefault="00DD51DB" w:rsidP="006243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C591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DB" w:rsidRPr="002C5913" w:rsidRDefault="00DD51DB" w:rsidP="006243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C591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4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DB" w:rsidRPr="002C5913" w:rsidRDefault="00DD51DB" w:rsidP="006243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C591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66,50</w:t>
            </w:r>
          </w:p>
        </w:tc>
      </w:tr>
      <w:tr w:rsidR="00DD51DB" w:rsidRPr="002C5913" w:rsidTr="000672B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080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DB" w:rsidRPr="002C5913" w:rsidRDefault="00DD51DB" w:rsidP="0062434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Муниципальная программа "Развитие физической культуры и массового спорта в Карабашском городском округе на 2019-2021 годы"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DB" w:rsidRPr="002C5913" w:rsidRDefault="00DD51DB" w:rsidP="006243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12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DB" w:rsidRPr="002C5913" w:rsidRDefault="00DD51DB" w:rsidP="006243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DB" w:rsidRPr="002C5913" w:rsidRDefault="00DD51DB" w:rsidP="006243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DB" w:rsidRPr="002C5913" w:rsidRDefault="00DD51DB" w:rsidP="006243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13 0 00 00000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DB" w:rsidRPr="002C5913" w:rsidRDefault="00DD51DB" w:rsidP="006243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DB" w:rsidRPr="002C5913" w:rsidRDefault="00DD51DB" w:rsidP="006243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766,50</w:t>
            </w:r>
          </w:p>
        </w:tc>
      </w:tr>
      <w:tr w:rsidR="00DD51DB" w:rsidRPr="002C5913" w:rsidTr="000672B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080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DB" w:rsidRPr="002C5913" w:rsidRDefault="00DD51DB" w:rsidP="0062434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софинансирование</w:t>
            </w:r>
            <w:proofErr w:type="spellEnd"/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 xml:space="preserve"> из местного бю</w:t>
            </w: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д</w:t>
            </w: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жета на организацию и проведение мероприятий в сфере физической культуры и спорт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DB" w:rsidRPr="002C5913" w:rsidRDefault="00DD51DB" w:rsidP="006243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12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DB" w:rsidRPr="002C5913" w:rsidRDefault="00DD51DB" w:rsidP="006243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DB" w:rsidRPr="002C5913" w:rsidRDefault="00DD51DB" w:rsidP="006243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DB" w:rsidRPr="002C5913" w:rsidRDefault="00DD51DB" w:rsidP="006243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13 0 00 S0000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DB" w:rsidRPr="002C5913" w:rsidRDefault="00DD51DB" w:rsidP="006243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DB" w:rsidRPr="002C5913" w:rsidRDefault="00DD51DB" w:rsidP="006243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81,60</w:t>
            </w:r>
          </w:p>
        </w:tc>
      </w:tr>
      <w:tr w:rsidR="00DD51DB" w:rsidRPr="002C5913" w:rsidTr="000672B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440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DB" w:rsidRPr="002C5913" w:rsidRDefault="00DD51DB" w:rsidP="0062434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Организация и проведение меропри</w:t>
            </w: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я</w:t>
            </w: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тий в сфере физической культуры и спорта в рамках муниципальной пр</w:t>
            </w: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граммы "Развитие физической культ</w:t>
            </w: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у</w:t>
            </w: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ры и массового спорта в Карабашском городском округе"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DB" w:rsidRPr="002C5913" w:rsidRDefault="00DD51DB" w:rsidP="006243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12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DB" w:rsidRPr="002C5913" w:rsidRDefault="00DD51DB" w:rsidP="006243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DB" w:rsidRPr="002C5913" w:rsidRDefault="00DD51DB" w:rsidP="006243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DB" w:rsidRPr="002C5913" w:rsidRDefault="00DD51DB" w:rsidP="006243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13 0 00 S0040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DB" w:rsidRPr="002C5913" w:rsidRDefault="00DD51DB" w:rsidP="006243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DB" w:rsidRPr="002C5913" w:rsidRDefault="00DD51DB" w:rsidP="006243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81,60</w:t>
            </w:r>
          </w:p>
        </w:tc>
      </w:tr>
      <w:tr w:rsidR="00DD51DB" w:rsidRPr="002C5913" w:rsidTr="000672B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76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DB" w:rsidRPr="002C5913" w:rsidRDefault="00DD51DB" w:rsidP="00624346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Оплата услуг специалистов по орган</w:t>
            </w: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зации физкультурно-оздоровительной и спортивно-массовой работы с детьми и подростками в рамках муниципал</w:t>
            </w: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ь</w:t>
            </w: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ной программы "Развитие физической культуры и массового спорта в Кар</w:t>
            </w: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башском городском округе"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DB" w:rsidRPr="002C5913" w:rsidRDefault="00DD51DB" w:rsidP="006243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12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DB" w:rsidRPr="002C5913" w:rsidRDefault="00DD51DB" w:rsidP="006243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DB" w:rsidRPr="002C5913" w:rsidRDefault="00DD51DB" w:rsidP="006243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DB" w:rsidRPr="002C5913" w:rsidRDefault="00DD51DB" w:rsidP="006243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13 0 00 S0045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DB" w:rsidRPr="002C5913" w:rsidRDefault="00DD51DB" w:rsidP="006243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DB" w:rsidRPr="002C5913" w:rsidRDefault="00DD51DB" w:rsidP="006243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46,60</w:t>
            </w:r>
          </w:p>
        </w:tc>
      </w:tr>
      <w:tr w:rsidR="00DD51DB" w:rsidRPr="002C5913" w:rsidTr="000672B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720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DB" w:rsidRPr="002C5913" w:rsidRDefault="00DD51DB" w:rsidP="0062434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обеспечения государственных (мун</w:t>
            </w: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DB" w:rsidRPr="002C5913" w:rsidRDefault="00DD51DB" w:rsidP="006243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12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DB" w:rsidRPr="002C5913" w:rsidRDefault="00DD51DB" w:rsidP="006243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DB" w:rsidRPr="002C5913" w:rsidRDefault="00DD51DB" w:rsidP="006243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DB" w:rsidRPr="002C5913" w:rsidRDefault="00DD51DB" w:rsidP="006243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13 0 00 S0045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DB" w:rsidRPr="002C5913" w:rsidRDefault="00DD51DB" w:rsidP="006243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4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DB" w:rsidRPr="002C5913" w:rsidRDefault="00DD51DB" w:rsidP="006243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46,60</w:t>
            </w:r>
          </w:p>
        </w:tc>
      </w:tr>
      <w:tr w:rsidR="00DD51DB" w:rsidRPr="002C5913" w:rsidTr="000672B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998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D51DB" w:rsidRPr="002C5913" w:rsidRDefault="00DD51DB" w:rsidP="0062434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Оплата услуг специалистов по орган</w:t>
            </w: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зации физкультурно-оздоровительной и спортивно-массовой работы с лиц</w:t>
            </w: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ми с ограниченными возможностями здоровья в рамках муниципальной программы "Развитие физической культуры и массового спорта в Кар</w:t>
            </w: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башском городском округе"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DB" w:rsidRPr="002C5913" w:rsidRDefault="00DD51DB" w:rsidP="006243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12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DB" w:rsidRPr="002C5913" w:rsidRDefault="00DD51DB" w:rsidP="006243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DB" w:rsidRPr="002C5913" w:rsidRDefault="00DD51DB" w:rsidP="006243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DB" w:rsidRPr="002C5913" w:rsidRDefault="00DD51DB" w:rsidP="006243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13 0 00 S0047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DB" w:rsidRPr="002C5913" w:rsidRDefault="00DD51DB" w:rsidP="006243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DB" w:rsidRPr="002C5913" w:rsidRDefault="00DD51DB" w:rsidP="006243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35,00</w:t>
            </w:r>
          </w:p>
        </w:tc>
      </w:tr>
      <w:tr w:rsidR="00DD51DB" w:rsidRPr="002C5913" w:rsidTr="000672B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720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DB" w:rsidRPr="002C5913" w:rsidRDefault="00DD51DB" w:rsidP="0062434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обеспечения государственных (мун</w:t>
            </w: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DB" w:rsidRPr="002C5913" w:rsidRDefault="00DD51DB" w:rsidP="006243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12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DB" w:rsidRPr="002C5913" w:rsidRDefault="00DD51DB" w:rsidP="006243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DB" w:rsidRPr="002C5913" w:rsidRDefault="00DD51DB" w:rsidP="006243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DB" w:rsidRPr="002C5913" w:rsidRDefault="00DD51DB" w:rsidP="006243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13 0 00 S0047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DB" w:rsidRPr="002C5913" w:rsidRDefault="00DD51DB" w:rsidP="006243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4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DB" w:rsidRPr="002C5913" w:rsidRDefault="00DD51DB" w:rsidP="006243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35,00</w:t>
            </w:r>
          </w:p>
        </w:tc>
      </w:tr>
      <w:tr w:rsidR="00DD51DB" w:rsidRPr="002C5913" w:rsidTr="000672B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720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DB" w:rsidRPr="002C5913" w:rsidRDefault="00DD51DB" w:rsidP="0062434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Организация и проведение меропри</w:t>
            </w: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я</w:t>
            </w: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тий в сфере физической культуры и спорт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DB" w:rsidRPr="002C5913" w:rsidRDefault="00DD51DB" w:rsidP="006243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12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DB" w:rsidRPr="002C5913" w:rsidRDefault="00DD51DB" w:rsidP="006243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DB" w:rsidRPr="002C5913" w:rsidRDefault="00DD51DB" w:rsidP="006243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DB" w:rsidRPr="002C5913" w:rsidRDefault="00DD51DB" w:rsidP="006243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13 0 00 20040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DB" w:rsidRPr="002C5913" w:rsidRDefault="00DD51DB" w:rsidP="006243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DB" w:rsidRPr="002C5913" w:rsidRDefault="00DD51DB" w:rsidP="006243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684,90</w:t>
            </w:r>
          </w:p>
        </w:tc>
      </w:tr>
      <w:tr w:rsidR="00DD51DB" w:rsidRPr="002C5913" w:rsidTr="000672B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972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DB" w:rsidRPr="002C5913" w:rsidRDefault="00DD51DB" w:rsidP="00624346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Оплата услуг специалистов по орган</w:t>
            </w: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зации физкультурно-оздоровительной и спортивно-массовой работы с детьми и подростками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DB" w:rsidRPr="002C5913" w:rsidRDefault="00DD51DB" w:rsidP="006243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12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DB" w:rsidRPr="002C5913" w:rsidRDefault="00DD51DB" w:rsidP="006243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DB" w:rsidRPr="002C5913" w:rsidRDefault="00DD51DB" w:rsidP="006243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DB" w:rsidRPr="002C5913" w:rsidRDefault="00DD51DB" w:rsidP="006243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13 0 00 20045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DB" w:rsidRPr="002C5913" w:rsidRDefault="00DD51DB" w:rsidP="006243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DB" w:rsidRPr="002C5913" w:rsidRDefault="00DD51DB" w:rsidP="006243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411,00</w:t>
            </w:r>
          </w:p>
        </w:tc>
      </w:tr>
      <w:tr w:rsidR="00DD51DB" w:rsidRPr="002C5913" w:rsidTr="000672B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802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DB" w:rsidRPr="002C5913" w:rsidRDefault="00DD51DB" w:rsidP="0062434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обеспечения государственных (мун</w:t>
            </w: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DB" w:rsidRPr="002C5913" w:rsidRDefault="00DD51DB" w:rsidP="006243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12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DB" w:rsidRPr="002C5913" w:rsidRDefault="00DD51DB" w:rsidP="006243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DB" w:rsidRPr="002C5913" w:rsidRDefault="00DD51DB" w:rsidP="006243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DB" w:rsidRPr="002C5913" w:rsidRDefault="00DD51DB" w:rsidP="006243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13 0 00 20045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DB" w:rsidRPr="002C5913" w:rsidRDefault="00DD51DB" w:rsidP="006243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4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DB" w:rsidRPr="002C5913" w:rsidRDefault="00DD51DB" w:rsidP="006243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411,00</w:t>
            </w:r>
          </w:p>
        </w:tc>
      </w:tr>
      <w:tr w:rsidR="00DD51DB" w:rsidRPr="002C5913" w:rsidTr="000672B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125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DB" w:rsidRPr="002C5913" w:rsidRDefault="00DD51DB" w:rsidP="0062434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Оплата услуг специалистов по орган</w:t>
            </w: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зации физкультурно-оздоровительной и спортивно-массовой работы с лиц</w:t>
            </w: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ми с ограниченными возможностями здоровья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DB" w:rsidRPr="002C5913" w:rsidRDefault="00DD51DB" w:rsidP="006243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12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DB" w:rsidRPr="002C5913" w:rsidRDefault="00DD51DB" w:rsidP="006243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DB" w:rsidRPr="002C5913" w:rsidRDefault="00DD51DB" w:rsidP="006243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DB" w:rsidRPr="002C5913" w:rsidRDefault="00DD51DB" w:rsidP="006243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13 0 00 20047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DB" w:rsidRPr="002C5913" w:rsidRDefault="00DD51DB" w:rsidP="006243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DB" w:rsidRPr="002C5913" w:rsidRDefault="00DD51DB" w:rsidP="006243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273,90</w:t>
            </w:r>
          </w:p>
        </w:tc>
      </w:tr>
      <w:tr w:rsidR="00DD51DB" w:rsidRPr="002C5913" w:rsidTr="000672B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840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DB" w:rsidRPr="002C5913" w:rsidRDefault="00DD51DB" w:rsidP="0062434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DB" w:rsidRPr="002C5913" w:rsidRDefault="00DD51DB" w:rsidP="006243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12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DB" w:rsidRPr="002C5913" w:rsidRDefault="00DD51DB" w:rsidP="006243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DB" w:rsidRPr="002C5913" w:rsidRDefault="00DD51DB" w:rsidP="006243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DB" w:rsidRPr="002C5913" w:rsidRDefault="00DD51DB" w:rsidP="006243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13 0 00 20047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DB" w:rsidRPr="002C5913" w:rsidRDefault="00DD51DB" w:rsidP="006243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4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DB" w:rsidRPr="002C5913" w:rsidRDefault="00DD51DB" w:rsidP="006243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273,90</w:t>
            </w:r>
          </w:p>
        </w:tc>
      </w:tr>
      <w:tr w:rsidR="00DD51DB" w:rsidRPr="002C5913" w:rsidTr="000672B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765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DB" w:rsidRPr="002C5913" w:rsidRDefault="00DD51DB" w:rsidP="0062434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C591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Управление финансов администр</w:t>
            </w:r>
            <w:r w:rsidRPr="002C591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а</w:t>
            </w:r>
            <w:r w:rsidRPr="002C591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ции Карабашского городского окр</w:t>
            </w:r>
            <w:r w:rsidRPr="002C591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у</w:t>
            </w:r>
            <w:r w:rsidRPr="002C591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г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DB" w:rsidRPr="002C5913" w:rsidRDefault="00DD51DB" w:rsidP="006243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C591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2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DB" w:rsidRPr="002C5913" w:rsidRDefault="00DD51DB" w:rsidP="006243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C591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DB" w:rsidRPr="002C5913" w:rsidRDefault="00DD51DB" w:rsidP="006243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C591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DB" w:rsidRPr="002C5913" w:rsidRDefault="00DD51DB" w:rsidP="006243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C591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DB" w:rsidRPr="002C5913" w:rsidRDefault="00DD51DB" w:rsidP="006243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C591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4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DB" w:rsidRPr="002C5913" w:rsidRDefault="00DD51DB" w:rsidP="006243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C591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 728,20</w:t>
            </w:r>
          </w:p>
        </w:tc>
      </w:tr>
      <w:tr w:rsidR="00DD51DB" w:rsidRPr="002C5913" w:rsidTr="000672B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17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DB" w:rsidRPr="002C5913" w:rsidRDefault="00DD51DB" w:rsidP="0062434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C591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бщегосударственные вопросы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DB" w:rsidRPr="002C5913" w:rsidRDefault="00DD51DB" w:rsidP="006243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C591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2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DB" w:rsidRPr="002C5913" w:rsidRDefault="00DD51DB" w:rsidP="006243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C591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DB" w:rsidRPr="002C5913" w:rsidRDefault="00DD51DB" w:rsidP="006243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C591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DB" w:rsidRPr="002C5913" w:rsidRDefault="00DD51DB" w:rsidP="006243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C591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DB" w:rsidRPr="002C5913" w:rsidRDefault="00DD51DB" w:rsidP="006243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C591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4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DB" w:rsidRPr="002C5913" w:rsidRDefault="00DD51DB" w:rsidP="006243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C591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 334,70</w:t>
            </w:r>
          </w:p>
        </w:tc>
      </w:tr>
      <w:tr w:rsidR="00DD51DB" w:rsidRPr="002C5913" w:rsidTr="000672B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944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DB" w:rsidRPr="002C5913" w:rsidRDefault="00DD51DB" w:rsidP="0062434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Обеспечение деятельности финанс</w:t>
            </w: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DB" w:rsidRPr="002C5913" w:rsidRDefault="00DD51DB" w:rsidP="006243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12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DB" w:rsidRPr="002C5913" w:rsidRDefault="00DD51DB" w:rsidP="006243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DB" w:rsidRPr="002C5913" w:rsidRDefault="00DD51DB" w:rsidP="006243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06</w:t>
            </w: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DB" w:rsidRPr="002C5913" w:rsidRDefault="00DD51DB" w:rsidP="006243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DB" w:rsidRPr="002C5913" w:rsidRDefault="00DD51DB" w:rsidP="006243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DB" w:rsidRPr="002C5913" w:rsidRDefault="00DD51DB" w:rsidP="006243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6 334,70</w:t>
            </w:r>
          </w:p>
        </w:tc>
      </w:tr>
      <w:tr w:rsidR="00DD51DB" w:rsidRPr="002C5913" w:rsidTr="000672B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916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DB" w:rsidRPr="002C5913" w:rsidRDefault="00DD51DB" w:rsidP="0062434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Муниципальная программа "Управл</w:t>
            </w: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ние муниципальными финансами и муниципальным долгом Карабашского городского округа на 2019-2021 годы"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DB" w:rsidRPr="002C5913" w:rsidRDefault="00DD51DB" w:rsidP="006243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12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DB" w:rsidRPr="002C5913" w:rsidRDefault="00DD51DB" w:rsidP="006243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DB" w:rsidRPr="002C5913" w:rsidRDefault="00DD51DB" w:rsidP="006243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06</w:t>
            </w: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DB" w:rsidRPr="002C5913" w:rsidRDefault="00DD51DB" w:rsidP="006243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04 0 00 00000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DB" w:rsidRPr="002C5913" w:rsidRDefault="00DD51DB" w:rsidP="006243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DB" w:rsidRPr="002C5913" w:rsidRDefault="00DD51DB" w:rsidP="006243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6 334,70</w:t>
            </w:r>
          </w:p>
        </w:tc>
      </w:tr>
      <w:tr w:rsidR="00DD51DB" w:rsidRPr="002C5913" w:rsidTr="000672B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887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DB" w:rsidRPr="002C5913" w:rsidRDefault="00DD51DB" w:rsidP="0062434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Уплата налога на имущество орган</w:t>
            </w: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заций, земельного и транспортного налогов, плата за негативное возде</w:t>
            </w: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й</w:t>
            </w: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ствие на окружающую среду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DB" w:rsidRPr="002C5913" w:rsidRDefault="00DD51DB" w:rsidP="006243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12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DB" w:rsidRPr="002C5913" w:rsidRDefault="00DD51DB" w:rsidP="006243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DB" w:rsidRPr="002C5913" w:rsidRDefault="00DD51DB" w:rsidP="006243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06</w:t>
            </w: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DB" w:rsidRPr="002C5913" w:rsidRDefault="00DD51DB" w:rsidP="006243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04 0 00 00970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DB" w:rsidRPr="002C5913" w:rsidRDefault="00DD51DB" w:rsidP="006243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DB" w:rsidRPr="002C5913" w:rsidRDefault="00DD51DB" w:rsidP="006243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0,80</w:t>
            </w:r>
          </w:p>
        </w:tc>
      </w:tr>
      <w:tr w:rsidR="00DD51DB" w:rsidRPr="002C5913" w:rsidTr="000672B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79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DB" w:rsidRPr="002C5913" w:rsidRDefault="00DD51DB" w:rsidP="0062434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DB" w:rsidRPr="002C5913" w:rsidRDefault="00DD51DB" w:rsidP="006243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12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DB" w:rsidRPr="002C5913" w:rsidRDefault="00DD51DB" w:rsidP="006243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DB" w:rsidRPr="002C5913" w:rsidRDefault="00DD51DB" w:rsidP="006243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06</w:t>
            </w: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DB" w:rsidRPr="002C5913" w:rsidRDefault="00DD51DB" w:rsidP="006243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04 0 00 00970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DB" w:rsidRPr="002C5913" w:rsidRDefault="00DD51DB" w:rsidP="006243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800</w:t>
            </w:r>
          </w:p>
        </w:tc>
        <w:tc>
          <w:tcPr>
            <w:tcW w:w="14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DB" w:rsidRPr="002C5913" w:rsidRDefault="00DD51DB" w:rsidP="006243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0,80</w:t>
            </w:r>
          </w:p>
        </w:tc>
      </w:tr>
      <w:tr w:rsidR="00DD51DB" w:rsidRPr="002C5913" w:rsidTr="000672B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552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DB" w:rsidRPr="002C5913" w:rsidRDefault="00DD51DB" w:rsidP="0062434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Расходы на обеспечение функций о</w:t>
            </w: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р</w:t>
            </w: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ганов местного самоуправления в ра</w:t>
            </w: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м</w:t>
            </w: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ках муниципальной программы "Управление муниципальными фина</w:t>
            </w: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н</w:t>
            </w: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сами и муниципальным долгом Кар</w:t>
            </w: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 xml:space="preserve">башского городского округа"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DB" w:rsidRPr="002C5913" w:rsidRDefault="00DD51DB" w:rsidP="006243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12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DB" w:rsidRPr="002C5913" w:rsidRDefault="00DD51DB" w:rsidP="006243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DB" w:rsidRPr="002C5913" w:rsidRDefault="00DD51DB" w:rsidP="006243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06</w:t>
            </w: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DB" w:rsidRPr="002C5913" w:rsidRDefault="00DD51DB" w:rsidP="006243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04 0 00 00980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DB" w:rsidRPr="002C5913" w:rsidRDefault="00DD51DB" w:rsidP="006243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DB" w:rsidRPr="002C5913" w:rsidRDefault="00DD51DB" w:rsidP="006243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6 333,90</w:t>
            </w:r>
          </w:p>
        </w:tc>
      </w:tr>
      <w:tr w:rsidR="00DD51DB" w:rsidRPr="002C5913" w:rsidTr="000672B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552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DB" w:rsidRPr="002C5913" w:rsidRDefault="00DD51DB" w:rsidP="0062434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</w:t>
            </w: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ы</w:t>
            </w: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ми внебюджетными фондами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DB" w:rsidRPr="002C5913" w:rsidRDefault="00DD51DB" w:rsidP="006243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12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DB" w:rsidRPr="002C5913" w:rsidRDefault="00DD51DB" w:rsidP="006243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DB" w:rsidRPr="002C5913" w:rsidRDefault="00DD51DB" w:rsidP="006243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06</w:t>
            </w: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DB" w:rsidRPr="002C5913" w:rsidRDefault="00DD51DB" w:rsidP="006243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04 0 00 00980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DB" w:rsidRPr="002C5913" w:rsidRDefault="00DD51DB" w:rsidP="006243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4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DB" w:rsidRPr="002C5913" w:rsidRDefault="00DD51DB" w:rsidP="006243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4 319,20</w:t>
            </w:r>
          </w:p>
        </w:tc>
      </w:tr>
      <w:tr w:rsidR="00DD51DB" w:rsidRPr="002C5913" w:rsidTr="000672B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795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DB" w:rsidRPr="002C5913" w:rsidRDefault="00DD51DB" w:rsidP="0062434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обеспечения государственных (мун</w:t>
            </w: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DB" w:rsidRPr="002C5913" w:rsidRDefault="00DD51DB" w:rsidP="006243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12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DB" w:rsidRPr="002C5913" w:rsidRDefault="00DD51DB" w:rsidP="006243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DB" w:rsidRPr="002C5913" w:rsidRDefault="00DD51DB" w:rsidP="006243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06</w:t>
            </w: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DB" w:rsidRPr="002C5913" w:rsidRDefault="00DD51DB" w:rsidP="006243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04 0 00 00980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DB" w:rsidRPr="002C5913" w:rsidRDefault="00DD51DB" w:rsidP="006243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4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DB" w:rsidRPr="002C5913" w:rsidRDefault="00DD51DB" w:rsidP="006243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2 014,70</w:t>
            </w:r>
          </w:p>
        </w:tc>
      </w:tr>
      <w:tr w:rsidR="00DD51DB" w:rsidRPr="002C5913" w:rsidTr="000672B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64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DB" w:rsidRPr="002C5913" w:rsidRDefault="00DD51DB" w:rsidP="0062434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C591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бслуживание государственного и муниципального долг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DB" w:rsidRPr="002C5913" w:rsidRDefault="00DD51DB" w:rsidP="006243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C591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2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DB" w:rsidRPr="002C5913" w:rsidRDefault="00DD51DB" w:rsidP="006243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C591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DB" w:rsidRPr="002C5913" w:rsidRDefault="00DD51DB" w:rsidP="006243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DB" w:rsidRPr="002C5913" w:rsidRDefault="00DD51DB" w:rsidP="006243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C591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DB" w:rsidRPr="002C5913" w:rsidRDefault="00DD51DB" w:rsidP="006243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C591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4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DB" w:rsidRPr="002C5913" w:rsidRDefault="00DD51DB" w:rsidP="006243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C591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 393,50</w:t>
            </w:r>
          </w:p>
        </w:tc>
      </w:tr>
      <w:tr w:rsidR="00DD51DB" w:rsidRPr="002C5913" w:rsidTr="000672B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514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DB" w:rsidRPr="002C5913" w:rsidRDefault="00DD51DB" w:rsidP="0062434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Обслуживание государственного вну</w:t>
            </w: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т</w:t>
            </w: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реннего и муниципального долг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DB" w:rsidRPr="002C5913" w:rsidRDefault="00DD51DB" w:rsidP="006243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12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DB" w:rsidRPr="002C5913" w:rsidRDefault="00DD51DB" w:rsidP="006243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 xml:space="preserve">13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DB" w:rsidRPr="002C5913" w:rsidRDefault="00DD51DB" w:rsidP="006243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DB" w:rsidRPr="002C5913" w:rsidRDefault="00DD51DB" w:rsidP="006243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C591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DB" w:rsidRPr="002C5913" w:rsidRDefault="00DD51DB" w:rsidP="006243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C591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4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DB" w:rsidRPr="002C5913" w:rsidRDefault="00DD51DB" w:rsidP="006243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1 393,50</w:t>
            </w:r>
          </w:p>
        </w:tc>
      </w:tr>
      <w:tr w:rsidR="00DD51DB" w:rsidRPr="002C5913" w:rsidTr="000672B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185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DB" w:rsidRPr="002C5913" w:rsidRDefault="00DD51DB" w:rsidP="0062434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Муниципальная программа "Управл</w:t>
            </w: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ние муниципальными финансами и муниципальным долгом Карабашского городского округа на 2019-2021 годы"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DB" w:rsidRPr="002C5913" w:rsidRDefault="00DD51DB" w:rsidP="006243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12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DB" w:rsidRPr="002C5913" w:rsidRDefault="00DD51DB" w:rsidP="006243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DB" w:rsidRPr="002C5913" w:rsidRDefault="00DD51DB" w:rsidP="006243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DB" w:rsidRPr="002C5913" w:rsidRDefault="00DD51DB" w:rsidP="006243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04 0 00 00000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DB" w:rsidRPr="002C5913" w:rsidRDefault="00DD51DB" w:rsidP="006243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DB" w:rsidRPr="002C5913" w:rsidRDefault="00DD51DB" w:rsidP="006243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1 393,50</w:t>
            </w:r>
          </w:p>
        </w:tc>
      </w:tr>
      <w:tr w:rsidR="00DD51DB" w:rsidRPr="002C5913" w:rsidTr="000672B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720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DB" w:rsidRPr="002C5913" w:rsidRDefault="00DD51DB" w:rsidP="0062434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Основное мероприятие "Обслужив</w:t>
            </w: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ние муниципального долга Караба</w:t>
            </w: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ш</w:t>
            </w: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ского городского округа"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DB" w:rsidRPr="002C5913" w:rsidRDefault="00DD51DB" w:rsidP="006243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12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DB" w:rsidRPr="002C5913" w:rsidRDefault="00DD51DB" w:rsidP="006243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DB" w:rsidRPr="002C5913" w:rsidRDefault="00DD51DB" w:rsidP="006243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DB" w:rsidRPr="002C5913" w:rsidRDefault="00DD51DB" w:rsidP="006243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04 0 01 00000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DB" w:rsidRPr="002C5913" w:rsidRDefault="00DD51DB" w:rsidP="006243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DB" w:rsidRPr="002C5913" w:rsidRDefault="00DD51DB" w:rsidP="006243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1 393,50</w:t>
            </w:r>
          </w:p>
        </w:tc>
      </w:tr>
      <w:tr w:rsidR="00DD51DB" w:rsidRPr="002C5913" w:rsidTr="000672B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36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DB" w:rsidRPr="002C5913" w:rsidRDefault="00DD51DB" w:rsidP="0062434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Расходы на обеспечение функций о</w:t>
            </w: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р</w:t>
            </w: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 xml:space="preserve">ганов местного самоуправления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DB" w:rsidRPr="002C5913" w:rsidRDefault="00DD51DB" w:rsidP="006243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12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DB" w:rsidRPr="002C5913" w:rsidRDefault="00DD51DB" w:rsidP="006243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DB" w:rsidRPr="002C5913" w:rsidRDefault="00DD51DB" w:rsidP="006243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DB" w:rsidRPr="002C5913" w:rsidRDefault="00DD51DB" w:rsidP="006243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04 0 01 09800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DB" w:rsidRPr="002C5913" w:rsidRDefault="00DD51DB" w:rsidP="006243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DB" w:rsidRPr="002C5913" w:rsidRDefault="00DD51DB" w:rsidP="006243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1 393,50</w:t>
            </w:r>
          </w:p>
        </w:tc>
      </w:tr>
      <w:tr w:rsidR="00DD51DB" w:rsidRPr="002C5913" w:rsidTr="000672B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60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DB" w:rsidRPr="002C5913" w:rsidRDefault="00DD51DB" w:rsidP="0062434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Обслуживание государственного (м</w:t>
            </w: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у</w:t>
            </w: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 xml:space="preserve">ниципального) долга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DB" w:rsidRPr="002C5913" w:rsidRDefault="00DD51DB" w:rsidP="006243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12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DB" w:rsidRPr="002C5913" w:rsidRDefault="00DD51DB" w:rsidP="006243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DB" w:rsidRPr="002C5913" w:rsidRDefault="00DD51DB" w:rsidP="006243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DB" w:rsidRPr="002C5913" w:rsidRDefault="00DD51DB" w:rsidP="006243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04 0 01 09800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DB" w:rsidRPr="002C5913" w:rsidRDefault="00DD51DB" w:rsidP="006243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700</w:t>
            </w:r>
          </w:p>
        </w:tc>
        <w:tc>
          <w:tcPr>
            <w:tcW w:w="14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DB" w:rsidRPr="002C5913" w:rsidRDefault="00DD51DB" w:rsidP="006243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1 393,50</w:t>
            </w:r>
          </w:p>
        </w:tc>
      </w:tr>
      <w:tr w:rsidR="00DD51DB" w:rsidRPr="002C5913" w:rsidTr="000672B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765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DB" w:rsidRPr="002C5913" w:rsidRDefault="00DD51DB" w:rsidP="0062434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C591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Управление социальной защиты населения администрации Караба</w:t>
            </w:r>
            <w:r w:rsidRPr="002C591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ш</w:t>
            </w:r>
            <w:r w:rsidRPr="002C591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кого городского округ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DB" w:rsidRPr="002C5913" w:rsidRDefault="00DD51DB" w:rsidP="006243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C591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2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DB" w:rsidRPr="002C5913" w:rsidRDefault="00DD51DB" w:rsidP="006243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C591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DB" w:rsidRPr="002C5913" w:rsidRDefault="00DD51DB" w:rsidP="006243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C591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DB" w:rsidRPr="002C5913" w:rsidRDefault="00DD51DB" w:rsidP="006243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C591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DB" w:rsidRPr="002C5913" w:rsidRDefault="00DD51DB" w:rsidP="006243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C591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4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DB" w:rsidRPr="002C5913" w:rsidRDefault="00DD51DB" w:rsidP="006243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C591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6 154,70</w:t>
            </w:r>
          </w:p>
        </w:tc>
      </w:tr>
      <w:tr w:rsidR="00DD51DB" w:rsidRPr="002C5913" w:rsidTr="000672B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58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DB" w:rsidRPr="002C5913" w:rsidRDefault="00DD51DB" w:rsidP="0062434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C591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оциальная политик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DB" w:rsidRPr="002C5913" w:rsidRDefault="00DD51DB" w:rsidP="006243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C591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2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DB" w:rsidRPr="002C5913" w:rsidRDefault="00DD51DB" w:rsidP="006243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C591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DB" w:rsidRPr="002C5913" w:rsidRDefault="00DD51DB" w:rsidP="006243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C591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DB" w:rsidRPr="002C5913" w:rsidRDefault="00DD51DB" w:rsidP="006243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C591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DB" w:rsidRPr="002C5913" w:rsidRDefault="00DD51DB" w:rsidP="006243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C591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4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DB" w:rsidRPr="002C5913" w:rsidRDefault="00DD51DB" w:rsidP="006243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C591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6 154,70</w:t>
            </w:r>
          </w:p>
        </w:tc>
      </w:tr>
      <w:tr w:rsidR="00DD51DB" w:rsidRPr="002C5913" w:rsidTr="000672B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044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DB" w:rsidRPr="002C5913" w:rsidRDefault="00DD51DB" w:rsidP="0062434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C591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униципальная программа "Соц</w:t>
            </w:r>
            <w:r w:rsidRPr="002C591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и</w:t>
            </w:r>
            <w:r w:rsidRPr="002C591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альная поддержка населения Кар</w:t>
            </w:r>
            <w:r w:rsidRPr="002C591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а</w:t>
            </w:r>
            <w:r w:rsidRPr="002C591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башского городского округа на 2019-2021 годы"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DB" w:rsidRPr="002C5913" w:rsidRDefault="00DD51DB" w:rsidP="006243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C591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2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DB" w:rsidRPr="002C5913" w:rsidRDefault="00DD51DB" w:rsidP="006243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C591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DB" w:rsidRPr="002C5913" w:rsidRDefault="00DD51DB" w:rsidP="006243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C591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DB" w:rsidRPr="002C5913" w:rsidRDefault="00DD51DB" w:rsidP="006243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C591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5 0 00 00000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DB" w:rsidRPr="002C5913" w:rsidRDefault="00DD51DB" w:rsidP="0062434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C591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4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DB" w:rsidRPr="002C5913" w:rsidRDefault="00DD51DB" w:rsidP="006243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C591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6 094,70</w:t>
            </w:r>
          </w:p>
        </w:tc>
      </w:tr>
      <w:tr w:rsidR="00DD51DB" w:rsidRPr="002C5913" w:rsidTr="00866D1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17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DB" w:rsidRPr="002C5913" w:rsidRDefault="00DD51DB" w:rsidP="0062434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Социальное обслуживание населения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DB" w:rsidRPr="002C5913" w:rsidRDefault="00DD51DB" w:rsidP="006243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12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DB" w:rsidRPr="002C5913" w:rsidRDefault="00DD51DB" w:rsidP="006243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DB" w:rsidRPr="002C5913" w:rsidRDefault="00DD51DB" w:rsidP="006243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DB" w:rsidRPr="002C5913" w:rsidRDefault="00DD51DB" w:rsidP="006243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DB" w:rsidRPr="002C5913" w:rsidRDefault="00DD51DB" w:rsidP="006243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DB" w:rsidRPr="002C5913" w:rsidRDefault="00DD51DB" w:rsidP="006243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19 865,10</w:t>
            </w:r>
          </w:p>
        </w:tc>
      </w:tr>
      <w:tr w:rsidR="00DD51DB" w:rsidRPr="002C5913" w:rsidTr="000672B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080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DB" w:rsidRPr="002C5913" w:rsidRDefault="00DD51DB" w:rsidP="0062434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Муниципальная программа "Социал</w:t>
            </w: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ь</w:t>
            </w: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ная поддержка населения Карабашск</w:t>
            </w: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го городского округа на 2019-2021 г</w:t>
            </w: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ды"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DB" w:rsidRPr="002C5913" w:rsidRDefault="00DD51DB" w:rsidP="006243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12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DB" w:rsidRPr="002C5913" w:rsidRDefault="00DD51DB" w:rsidP="006243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DB" w:rsidRPr="002C5913" w:rsidRDefault="00DD51DB" w:rsidP="006243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DB" w:rsidRPr="002C5913" w:rsidRDefault="00DD51DB" w:rsidP="006243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05 0 00 00000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DB" w:rsidRPr="002C5913" w:rsidRDefault="00DD51DB" w:rsidP="006243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DB" w:rsidRPr="002C5913" w:rsidRDefault="00DD51DB" w:rsidP="006243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19 865,10</w:t>
            </w:r>
          </w:p>
        </w:tc>
      </w:tr>
      <w:tr w:rsidR="00DD51DB" w:rsidRPr="002C5913" w:rsidTr="000672B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720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DB" w:rsidRPr="002C5913" w:rsidRDefault="00DD51DB" w:rsidP="0062434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Подпрограмма "Повышение качества жизни граждан пожилого возраста и иных категорий граждан"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DB" w:rsidRPr="002C5913" w:rsidRDefault="00DD51DB" w:rsidP="006243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12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DB" w:rsidRPr="002C5913" w:rsidRDefault="00DD51DB" w:rsidP="006243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DB" w:rsidRPr="002C5913" w:rsidRDefault="00DD51DB" w:rsidP="006243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DB" w:rsidRPr="002C5913" w:rsidRDefault="00DD51DB" w:rsidP="006243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05 2 00 00000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DB" w:rsidRPr="002C5913" w:rsidRDefault="00DD51DB" w:rsidP="006243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DB" w:rsidRPr="002C5913" w:rsidRDefault="00DD51DB" w:rsidP="006243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19 865,10</w:t>
            </w:r>
          </w:p>
        </w:tc>
      </w:tr>
      <w:tr w:rsidR="00DD51DB" w:rsidRPr="002C5913" w:rsidTr="000672B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720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DB" w:rsidRPr="002C5913" w:rsidRDefault="00DD51DB" w:rsidP="0062434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Реализация переданных государстве</w:t>
            </w: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н</w:t>
            </w: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ных полномочий по социальному о</w:t>
            </w: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б</w:t>
            </w: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служиванию граждан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DB" w:rsidRPr="002C5913" w:rsidRDefault="00DD51DB" w:rsidP="006243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12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DB" w:rsidRPr="002C5913" w:rsidRDefault="00DD51DB" w:rsidP="006243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DB" w:rsidRPr="002C5913" w:rsidRDefault="00DD51DB" w:rsidP="006243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DB" w:rsidRPr="002C5913" w:rsidRDefault="00DD51DB" w:rsidP="006243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05 2 00 28000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DB" w:rsidRPr="002C5913" w:rsidRDefault="00DD51DB" w:rsidP="006243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DB" w:rsidRPr="002C5913" w:rsidRDefault="00DD51DB" w:rsidP="006243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19 865,10</w:t>
            </w:r>
          </w:p>
        </w:tc>
      </w:tr>
      <w:tr w:rsidR="00DD51DB" w:rsidRPr="002C5913" w:rsidTr="000672B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825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DB" w:rsidRPr="002C5913" w:rsidRDefault="00DD51DB" w:rsidP="0062434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Предоставление субсидии бюджетным, автономным учреждениям и иным н</w:t>
            </w: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коммерческим организациям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DB" w:rsidRPr="002C5913" w:rsidRDefault="00DD51DB" w:rsidP="006243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12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DB" w:rsidRPr="002C5913" w:rsidRDefault="00DD51DB" w:rsidP="006243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DB" w:rsidRPr="002C5913" w:rsidRDefault="00DD51DB" w:rsidP="006243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DB" w:rsidRPr="002C5913" w:rsidRDefault="00DD51DB" w:rsidP="006243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05 2 00 28000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DB" w:rsidRPr="002C5913" w:rsidRDefault="00DD51DB" w:rsidP="006243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600</w:t>
            </w:r>
          </w:p>
        </w:tc>
        <w:tc>
          <w:tcPr>
            <w:tcW w:w="14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DB" w:rsidRPr="002C5913" w:rsidRDefault="00DD51DB" w:rsidP="006243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19 865,10</w:t>
            </w:r>
          </w:p>
        </w:tc>
      </w:tr>
      <w:tr w:rsidR="00DD51DB" w:rsidRPr="002C5913" w:rsidTr="000672B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60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DB" w:rsidRPr="002C5913" w:rsidRDefault="00DD51DB" w:rsidP="0062434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Социальное обеспечение населения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DB" w:rsidRPr="002C5913" w:rsidRDefault="00DD51DB" w:rsidP="006243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12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DB" w:rsidRPr="002C5913" w:rsidRDefault="00DD51DB" w:rsidP="006243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DB" w:rsidRPr="002C5913" w:rsidRDefault="00DD51DB" w:rsidP="006243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DB" w:rsidRPr="002C5913" w:rsidRDefault="00DD51DB" w:rsidP="006243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DB" w:rsidRPr="002C5913" w:rsidRDefault="00DD51DB" w:rsidP="006243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DB" w:rsidRPr="002C5913" w:rsidRDefault="00DD51DB" w:rsidP="006243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46 856,90</w:t>
            </w:r>
          </w:p>
        </w:tc>
      </w:tr>
      <w:tr w:rsidR="00DD51DB" w:rsidRPr="002C5913" w:rsidTr="000672B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080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DB" w:rsidRPr="002C5913" w:rsidRDefault="00DD51DB" w:rsidP="0062434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Муниципальная программа "Социал</w:t>
            </w: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ь</w:t>
            </w: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ная поддержка населения Карабашск</w:t>
            </w: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го городского округа на 2019-2021 г</w:t>
            </w: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ды"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DB" w:rsidRPr="002C5913" w:rsidRDefault="00DD51DB" w:rsidP="006243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12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DB" w:rsidRPr="002C5913" w:rsidRDefault="00DD51DB" w:rsidP="006243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DB" w:rsidRPr="002C5913" w:rsidRDefault="00DD51DB" w:rsidP="006243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DB" w:rsidRPr="002C5913" w:rsidRDefault="00DD51DB" w:rsidP="006243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05 0 00 00000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DB" w:rsidRPr="002C5913" w:rsidRDefault="00DD51DB" w:rsidP="006243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DB" w:rsidRPr="002C5913" w:rsidRDefault="00DD51DB" w:rsidP="006243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46 856,90</w:t>
            </w:r>
          </w:p>
        </w:tc>
      </w:tr>
      <w:tr w:rsidR="00DD51DB" w:rsidRPr="002C5913" w:rsidTr="000672B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514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DB" w:rsidRPr="002C5913" w:rsidRDefault="00DD51DB" w:rsidP="0062434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Подпрограмма "Повышение качества жизни детей и семей с детьми"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DB" w:rsidRPr="002C5913" w:rsidRDefault="00DD51DB" w:rsidP="006243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12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DB" w:rsidRPr="002C5913" w:rsidRDefault="00DD51DB" w:rsidP="006243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DB" w:rsidRPr="002C5913" w:rsidRDefault="00DD51DB" w:rsidP="006243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DB" w:rsidRPr="002C5913" w:rsidRDefault="00DD51DB" w:rsidP="006243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05 1 00 00000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DB" w:rsidRPr="002C5913" w:rsidRDefault="00DD51DB" w:rsidP="006243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DB" w:rsidRPr="002C5913" w:rsidRDefault="00DD51DB" w:rsidP="006243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5 397,90</w:t>
            </w:r>
          </w:p>
        </w:tc>
      </w:tr>
      <w:tr w:rsidR="00DD51DB" w:rsidRPr="002C5913" w:rsidTr="000672B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240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DB" w:rsidRPr="002C5913" w:rsidRDefault="00DD51DB" w:rsidP="0062434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Реализация полномочий Российской Федерации по выплате государстве</w:t>
            </w: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н</w:t>
            </w: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ных пособий лицам, не подлежащим обязательному социальному страхов</w:t>
            </w: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нию на случай временной нетрудосп</w:t>
            </w: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собности и в связи с материнством, и лицам, уволенным в связи с ликвид</w:t>
            </w: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цией организаций (прекращением де</w:t>
            </w: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я</w:t>
            </w: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тельности, полномочий физическими лицами), в соответствии с Федерал</w:t>
            </w: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ь</w:t>
            </w: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ным законом от 19 мая 1995 года № 81-ФЗ «О государственных пособиях гражданам, имеющим детей»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DB" w:rsidRPr="002C5913" w:rsidRDefault="00DD51DB" w:rsidP="006243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12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DB" w:rsidRPr="002C5913" w:rsidRDefault="00DD51DB" w:rsidP="006243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DB" w:rsidRPr="002C5913" w:rsidRDefault="00DD51DB" w:rsidP="006243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DB" w:rsidRPr="002C5913" w:rsidRDefault="00DD51DB" w:rsidP="006243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05 1 00 53800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DB" w:rsidRPr="002C5913" w:rsidRDefault="00DD51DB" w:rsidP="006243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DB" w:rsidRPr="002C5913" w:rsidRDefault="00DD51DB" w:rsidP="006243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5 397,90</w:t>
            </w:r>
          </w:p>
        </w:tc>
      </w:tr>
      <w:tr w:rsidR="00DD51DB" w:rsidRPr="002C5913" w:rsidTr="000672B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60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DB" w:rsidRPr="002C5913" w:rsidRDefault="00DD51DB" w:rsidP="0062434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Социальное обеспечение и иные в</w:t>
            </w: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ы</w:t>
            </w: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платы населению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DB" w:rsidRPr="002C5913" w:rsidRDefault="00DD51DB" w:rsidP="006243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12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DB" w:rsidRPr="002C5913" w:rsidRDefault="00DD51DB" w:rsidP="006243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DB" w:rsidRPr="002C5913" w:rsidRDefault="00DD51DB" w:rsidP="006243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DB" w:rsidRPr="002C5913" w:rsidRDefault="00DD51DB" w:rsidP="006243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05 1 00 53800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DB" w:rsidRPr="002C5913" w:rsidRDefault="00DD51DB" w:rsidP="006243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300</w:t>
            </w:r>
          </w:p>
        </w:tc>
        <w:tc>
          <w:tcPr>
            <w:tcW w:w="14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DB" w:rsidRPr="002C5913" w:rsidRDefault="00DD51DB" w:rsidP="006243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5 397,90</w:t>
            </w:r>
          </w:p>
        </w:tc>
      </w:tr>
      <w:tr w:rsidR="00DD51DB" w:rsidRPr="002C5913" w:rsidTr="000672B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720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DB" w:rsidRPr="002C5913" w:rsidRDefault="00DD51DB" w:rsidP="0062434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Подпрограмма "Повышение качества жизни граждан пожилого возраста и иных категорий граждан"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DB" w:rsidRPr="002C5913" w:rsidRDefault="00DD51DB" w:rsidP="006243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12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DB" w:rsidRPr="002C5913" w:rsidRDefault="00DD51DB" w:rsidP="006243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DB" w:rsidRPr="002C5913" w:rsidRDefault="00DD51DB" w:rsidP="006243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DB" w:rsidRPr="002C5913" w:rsidRDefault="00DD51DB" w:rsidP="006243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05 2 00 00000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DB" w:rsidRPr="002C5913" w:rsidRDefault="00DD51DB" w:rsidP="006243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DB" w:rsidRPr="002C5913" w:rsidRDefault="00DD51DB" w:rsidP="006243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41 459,00</w:t>
            </w:r>
          </w:p>
        </w:tc>
      </w:tr>
      <w:tr w:rsidR="00DD51DB" w:rsidRPr="002C5913" w:rsidTr="000672B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440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DB" w:rsidRPr="002C5913" w:rsidRDefault="00DD51DB" w:rsidP="0062434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Выплата вознаграждения Почетным гражданам Карабашского городского округа в рамках подпрограммы "П</w:t>
            </w: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вышение качества жизни граждан п</w:t>
            </w: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жилого возраста и иных категорий граждан"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DB" w:rsidRPr="002C5913" w:rsidRDefault="00DD51DB" w:rsidP="006243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12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DB" w:rsidRPr="002C5913" w:rsidRDefault="00DD51DB" w:rsidP="006243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DB" w:rsidRPr="002C5913" w:rsidRDefault="00DD51DB" w:rsidP="006243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DB" w:rsidRPr="002C5913" w:rsidRDefault="00DD51DB" w:rsidP="006243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05 2 00 00200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DB" w:rsidRPr="002C5913" w:rsidRDefault="00DD51DB" w:rsidP="006243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DB" w:rsidRPr="002C5913" w:rsidRDefault="00DD51DB" w:rsidP="006243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30,00</w:t>
            </w:r>
          </w:p>
        </w:tc>
      </w:tr>
      <w:tr w:rsidR="00DD51DB" w:rsidRPr="002C5913" w:rsidTr="000672B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60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DB" w:rsidRPr="002C5913" w:rsidRDefault="00DD51DB" w:rsidP="0062434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Социальное обеспечение и иные в</w:t>
            </w: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ы</w:t>
            </w: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платы населению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DB" w:rsidRPr="002C5913" w:rsidRDefault="00DD51DB" w:rsidP="006243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12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DB" w:rsidRPr="002C5913" w:rsidRDefault="00DD51DB" w:rsidP="006243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DB" w:rsidRPr="002C5913" w:rsidRDefault="00DD51DB" w:rsidP="006243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DB" w:rsidRPr="002C5913" w:rsidRDefault="00DD51DB" w:rsidP="006243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05 2 00 00200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DB" w:rsidRPr="002C5913" w:rsidRDefault="00DD51DB" w:rsidP="006243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300</w:t>
            </w:r>
          </w:p>
        </w:tc>
        <w:tc>
          <w:tcPr>
            <w:tcW w:w="14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DB" w:rsidRPr="002C5913" w:rsidRDefault="00DD51DB" w:rsidP="006243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30,00</w:t>
            </w:r>
          </w:p>
        </w:tc>
      </w:tr>
      <w:tr w:rsidR="00DD51DB" w:rsidRPr="002C5913" w:rsidTr="000672B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080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DB" w:rsidRPr="002C5913" w:rsidRDefault="00DD51DB" w:rsidP="0062434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Иные расходы на реализацию отрасл</w:t>
            </w: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вых мероприятий  в рамках подпр</w:t>
            </w: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граммы "Повышение качества жизни граждан пожилого возраста и иных категорий граждан"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DB" w:rsidRPr="002C5913" w:rsidRDefault="00DD51DB" w:rsidP="006243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12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DB" w:rsidRPr="002C5913" w:rsidRDefault="00DD51DB" w:rsidP="006243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DB" w:rsidRPr="002C5913" w:rsidRDefault="00DD51DB" w:rsidP="006243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DB" w:rsidRPr="002C5913" w:rsidRDefault="00DD51DB" w:rsidP="006243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05 2 00 00300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DB" w:rsidRPr="002C5913" w:rsidRDefault="00DD51DB" w:rsidP="006243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DB" w:rsidRPr="002C5913" w:rsidRDefault="00DD51DB" w:rsidP="006243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12,60</w:t>
            </w:r>
          </w:p>
        </w:tc>
      </w:tr>
      <w:tr w:rsidR="00DD51DB" w:rsidRPr="002C5913" w:rsidTr="000672B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720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DB" w:rsidRPr="002C5913" w:rsidRDefault="00DD51DB" w:rsidP="0062434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обеспечения государственных (мун</w:t>
            </w: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DB" w:rsidRPr="002C5913" w:rsidRDefault="00DD51DB" w:rsidP="006243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12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DB" w:rsidRPr="002C5913" w:rsidRDefault="00DD51DB" w:rsidP="006243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DB" w:rsidRPr="002C5913" w:rsidRDefault="00DD51DB" w:rsidP="006243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DB" w:rsidRPr="002C5913" w:rsidRDefault="00DD51DB" w:rsidP="006243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05 2 00 00300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DB" w:rsidRPr="002C5913" w:rsidRDefault="00DD51DB" w:rsidP="006243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4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DB" w:rsidRPr="002C5913" w:rsidRDefault="00DD51DB" w:rsidP="006243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12,60</w:t>
            </w:r>
          </w:p>
        </w:tc>
      </w:tr>
      <w:tr w:rsidR="00DD51DB" w:rsidRPr="002C5913" w:rsidTr="000672B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200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DB" w:rsidRPr="002C5913" w:rsidRDefault="00DD51DB" w:rsidP="00624346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Ежемесячная денежная выплата в с</w:t>
            </w: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ответствии с Законом Челябинской области «О мерах социальной по</w:t>
            </w: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д</w:t>
            </w: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держки ветеранов в Челябинской обл</w:t>
            </w: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сти»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DB" w:rsidRPr="002C5913" w:rsidRDefault="00DD51DB" w:rsidP="006243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12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DB" w:rsidRPr="002C5913" w:rsidRDefault="00DD51DB" w:rsidP="006243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DB" w:rsidRPr="002C5913" w:rsidRDefault="00DD51DB" w:rsidP="006243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DB" w:rsidRPr="002C5913" w:rsidRDefault="00DD51DB" w:rsidP="006243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05 2 00 28300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DB" w:rsidRPr="002C5913" w:rsidRDefault="00DD51DB" w:rsidP="006243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DB" w:rsidRPr="002C5913" w:rsidRDefault="00DD51DB" w:rsidP="006243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6 637,40</w:t>
            </w:r>
          </w:p>
        </w:tc>
      </w:tr>
      <w:tr w:rsidR="00DD51DB" w:rsidRPr="002C5913" w:rsidTr="000672B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673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DB" w:rsidRPr="002C5913" w:rsidRDefault="00DD51DB" w:rsidP="0062434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обеспечения государственных (мун</w:t>
            </w: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DB" w:rsidRPr="002C5913" w:rsidRDefault="00DD51DB" w:rsidP="006243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12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DB" w:rsidRPr="002C5913" w:rsidRDefault="00DD51DB" w:rsidP="006243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DB" w:rsidRPr="002C5913" w:rsidRDefault="00DD51DB" w:rsidP="006243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DB" w:rsidRPr="002C5913" w:rsidRDefault="00DD51DB" w:rsidP="006243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05 2 00 28300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DB" w:rsidRPr="002C5913" w:rsidRDefault="00DD51DB" w:rsidP="006243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4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DB" w:rsidRPr="002C5913" w:rsidRDefault="00DD51DB" w:rsidP="006243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102,30</w:t>
            </w:r>
          </w:p>
        </w:tc>
      </w:tr>
      <w:tr w:rsidR="00DD51DB" w:rsidRPr="002C5913" w:rsidTr="000672B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95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DB" w:rsidRPr="002C5913" w:rsidRDefault="00DD51DB" w:rsidP="0062434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Социальное обеспечение и иные в</w:t>
            </w: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ы</w:t>
            </w: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платы населению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DB" w:rsidRPr="002C5913" w:rsidRDefault="00DD51DB" w:rsidP="006243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12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DB" w:rsidRPr="002C5913" w:rsidRDefault="00DD51DB" w:rsidP="006243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DB" w:rsidRPr="002C5913" w:rsidRDefault="00DD51DB" w:rsidP="006243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DB" w:rsidRPr="002C5913" w:rsidRDefault="00DD51DB" w:rsidP="006243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05 2 00 28300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DB" w:rsidRPr="002C5913" w:rsidRDefault="00DD51DB" w:rsidP="006243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300</w:t>
            </w:r>
          </w:p>
        </w:tc>
        <w:tc>
          <w:tcPr>
            <w:tcW w:w="14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DB" w:rsidRPr="002C5913" w:rsidRDefault="00DD51DB" w:rsidP="006243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6 535,10</w:t>
            </w:r>
          </w:p>
        </w:tc>
      </w:tr>
      <w:tr w:rsidR="00DD51DB" w:rsidRPr="002C5913" w:rsidTr="000672B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259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D51DB" w:rsidRPr="002C5913" w:rsidRDefault="00DD51DB" w:rsidP="0062434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Ежемесячная денежная выплата в с</w:t>
            </w: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ответствии с Законом Челябинской области «О мерах социальной по</w:t>
            </w: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д</w:t>
            </w: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держки жертв политических репрессий в Челябинской области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DB" w:rsidRPr="002C5913" w:rsidRDefault="00DD51DB" w:rsidP="006243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12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DB" w:rsidRPr="002C5913" w:rsidRDefault="00DD51DB" w:rsidP="006243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DB" w:rsidRPr="002C5913" w:rsidRDefault="00DD51DB" w:rsidP="006243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DB" w:rsidRPr="002C5913" w:rsidRDefault="00DD51DB" w:rsidP="006243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05 2 00 28310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DB" w:rsidRPr="002C5913" w:rsidRDefault="00DD51DB" w:rsidP="006243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DB" w:rsidRPr="002C5913" w:rsidRDefault="00DD51DB" w:rsidP="006243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395,80</w:t>
            </w:r>
          </w:p>
        </w:tc>
      </w:tr>
      <w:tr w:rsidR="00DD51DB" w:rsidRPr="002C5913" w:rsidTr="000672B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750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DB" w:rsidRPr="002C5913" w:rsidRDefault="00DD51DB" w:rsidP="0062434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DB" w:rsidRPr="002C5913" w:rsidRDefault="00DD51DB" w:rsidP="006243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12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DB" w:rsidRPr="002C5913" w:rsidRDefault="00DD51DB" w:rsidP="006243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DB" w:rsidRPr="002C5913" w:rsidRDefault="00DD51DB" w:rsidP="006243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DB" w:rsidRPr="002C5913" w:rsidRDefault="00DD51DB" w:rsidP="006243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05 2 00 28310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DB" w:rsidRPr="002C5913" w:rsidRDefault="00DD51DB" w:rsidP="006243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4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DB" w:rsidRPr="002C5913" w:rsidRDefault="00DD51DB" w:rsidP="006243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6,20</w:t>
            </w:r>
          </w:p>
        </w:tc>
      </w:tr>
      <w:tr w:rsidR="00DD51DB" w:rsidRPr="002C5913" w:rsidTr="000672B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65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DB" w:rsidRPr="002C5913" w:rsidRDefault="00DD51DB" w:rsidP="0062434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Социальное обеспечение и иные в</w:t>
            </w: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ы</w:t>
            </w: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платы населению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DB" w:rsidRPr="002C5913" w:rsidRDefault="00DD51DB" w:rsidP="006243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12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DB" w:rsidRPr="002C5913" w:rsidRDefault="00DD51DB" w:rsidP="006243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DB" w:rsidRPr="002C5913" w:rsidRDefault="00DD51DB" w:rsidP="006243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DB" w:rsidRPr="002C5913" w:rsidRDefault="00DD51DB" w:rsidP="006243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05 2 00 28310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DB" w:rsidRPr="002C5913" w:rsidRDefault="00DD51DB" w:rsidP="006243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300</w:t>
            </w:r>
          </w:p>
        </w:tc>
        <w:tc>
          <w:tcPr>
            <w:tcW w:w="14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DB" w:rsidRPr="002C5913" w:rsidRDefault="00DD51DB" w:rsidP="006243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389,60</w:t>
            </w:r>
          </w:p>
        </w:tc>
      </w:tr>
      <w:tr w:rsidR="00DD51DB" w:rsidRPr="002C5913" w:rsidTr="000672B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985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D51DB" w:rsidRPr="002C5913" w:rsidRDefault="00DD51DB" w:rsidP="0062434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Ежемесячная денежная выплата в с</w:t>
            </w: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ответствии с Законом Челябинской области «О звании «Ветеран труда Ч</w:t>
            </w: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лябинской области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DB" w:rsidRPr="002C5913" w:rsidRDefault="00DD51DB" w:rsidP="006243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12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DB" w:rsidRPr="002C5913" w:rsidRDefault="00DD51DB" w:rsidP="006243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DB" w:rsidRPr="002C5913" w:rsidRDefault="00DD51DB" w:rsidP="006243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DB" w:rsidRPr="002C5913" w:rsidRDefault="00DD51DB" w:rsidP="006243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05 2 00 28320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DB" w:rsidRPr="002C5913" w:rsidRDefault="00DD51DB" w:rsidP="006243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DB" w:rsidRPr="002C5913" w:rsidRDefault="00DD51DB" w:rsidP="006243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5 520,50</w:t>
            </w:r>
          </w:p>
        </w:tc>
      </w:tr>
      <w:tr w:rsidR="00DD51DB" w:rsidRPr="002C5913" w:rsidTr="000672B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750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DB" w:rsidRPr="002C5913" w:rsidRDefault="00DD51DB" w:rsidP="0062434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обеспечения государственных (мун</w:t>
            </w: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DB" w:rsidRPr="002C5913" w:rsidRDefault="00DD51DB" w:rsidP="006243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12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DB" w:rsidRPr="002C5913" w:rsidRDefault="00DD51DB" w:rsidP="006243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DB" w:rsidRPr="002C5913" w:rsidRDefault="00DD51DB" w:rsidP="006243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DB" w:rsidRPr="002C5913" w:rsidRDefault="00DD51DB" w:rsidP="006243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05 2 00 28320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DB" w:rsidRPr="002C5913" w:rsidRDefault="00DD51DB" w:rsidP="006243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4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DB" w:rsidRPr="002C5913" w:rsidRDefault="00DD51DB" w:rsidP="006243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84,50</w:t>
            </w:r>
          </w:p>
        </w:tc>
      </w:tr>
      <w:tr w:rsidR="00DD51DB" w:rsidRPr="002C5913" w:rsidTr="000672B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60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DB" w:rsidRPr="002C5913" w:rsidRDefault="00DD51DB" w:rsidP="0062434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Социальное обеспечение и иные в</w:t>
            </w: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ы</w:t>
            </w: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платы населению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DB" w:rsidRPr="002C5913" w:rsidRDefault="00DD51DB" w:rsidP="006243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12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DB" w:rsidRPr="002C5913" w:rsidRDefault="00DD51DB" w:rsidP="006243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DB" w:rsidRPr="002C5913" w:rsidRDefault="00DD51DB" w:rsidP="006243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DB" w:rsidRPr="002C5913" w:rsidRDefault="00DD51DB" w:rsidP="006243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05 2 00 28320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DB" w:rsidRPr="002C5913" w:rsidRDefault="00DD51DB" w:rsidP="006243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300</w:t>
            </w:r>
          </w:p>
        </w:tc>
        <w:tc>
          <w:tcPr>
            <w:tcW w:w="14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DB" w:rsidRPr="002C5913" w:rsidRDefault="00DD51DB" w:rsidP="006243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5 436,00</w:t>
            </w:r>
          </w:p>
        </w:tc>
      </w:tr>
      <w:tr w:rsidR="00DD51DB" w:rsidRPr="002C5913" w:rsidTr="000672B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800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DB" w:rsidRPr="002C5913" w:rsidRDefault="00DD51DB" w:rsidP="00624346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 xml:space="preserve">Компенсация расходов </w:t>
            </w:r>
            <w:proofErr w:type="gramStart"/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на уплату взн</w:t>
            </w: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са на капитальный ремонт общего имущества в многоквартирном доме в соответствии с Законом</w:t>
            </w:r>
            <w:proofErr w:type="gramEnd"/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 xml:space="preserve"> Челябинской области «О дополнительных мерах с</w:t>
            </w: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циальной поддержки отдельных кат</w:t>
            </w: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горий граждан в Челябинской обл</w:t>
            </w: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сти»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DB" w:rsidRPr="002C5913" w:rsidRDefault="00DD51DB" w:rsidP="006243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12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DB" w:rsidRPr="002C5913" w:rsidRDefault="00DD51DB" w:rsidP="006243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DB" w:rsidRPr="002C5913" w:rsidRDefault="00DD51DB" w:rsidP="006243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DB" w:rsidRPr="002C5913" w:rsidRDefault="00DD51DB" w:rsidP="006243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05 2 00 28350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DB" w:rsidRPr="002C5913" w:rsidRDefault="00DD51DB" w:rsidP="006243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DB" w:rsidRPr="002C5913" w:rsidRDefault="00DD51DB" w:rsidP="006243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1 153,90</w:t>
            </w:r>
          </w:p>
        </w:tc>
      </w:tr>
      <w:tr w:rsidR="00DD51DB" w:rsidRPr="002C5913" w:rsidTr="000672B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780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DB" w:rsidRPr="002C5913" w:rsidRDefault="00DD51DB" w:rsidP="0062434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обеспечения государственных (мун</w:t>
            </w: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DB" w:rsidRPr="002C5913" w:rsidRDefault="00DD51DB" w:rsidP="006243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12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DB" w:rsidRPr="002C5913" w:rsidRDefault="00DD51DB" w:rsidP="006243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DB" w:rsidRPr="002C5913" w:rsidRDefault="00DD51DB" w:rsidP="006243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DB" w:rsidRPr="002C5913" w:rsidRDefault="00DD51DB" w:rsidP="006243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05 2 00 28350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DB" w:rsidRPr="002C5913" w:rsidRDefault="00DD51DB" w:rsidP="006243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4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DB" w:rsidRPr="002C5913" w:rsidRDefault="00DD51DB" w:rsidP="006243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15,10</w:t>
            </w:r>
          </w:p>
        </w:tc>
      </w:tr>
      <w:tr w:rsidR="00DD51DB" w:rsidRPr="002C5913" w:rsidTr="000672B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65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DB" w:rsidRPr="002C5913" w:rsidRDefault="00DD51DB" w:rsidP="0062434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Социальное обеспечение и иные в</w:t>
            </w: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ы</w:t>
            </w: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платы населению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DB" w:rsidRPr="002C5913" w:rsidRDefault="00DD51DB" w:rsidP="006243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12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DB" w:rsidRPr="002C5913" w:rsidRDefault="00DD51DB" w:rsidP="006243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DB" w:rsidRPr="002C5913" w:rsidRDefault="00DD51DB" w:rsidP="006243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DB" w:rsidRPr="002C5913" w:rsidRDefault="00DD51DB" w:rsidP="006243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05 2 00 28350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DB" w:rsidRPr="002C5913" w:rsidRDefault="00DD51DB" w:rsidP="006243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300</w:t>
            </w:r>
          </w:p>
        </w:tc>
        <w:tc>
          <w:tcPr>
            <w:tcW w:w="14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DB" w:rsidRPr="002C5913" w:rsidRDefault="00DD51DB" w:rsidP="006243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1 138,80</w:t>
            </w:r>
          </w:p>
        </w:tc>
      </w:tr>
      <w:tr w:rsidR="00DD51DB" w:rsidRPr="002C5913" w:rsidTr="000672B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780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D51DB" w:rsidRPr="002C5913" w:rsidRDefault="00DD51DB" w:rsidP="0062434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редоставление гражданам субсидий на оплату жилого помещения и ко</w:t>
            </w: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м</w:t>
            </w: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мунальных услуг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DB" w:rsidRPr="002C5913" w:rsidRDefault="00DD51DB" w:rsidP="006243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12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DB" w:rsidRPr="002C5913" w:rsidRDefault="00DD51DB" w:rsidP="006243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DB" w:rsidRPr="002C5913" w:rsidRDefault="00DD51DB" w:rsidP="006243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DB" w:rsidRPr="002C5913" w:rsidRDefault="00DD51DB" w:rsidP="006243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05 2 00 28370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DB" w:rsidRPr="002C5913" w:rsidRDefault="00DD51DB" w:rsidP="006243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DB" w:rsidRPr="002C5913" w:rsidRDefault="00DD51DB" w:rsidP="006243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14 828,00</w:t>
            </w:r>
          </w:p>
        </w:tc>
      </w:tr>
      <w:tr w:rsidR="00DD51DB" w:rsidRPr="002C5913" w:rsidTr="000672B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795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DB" w:rsidRPr="002C5913" w:rsidRDefault="00DD51DB" w:rsidP="0062434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обеспечения государственных (мун</w:t>
            </w: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DB" w:rsidRPr="002C5913" w:rsidRDefault="00DD51DB" w:rsidP="006243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12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DB" w:rsidRPr="002C5913" w:rsidRDefault="00DD51DB" w:rsidP="006243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DB" w:rsidRPr="002C5913" w:rsidRDefault="00DD51DB" w:rsidP="006243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DB" w:rsidRPr="002C5913" w:rsidRDefault="00DD51DB" w:rsidP="006243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05 2 00 28370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DB" w:rsidRPr="002C5913" w:rsidRDefault="00DD51DB" w:rsidP="006243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4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DB" w:rsidRPr="002C5913" w:rsidRDefault="00DD51DB" w:rsidP="006243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231,00</w:t>
            </w:r>
          </w:p>
        </w:tc>
      </w:tr>
      <w:tr w:rsidR="00DD51DB" w:rsidRPr="002C5913" w:rsidTr="000672B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570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DB" w:rsidRPr="002C5913" w:rsidRDefault="00DD51DB" w:rsidP="0062434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Социальное обеспечение и иные в</w:t>
            </w: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ы</w:t>
            </w: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платы населению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DB" w:rsidRPr="002C5913" w:rsidRDefault="00DD51DB" w:rsidP="006243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12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DB" w:rsidRPr="002C5913" w:rsidRDefault="00DD51DB" w:rsidP="006243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DB" w:rsidRPr="002C5913" w:rsidRDefault="00DD51DB" w:rsidP="006243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DB" w:rsidRPr="002C5913" w:rsidRDefault="00DD51DB" w:rsidP="006243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05 2 00 28370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DB" w:rsidRPr="002C5913" w:rsidRDefault="00DD51DB" w:rsidP="006243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300</w:t>
            </w:r>
          </w:p>
        </w:tc>
        <w:tc>
          <w:tcPr>
            <w:tcW w:w="14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DB" w:rsidRPr="002C5913" w:rsidRDefault="00DD51DB" w:rsidP="006243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14 597,00</w:t>
            </w:r>
          </w:p>
        </w:tc>
      </w:tr>
      <w:tr w:rsidR="00DD51DB" w:rsidRPr="002C5913" w:rsidTr="000672B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215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DB" w:rsidRPr="002C5913" w:rsidRDefault="00DD51DB" w:rsidP="00624346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Осуществление мер социальной по</w:t>
            </w: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д</w:t>
            </w: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держки граждан, работающих и пр</w:t>
            </w: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живающих в сельских населенных пунктах и рабочих поселках Челяби</w:t>
            </w: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н</w:t>
            </w: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ской области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DB" w:rsidRPr="002C5913" w:rsidRDefault="00DD51DB" w:rsidP="006243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12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DB" w:rsidRPr="002C5913" w:rsidRDefault="00DD51DB" w:rsidP="006243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DB" w:rsidRPr="002C5913" w:rsidRDefault="00DD51DB" w:rsidP="006243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DB" w:rsidRPr="002C5913" w:rsidRDefault="00DD51DB" w:rsidP="006243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05 2 00 28380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DB" w:rsidRPr="002C5913" w:rsidRDefault="00DD51DB" w:rsidP="006243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DB" w:rsidRPr="002C5913" w:rsidRDefault="00DD51DB" w:rsidP="006243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37,40</w:t>
            </w:r>
          </w:p>
        </w:tc>
      </w:tr>
      <w:tr w:rsidR="00DD51DB" w:rsidRPr="002C5913" w:rsidTr="000672B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795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DB" w:rsidRPr="002C5913" w:rsidRDefault="00DD51DB" w:rsidP="0062434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обеспечения государственных (мун</w:t>
            </w: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DB" w:rsidRPr="002C5913" w:rsidRDefault="00DD51DB" w:rsidP="006243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12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DB" w:rsidRPr="002C5913" w:rsidRDefault="00DD51DB" w:rsidP="006243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DB" w:rsidRPr="002C5913" w:rsidRDefault="00DD51DB" w:rsidP="006243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DB" w:rsidRPr="002C5913" w:rsidRDefault="00DD51DB" w:rsidP="006243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05 2 00 28380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DB" w:rsidRPr="002C5913" w:rsidRDefault="00DD51DB" w:rsidP="006243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4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DB" w:rsidRPr="002C5913" w:rsidRDefault="00DD51DB" w:rsidP="006243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0,20</w:t>
            </w:r>
          </w:p>
        </w:tc>
      </w:tr>
      <w:tr w:rsidR="00DD51DB" w:rsidRPr="002C5913" w:rsidTr="000672B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65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DB" w:rsidRPr="002C5913" w:rsidRDefault="00DD51DB" w:rsidP="0062434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Социальное обеспечение и иные в</w:t>
            </w: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ы</w:t>
            </w: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платы населению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DB" w:rsidRPr="002C5913" w:rsidRDefault="00DD51DB" w:rsidP="006243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12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DB" w:rsidRPr="002C5913" w:rsidRDefault="00DD51DB" w:rsidP="006243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DB" w:rsidRPr="002C5913" w:rsidRDefault="00DD51DB" w:rsidP="006243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DB" w:rsidRPr="002C5913" w:rsidRDefault="00DD51DB" w:rsidP="006243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05 2 00 28380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DB" w:rsidRPr="002C5913" w:rsidRDefault="00DD51DB" w:rsidP="006243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300</w:t>
            </w:r>
          </w:p>
        </w:tc>
        <w:tc>
          <w:tcPr>
            <w:tcW w:w="14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DB" w:rsidRPr="002C5913" w:rsidRDefault="00DD51DB" w:rsidP="006243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37,20</w:t>
            </w:r>
          </w:p>
        </w:tc>
      </w:tr>
      <w:tr w:rsidR="00DD51DB" w:rsidRPr="002C5913" w:rsidTr="000672B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905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DB" w:rsidRPr="002C5913" w:rsidRDefault="00DD51DB" w:rsidP="00624346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Возмещение стоимости услуг по п</w:t>
            </w: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гребению и выплата социального п</w:t>
            </w: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собия на погребение в соответствии с Законом Челябинской области «О во</w:t>
            </w: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з</w:t>
            </w: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мещении стоимости услуг по погреб</w:t>
            </w: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нию и выплате социального пособия на погребение»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DB" w:rsidRPr="002C5913" w:rsidRDefault="00DD51DB" w:rsidP="006243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12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DB" w:rsidRPr="002C5913" w:rsidRDefault="00DD51DB" w:rsidP="006243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DB" w:rsidRPr="002C5913" w:rsidRDefault="00DD51DB" w:rsidP="006243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DB" w:rsidRPr="002C5913" w:rsidRDefault="00DD51DB" w:rsidP="006243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05 2 00 28390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DB" w:rsidRPr="002C5913" w:rsidRDefault="00DD51DB" w:rsidP="006243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DB" w:rsidRPr="002C5913" w:rsidRDefault="00DD51DB" w:rsidP="006243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95,00</w:t>
            </w:r>
          </w:p>
        </w:tc>
      </w:tr>
      <w:tr w:rsidR="00DD51DB" w:rsidRPr="002C5913" w:rsidTr="000672B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780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DB" w:rsidRPr="002C5913" w:rsidRDefault="00DD51DB" w:rsidP="0062434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обеспечения государственных (мун</w:t>
            </w: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DB" w:rsidRPr="002C5913" w:rsidRDefault="00DD51DB" w:rsidP="006243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12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DB" w:rsidRPr="002C5913" w:rsidRDefault="00DD51DB" w:rsidP="006243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DB" w:rsidRPr="002C5913" w:rsidRDefault="00DD51DB" w:rsidP="006243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DB" w:rsidRPr="002C5913" w:rsidRDefault="00DD51DB" w:rsidP="006243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05 2 00 28390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DB" w:rsidRPr="002C5913" w:rsidRDefault="00DD51DB" w:rsidP="006243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4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DB" w:rsidRPr="002C5913" w:rsidRDefault="00DD51DB" w:rsidP="006243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1,50</w:t>
            </w:r>
          </w:p>
        </w:tc>
      </w:tr>
      <w:tr w:rsidR="00DD51DB" w:rsidRPr="002C5913" w:rsidTr="000672B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62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DB" w:rsidRPr="002C5913" w:rsidRDefault="00DD51DB" w:rsidP="0062434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Социальное обеспечение и иные в</w:t>
            </w: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ы</w:t>
            </w: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платы населению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DB" w:rsidRPr="002C5913" w:rsidRDefault="00DD51DB" w:rsidP="006243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12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DB" w:rsidRPr="002C5913" w:rsidRDefault="00DD51DB" w:rsidP="006243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DB" w:rsidRPr="002C5913" w:rsidRDefault="00DD51DB" w:rsidP="006243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DB" w:rsidRPr="002C5913" w:rsidRDefault="00DD51DB" w:rsidP="006243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05 2 00 28390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DB" w:rsidRPr="002C5913" w:rsidRDefault="00DD51DB" w:rsidP="006243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300</w:t>
            </w:r>
          </w:p>
        </w:tc>
        <w:tc>
          <w:tcPr>
            <w:tcW w:w="14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DB" w:rsidRPr="002C5913" w:rsidRDefault="00DD51DB" w:rsidP="006243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93,50</w:t>
            </w:r>
          </w:p>
        </w:tc>
      </w:tr>
      <w:tr w:rsidR="00DD51DB" w:rsidRPr="002C5913" w:rsidTr="000672B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355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DB" w:rsidRPr="002C5913" w:rsidRDefault="00DD51DB" w:rsidP="00624346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Меры социальной поддержки в соо</w:t>
            </w: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т</w:t>
            </w: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ветствии с Законом Челябинской обл</w:t>
            </w: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сти «О дополнительных мерах соц</w:t>
            </w: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альной поддержки детей погибших участников Великой Отечественной войны и приравненных к ним лиц» (ежемесячные денежные выплаты и возмещение расходов, связанных с проездом к местам захоронения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DB" w:rsidRPr="002C5913" w:rsidRDefault="00DD51DB" w:rsidP="006243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12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DB" w:rsidRPr="002C5913" w:rsidRDefault="00DD51DB" w:rsidP="006243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DB" w:rsidRPr="002C5913" w:rsidRDefault="00DD51DB" w:rsidP="006243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DB" w:rsidRPr="002C5913" w:rsidRDefault="00DD51DB" w:rsidP="006243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05 2 00 28410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DB" w:rsidRPr="002C5913" w:rsidRDefault="00DD51DB" w:rsidP="006243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DB" w:rsidRPr="002C5913" w:rsidRDefault="00DD51DB" w:rsidP="006243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39,60</w:t>
            </w:r>
          </w:p>
        </w:tc>
      </w:tr>
      <w:tr w:rsidR="00DD51DB" w:rsidRPr="002C5913" w:rsidTr="000672B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720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DB" w:rsidRPr="002C5913" w:rsidRDefault="00DD51DB" w:rsidP="0062434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обеспечения государственных (мун</w:t>
            </w: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DB" w:rsidRPr="002C5913" w:rsidRDefault="00DD51DB" w:rsidP="006243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12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DB" w:rsidRPr="002C5913" w:rsidRDefault="00DD51DB" w:rsidP="006243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DB" w:rsidRPr="002C5913" w:rsidRDefault="00DD51DB" w:rsidP="006243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DB" w:rsidRPr="002C5913" w:rsidRDefault="00DD51DB" w:rsidP="006243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05 2 00 28410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DB" w:rsidRPr="002C5913" w:rsidRDefault="00DD51DB" w:rsidP="006243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4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DB" w:rsidRPr="002C5913" w:rsidRDefault="00DD51DB" w:rsidP="006243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0,60</w:t>
            </w:r>
          </w:p>
        </w:tc>
      </w:tr>
      <w:tr w:rsidR="00DD51DB" w:rsidRPr="002C5913" w:rsidTr="000672B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60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DB" w:rsidRPr="002C5913" w:rsidRDefault="00DD51DB" w:rsidP="0062434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Социальное обеспечение и иные в</w:t>
            </w: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ы</w:t>
            </w: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платы населению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DB" w:rsidRPr="002C5913" w:rsidRDefault="00DD51DB" w:rsidP="006243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12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DB" w:rsidRPr="002C5913" w:rsidRDefault="00DD51DB" w:rsidP="006243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DB" w:rsidRPr="002C5913" w:rsidRDefault="00DD51DB" w:rsidP="006243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DB" w:rsidRPr="002C5913" w:rsidRDefault="00DD51DB" w:rsidP="006243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05 2 00 28410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DB" w:rsidRPr="002C5913" w:rsidRDefault="00DD51DB" w:rsidP="006243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300</w:t>
            </w:r>
          </w:p>
        </w:tc>
        <w:tc>
          <w:tcPr>
            <w:tcW w:w="14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DB" w:rsidRPr="002C5913" w:rsidRDefault="00DD51DB" w:rsidP="006243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39,00</w:t>
            </w:r>
          </w:p>
        </w:tc>
      </w:tr>
      <w:tr w:rsidR="00DD51DB" w:rsidRPr="002C5913" w:rsidTr="000672B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440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DB" w:rsidRPr="002C5913" w:rsidRDefault="00DD51DB" w:rsidP="0062434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Единовременные выплаты в соотве</w:t>
            </w: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т</w:t>
            </w: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ствии с Законом Челябинской области "О дополнительных мерах социальной поддержки отдельных категорий гра</w:t>
            </w: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ж</w:t>
            </w: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дан в связи с переходом к цифровому телерадиовещанию"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DB" w:rsidRPr="002C5913" w:rsidRDefault="00DD51DB" w:rsidP="006243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12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DB" w:rsidRPr="002C5913" w:rsidRDefault="00DD51DB" w:rsidP="006243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DB" w:rsidRPr="002C5913" w:rsidRDefault="00DD51DB" w:rsidP="006243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DB" w:rsidRPr="002C5913" w:rsidRDefault="00DD51DB" w:rsidP="006243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05 2 00 28430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DB" w:rsidRPr="002C5913" w:rsidRDefault="00DD51DB" w:rsidP="006243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DB" w:rsidRPr="002C5913" w:rsidRDefault="00DD51DB" w:rsidP="006243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3,10</w:t>
            </w:r>
          </w:p>
        </w:tc>
      </w:tr>
      <w:tr w:rsidR="00DD51DB" w:rsidRPr="002C5913" w:rsidTr="000672B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720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DB" w:rsidRPr="002C5913" w:rsidRDefault="00DD51DB" w:rsidP="0062434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обеспечения государственных (мун</w:t>
            </w: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DB" w:rsidRPr="002C5913" w:rsidRDefault="00DD51DB" w:rsidP="006243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12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DB" w:rsidRPr="002C5913" w:rsidRDefault="00DD51DB" w:rsidP="006243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DB" w:rsidRPr="002C5913" w:rsidRDefault="00DD51DB" w:rsidP="006243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DB" w:rsidRPr="002C5913" w:rsidRDefault="00DD51DB" w:rsidP="006243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05 2 00 28430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DB" w:rsidRPr="002C5913" w:rsidRDefault="00DD51DB" w:rsidP="006243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4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DB" w:rsidRPr="002C5913" w:rsidRDefault="00DD51DB" w:rsidP="006243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0,10</w:t>
            </w:r>
          </w:p>
        </w:tc>
      </w:tr>
      <w:tr w:rsidR="00DD51DB" w:rsidRPr="002C5913" w:rsidTr="000672B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60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DB" w:rsidRPr="002C5913" w:rsidRDefault="00DD51DB" w:rsidP="0062434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Социальное обеспечение и иные в</w:t>
            </w: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ы</w:t>
            </w: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платы населению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DB" w:rsidRPr="002C5913" w:rsidRDefault="00DD51DB" w:rsidP="006243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12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DB" w:rsidRPr="002C5913" w:rsidRDefault="00DD51DB" w:rsidP="006243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DB" w:rsidRPr="002C5913" w:rsidRDefault="00DD51DB" w:rsidP="006243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DB" w:rsidRPr="002C5913" w:rsidRDefault="00DD51DB" w:rsidP="006243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05 2 00 28430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DB" w:rsidRPr="002C5913" w:rsidRDefault="00DD51DB" w:rsidP="006243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300</w:t>
            </w:r>
          </w:p>
        </w:tc>
        <w:tc>
          <w:tcPr>
            <w:tcW w:w="14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DB" w:rsidRPr="002C5913" w:rsidRDefault="00DD51DB" w:rsidP="006243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3,00</w:t>
            </w:r>
          </w:p>
        </w:tc>
      </w:tr>
      <w:tr w:rsidR="00DD51DB" w:rsidRPr="002C5913" w:rsidTr="000672B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080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DB" w:rsidRPr="002C5913" w:rsidRDefault="00DD51DB" w:rsidP="0062434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Доплаты к пенсиям муниципальных служащих в рамках подпрограммы "Повышение качества жизни граждан пожилого возраста и иных категорий граждан"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DB" w:rsidRPr="002C5913" w:rsidRDefault="00DD51DB" w:rsidP="006243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12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DB" w:rsidRPr="002C5913" w:rsidRDefault="00DD51DB" w:rsidP="006243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DB" w:rsidRPr="002C5913" w:rsidRDefault="00DD51DB" w:rsidP="006243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DB" w:rsidRPr="002C5913" w:rsidRDefault="00DD51DB" w:rsidP="006243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05 2 00 49100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DB" w:rsidRPr="002C5913" w:rsidRDefault="00DD51DB" w:rsidP="006243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DB" w:rsidRPr="002C5913" w:rsidRDefault="00DD51DB" w:rsidP="006243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1 501,10</w:t>
            </w:r>
          </w:p>
        </w:tc>
      </w:tr>
      <w:tr w:rsidR="00DD51DB" w:rsidRPr="002C5913" w:rsidTr="000672B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720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DB" w:rsidRPr="002C5913" w:rsidRDefault="00DD51DB" w:rsidP="0062434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обеспечения государственных (мун</w:t>
            </w: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DB" w:rsidRPr="002C5913" w:rsidRDefault="00DD51DB" w:rsidP="006243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12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DB" w:rsidRPr="002C5913" w:rsidRDefault="00DD51DB" w:rsidP="006243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DB" w:rsidRPr="002C5913" w:rsidRDefault="00DD51DB" w:rsidP="006243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DB" w:rsidRPr="002C5913" w:rsidRDefault="00DD51DB" w:rsidP="006243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05 2 00 49100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DB" w:rsidRPr="002C5913" w:rsidRDefault="00DD51DB" w:rsidP="006243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4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DB" w:rsidRPr="002C5913" w:rsidRDefault="00DD51DB" w:rsidP="006243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22,20</w:t>
            </w:r>
          </w:p>
        </w:tc>
      </w:tr>
      <w:tr w:rsidR="00DD51DB" w:rsidRPr="002C5913" w:rsidTr="000672B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60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DB" w:rsidRPr="002C5913" w:rsidRDefault="00DD51DB" w:rsidP="0062434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Социальное обеспечение и иные в</w:t>
            </w: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ы</w:t>
            </w: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платы населению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DB" w:rsidRPr="002C5913" w:rsidRDefault="00DD51DB" w:rsidP="006243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12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DB" w:rsidRPr="002C5913" w:rsidRDefault="00DD51DB" w:rsidP="006243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DB" w:rsidRPr="002C5913" w:rsidRDefault="00DD51DB" w:rsidP="006243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DB" w:rsidRPr="002C5913" w:rsidRDefault="00DD51DB" w:rsidP="006243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05 2 00 49100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DB" w:rsidRPr="002C5913" w:rsidRDefault="00DD51DB" w:rsidP="006243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300</w:t>
            </w:r>
          </w:p>
        </w:tc>
        <w:tc>
          <w:tcPr>
            <w:tcW w:w="14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DB" w:rsidRPr="002C5913" w:rsidRDefault="00DD51DB" w:rsidP="006243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1 478,90</w:t>
            </w:r>
          </w:p>
        </w:tc>
      </w:tr>
      <w:tr w:rsidR="00DD51DB" w:rsidRPr="002C5913" w:rsidTr="000672B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080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DB" w:rsidRPr="002C5913" w:rsidRDefault="00DD51DB" w:rsidP="0062434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Реализация полномочий Российской Федерации по предоставлению о</w:t>
            </w: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т</w:t>
            </w: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дельных мер социальной поддержки граждан, подвергшихся воздействию радиации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DB" w:rsidRPr="002C5913" w:rsidRDefault="00DD51DB" w:rsidP="006243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12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DB" w:rsidRPr="002C5913" w:rsidRDefault="00DD51DB" w:rsidP="006243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DB" w:rsidRPr="002C5913" w:rsidRDefault="00DD51DB" w:rsidP="006243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1DB" w:rsidRPr="002C5913" w:rsidRDefault="00DD51DB" w:rsidP="006243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05 2 00 51370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DB" w:rsidRPr="002C5913" w:rsidRDefault="00DD51DB" w:rsidP="006243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DB" w:rsidRPr="002C5913" w:rsidRDefault="00DD51DB" w:rsidP="006243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214,90</w:t>
            </w:r>
          </w:p>
        </w:tc>
      </w:tr>
      <w:tr w:rsidR="00DD51DB" w:rsidRPr="002C5913" w:rsidTr="000672B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60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DB" w:rsidRPr="002C5913" w:rsidRDefault="00DD51DB" w:rsidP="0062434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Социальное обеспечение и иные в</w:t>
            </w: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ы</w:t>
            </w: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платы населению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DB" w:rsidRPr="002C5913" w:rsidRDefault="00DD51DB" w:rsidP="006243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12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DB" w:rsidRPr="002C5913" w:rsidRDefault="00DD51DB" w:rsidP="006243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DB" w:rsidRPr="002C5913" w:rsidRDefault="00DD51DB" w:rsidP="006243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1DB" w:rsidRPr="002C5913" w:rsidRDefault="00DD51DB" w:rsidP="006243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05 2 00 51370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DB" w:rsidRPr="002C5913" w:rsidRDefault="00DD51DB" w:rsidP="006243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300</w:t>
            </w:r>
          </w:p>
        </w:tc>
        <w:tc>
          <w:tcPr>
            <w:tcW w:w="14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DB" w:rsidRPr="002C5913" w:rsidRDefault="00DD51DB" w:rsidP="006243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214,90</w:t>
            </w:r>
          </w:p>
        </w:tc>
      </w:tr>
      <w:tr w:rsidR="00DD51DB" w:rsidRPr="002C5913" w:rsidTr="000672B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174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DB" w:rsidRPr="002C5913" w:rsidRDefault="00DD51DB" w:rsidP="0062434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Реализация полномочий Российской Федерации по осуществлению ежего</w:t>
            </w: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д</w:t>
            </w: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ной денежной выплаты лицам, награжденным нагрудным знаком «Почетный донор России»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DB" w:rsidRPr="002C5913" w:rsidRDefault="00DD51DB" w:rsidP="006243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12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DB" w:rsidRPr="002C5913" w:rsidRDefault="00DD51DB" w:rsidP="006243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DB" w:rsidRPr="002C5913" w:rsidRDefault="00DD51DB" w:rsidP="006243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DB" w:rsidRPr="002C5913" w:rsidRDefault="00DD51DB" w:rsidP="006243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05 2 00 52200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DB" w:rsidRPr="002C5913" w:rsidRDefault="00DD51DB" w:rsidP="006243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DB" w:rsidRPr="002C5913" w:rsidRDefault="00DD51DB" w:rsidP="006243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904,60</w:t>
            </w:r>
          </w:p>
        </w:tc>
      </w:tr>
      <w:tr w:rsidR="00DD51DB" w:rsidRPr="002C5913" w:rsidTr="000672B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720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DB" w:rsidRPr="002C5913" w:rsidRDefault="00DD51DB" w:rsidP="0062434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обеспечения государственных (мун</w:t>
            </w: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DB" w:rsidRPr="002C5913" w:rsidRDefault="00DD51DB" w:rsidP="006243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12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DB" w:rsidRPr="002C5913" w:rsidRDefault="00DD51DB" w:rsidP="006243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DB" w:rsidRPr="002C5913" w:rsidRDefault="00DD51DB" w:rsidP="006243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DB" w:rsidRPr="002C5913" w:rsidRDefault="00DD51DB" w:rsidP="006243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05 2 00 52200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DB" w:rsidRPr="002C5913" w:rsidRDefault="00DD51DB" w:rsidP="006243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4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DB" w:rsidRPr="002C5913" w:rsidRDefault="00DD51DB" w:rsidP="006243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13,40</w:t>
            </w:r>
          </w:p>
        </w:tc>
      </w:tr>
      <w:tr w:rsidR="00DD51DB" w:rsidRPr="002C5913" w:rsidTr="000672B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60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DB" w:rsidRPr="002C5913" w:rsidRDefault="00DD51DB" w:rsidP="0062434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Социальное обеспечение и иные в</w:t>
            </w: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ы</w:t>
            </w: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платы населению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DB" w:rsidRPr="002C5913" w:rsidRDefault="00DD51DB" w:rsidP="006243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12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DB" w:rsidRPr="002C5913" w:rsidRDefault="00DD51DB" w:rsidP="006243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DB" w:rsidRPr="002C5913" w:rsidRDefault="00DD51DB" w:rsidP="006243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DB" w:rsidRPr="002C5913" w:rsidRDefault="00DD51DB" w:rsidP="006243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05 2 00 52200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DB" w:rsidRPr="002C5913" w:rsidRDefault="00DD51DB" w:rsidP="006243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300</w:t>
            </w:r>
          </w:p>
        </w:tc>
        <w:tc>
          <w:tcPr>
            <w:tcW w:w="14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DB" w:rsidRPr="002C5913" w:rsidRDefault="00DD51DB" w:rsidP="006243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891,20</w:t>
            </w:r>
          </w:p>
        </w:tc>
      </w:tr>
      <w:tr w:rsidR="00DD51DB" w:rsidRPr="002C5913" w:rsidTr="000672B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080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DB" w:rsidRPr="002C5913" w:rsidRDefault="00DD51DB" w:rsidP="00624346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Реализация полномочий Российской Федерации на оплату жилищно-коммунальных услуг отдельным кат</w:t>
            </w: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гориям граждан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DB" w:rsidRPr="002C5913" w:rsidRDefault="00DD51DB" w:rsidP="006243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12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DB" w:rsidRPr="002C5913" w:rsidRDefault="00DD51DB" w:rsidP="006243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DB" w:rsidRPr="002C5913" w:rsidRDefault="00DD51DB" w:rsidP="006243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DB" w:rsidRPr="002C5913" w:rsidRDefault="00DD51DB" w:rsidP="006243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05 2 00 52500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DB" w:rsidRPr="002C5913" w:rsidRDefault="00DD51DB" w:rsidP="006243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DB" w:rsidRPr="002C5913" w:rsidRDefault="00DD51DB" w:rsidP="006243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10 085,10</w:t>
            </w:r>
          </w:p>
        </w:tc>
      </w:tr>
      <w:tr w:rsidR="00DD51DB" w:rsidRPr="002C5913" w:rsidTr="000672B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720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DB" w:rsidRPr="002C5913" w:rsidRDefault="00DD51DB" w:rsidP="0062434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обеспечения государственных (мун</w:t>
            </w: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DB" w:rsidRPr="002C5913" w:rsidRDefault="00DD51DB" w:rsidP="006243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12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DB" w:rsidRPr="002C5913" w:rsidRDefault="00DD51DB" w:rsidP="006243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DB" w:rsidRPr="002C5913" w:rsidRDefault="00DD51DB" w:rsidP="006243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DB" w:rsidRPr="002C5913" w:rsidRDefault="00DD51DB" w:rsidP="006243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05 2 00 52500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DB" w:rsidRPr="002C5913" w:rsidRDefault="00DD51DB" w:rsidP="006243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4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DB" w:rsidRPr="002C5913" w:rsidRDefault="00DD51DB" w:rsidP="006243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52,60</w:t>
            </w:r>
          </w:p>
        </w:tc>
      </w:tr>
      <w:tr w:rsidR="00DD51DB" w:rsidRPr="002C5913" w:rsidTr="000672B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60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DB" w:rsidRPr="002C5913" w:rsidRDefault="00DD51DB" w:rsidP="0062434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Социальное обеспечение и иные в</w:t>
            </w: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ы</w:t>
            </w: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платы населению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DB" w:rsidRPr="002C5913" w:rsidRDefault="00DD51DB" w:rsidP="006243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12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DB" w:rsidRPr="002C5913" w:rsidRDefault="00DD51DB" w:rsidP="006243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DB" w:rsidRPr="002C5913" w:rsidRDefault="00DD51DB" w:rsidP="006243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DB" w:rsidRPr="002C5913" w:rsidRDefault="00DD51DB" w:rsidP="006243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05 2 00 52500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DB" w:rsidRPr="002C5913" w:rsidRDefault="00DD51DB" w:rsidP="006243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300</w:t>
            </w:r>
          </w:p>
        </w:tc>
        <w:tc>
          <w:tcPr>
            <w:tcW w:w="14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DB" w:rsidRPr="002C5913" w:rsidRDefault="00DD51DB" w:rsidP="006243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10 032,50</w:t>
            </w:r>
          </w:p>
        </w:tc>
      </w:tr>
      <w:tr w:rsidR="00DD51DB" w:rsidRPr="002C5913" w:rsidTr="000672B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95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DB" w:rsidRPr="002C5913" w:rsidRDefault="00DD51DB" w:rsidP="0062434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Охрана семьи и детств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DB" w:rsidRPr="002C5913" w:rsidRDefault="00DD51DB" w:rsidP="006243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12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DB" w:rsidRPr="002C5913" w:rsidRDefault="00DD51DB" w:rsidP="006243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DB" w:rsidRPr="002C5913" w:rsidRDefault="00DD51DB" w:rsidP="006243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DB" w:rsidRPr="002C5913" w:rsidRDefault="00DD51DB" w:rsidP="006243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DB" w:rsidRPr="002C5913" w:rsidRDefault="00DD51DB" w:rsidP="006243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DB" w:rsidRPr="002C5913" w:rsidRDefault="00DD51DB" w:rsidP="006243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23 085,90</w:t>
            </w:r>
          </w:p>
        </w:tc>
      </w:tr>
      <w:tr w:rsidR="00DD51DB" w:rsidRPr="002C5913" w:rsidTr="000672B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080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DB" w:rsidRPr="002C5913" w:rsidRDefault="00DD51DB" w:rsidP="0062434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Муниципальная программа "Социал</w:t>
            </w: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ь</w:t>
            </w: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ная поддержка населения Карабашск</w:t>
            </w: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го городского округа на 2019-2021 г</w:t>
            </w: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ды"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DB" w:rsidRPr="002C5913" w:rsidRDefault="00DD51DB" w:rsidP="006243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12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DB" w:rsidRPr="002C5913" w:rsidRDefault="00DD51DB" w:rsidP="006243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DB" w:rsidRPr="002C5913" w:rsidRDefault="00DD51DB" w:rsidP="006243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DB" w:rsidRPr="002C5913" w:rsidRDefault="00DD51DB" w:rsidP="006243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05 0 00 00000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DB" w:rsidRPr="002C5913" w:rsidRDefault="00DD51DB" w:rsidP="006243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DB" w:rsidRPr="002C5913" w:rsidRDefault="00DD51DB" w:rsidP="006243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23 085,90</w:t>
            </w:r>
          </w:p>
        </w:tc>
      </w:tr>
      <w:tr w:rsidR="00DD51DB" w:rsidRPr="002C5913" w:rsidTr="000672B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61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DB" w:rsidRPr="002C5913" w:rsidRDefault="00DD51DB" w:rsidP="0062434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Подпрограмма "Повышение качества жизни детей и семей с детьми"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DB" w:rsidRPr="002C5913" w:rsidRDefault="00DD51DB" w:rsidP="006243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12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DB" w:rsidRPr="002C5913" w:rsidRDefault="00DD51DB" w:rsidP="006243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DB" w:rsidRPr="002C5913" w:rsidRDefault="00DD51DB" w:rsidP="006243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DB" w:rsidRPr="002C5913" w:rsidRDefault="00DD51DB" w:rsidP="006243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05 1 00 00000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DB" w:rsidRPr="002C5913" w:rsidRDefault="00DD51DB" w:rsidP="006243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DB" w:rsidRPr="002C5913" w:rsidRDefault="00DD51DB" w:rsidP="006243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23 085,90</w:t>
            </w:r>
          </w:p>
        </w:tc>
      </w:tr>
      <w:tr w:rsidR="00DD51DB" w:rsidRPr="002C5913" w:rsidTr="000672B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440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DB" w:rsidRPr="002C5913" w:rsidRDefault="00DD51DB" w:rsidP="00624346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Социальная поддержка детей-сирот и детей, оставшихся без попечения р</w:t>
            </w: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дителей, находящихся в муниципал</w:t>
            </w: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ь</w:t>
            </w: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ных организациях для детей-сирот и детей, оставшихся без попечения р</w:t>
            </w: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дителей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DB" w:rsidRPr="002C5913" w:rsidRDefault="00DD51DB" w:rsidP="006243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12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DB" w:rsidRPr="002C5913" w:rsidRDefault="00DD51DB" w:rsidP="006243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DB" w:rsidRPr="002C5913" w:rsidRDefault="00DD51DB" w:rsidP="006243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DB" w:rsidRPr="002C5913" w:rsidRDefault="00DD51DB" w:rsidP="006243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05 1 00 28100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DB" w:rsidRPr="002C5913" w:rsidRDefault="00DD51DB" w:rsidP="006243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DB" w:rsidRPr="002C5913" w:rsidRDefault="00DD51DB" w:rsidP="006243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15 000,60</w:t>
            </w:r>
          </w:p>
        </w:tc>
      </w:tr>
      <w:tr w:rsidR="00DD51DB" w:rsidRPr="002C5913" w:rsidTr="000672B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397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DB" w:rsidRPr="002C5913" w:rsidRDefault="00DD51DB" w:rsidP="0062434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</w:t>
            </w: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ы</w:t>
            </w: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ми внебюджетными фондами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DB" w:rsidRPr="002C5913" w:rsidRDefault="00DD51DB" w:rsidP="006243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12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DB" w:rsidRPr="002C5913" w:rsidRDefault="00DD51DB" w:rsidP="006243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DB" w:rsidRPr="002C5913" w:rsidRDefault="00DD51DB" w:rsidP="006243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DB" w:rsidRPr="002C5913" w:rsidRDefault="00DD51DB" w:rsidP="006243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05 1 00 28100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DB" w:rsidRPr="002C5913" w:rsidRDefault="00DD51DB" w:rsidP="006243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4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DB" w:rsidRPr="002C5913" w:rsidRDefault="00DD51DB" w:rsidP="006243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12 177,20</w:t>
            </w:r>
          </w:p>
        </w:tc>
      </w:tr>
      <w:tr w:rsidR="00DD51DB" w:rsidRPr="002C5913" w:rsidTr="000672B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720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DB" w:rsidRPr="002C5913" w:rsidRDefault="00DD51DB" w:rsidP="0062434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обеспечения государственных (мун</w:t>
            </w: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DB" w:rsidRPr="002C5913" w:rsidRDefault="00DD51DB" w:rsidP="006243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12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DB" w:rsidRPr="002C5913" w:rsidRDefault="00DD51DB" w:rsidP="006243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DB" w:rsidRPr="002C5913" w:rsidRDefault="00DD51DB" w:rsidP="006243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DB" w:rsidRPr="002C5913" w:rsidRDefault="00DD51DB" w:rsidP="006243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05 1 00 28100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DB" w:rsidRPr="002C5913" w:rsidRDefault="00DD51DB" w:rsidP="006243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4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DB" w:rsidRPr="002C5913" w:rsidRDefault="00DD51DB" w:rsidP="006243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2 683,20</w:t>
            </w:r>
          </w:p>
        </w:tc>
      </w:tr>
      <w:tr w:rsidR="00DD51DB" w:rsidRPr="002C5913" w:rsidTr="000672B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34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DB" w:rsidRPr="002C5913" w:rsidRDefault="00DD51DB" w:rsidP="0062434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Иные бюджетные ассигнования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DB" w:rsidRPr="002C5913" w:rsidRDefault="00DD51DB" w:rsidP="006243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12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DB" w:rsidRPr="002C5913" w:rsidRDefault="00DD51DB" w:rsidP="006243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DB" w:rsidRPr="002C5913" w:rsidRDefault="00DD51DB" w:rsidP="006243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DB" w:rsidRPr="002C5913" w:rsidRDefault="00DD51DB" w:rsidP="006243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05 1 00 28100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DB" w:rsidRPr="002C5913" w:rsidRDefault="00DD51DB" w:rsidP="006243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800</w:t>
            </w:r>
          </w:p>
        </w:tc>
        <w:tc>
          <w:tcPr>
            <w:tcW w:w="14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DB" w:rsidRPr="002C5913" w:rsidRDefault="00DD51DB" w:rsidP="006243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140,20</w:t>
            </w:r>
          </w:p>
        </w:tc>
      </w:tr>
      <w:tr w:rsidR="00DD51DB" w:rsidRPr="002C5913" w:rsidTr="000672B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520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DB" w:rsidRPr="002C5913" w:rsidRDefault="00DD51DB" w:rsidP="0062434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Содержание ребенка в семье опекуна и приемной семье, а также вознагражд</w:t>
            </w: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ние, причитающееся приемному род</w:t>
            </w: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телю, в соответствии с Законом Чел</w:t>
            </w: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я</w:t>
            </w: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бинской области «О мерах социальной поддержки детей-сирот и детей, оставшихся без попечения родителей, вознаграждении, причитающемся пр</w:t>
            </w: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емному родителю, и социальных г</w:t>
            </w: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рантиях приемной семье»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DB" w:rsidRPr="002C5913" w:rsidRDefault="00DD51DB" w:rsidP="006243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12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DB" w:rsidRPr="002C5913" w:rsidRDefault="00DD51DB" w:rsidP="006243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DB" w:rsidRPr="002C5913" w:rsidRDefault="00DD51DB" w:rsidP="006243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DB" w:rsidRPr="002C5913" w:rsidRDefault="00DD51DB" w:rsidP="006243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05 1 00 28140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DB" w:rsidRPr="002C5913" w:rsidRDefault="00DD51DB" w:rsidP="006243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DB" w:rsidRPr="002C5913" w:rsidRDefault="00DD51DB" w:rsidP="006243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2 618,00</w:t>
            </w:r>
          </w:p>
        </w:tc>
      </w:tr>
      <w:tr w:rsidR="00DD51DB" w:rsidRPr="002C5913" w:rsidTr="000672B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720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DB" w:rsidRPr="002C5913" w:rsidRDefault="00DD51DB" w:rsidP="0062434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обеспечения государственных (мун</w:t>
            </w: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DB" w:rsidRPr="002C5913" w:rsidRDefault="00DD51DB" w:rsidP="006243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12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DB" w:rsidRPr="002C5913" w:rsidRDefault="00DD51DB" w:rsidP="006243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DB" w:rsidRPr="002C5913" w:rsidRDefault="00DD51DB" w:rsidP="006243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DB" w:rsidRPr="002C5913" w:rsidRDefault="00DD51DB" w:rsidP="006243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05 1 00 28140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DB" w:rsidRPr="002C5913" w:rsidRDefault="00DD51DB" w:rsidP="006243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4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DB" w:rsidRPr="002C5913" w:rsidRDefault="00DD51DB" w:rsidP="006243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591,00</w:t>
            </w:r>
          </w:p>
        </w:tc>
      </w:tr>
      <w:tr w:rsidR="00DD51DB" w:rsidRPr="002C5913" w:rsidTr="000672B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60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DB" w:rsidRPr="002C5913" w:rsidRDefault="00DD51DB" w:rsidP="0062434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Социальное обеспечение и иные в</w:t>
            </w: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ы</w:t>
            </w: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платы населению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DB" w:rsidRPr="002C5913" w:rsidRDefault="00DD51DB" w:rsidP="006243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12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DB" w:rsidRPr="002C5913" w:rsidRDefault="00DD51DB" w:rsidP="006243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DB" w:rsidRPr="002C5913" w:rsidRDefault="00DD51DB" w:rsidP="006243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DB" w:rsidRPr="002C5913" w:rsidRDefault="00DD51DB" w:rsidP="006243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05 1 00 28140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DB" w:rsidRPr="002C5913" w:rsidRDefault="00DD51DB" w:rsidP="006243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300</w:t>
            </w:r>
          </w:p>
        </w:tc>
        <w:tc>
          <w:tcPr>
            <w:tcW w:w="14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DB" w:rsidRPr="002C5913" w:rsidRDefault="00DD51DB" w:rsidP="006243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2 027,00</w:t>
            </w:r>
          </w:p>
        </w:tc>
      </w:tr>
      <w:tr w:rsidR="00DD51DB" w:rsidRPr="002C5913" w:rsidTr="000672B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720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DB" w:rsidRPr="002C5913" w:rsidRDefault="00DD51DB" w:rsidP="0062434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Пособие на ребенка в соответствии с Законом Челябинской области «О п</w:t>
            </w: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собии на ребенка»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DB" w:rsidRPr="002C5913" w:rsidRDefault="00DD51DB" w:rsidP="006243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12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DB" w:rsidRPr="002C5913" w:rsidRDefault="00DD51DB" w:rsidP="006243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DB" w:rsidRPr="002C5913" w:rsidRDefault="00DD51DB" w:rsidP="006243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DB" w:rsidRPr="002C5913" w:rsidRDefault="00DD51DB" w:rsidP="006243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05 1 00 28190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DB" w:rsidRPr="002C5913" w:rsidRDefault="00DD51DB" w:rsidP="006243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DB" w:rsidRPr="002C5913" w:rsidRDefault="00DD51DB" w:rsidP="006243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3 541,70</w:t>
            </w:r>
          </w:p>
        </w:tc>
      </w:tr>
      <w:tr w:rsidR="00DD51DB" w:rsidRPr="002C5913" w:rsidTr="000672B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720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DB" w:rsidRPr="002C5913" w:rsidRDefault="00DD51DB" w:rsidP="0062434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обеспечения государственных (мун</w:t>
            </w: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DB" w:rsidRPr="002C5913" w:rsidRDefault="00DD51DB" w:rsidP="006243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12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DB" w:rsidRPr="002C5913" w:rsidRDefault="00DD51DB" w:rsidP="006243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DB" w:rsidRPr="002C5913" w:rsidRDefault="00DD51DB" w:rsidP="006243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DB" w:rsidRPr="002C5913" w:rsidRDefault="00DD51DB" w:rsidP="006243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05 1 00 28190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DB" w:rsidRPr="002C5913" w:rsidRDefault="00DD51DB" w:rsidP="006243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4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DB" w:rsidRPr="002C5913" w:rsidRDefault="00DD51DB" w:rsidP="006243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57,80</w:t>
            </w:r>
          </w:p>
        </w:tc>
      </w:tr>
      <w:tr w:rsidR="00DD51DB" w:rsidRPr="002C5913" w:rsidTr="000672B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60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DB" w:rsidRPr="002C5913" w:rsidRDefault="00DD51DB" w:rsidP="0062434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Социальное обеспечение и иные в</w:t>
            </w: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ы</w:t>
            </w: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платы населению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DB" w:rsidRPr="002C5913" w:rsidRDefault="00DD51DB" w:rsidP="006243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12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DB" w:rsidRPr="002C5913" w:rsidRDefault="00DD51DB" w:rsidP="006243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DB" w:rsidRPr="002C5913" w:rsidRDefault="00DD51DB" w:rsidP="006243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DB" w:rsidRPr="002C5913" w:rsidRDefault="00DD51DB" w:rsidP="006243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05 1 00 28190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DB" w:rsidRPr="002C5913" w:rsidRDefault="00DD51DB" w:rsidP="006243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300</w:t>
            </w:r>
          </w:p>
        </w:tc>
        <w:tc>
          <w:tcPr>
            <w:tcW w:w="14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DB" w:rsidRPr="002C5913" w:rsidRDefault="00DD51DB" w:rsidP="006243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3 483,90</w:t>
            </w:r>
          </w:p>
        </w:tc>
      </w:tr>
      <w:tr w:rsidR="00DD51DB" w:rsidRPr="002C5913" w:rsidTr="000672B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800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DB" w:rsidRPr="002C5913" w:rsidRDefault="00DD51DB" w:rsidP="0062434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Ежемесячная денежная выплата на оплату жилья и коммунальных услуг многодетной семье в соответствии с Законом Челябинской области «О ст</w:t>
            </w: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тусе и дополнительных мерах соц</w:t>
            </w: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альной поддержки многодетной семьи в Челябинской области»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DB" w:rsidRPr="002C5913" w:rsidRDefault="00DD51DB" w:rsidP="006243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12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DB" w:rsidRPr="002C5913" w:rsidRDefault="00DD51DB" w:rsidP="006243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DB" w:rsidRPr="002C5913" w:rsidRDefault="00DD51DB" w:rsidP="006243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DB" w:rsidRPr="002C5913" w:rsidRDefault="00DD51DB" w:rsidP="006243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05 1 00 28220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DB" w:rsidRPr="002C5913" w:rsidRDefault="00DD51DB" w:rsidP="006243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DB" w:rsidRPr="002C5913" w:rsidRDefault="00DD51DB" w:rsidP="006243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1 678,20</w:t>
            </w:r>
          </w:p>
        </w:tc>
      </w:tr>
      <w:tr w:rsidR="00DD51DB" w:rsidRPr="002C5913" w:rsidTr="000672B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720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DB" w:rsidRPr="002C5913" w:rsidRDefault="00DD51DB" w:rsidP="0062434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обеспечения государственных (мун</w:t>
            </w: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DB" w:rsidRPr="002C5913" w:rsidRDefault="00DD51DB" w:rsidP="006243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12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DB" w:rsidRPr="002C5913" w:rsidRDefault="00DD51DB" w:rsidP="006243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DB" w:rsidRPr="002C5913" w:rsidRDefault="00DD51DB" w:rsidP="006243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DB" w:rsidRPr="002C5913" w:rsidRDefault="00DD51DB" w:rsidP="006243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05 1 00 28220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DB" w:rsidRPr="002C5913" w:rsidRDefault="00DD51DB" w:rsidP="006243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4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DB" w:rsidRPr="002C5913" w:rsidRDefault="00DD51DB" w:rsidP="006243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27,10</w:t>
            </w:r>
          </w:p>
        </w:tc>
      </w:tr>
      <w:tr w:rsidR="00DD51DB" w:rsidRPr="002C5913" w:rsidTr="000672B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60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DB" w:rsidRPr="002C5913" w:rsidRDefault="00DD51DB" w:rsidP="0062434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Социальное обеспечение и иные в</w:t>
            </w: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ы</w:t>
            </w: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платы населению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DB" w:rsidRPr="002C5913" w:rsidRDefault="00DD51DB" w:rsidP="006243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12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DB" w:rsidRPr="002C5913" w:rsidRDefault="00DD51DB" w:rsidP="006243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DB" w:rsidRPr="002C5913" w:rsidRDefault="00DD51DB" w:rsidP="006243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DB" w:rsidRPr="002C5913" w:rsidRDefault="00DD51DB" w:rsidP="006243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05 1 00 28220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DB" w:rsidRPr="002C5913" w:rsidRDefault="00DD51DB" w:rsidP="006243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300</w:t>
            </w:r>
          </w:p>
        </w:tc>
        <w:tc>
          <w:tcPr>
            <w:tcW w:w="14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DB" w:rsidRPr="002C5913" w:rsidRDefault="00DD51DB" w:rsidP="006243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1 651,10</w:t>
            </w:r>
          </w:p>
        </w:tc>
      </w:tr>
      <w:tr w:rsidR="00DD51DB" w:rsidRPr="002C5913" w:rsidTr="000672B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560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DB" w:rsidRPr="002C5913" w:rsidRDefault="00DD51DB" w:rsidP="0062434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Федеральный проект "Финансовая поддержка семей при рождении детей"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DB" w:rsidRPr="002C5913" w:rsidRDefault="00DD51DB" w:rsidP="006243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12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DB" w:rsidRPr="002C5913" w:rsidRDefault="00DD51DB" w:rsidP="006243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DB" w:rsidRPr="002C5913" w:rsidRDefault="00DD51DB" w:rsidP="006243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DB" w:rsidRPr="002C5913" w:rsidRDefault="00DD51DB" w:rsidP="006243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05 1 Р</w:t>
            </w:r>
            <w:proofErr w:type="gramStart"/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proofErr w:type="gramEnd"/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 xml:space="preserve"> 00000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DB" w:rsidRPr="002C5913" w:rsidRDefault="00DD51DB" w:rsidP="006243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DB" w:rsidRPr="002C5913" w:rsidRDefault="00DD51DB" w:rsidP="006243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247,40</w:t>
            </w:r>
          </w:p>
        </w:tc>
      </w:tr>
      <w:tr w:rsidR="00DD51DB" w:rsidRPr="002C5913" w:rsidTr="000672B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120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DB" w:rsidRPr="002C5913" w:rsidRDefault="00DD51DB" w:rsidP="0062434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Выплата областного единовременного пособия при рождении ребенка в соо</w:t>
            </w: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т</w:t>
            </w: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ветствии с Законом Челябинской обл</w:t>
            </w: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сти «Об областном единовременном пособии при рождении ребенка»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DB" w:rsidRPr="002C5913" w:rsidRDefault="00DD51DB" w:rsidP="006243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12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DB" w:rsidRPr="002C5913" w:rsidRDefault="00DD51DB" w:rsidP="006243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DB" w:rsidRPr="002C5913" w:rsidRDefault="00DD51DB" w:rsidP="006243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DB" w:rsidRPr="002C5913" w:rsidRDefault="00DD51DB" w:rsidP="006243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05 1 Р</w:t>
            </w:r>
            <w:proofErr w:type="gramStart"/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proofErr w:type="gramEnd"/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 xml:space="preserve"> 28180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DB" w:rsidRPr="002C5913" w:rsidRDefault="00DD51DB" w:rsidP="006243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DB" w:rsidRPr="002C5913" w:rsidRDefault="00DD51DB" w:rsidP="006243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247,40</w:t>
            </w:r>
          </w:p>
        </w:tc>
      </w:tr>
      <w:tr w:rsidR="00DD51DB" w:rsidRPr="002C5913" w:rsidTr="000672B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720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DB" w:rsidRPr="002C5913" w:rsidRDefault="00DD51DB" w:rsidP="0062434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обеспечения государственных (мун</w:t>
            </w: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DB" w:rsidRPr="002C5913" w:rsidRDefault="00DD51DB" w:rsidP="006243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12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DB" w:rsidRPr="002C5913" w:rsidRDefault="00DD51DB" w:rsidP="006243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DB" w:rsidRPr="002C5913" w:rsidRDefault="00DD51DB" w:rsidP="006243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DB" w:rsidRPr="002C5913" w:rsidRDefault="00DD51DB" w:rsidP="006243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05 1 Р</w:t>
            </w:r>
            <w:proofErr w:type="gramStart"/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proofErr w:type="gramEnd"/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 xml:space="preserve"> 28180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DB" w:rsidRPr="002C5913" w:rsidRDefault="00DD51DB" w:rsidP="006243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4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DB" w:rsidRPr="002C5913" w:rsidRDefault="00DD51DB" w:rsidP="006243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3,70</w:t>
            </w:r>
          </w:p>
        </w:tc>
      </w:tr>
      <w:tr w:rsidR="00DD51DB" w:rsidRPr="002C5913" w:rsidTr="000672B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60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DB" w:rsidRPr="002C5913" w:rsidRDefault="00DD51DB" w:rsidP="0062434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Социальное обеспечение и иные в</w:t>
            </w: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ы</w:t>
            </w: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платы населению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DB" w:rsidRPr="002C5913" w:rsidRDefault="00DD51DB" w:rsidP="006243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12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DB" w:rsidRPr="002C5913" w:rsidRDefault="00DD51DB" w:rsidP="006243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DB" w:rsidRPr="002C5913" w:rsidRDefault="00DD51DB" w:rsidP="006243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DB" w:rsidRPr="002C5913" w:rsidRDefault="00DD51DB" w:rsidP="006243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05 1 Р</w:t>
            </w:r>
            <w:proofErr w:type="gramStart"/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proofErr w:type="gramEnd"/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 xml:space="preserve"> 28180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DB" w:rsidRPr="002C5913" w:rsidRDefault="00DD51DB" w:rsidP="006243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300</w:t>
            </w:r>
          </w:p>
        </w:tc>
        <w:tc>
          <w:tcPr>
            <w:tcW w:w="14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DB" w:rsidRPr="002C5913" w:rsidRDefault="00DD51DB" w:rsidP="006243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243,70</w:t>
            </w:r>
          </w:p>
        </w:tc>
      </w:tr>
      <w:tr w:rsidR="00DD51DB" w:rsidRPr="002C5913" w:rsidTr="000672B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540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DB" w:rsidRPr="002C5913" w:rsidRDefault="00DD51DB" w:rsidP="0062434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Другие вопросы в области социальной политики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DB" w:rsidRPr="002C5913" w:rsidRDefault="00DD51DB" w:rsidP="006243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12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DB" w:rsidRPr="002C5913" w:rsidRDefault="00DD51DB" w:rsidP="006243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DB" w:rsidRPr="002C5913" w:rsidRDefault="00DD51DB" w:rsidP="006243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06</w:t>
            </w: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DB" w:rsidRPr="002C5913" w:rsidRDefault="00DD51DB" w:rsidP="006243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DB" w:rsidRPr="002C5913" w:rsidRDefault="00DD51DB" w:rsidP="006243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DB" w:rsidRPr="002C5913" w:rsidRDefault="00DD51DB" w:rsidP="006243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6 346,80</w:t>
            </w:r>
          </w:p>
        </w:tc>
      </w:tr>
      <w:tr w:rsidR="00DD51DB" w:rsidRPr="002C5913" w:rsidTr="000672B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080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DB" w:rsidRPr="002C5913" w:rsidRDefault="00DD51DB" w:rsidP="0062434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Муниципальная программа "Социал</w:t>
            </w: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ь</w:t>
            </w: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ная поддержка населения Карабашск</w:t>
            </w: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го городского округа на 2019-2021 г</w:t>
            </w: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ды"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DB" w:rsidRPr="002C5913" w:rsidRDefault="00DD51DB" w:rsidP="006243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12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DB" w:rsidRPr="002C5913" w:rsidRDefault="00DD51DB" w:rsidP="006243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DB" w:rsidRPr="002C5913" w:rsidRDefault="00DD51DB" w:rsidP="006243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06</w:t>
            </w: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DB" w:rsidRPr="002C5913" w:rsidRDefault="00DD51DB" w:rsidP="006243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05 0 00 00000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DB" w:rsidRPr="002C5913" w:rsidRDefault="00DD51DB" w:rsidP="006243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DB" w:rsidRPr="002C5913" w:rsidRDefault="00DD51DB" w:rsidP="006243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6 286,80</w:t>
            </w:r>
          </w:p>
        </w:tc>
      </w:tr>
      <w:tr w:rsidR="00DD51DB" w:rsidRPr="002C5913" w:rsidTr="000672B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720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DB" w:rsidRPr="002C5913" w:rsidRDefault="00DD51DB" w:rsidP="0062434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Подпрограмма "Повышение качества жизни граждан пожилого возраста и иных категорий граждан"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DB" w:rsidRPr="002C5913" w:rsidRDefault="00DD51DB" w:rsidP="006243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12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DB" w:rsidRPr="002C5913" w:rsidRDefault="00DD51DB" w:rsidP="006243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DB" w:rsidRPr="002C5913" w:rsidRDefault="00DD51DB" w:rsidP="006243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06</w:t>
            </w: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DB" w:rsidRPr="002C5913" w:rsidRDefault="00DD51DB" w:rsidP="006243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05 2 00 00000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DB" w:rsidRPr="002C5913" w:rsidRDefault="00DD51DB" w:rsidP="006243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DB" w:rsidRPr="002C5913" w:rsidRDefault="00DD51DB" w:rsidP="006243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824,00</w:t>
            </w:r>
          </w:p>
        </w:tc>
      </w:tr>
      <w:tr w:rsidR="00DD51DB" w:rsidRPr="002C5913" w:rsidTr="000672B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11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DB" w:rsidRPr="002C5913" w:rsidRDefault="00DD51DB" w:rsidP="0062434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Расходы на обеспечение деятельности общественных организаций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DB" w:rsidRPr="002C5913" w:rsidRDefault="00DD51DB" w:rsidP="006243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12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DB" w:rsidRPr="002C5913" w:rsidRDefault="00DD51DB" w:rsidP="006243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DB" w:rsidRPr="002C5913" w:rsidRDefault="00DD51DB" w:rsidP="006243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06</w:t>
            </w: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DB" w:rsidRPr="002C5913" w:rsidRDefault="00DD51DB" w:rsidP="006243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05 2 00 00190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DB" w:rsidRPr="002C5913" w:rsidRDefault="00DD51DB" w:rsidP="006243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DB" w:rsidRPr="002C5913" w:rsidRDefault="00DD51DB" w:rsidP="006243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824,00</w:t>
            </w:r>
          </w:p>
        </w:tc>
      </w:tr>
      <w:tr w:rsidR="00DD51DB" w:rsidRPr="002C5913" w:rsidTr="000672B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720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DB" w:rsidRPr="002C5913" w:rsidRDefault="00DD51DB" w:rsidP="0062434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Предоставление субсидии бюджетным, автономным учреждениям и иным н</w:t>
            </w: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коммерческим организациям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DB" w:rsidRPr="002C5913" w:rsidRDefault="00DD51DB" w:rsidP="006243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12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DB" w:rsidRPr="002C5913" w:rsidRDefault="00DD51DB" w:rsidP="006243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DB" w:rsidRPr="002C5913" w:rsidRDefault="00DD51DB" w:rsidP="006243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06</w:t>
            </w: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DB" w:rsidRPr="002C5913" w:rsidRDefault="00DD51DB" w:rsidP="006243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05 2 00 00190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DB" w:rsidRPr="002C5913" w:rsidRDefault="00DD51DB" w:rsidP="006243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600</w:t>
            </w:r>
          </w:p>
        </w:tc>
        <w:tc>
          <w:tcPr>
            <w:tcW w:w="14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DB" w:rsidRPr="002C5913" w:rsidRDefault="00DD51DB" w:rsidP="006243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824,00</w:t>
            </w:r>
          </w:p>
        </w:tc>
      </w:tr>
      <w:tr w:rsidR="00DD51DB" w:rsidRPr="002C5913" w:rsidTr="000672B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080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DB" w:rsidRPr="002C5913" w:rsidRDefault="00DD51DB" w:rsidP="0062434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 xml:space="preserve">Подпрограмма "Организация </w:t>
            </w:r>
            <w:proofErr w:type="gramStart"/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деятел</w:t>
            </w: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ь</w:t>
            </w: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ности Управления социальной защиты населения администрации</w:t>
            </w:r>
            <w:proofErr w:type="gramEnd"/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 xml:space="preserve"> Караба</w:t>
            </w: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ш</w:t>
            </w: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ского городского округа"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DB" w:rsidRPr="002C5913" w:rsidRDefault="00DD51DB" w:rsidP="006243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12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DB" w:rsidRPr="002C5913" w:rsidRDefault="00DD51DB" w:rsidP="006243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DB" w:rsidRPr="002C5913" w:rsidRDefault="00DD51DB" w:rsidP="006243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06</w:t>
            </w: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DB" w:rsidRPr="002C5913" w:rsidRDefault="00DD51DB" w:rsidP="006243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05 3 00 00000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DB" w:rsidRPr="002C5913" w:rsidRDefault="00DD51DB" w:rsidP="006243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DB" w:rsidRPr="002C5913" w:rsidRDefault="00DD51DB" w:rsidP="006243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5 462,80</w:t>
            </w:r>
          </w:p>
        </w:tc>
      </w:tr>
      <w:tr w:rsidR="00DD51DB" w:rsidRPr="002C5913" w:rsidTr="000672B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080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DB" w:rsidRPr="002C5913" w:rsidRDefault="00DD51DB" w:rsidP="0062434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Уплата налога на имущество орган</w:t>
            </w: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заций, земельного и транспортного налогов, плата за негативное возде</w:t>
            </w: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й</w:t>
            </w: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ствие на окружающую среду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DB" w:rsidRPr="002C5913" w:rsidRDefault="00DD51DB" w:rsidP="006243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12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DB" w:rsidRPr="002C5913" w:rsidRDefault="00DD51DB" w:rsidP="006243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DB" w:rsidRPr="002C5913" w:rsidRDefault="00DD51DB" w:rsidP="006243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06</w:t>
            </w: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DB" w:rsidRPr="002C5913" w:rsidRDefault="00DD51DB" w:rsidP="006243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05 3 00 00970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DB" w:rsidRPr="002C5913" w:rsidRDefault="00DD51DB" w:rsidP="006243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DB" w:rsidRPr="002C5913" w:rsidRDefault="00DD51DB" w:rsidP="006243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66,20</w:t>
            </w:r>
          </w:p>
        </w:tc>
      </w:tr>
      <w:tr w:rsidR="00DD51DB" w:rsidRPr="002C5913" w:rsidTr="00866D1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11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DB" w:rsidRPr="002C5913" w:rsidRDefault="00DD51DB" w:rsidP="0062434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DB" w:rsidRPr="002C5913" w:rsidRDefault="00DD51DB" w:rsidP="006243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12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DB" w:rsidRPr="002C5913" w:rsidRDefault="00DD51DB" w:rsidP="006243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DB" w:rsidRPr="002C5913" w:rsidRDefault="00DD51DB" w:rsidP="006243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06</w:t>
            </w: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DB" w:rsidRPr="002C5913" w:rsidRDefault="00DD51DB" w:rsidP="006243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05 3 00 00970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DB" w:rsidRPr="002C5913" w:rsidRDefault="00DD51DB" w:rsidP="006243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800</w:t>
            </w:r>
          </w:p>
        </w:tc>
        <w:tc>
          <w:tcPr>
            <w:tcW w:w="14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DB" w:rsidRPr="002C5913" w:rsidRDefault="00DD51DB" w:rsidP="006243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66,20</w:t>
            </w:r>
          </w:p>
        </w:tc>
      </w:tr>
      <w:tr w:rsidR="00DD51DB" w:rsidRPr="002C5913" w:rsidTr="000672B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575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DB" w:rsidRPr="002C5913" w:rsidRDefault="00DD51DB" w:rsidP="0062434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Расходы на обеспечение функций о</w:t>
            </w: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р</w:t>
            </w: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ганов местного самоуправления в ра</w:t>
            </w: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м</w:t>
            </w: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 xml:space="preserve">ках подпрограммы "Организация </w:t>
            </w:r>
            <w:proofErr w:type="gramStart"/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де</w:t>
            </w: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я</w:t>
            </w: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тельности Управления социальной з</w:t>
            </w: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щиты населения администрации</w:t>
            </w:r>
            <w:proofErr w:type="gramEnd"/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 xml:space="preserve"> Кар</w:t>
            </w: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башского городского округа"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DB" w:rsidRPr="002C5913" w:rsidRDefault="00DD51DB" w:rsidP="006243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12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DB" w:rsidRPr="002C5913" w:rsidRDefault="00DD51DB" w:rsidP="006243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DB" w:rsidRPr="002C5913" w:rsidRDefault="00DD51DB" w:rsidP="006243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06</w:t>
            </w: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DB" w:rsidRPr="002C5913" w:rsidRDefault="00DD51DB" w:rsidP="006243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05 3 00 00980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DB" w:rsidRPr="002C5913" w:rsidRDefault="00DD51DB" w:rsidP="006243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DB" w:rsidRPr="002C5913" w:rsidRDefault="00DD51DB" w:rsidP="006243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875,20</w:t>
            </w:r>
          </w:p>
        </w:tc>
      </w:tr>
      <w:tr w:rsidR="00DD51DB" w:rsidRPr="002C5913" w:rsidTr="000672B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367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DB" w:rsidRPr="002C5913" w:rsidRDefault="00DD51DB" w:rsidP="0062434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</w:t>
            </w: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ы</w:t>
            </w: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ми внебюджетными фондами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DB" w:rsidRPr="002C5913" w:rsidRDefault="00DD51DB" w:rsidP="006243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12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DB" w:rsidRPr="002C5913" w:rsidRDefault="00DD51DB" w:rsidP="006243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DB" w:rsidRPr="002C5913" w:rsidRDefault="00DD51DB" w:rsidP="006243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06</w:t>
            </w: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DB" w:rsidRPr="002C5913" w:rsidRDefault="00DD51DB" w:rsidP="006243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05 3 00 00980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DB" w:rsidRPr="002C5913" w:rsidRDefault="00DD51DB" w:rsidP="006243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4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DB" w:rsidRPr="002C5913" w:rsidRDefault="00DD51DB" w:rsidP="006243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633,50</w:t>
            </w:r>
          </w:p>
        </w:tc>
      </w:tr>
      <w:tr w:rsidR="00DD51DB" w:rsidRPr="002C5913" w:rsidTr="000672B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694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DB" w:rsidRPr="002C5913" w:rsidRDefault="00DD51DB" w:rsidP="0062434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обеспечения государственных (мун</w:t>
            </w: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DB" w:rsidRPr="002C5913" w:rsidRDefault="00DD51DB" w:rsidP="006243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12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DB" w:rsidRPr="002C5913" w:rsidRDefault="00DD51DB" w:rsidP="006243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DB" w:rsidRPr="002C5913" w:rsidRDefault="00DD51DB" w:rsidP="006243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06</w:t>
            </w: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DB" w:rsidRPr="002C5913" w:rsidRDefault="00DD51DB" w:rsidP="006243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05 3 00 00980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DB" w:rsidRPr="002C5913" w:rsidRDefault="00DD51DB" w:rsidP="006243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4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DB" w:rsidRPr="002C5913" w:rsidRDefault="00DD51DB" w:rsidP="006243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241,70</w:t>
            </w:r>
          </w:p>
        </w:tc>
      </w:tr>
      <w:tr w:rsidR="00DD51DB" w:rsidRPr="002C5913" w:rsidTr="000672B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840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DB" w:rsidRPr="002C5913" w:rsidRDefault="00DD51DB" w:rsidP="0062434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 xml:space="preserve">Организация </w:t>
            </w:r>
            <w:proofErr w:type="gramStart"/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работы органов управл</w:t>
            </w: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ния социальной защиты населения м</w:t>
            </w: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у</w:t>
            </w: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ниципальных образований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DB" w:rsidRPr="002C5913" w:rsidRDefault="00DD51DB" w:rsidP="006243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12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DB" w:rsidRPr="002C5913" w:rsidRDefault="00DD51DB" w:rsidP="006243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DB" w:rsidRPr="002C5913" w:rsidRDefault="00DD51DB" w:rsidP="006243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06</w:t>
            </w: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DB" w:rsidRPr="002C5913" w:rsidRDefault="00DD51DB" w:rsidP="006243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05 3 00 28080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DB" w:rsidRPr="002C5913" w:rsidRDefault="00DD51DB" w:rsidP="006243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DB" w:rsidRPr="002C5913" w:rsidRDefault="00DD51DB" w:rsidP="006243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3 319,00</w:t>
            </w:r>
          </w:p>
        </w:tc>
      </w:tr>
      <w:tr w:rsidR="00DD51DB" w:rsidRPr="002C5913" w:rsidTr="000672B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410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DB" w:rsidRPr="002C5913" w:rsidRDefault="00DD51DB" w:rsidP="0062434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</w:t>
            </w: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ы</w:t>
            </w: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ми внебюджетными фондами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DB" w:rsidRPr="002C5913" w:rsidRDefault="00DD51DB" w:rsidP="006243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12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DB" w:rsidRPr="002C5913" w:rsidRDefault="00DD51DB" w:rsidP="006243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DB" w:rsidRPr="002C5913" w:rsidRDefault="00DD51DB" w:rsidP="006243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06</w:t>
            </w: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DB" w:rsidRPr="002C5913" w:rsidRDefault="00DD51DB" w:rsidP="006243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05 3 00 28080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DB" w:rsidRPr="002C5913" w:rsidRDefault="00DD51DB" w:rsidP="006243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4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DB" w:rsidRPr="002C5913" w:rsidRDefault="00DD51DB" w:rsidP="006243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2 936,30</w:t>
            </w:r>
          </w:p>
        </w:tc>
      </w:tr>
      <w:tr w:rsidR="00DD51DB" w:rsidRPr="002C5913" w:rsidTr="000672B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720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DB" w:rsidRPr="002C5913" w:rsidRDefault="00DD51DB" w:rsidP="0062434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обеспечения государственных (мун</w:t>
            </w: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DB" w:rsidRPr="002C5913" w:rsidRDefault="00DD51DB" w:rsidP="006243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12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DB" w:rsidRPr="002C5913" w:rsidRDefault="00DD51DB" w:rsidP="006243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DB" w:rsidRPr="002C5913" w:rsidRDefault="00DD51DB" w:rsidP="006243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06</w:t>
            </w: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DB" w:rsidRPr="002C5913" w:rsidRDefault="00DD51DB" w:rsidP="006243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05 3 00 28080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DB" w:rsidRPr="002C5913" w:rsidRDefault="00DD51DB" w:rsidP="006243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4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DB" w:rsidRPr="002C5913" w:rsidRDefault="00DD51DB" w:rsidP="006243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382,70</w:t>
            </w:r>
          </w:p>
        </w:tc>
      </w:tr>
      <w:tr w:rsidR="00DD51DB" w:rsidRPr="002C5913" w:rsidTr="000672B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3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DB" w:rsidRPr="002C5913" w:rsidRDefault="00DD51DB" w:rsidP="00624346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Организация и осуществление де</w:t>
            </w: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я</w:t>
            </w: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тельности по опеке и попечительству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DB" w:rsidRPr="002C5913" w:rsidRDefault="00DD51DB" w:rsidP="006243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12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DB" w:rsidRPr="002C5913" w:rsidRDefault="00DD51DB" w:rsidP="006243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DB" w:rsidRPr="002C5913" w:rsidRDefault="00DD51DB" w:rsidP="006243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06</w:t>
            </w: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DB" w:rsidRPr="002C5913" w:rsidRDefault="00DD51DB" w:rsidP="006243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05 3 00 28110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DB" w:rsidRPr="002C5913" w:rsidRDefault="00DD51DB" w:rsidP="006243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DB" w:rsidRPr="002C5913" w:rsidRDefault="00DD51DB" w:rsidP="006243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542,10</w:t>
            </w:r>
          </w:p>
        </w:tc>
      </w:tr>
      <w:tr w:rsidR="00DD51DB" w:rsidRPr="002C5913" w:rsidTr="000672B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435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DB" w:rsidRPr="002C5913" w:rsidRDefault="00DD51DB" w:rsidP="0062434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</w:t>
            </w: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ы</w:t>
            </w: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ми внебюджетными фондами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DB" w:rsidRPr="002C5913" w:rsidRDefault="00DD51DB" w:rsidP="006243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12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DB" w:rsidRPr="002C5913" w:rsidRDefault="00DD51DB" w:rsidP="006243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DB" w:rsidRPr="002C5913" w:rsidRDefault="00DD51DB" w:rsidP="006243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06</w:t>
            </w: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DB" w:rsidRPr="002C5913" w:rsidRDefault="00DD51DB" w:rsidP="006243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05 3 00 28110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DB" w:rsidRPr="002C5913" w:rsidRDefault="00DD51DB" w:rsidP="006243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4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DB" w:rsidRPr="002C5913" w:rsidRDefault="00DD51DB" w:rsidP="006243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493,50</w:t>
            </w:r>
          </w:p>
        </w:tc>
      </w:tr>
      <w:tr w:rsidR="00DD51DB" w:rsidRPr="002C5913" w:rsidTr="000672B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765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DB" w:rsidRPr="002C5913" w:rsidRDefault="00DD51DB" w:rsidP="0062434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обеспечения государственных (мун</w:t>
            </w: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DB" w:rsidRPr="002C5913" w:rsidRDefault="00DD51DB" w:rsidP="006243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12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DB" w:rsidRPr="002C5913" w:rsidRDefault="00DD51DB" w:rsidP="006243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DB" w:rsidRPr="002C5913" w:rsidRDefault="00DD51DB" w:rsidP="006243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06</w:t>
            </w: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DB" w:rsidRPr="002C5913" w:rsidRDefault="00DD51DB" w:rsidP="006243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05 3 00 28110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DB" w:rsidRPr="002C5913" w:rsidRDefault="00DD51DB" w:rsidP="006243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4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DB" w:rsidRPr="002C5913" w:rsidRDefault="00DD51DB" w:rsidP="006243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48,60</w:t>
            </w:r>
          </w:p>
        </w:tc>
      </w:tr>
      <w:tr w:rsidR="00DD51DB" w:rsidRPr="002C5913" w:rsidTr="000672B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114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DB" w:rsidRPr="002C5913" w:rsidRDefault="00DD51DB" w:rsidP="0062434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Обеспечение деятельности по пред</w:t>
            </w: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ставление гражданам субсидий на оплату жилого помещения и комм</w:t>
            </w: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у</w:t>
            </w: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нальных услуг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DB" w:rsidRPr="002C5913" w:rsidRDefault="00DD51DB" w:rsidP="006243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12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DB" w:rsidRPr="002C5913" w:rsidRDefault="00DD51DB" w:rsidP="006243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DB" w:rsidRPr="002C5913" w:rsidRDefault="00DD51DB" w:rsidP="006243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06</w:t>
            </w: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DB" w:rsidRPr="002C5913" w:rsidRDefault="00DD51DB" w:rsidP="006243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05 3 00 28370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DB" w:rsidRPr="002C5913" w:rsidRDefault="00DD51DB" w:rsidP="006243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DB" w:rsidRPr="002C5913" w:rsidRDefault="00DD51DB" w:rsidP="006243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660,30</w:t>
            </w:r>
          </w:p>
        </w:tc>
      </w:tr>
      <w:tr w:rsidR="00DD51DB" w:rsidRPr="002C5913" w:rsidTr="000672B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541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DB" w:rsidRPr="002C5913" w:rsidRDefault="00DD51DB" w:rsidP="0062434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</w:t>
            </w: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ы</w:t>
            </w: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ми внебюджетными фондами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DB" w:rsidRPr="002C5913" w:rsidRDefault="00DD51DB" w:rsidP="006243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12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DB" w:rsidRPr="002C5913" w:rsidRDefault="00DD51DB" w:rsidP="006243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DB" w:rsidRPr="002C5913" w:rsidRDefault="00DD51DB" w:rsidP="006243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06</w:t>
            </w: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DB" w:rsidRPr="002C5913" w:rsidRDefault="00DD51DB" w:rsidP="006243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05 3 00 28370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DB" w:rsidRPr="002C5913" w:rsidRDefault="00DD51DB" w:rsidP="006243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4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DB" w:rsidRPr="002C5913" w:rsidRDefault="00DD51DB" w:rsidP="006243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554,10</w:t>
            </w:r>
          </w:p>
        </w:tc>
      </w:tr>
      <w:tr w:rsidR="00DD51DB" w:rsidRPr="002C5913" w:rsidTr="000672B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765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DB" w:rsidRPr="002C5913" w:rsidRDefault="00DD51DB" w:rsidP="0062434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обеспечения государственных (мун</w:t>
            </w: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DB" w:rsidRPr="002C5913" w:rsidRDefault="00DD51DB" w:rsidP="006243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12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DB" w:rsidRPr="002C5913" w:rsidRDefault="00DD51DB" w:rsidP="006243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DB" w:rsidRPr="002C5913" w:rsidRDefault="00DD51DB" w:rsidP="006243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06</w:t>
            </w: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DB" w:rsidRPr="002C5913" w:rsidRDefault="00DD51DB" w:rsidP="006243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05 3 00 28370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DB" w:rsidRPr="002C5913" w:rsidRDefault="00DD51DB" w:rsidP="006243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4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DB" w:rsidRPr="002C5913" w:rsidRDefault="00DD51DB" w:rsidP="006243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106,20</w:t>
            </w:r>
          </w:p>
        </w:tc>
      </w:tr>
      <w:tr w:rsidR="00DD51DB" w:rsidRPr="002C5913" w:rsidTr="000672B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922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DB" w:rsidRPr="002C5913" w:rsidRDefault="00DD51DB" w:rsidP="0062434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Муниципальная программа "Повыш</w:t>
            </w: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ние пожарной безопасности в Кар</w:t>
            </w: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башском городском округе на 2019-2021 годы"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DB" w:rsidRPr="002C5913" w:rsidRDefault="00DD51DB" w:rsidP="006243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12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DB" w:rsidRPr="002C5913" w:rsidRDefault="00DD51DB" w:rsidP="006243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DB" w:rsidRPr="002C5913" w:rsidRDefault="00DD51DB" w:rsidP="006243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06</w:t>
            </w: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DB" w:rsidRPr="002C5913" w:rsidRDefault="00DD51DB" w:rsidP="006243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08 0 00 00000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DB" w:rsidRPr="002C5913" w:rsidRDefault="00DD51DB" w:rsidP="006243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DB" w:rsidRPr="002C5913" w:rsidRDefault="00DD51DB" w:rsidP="006243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50,00</w:t>
            </w:r>
          </w:p>
        </w:tc>
      </w:tr>
      <w:tr w:rsidR="00DD51DB" w:rsidRPr="002C5913" w:rsidTr="000672B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080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DB" w:rsidRPr="002C5913" w:rsidRDefault="00DD51DB" w:rsidP="0062434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Реализация направлений расходов в рамках муниципальной программы "Повышение пожарной безопасности в  Карабашском городском округе"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DB" w:rsidRPr="002C5913" w:rsidRDefault="00DD51DB" w:rsidP="006243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12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DB" w:rsidRPr="002C5913" w:rsidRDefault="00DD51DB" w:rsidP="006243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DB" w:rsidRPr="002C5913" w:rsidRDefault="00DD51DB" w:rsidP="006243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06</w:t>
            </w: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DB" w:rsidRPr="002C5913" w:rsidRDefault="00DD51DB" w:rsidP="006243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08 0 00 00840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DB" w:rsidRPr="002C5913" w:rsidRDefault="00DD51DB" w:rsidP="006243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DB" w:rsidRPr="002C5913" w:rsidRDefault="00DD51DB" w:rsidP="006243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50,00</w:t>
            </w:r>
          </w:p>
        </w:tc>
      </w:tr>
      <w:tr w:rsidR="00DD51DB" w:rsidRPr="002C5913" w:rsidTr="000672B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720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DB" w:rsidRPr="002C5913" w:rsidRDefault="00DD51DB" w:rsidP="0062434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Предоставление субсидии бюджетным, автономным учреждениям и иным н</w:t>
            </w: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коммерческим организациям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DB" w:rsidRPr="002C5913" w:rsidRDefault="00DD51DB" w:rsidP="006243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12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DB" w:rsidRPr="002C5913" w:rsidRDefault="00DD51DB" w:rsidP="006243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DB" w:rsidRPr="002C5913" w:rsidRDefault="00DD51DB" w:rsidP="006243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06</w:t>
            </w: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DB" w:rsidRPr="002C5913" w:rsidRDefault="00DD51DB" w:rsidP="006243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08 0 00 00840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DB" w:rsidRPr="002C5913" w:rsidRDefault="00DD51DB" w:rsidP="006243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600</w:t>
            </w:r>
          </w:p>
        </w:tc>
        <w:tc>
          <w:tcPr>
            <w:tcW w:w="14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DB" w:rsidRPr="002C5913" w:rsidRDefault="00DD51DB" w:rsidP="006243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50,00</w:t>
            </w:r>
          </w:p>
        </w:tc>
      </w:tr>
      <w:tr w:rsidR="00DD51DB" w:rsidRPr="002C5913" w:rsidTr="000672B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080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DB" w:rsidRPr="002C5913" w:rsidRDefault="00DD51DB" w:rsidP="0062434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Муниципальная программа "Формир</w:t>
            </w: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вание доступной среды для инвалидов и маломобильных групп населения на 2019-2021 годы в Карабашском горо</w:t>
            </w: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д</w:t>
            </w: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ском округе"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DB" w:rsidRPr="002C5913" w:rsidRDefault="00DD51DB" w:rsidP="006243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12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DB" w:rsidRPr="002C5913" w:rsidRDefault="00DD51DB" w:rsidP="006243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DB" w:rsidRPr="002C5913" w:rsidRDefault="00DD51DB" w:rsidP="006243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06</w:t>
            </w: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DB" w:rsidRPr="002C5913" w:rsidRDefault="00DD51DB" w:rsidP="006243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16 0 00 00000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DB" w:rsidRPr="002C5913" w:rsidRDefault="00DD51DB" w:rsidP="006243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DB" w:rsidRPr="002C5913" w:rsidRDefault="00DD51DB" w:rsidP="006243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10,00</w:t>
            </w:r>
          </w:p>
        </w:tc>
      </w:tr>
      <w:tr w:rsidR="00DD51DB" w:rsidRPr="002C5913" w:rsidTr="000672B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080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DB" w:rsidRPr="002C5913" w:rsidRDefault="00DD51DB" w:rsidP="0062434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Реализация направлений расходов в рамках муниципальной программы "Формирование доступной среды для инвалидов и маломобильных групп населения "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DB" w:rsidRPr="002C5913" w:rsidRDefault="00DD51DB" w:rsidP="006243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12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DB" w:rsidRPr="002C5913" w:rsidRDefault="00DD51DB" w:rsidP="006243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DB" w:rsidRPr="002C5913" w:rsidRDefault="00DD51DB" w:rsidP="006243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06</w:t>
            </w: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DB" w:rsidRPr="002C5913" w:rsidRDefault="00DD51DB" w:rsidP="006243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16 0 00 00840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DB" w:rsidRPr="002C5913" w:rsidRDefault="00DD51DB" w:rsidP="006243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DB" w:rsidRPr="002C5913" w:rsidRDefault="00DD51DB" w:rsidP="006243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10,00</w:t>
            </w:r>
          </w:p>
        </w:tc>
      </w:tr>
      <w:tr w:rsidR="00DD51DB" w:rsidRPr="002C5913" w:rsidTr="000672B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720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DB" w:rsidRPr="002C5913" w:rsidRDefault="00DD51DB" w:rsidP="0062434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Предоставление субсидии бюджетным, автономным учреждениям и иным н</w:t>
            </w: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коммерческим организациям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DB" w:rsidRPr="002C5913" w:rsidRDefault="00DD51DB" w:rsidP="006243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12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DB" w:rsidRPr="002C5913" w:rsidRDefault="00DD51DB" w:rsidP="006243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DB" w:rsidRPr="002C5913" w:rsidRDefault="00DD51DB" w:rsidP="006243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06</w:t>
            </w: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DB" w:rsidRPr="002C5913" w:rsidRDefault="00DD51DB" w:rsidP="006243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16 0 00 00840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DB" w:rsidRPr="002C5913" w:rsidRDefault="00DD51DB" w:rsidP="006243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600</w:t>
            </w:r>
          </w:p>
        </w:tc>
        <w:tc>
          <w:tcPr>
            <w:tcW w:w="14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DB" w:rsidRPr="002C5913" w:rsidRDefault="00DD51DB" w:rsidP="006243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10,00</w:t>
            </w:r>
          </w:p>
        </w:tc>
      </w:tr>
      <w:tr w:rsidR="00DD51DB" w:rsidRPr="002C5913" w:rsidTr="000672B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825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DB" w:rsidRPr="002C5913" w:rsidRDefault="00DD51DB" w:rsidP="0062434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C591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униципальное казенное учрежд</w:t>
            </w:r>
            <w:r w:rsidRPr="002C591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е</w:t>
            </w:r>
            <w:r w:rsidRPr="002C591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ие "Управление культуры  Кар</w:t>
            </w:r>
            <w:r w:rsidRPr="002C591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а</w:t>
            </w:r>
            <w:r w:rsidRPr="002C591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башского городского округа"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DB" w:rsidRPr="002C5913" w:rsidRDefault="00DD51DB" w:rsidP="006243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C591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2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DB" w:rsidRPr="002C5913" w:rsidRDefault="00DD51DB" w:rsidP="006243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C591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DB" w:rsidRPr="002C5913" w:rsidRDefault="00DD51DB" w:rsidP="006243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C591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DB" w:rsidRPr="002C5913" w:rsidRDefault="00DD51DB" w:rsidP="006243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C591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DB" w:rsidRPr="002C5913" w:rsidRDefault="00DD51DB" w:rsidP="006243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C591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4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DB" w:rsidRPr="002C5913" w:rsidRDefault="00DD51DB" w:rsidP="006243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C591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3 399,00</w:t>
            </w:r>
          </w:p>
        </w:tc>
      </w:tr>
      <w:tr w:rsidR="00DD51DB" w:rsidRPr="002C5913" w:rsidTr="000672B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46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DB" w:rsidRPr="002C5913" w:rsidRDefault="00DD51DB" w:rsidP="0062434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C591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бразование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DB" w:rsidRPr="002C5913" w:rsidRDefault="00DD51DB" w:rsidP="006243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12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DB" w:rsidRPr="002C5913" w:rsidRDefault="00DD51DB" w:rsidP="006243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DB" w:rsidRPr="002C5913" w:rsidRDefault="00DD51DB" w:rsidP="006243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DB" w:rsidRPr="002C5913" w:rsidRDefault="00DD51DB" w:rsidP="006243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DB" w:rsidRPr="002C5913" w:rsidRDefault="00DD51DB" w:rsidP="006243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DB" w:rsidRPr="002C5913" w:rsidRDefault="00DD51DB" w:rsidP="006243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5 650,20</w:t>
            </w:r>
          </w:p>
        </w:tc>
      </w:tr>
      <w:tr w:rsidR="00DD51DB" w:rsidRPr="002C5913" w:rsidTr="000672B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60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DB" w:rsidRPr="002C5913" w:rsidRDefault="00DD51DB" w:rsidP="0062434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Дополнительное образование детей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DB" w:rsidRPr="002C5913" w:rsidRDefault="00DD51DB" w:rsidP="006243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12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DB" w:rsidRPr="002C5913" w:rsidRDefault="00DD51DB" w:rsidP="006243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DB" w:rsidRPr="002C5913" w:rsidRDefault="00DD51DB" w:rsidP="006243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DB" w:rsidRPr="002C5913" w:rsidRDefault="00DD51DB" w:rsidP="006243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DB" w:rsidRPr="002C5913" w:rsidRDefault="00DD51DB" w:rsidP="006243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DB" w:rsidRPr="002C5913" w:rsidRDefault="00DD51DB" w:rsidP="006243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5 650,20</w:t>
            </w:r>
          </w:p>
        </w:tc>
      </w:tr>
      <w:tr w:rsidR="00DD51DB" w:rsidRPr="002C5913" w:rsidTr="000672B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720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DB" w:rsidRPr="002C5913" w:rsidRDefault="00DD51DB" w:rsidP="0062434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Муниципальная программа "Развитие культуры Карабашского городского округа на 2019-2021 годы"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DB" w:rsidRPr="002C5913" w:rsidRDefault="00DD51DB" w:rsidP="006243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12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DB" w:rsidRPr="002C5913" w:rsidRDefault="00DD51DB" w:rsidP="006243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DB" w:rsidRPr="002C5913" w:rsidRDefault="00DD51DB" w:rsidP="006243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DB" w:rsidRPr="002C5913" w:rsidRDefault="00DD51DB" w:rsidP="006243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02 0 00 00000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DB" w:rsidRPr="002C5913" w:rsidRDefault="00DD51DB" w:rsidP="006243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DB" w:rsidRPr="002C5913" w:rsidRDefault="00DD51DB" w:rsidP="006243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5 650,20</w:t>
            </w:r>
          </w:p>
        </w:tc>
      </w:tr>
      <w:tr w:rsidR="00DD51DB" w:rsidRPr="002C5913" w:rsidTr="000672B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591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DB" w:rsidRPr="002C5913" w:rsidRDefault="00DD51DB" w:rsidP="0062434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Подпрограмма "Дополнительное обр</w:t>
            </w: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зование в Детской школе искусств"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DB" w:rsidRPr="002C5913" w:rsidRDefault="00DD51DB" w:rsidP="006243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12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DB" w:rsidRPr="002C5913" w:rsidRDefault="00DD51DB" w:rsidP="006243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DB" w:rsidRPr="002C5913" w:rsidRDefault="00DD51DB" w:rsidP="006243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DB" w:rsidRPr="002C5913" w:rsidRDefault="00DD51DB" w:rsidP="006243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02 1 00 00000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DB" w:rsidRPr="002C5913" w:rsidRDefault="00DD51DB" w:rsidP="006243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DB" w:rsidRPr="002C5913" w:rsidRDefault="00DD51DB" w:rsidP="006243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5 650,20</w:t>
            </w:r>
          </w:p>
        </w:tc>
      </w:tr>
      <w:tr w:rsidR="00DD51DB" w:rsidRPr="002C5913" w:rsidTr="000672B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080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DB" w:rsidRPr="002C5913" w:rsidRDefault="00DD51DB" w:rsidP="0062434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Уплата налога на имущество орган</w:t>
            </w: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заций, земельного и транспортного налогов, плата за негативное возде</w:t>
            </w: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й</w:t>
            </w: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ствие на окружающую среду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DB" w:rsidRPr="002C5913" w:rsidRDefault="00DD51DB" w:rsidP="006243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12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DB" w:rsidRPr="002C5913" w:rsidRDefault="00DD51DB" w:rsidP="006243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DB" w:rsidRPr="002C5913" w:rsidRDefault="00DD51DB" w:rsidP="006243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DB" w:rsidRPr="002C5913" w:rsidRDefault="00DD51DB" w:rsidP="006243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02 1 00 00970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DB" w:rsidRPr="002C5913" w:rsidRDefault="00DD51DB" w:rsidP="006243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DB" w:rsidRPr="002C5913" w:rsidRDefault="00DD51DB" w:rsidP="006243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775,90</w:t>
            </w:r>
          </w:p>
        </w:tc>
      </w:tr>
      <w:tr w:rsidR="00DD51DB" w:rsidRPr="002C5913" w:rsidTr="000672B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60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DB" w:rsidRPr="002C5913" w:rsidRDefault="00DD51DB" w:rsidP="0062434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DB" w:rsidRPr="002C5913" w:rsidRDefault="00DD51DB" w:rsidP="006243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12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DB" w:rsidRPr="002C5913" w:rsidRDefault="00DD51DB" w:rsidP="006243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DB" w:rsidRPr="002C5913" w:rsidRDefault="00DD51DB" w:rsidP="006243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DB" w:rsidRPr="002C5913" w:rsidRDefault="00DD51DB" w:rsidP="006243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02 1 00 00970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DB" w:rsidRPr="002C5913" w:rsidRDefault="00DD51DB" w:rsidP="006243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800</w:t>
            </w:r>
          </w:p>
        </w:tc>
        <w:tc>
          <w:tcPr>
            <w:tcW w:w="14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DB" w:rsidRPr="002C5913" w:rsidRDefault="00DD51DB" w:rsidP="006243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775,90</w:t>
            </w:r>
          </w:p>
        </w:tc>
      </w:tr>
      <w:tr w:rsidR="00DD51DB" w:rsidRPr="002C5913" w:rsidTr="000672B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720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DB" w:rsidRPr="002C5913" w:rsidRDefault="00DD51DB" w:rsidP="0062434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DB" w:rsidRPr="002C5913" w:rsidRDefault="00DD51DB" w:rsidP="006243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12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DB" w:rsidRPr="002C5913" w:rsidRDefault="00DD51DB" w:rsidP="006243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DB" w:rsidRPr="002C5913" w:rsidRDefault="00DD51DB" w:rsidP="006243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1DB" w:rsidRPr="002C5913" w:rsidRDefault="00DD51DB" w:rsidP="006243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02 1 00 00990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DB" w:rsidRPr="002C5913" w:rsidRDefault="00DD51DB" w:rsidP="006243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DB" w:rsidRPr="002C5913" w:rsidRDefault="00DD51DB" w:rsidP="006243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4 874,30</w:t>
            </w:r>
          </w:p>
        </w:tc>
      </w:tr>
      <w:tr w:rsidR="00DD51DB" w:rsidRPr="002C5913" w:rsidTr="000672B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439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DB" w:rsidRPr="002C5913" w:rsidRDefault="00DD51DB" w:rsidP="0062434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</w:t>
            </w: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ы</w:t>
            </w: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ми внебюджетными фондами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DB" w:rsidRPr="002C5913" w:rsidRDefault="00DD51DB" w:rsidP="006243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12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DB" w:rsidRPr="002C5913" w:rsidRDefault="00DD51DB" w:rsidP="006243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DB" w:rsidRPr="002C5913" w:rsidRDefault="00DD51DB" w:rsidP="006243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1DB" w:rsidRPr="002C5913" w:rsidRDefault="00DD51DB" w:rsidP="006243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02 1 00 00990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DB" w:rsidRPr="002C5913" w:rsidRDefault="00DD51DB" w:rsidP="006243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4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DB" w:rsidRPr="002C5913" w:rsidRDefault="00DD51DB" w:rsidP="006243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4 159,60</w:t>
            </w:r>
          </w:p>
        </w:tc>
      </w:tr>
      <w:tr w:rsidR="00DD51DB" w:rsidRPr="002C5913" w:rsidTr="000672B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720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DB" w:rsidRPr="002C5913" w:rsidRDefault="00DD51DB" w:rsidP="0062434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Закупка товаров, работ и услуг для обеспечения государственных (мун</w:t>
            </w: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DB" w:rsidRPr="002C5913" w:rsidRDefault="00DD51DB" w:rsidP="006243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12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DB" w:rsidRPr="002C5913" w:rsidRDefault="00DD51DB" w:rsidP="006243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DB" w:rsidRPr="002C5913" w:rsidRDefault="00DD51DB" w:rsidP="006243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1DB" w:rsidRPr="002C5913" w:rsidRDefault="00DD51DB" w:rsidP="006243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02 1 00 00990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DB" w:rsidRPr="002C5913" w:rsidRDefault="00DD51DB" w:rsidP="006243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4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DB" w:rsidRPr="002C5913" w:rsidRDefault="00DD51DB" w:rsidP="006243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714,70</w:t>
            </w:r>
          </w:p>
        </w:tc>
      </w:tr>
      <w:tr w:rsidR="00DD51DB" w:rsidRPr="002C5913" w:rsidTr="000672B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39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DB" w:rsidRPr="002C5913" w:rsidRDefault="00DD51DB" w:rsidP="0062434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C591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ультура, кинематография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DB" w:rsidRPr="002C5913" w:rsidRDefault="00DD51DB" w:rsidP="006243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C591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2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DB" w:rsidRPr="002C5913" w:rsidRDefault="00DD51DB" w:rsidP="006243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C591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DB" w:rsidRPr="002C5913" w:rsidRDefault="00DD51DB" w:rsidP="006243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C591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DB" w:rsidRPr="002C5913" w:rsidRDefault="00DD51DB" w:rsidP="006243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C591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DB" w:rsidRPr="002C5913" w:rsidRDefault="00DD51DB" w:rsidP="006243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C591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4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DB" w:rsidRPr="002C5913" w:rsidRDefault="00DD51DB" w:rsidP="006243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C591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7 748,80</w:t>
            </w:r>
          </w:p>
        </w:tc>
      </w:tr>
      <w:tr w:rsidR="00DD51DB" w:rsidRPr="002C5913" w:rsidTr="000672B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16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DB" w:rsidRPr="002C5913" w:rsidRDefault="00DD51DB" w:rsidP="0062434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Культур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DB" w:rsidRPr="002C5913" w:rsidRDefault="00DD51DB" w:rsidP="006243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12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DB" w:rsidRPr="002C5913" w:rsidRDefault="00DD51DB" w:rsidP="006243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DB" w:rsidRPr="002C5913" w:rsidRDefault="00DD51DB" w:rsidP="006243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DB" w:rsidRPr="002C5913" w:rsidRDefault="00DD51DB" w:rsidP="006243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DB" w:rsidRPr="002C5913" w:rsidRDefault="00DD51DB" w:rsidP="006243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DB" w:rsidRPr="002C5913" w:rsidRDefault="00DD51DB" w:rsidP="006243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13 807,10</w:t>
            </w:r>
          </w:p>
        </w:tc>
      </w:tr>
      <w:tr w:rsidR="00DD51DB" w:rsidRPr="002C5913" w:rsidTr="000672B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696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DB" w:rsidRPr="002C5913" w:rsidRDefault="00DD51DB" w:rsidP="0062434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C591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униципальная программа "Разв</w:t>
            </w:r>
            <w:r w:rsidRPr="002C591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и</w:t>
            </w:r>
            <w:r w:rsidRPr="002C591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тие культуры Карабашского горо</w:t>
            </w:r>
            <w:r w:rsidRPr="002C591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д</w:t>
            </w:r>
            <w:r w:rsidRPr="002C591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кого округа на 2019-2021 годы"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DB" w:rsidRPr="002C5913" w:rsidRDefault="00DD51DB" w:rsidP="006243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12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DB" w:rsidRPr="002C5913" w:rsidRDefault="00DD51DB" w:rsidP="006243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DB" w:rsidRPr="002C5913" w:rsidRDefault="00DD51DB" w:rsidP="006243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DB" w:rsidRPr="002C5913" w:rsidRDefault="00DD51DB" w:rsidP="006243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02 0 00 00000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DB" w:rsidRPr="002C5913" w:rsidRDefault="00DD51DB" w:rsidP="006243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DB" w:rsidRPr="002C5913" w:rsidRDefault="00DD51DB" w:rsidP="006243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13 774,60</w:t>
            </w:r>
          </w:p>
        </w:tc>
      </w:tr>
      <w:tr w:rsidR="00DD51DB" w:rsidRPr="002C5913" w:rsidTr="000672B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696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DB" w:rsidRPr="002C5913" w:rsidRDefault="00DD51DB" w:rsidP="0062434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C591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одпрограмма "Организация досуга и предоставление услуг учрежден</w:t>
            </w:r>
            <w:r w:rsidRPr="002C591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и</w:t>
            </w:r>
            <w:r w:rsidRPr="002C591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ем культуры"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DB" w:rsidRPr="002C5913" w:rsidRDefault="00DD51DB" w:rsidP="006243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12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DB" w:rsidRPr="002C5913" w:rsidRDefault="00DD51DB" w:rsidP="006243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DB" w:rsidRPr="002C5913" w:rsidRDefault="00DD51DB" w:rsidP="006243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DB" w:rsidRPr="002C5913" w:rsidRDefault="00DD51DB" w:rsidP="006243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02 2 00 00000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DB" w:rsidRPr="002C5913" w:rsidRDefault="00DD51DB" w:rsidP="006243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DB" w:rsidRPr="002C5913" w:rsidRDefault="00DD51DB" w:rsidP="006243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5 032,50</w:t>
            </w:r>
          </w:p>
        </w:tc>
      </w:tr>
      <w:tr w:rsidR="00DD51DB" w:rsidRPr="002C5913" w:rsidTr="000672B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080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DB" w:rsidRPr="002C5913" w:rsidRDefault="00DD51DB" w:rsidP="0062434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Реализация направления расходов в рамках муниципальной программы "Развитие культуры Карабашского г</w:t>
            </w: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родского округа"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DB" w:rsidRPr="002C5913" w:rsidRDefault="00DD51DB" w:rsidP="006243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12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DB" w:rsidRPr="002C5913" w:rsidRDefault="00DD51DB" w:rsidP="006243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DB" w:rsidRPr="002C5913" w:rsidRDefault="00DD51DB" w:rsidP="006243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DB" w:rsidRPr="002C5913" w:rsidRDefault="00DD51DB" w:rsidP="006243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02 2 00 00840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DB" w:rsidRPr="002C5913" w:rsidRDefault="00DD51DB" w:rsidP="006243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DB" w:rsidRPr="002C5913" w:rsidRDefault="00DD51DB" w:rsidP="006243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250,70</w:t>
            </w:r>
          </w:p>
        </w:tc>
      </w:tr>
      <w:tr w:rsidR="00DD51DB" w:rsidRPr="002C5913" w:rsidTr="000672B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780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DB" w:rsidRPr="002C5913" w:rsidRDefault="00DD51DB" w:rsidP="0062434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обеспечения государственных (мун</w:t>
            </w: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DB" w:rsidRPr="002C5913" w:rsidRDefault="00DD51DB" w:rsidP="006243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12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DB" w:rsidRPr="002C5913" w:rsidRDefault="00DD51DB" w:rsidP="006243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DB" w:rsidRPr="002C5913" w:rsidRDefault="00DD51DB" w:rsidP="006243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DB" w:rsidRPr="002C5913" w:rsidRDefault="00DD51DB" w:rsidP="006243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02 2 00 00840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DB" w:rsidRPr="002C5913" w:rsidRDefault="00DD51DB" w:rsidP="006243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4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DB" w:rsidRPr="002C5913" w:rsidRDefault="00DD51DB" w:rsidP="006243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250,70</w:t>
            </w:r>
          </w:p>
        </w:tc>
      </w:tr>
      <w:tr w:rsidR="00DD51DB" w:rsidRPr="002C5913" w:rsidTr="000672B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170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DB" w:rsidRPr="002C5913" w:rsidRDefault="00DD51DB" w:rsidP="0062434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Уплата налога на имущество орган</w:t>
            </w: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заций, земельного и транспортного налогов, плата за негативное возде</w:t>
            </w: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й</w:t>
            </w: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ствие на окружающую среду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DB" w:rsidRPr="002C5913" w:rsidRDefault="00DD51DB" w:rsidP="006243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12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DB" w:rsidRPr="002C5913" w:rsidRDefault="00DD51DB" w:rsidP="006243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DB" w:rsidRPr="002C5913" w:rsidRDefault="00DD51DB" w:rsidP="006243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DB" w:rsidRPr="002C5913" w:rsidRDefault="00DD51DB" w:rsidP="006243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02 2 00 00970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DB" w:rsidRPr="002C5913" w:rsidRDefault="00DD51DB" w:rsidP="006243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DB" w:rsidRPr="002C5913" w:rsidRDefault="00DD51DB" w:rsidP="006243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74,10</w:t>
            </w:r>
          </w:p>
        </w:tc>
      </w:tr>
      <w:tr w:rsidR="00DD51DB" w:rsidRPr="002C5913" w:rsidTr="000672B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01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DB" w:rsidRPr="002C5913" w:rsidRDefault="00DD51DB" w:rsidP="0062434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DB" w:rsidRPr="002C5913" w:rsidRDefault="00DD51DB" w:rsidP="006243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12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DB" w:rsidRPr="002C5913" w:rsidRDefault="00DD51DB" w:rsidP="006243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DB" w:rsidRPr="002C5913" w:rsidRDefault="00DD51DB" w:rsidP="006243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DB" w:rsidRPr="002C5913" w:rsidRDefault="00DD51DB" w:rsidP="006243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02 2 00 00970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DB" w:rsidRPr="002C5913" w:rsidRDefault="00DD51DB" w:rsidP="006243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800</w:t>
            </w:r>
          </w:p>
        </w:tc>
        <w:tc>
          <w:tcPr>
            <w:tcW w:w="14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DB" w:rsidRPr="002C5913" w:rsidRDefault="00DD51DB" w:rsidP="006243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74,10</w:t>
            </w:r>
          </w:p>
        </w:tc>
      </w:tr>
      <w:tr w:rsidR="00DD51DB" w:rsidRPr="002C5913" w:rsidTr="000672B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720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DB" w:rsidRPr="002C5913" w:rsidRDefault="00DD51DB" w:rsidP="0062434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DB" w:rsidRPr="002C5913" w:rsidRDefault="00DD51DB" w:rsidP="006243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12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DB" w:rsidRPr="002C5913" w:rsidRDefault="00DD51DB" w:rsidP="006243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DB" w:rsidRPr="002C5913" w:rsidRDefault="00DD51DB" w:rsidP="006243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1DB" w:rsidRPr="002C5913" w:rsidRDefault="00DD51DB" w:rsidP="006243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02 2 00 00990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DB" w:rsidRPr="002C5913" w:rsidRDefault="00DD51DB" w:rsidP="006243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DB" w:rsidRPr="002C5913" w:rsidRDefault="00DD51DB" w:rsidP="006243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4 707,70</w:t>
            </w:r>
          </w:p>
        </w:tc>
      </w:tr>
      <w:tr w:rsidR="00DD51DB" w:rsidRPr="002C5913" w:rsidTr="000672B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76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DB" w:rsidRPr="002C5913" w:rsidRDefault="00DD51DB" w:rsidP="0062434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</w:t>
            </w: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ы</w:t>
            </w: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ми внебюджетными фондами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DB" w:rsidRPr="002C5913" w:rsidRDefault="00DD51DB" w:rsidP="006243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12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DB" w:rsidRPr="002C5913" w:rsidRDefault="00DD51DB" w:rsidP="006243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DB" w:rsidRPr="002C5913" w:rsidRDefault="00DD51DB" w:rsidP="006243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1DB" w:rsidRPr="002C5913" w:rsidRDefault="00DD51DB" w:rsidP="006243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02 2 00 00990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DB" w:rsidRPr="002C5913" w:rsidRDefault="00DD51DB" w:rsidP="006243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4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DB" w:rsidRPr="002C5913" w:rsidRDefault="00DD51DB" w:rsidP="006243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4 113,20</w:t>
            </w:r>
          </w:p>
        </w:tc>
      </w:tr>
      <w:tr w:rsidR="00DD51DB" w:rsidRPr="002C5913" w:rsidTr="000672B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795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DB" w:rsidRPr="002C5913" w:rsidRDefault="00DD51DB" w:rsidP="0062434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обеспечения государственных (мун</w:t>
            </w: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DB" w:rsidRPr="002C5913" w:rsidRDefault="00DD51DB" w:rsidP="006243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12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DB" w:rsidRPr="002C5913" w:rsidRDefault="00DD51DB" w:rsidP="006243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DB" w:rsidRPr="002C5913" w:rsidRDefault="00DD51DB" w:rsidP="006243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1DB" w:rsidRPr="002C5913" w:rsidRDefault="00DD51DB" w:rsidP="006243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02 2 00 00990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DB" w:rsidRPr="002C5913" w:rsidRDefault="00DD51DB" w:rsidP="006243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4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DB" w:rsidRPr="002C5913" w:rsidRDefault="00DD51DB" w:rsidP="006243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594,50</w:t>
            </w:r>
          </w:p>
        </w:tc>
      </w:tr>
      <w:tr w:rsidR="00DD51DB" w:rsidRPr="002C5913" w:rsidTr="000672B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810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DB" w:rsidRPr="002C5913" w:rsidRDefault="00DD51DB" w:rsidP="0062434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C591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одпрограмма "Сохранение, изуч</w:t>
            </w:r>
            <w:r w:rsidRPr="002C591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е</w:t>
            </w:r>
            <w:r w:rsidRPr="002C591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ие, публикация, пополнение музе</w:t>
            </w:r>
            <w:r w:rsidRPr="002C591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й</w:t>
            </w:r>
            <w:r w:rsidRPr="002C591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ых фондов и оказание услуг"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DB" w:rsidRPr="002C5913" w:rsidRDefault="00DD51DB" w:rsidP="006243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12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DB" w:rsidRPr="002C5913" w:rsidRDefault="00DD51DB" w:rsidP="006243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DB" w:rsidRPr="002C5913" w:rsidRDefault="00DD51DB" w:rsidP="006243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DB" w:rsidRPr="002C5913" w:rsidRDefault="00DD51DB" w:rsidP="006243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02 3 00 00000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DB" w:rsidRPr="002C5913" w:rsidRDefault="00DD51DB" w:rsidP="006243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DB" w:rsidRPr="002C5913" w:rsidRDefault="00DD51DB" w:rsidP="006243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1 276,70</w:t>
            </w:r>
          </w:p>
        </w:tc>
      </w:tr>
      <w:tr w:rsidR="00DD51DB" w:rsidRPr="002C5913" w:rsidTr="000672B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911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DB" w:rsidRPr="002C5913" w:rsidRDefault="00DD51DB" w:rsidP="0062434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Уплата налога на имущество орган</w:t>
            </w: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заций, земельного и транспортного налогов, плата за негативное возде</w:t>
            </w: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й</w:t>
            </w: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ствие на окружающую среду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DB" w:rsidRPr="002C5913" w:rsidRDefault="00DD51DB" w:rsidP="006243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12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DB" w:rsidRPr="002C5913" w:rsidRDefault="00DD51DB" w:rsidP="006243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DB" w:rsidRPr="002C5913" w:rsidRDefault="00DD51DB" w:rsidP="006243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DB" w:rsidRPr="002C5913" w:rsidRDefault="00DD51DB" w:rsidP="006243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02 3 00 00970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DB" w:rsidRPr="002C5913" w:rsidRDefault="00DD51DB" w:rsidP="006243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DB" w:rsidRPr="002C5913" w:rsidRDefault="00DD51DB" w:rsidP="006243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12,10</w:t>
            </w:r>
          </w:p>
        </w:tc>
      </w:tr>
      <w:tr w:rsidR="00DD51DB" w:rsidRPr="002C5913" w:rsidTr="000672B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7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DB" w:rsidRPr="002C5913" w:rsidRDefault="00DD51DB" w:rsidP="0062434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DB" w:rsidRPr="002C5913" w:rsidRDefault="00DD51DB" w:rsidP="006243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12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DB" w:rsidRPr="002C5913" w:rsidRDefault="00DD51DB" w:rsidP="006243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DB" w:rsidRPr="002C5913" w:rsidRDefault="00DD51DB" w:rsidP="006243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DB" w:rsidRPr="002C5913" w:rsidRDefault="00DD51DB" w:rsidP="006243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02 3 00 00970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DB" w:rsidRPr="002C5913" w:rsidRDefault="00DD51DB" w:rsidP="006243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800</w:t>
            </w:r>
          </w:p>
        </w:tc>
        <w:tc>
          <w:tcPr>
            <w:tcW w:w="14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DB" w:rsidRPr="002C5913" w:rsidRDefault="00DD51DB" w:rsidP="006243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12,10</w:t>
            </w:r>
          </w:p>
        </w:tc>
      </w:tr>
      <w:tr w:rsidR="00DD51DB" w:rsidRPr="002C5913" w:rsidTr="000672B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735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DB" w:rsidRPr="002C5913" w:rsidRDefault="00DD51DB" w:rsidP="0062434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DB" w:rsidRPr="002C5913" w:rsidRDefault="00DD51DB" w:rsidP="006243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12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DB" w:rsidRPr="002C5913" w:rsidRDefault="00DD51DB" w:rsidP="006243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DB" w:rsidRPr="002C5913" w:rsidRDefault="00DD51DB" w:rsidP="006243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1DB" w:rsidRPr="002C5913" w:rsidRDefault="00DD51DB" w:rsidP="006243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02 3 00 00990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DB" w:rsidRPr="002C5913" w:rsidRDefault="00DD51DB" w:rsidP="006243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DB" w:rsidRPr="002C5913" w:rsidRDefault="00DD51DB" w:rsidP="006243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1 264,60</w:t>
            </w:r>
          </w:p>
        </w:tc>
      </w:tr>
      <w:tr w:rsidR="00DD51DB" w:rsidRPr="002C5913" w:rsidTr="000672B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481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DB" w:rsidRPr="002C5913" w:rsidRDefault="00DD51DB" w:rsidP="0062434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</w:t>
            </w: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ы</w:t>
            </w: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ми внебюджетными фондами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DB" w:rsidRPr="002C5913" w:rsidRDefault="00DD51DB" w:rsidP="006243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12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DB" w:rsidRPr="002C5913" w:rsidRDefault="00DD51DB" w:rsidP="006243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DB" w:rsidRPr="002C5913" w:rsidRDefault="00DD51DB" w:rsidP="006243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1DB" w:rsidRPr="002C5913" w:rsidRDefault="00DD51DB" w:rsidP="006243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02 3 00 00990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DB" w:rsidRPr="002C5913" w:rsidRDefault="00DD51DB" w:rsidP="006243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4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DB" w:rsidRPr="002C5913" w:rsidRDefault="00DD51DB" w:rsidP="006243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1 142,60</w:t>
            </w:r>
          </w:p>
        </w:tc>
      </w:tr>
      <w:tr w:rsidR="00DD51DB" w:rsidRPr="002C5913" w:rsidTr="000672B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720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DB" w:rsidRPr="002C5913" w:rsidRDefault="00DD51DB" w:rsidP="0062434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обеспечения государственных (мун</w:t>
            </w: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DB" w:rsidRPr="002C5913" w:rsidRDefault="00DD51DB" w:rsidP="006243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12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DB" w:rsidRPr="002C5913" w:rsidRDefault="00DD51DB" w:rsidP="006243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DB" w:rsidRPr="002C5913" w:rsidRDefault="00DD51DB" w:rsidP="006243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1DB" w:rsidRPr="002C5913" w:rsidRDefault="00DD51DB" w:rsidP="006243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02 3 00 00990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DB" w:rsidRPr="002C5913" w:rsidRDefault="00DD51DB" w:rsidP="006243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4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DB" w:rsidRPr="002C5913" w:rsidRDefault="00DD51DB" w:rsidP="006243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122,00</w:t>
            </w:r>
          </w:p>
        </w:tc>
      </w:tr>
      <w:tr w:rsidR="00DD51DB" w:rsidRPr="002C5913" w:rsidTr="000672B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64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DB" w:rsidRPr="002C5913" w:rsidRDefault="00DD51DB" w:rsidP="0062434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C591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одпрограмма "Библиотечное о</w:t>
            </w:r>
            <w:r w:rsidRPr="002C591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б</w:t>
            </w:r>
            <w:r w:rsidRPr="002C591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луживание населения"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DB" w:rsidRPr="002C5913" w:rsidRDefault="00DD51DB" w:rsidP="006243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12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DB" w:rsidRPr="002C5913" w:rsidRDefault="00DD51DB" w:rsidP="006243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DB" w:rsidRPr="002C5913" w:rsidRDefault="00DD51DB" w:rsidP="006243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DB" w:rsidRPr="002C5913" w:rsidRDefault="00DD51DB" w:rsidP="006243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02 4 00 00000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DB" w:rsidRPr="002C5913" w:rsidRDefault="00DD51DB" w:rsidP="006243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DB" w:rsidRPr="002C5913" w:rsidRDefault="00DD51DB" w:rsidP="006243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7 465,40</w:t>
            </w:r>
          </w:p>
        </w:tc>
      </w:tr>
      <w:tr w:rsidR="00DD51DB" w:rsidRPr="002C5913" w:rsidTr="000672B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810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DB" w:rsidRPr="002C5913" w:rsidRDefault="00DD51DB" w:rsidP="0062434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Ком</w:t>
            </w:r>
            <w:r w:rsidR="00F9461D" w:rsidRPr="002C5913">
              <w:rPr>
                <w:rFonts w:ascii="Times New Roman" w:eastAsia="Times New Roman" w:hAnsi="Times New Roman" w:cs="Times New Roman"/>
                <w:lang w:eastAsia="ru-RU"/>
              </w:rPr>
              <w:t>плектование книжных фондов библ</w:t>
            </w: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иотек Карабашского городского округ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DB" w:rsidRPr="002C5913" w:rsidRDefault="00DD51DB" w:rsidP="006243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12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DB" w:rsidRPr="002C5913" w:rsidRDefault="00DD51DB" w:rsidP="006243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DB" w:rsidRPr="002C5913" w:rsidRDefault="00DD51DB" w:rsidP="006243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DB" w:rsidRPr="002C5913" w:rsidRDefault="00DD51DB" w:rsidP="006243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02 4 00 00001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DB" w:rsidRPr="002C5913" w:rsidRDefault="00DD51DB" w:rsidP="006243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DB" w:rsidRPr="002C5913" w:rsidRDefault="00DD51DB" w:rsidP="006243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29,60</w:t>
            </w:r>
          </w:p>
        </w:tc>
      </w:tr>
      <w:tr w:rsidR="00DD51DB" w:rsidRPr="002C5913" w:rsidTr="000672B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810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DB" w:rsidRPr="002C5913" w:rsidRDefault="00DD51DB" w:rsidP="0062434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обеспечения государственных (мун</w:t>
            </w: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DB" w:rsidRPr="002C5913" w:rsidRDefault="00DD51DB" w:rsidP="006243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12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DB" w:rsidRPr="002C5913" w:rsidRDefault="00DD51DB" w:rsidP="006243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DB" w:rsidRPr="002C5913" w:rsidRDefault="00DD51DB" w:rsidP="006243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DB" w:rsidRPr="002C5913" w:rsidRDefault="00DD51DB" w:rsidP="006243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 xml:space="preserve">02 4 00 00001 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DB" w:rsidRPr="002C5913" w:rsidRDefault="00DD51DB" w:rsidP="006243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4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DB" w:rsidRPr="002C5913" w:rsidRDefault="00DD51DB" w:rsidP="006243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29,60</w:t>
            </w:r>
          </w:p>
        </w:tc>
      </w:tr>
      <w:tr w:rsidR="00DD51DB" w:rsidRPr="002C5913" w:rsidTr="000672B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864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DB" w:rsidRPr="002C5913" w:rsidRDefault="00DD51DB" w:rsidP="0062434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Уплата налога на имущество орган</w:t>
            </w: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заций, земельного и транспортного налогов, плата за негативное возде</w:t>
            </w: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й</w:t>
            </w: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ствие на окружающую среду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DB" w:rsidRPr="002C5913" w:rsidRDefault="00DD51DB" w:rsidP="006243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12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DB" w:rsidRPr="002C5913" w:rsidRDefault="00DD51DB" w:rsidP="006243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DB" w:rsidRPr="002C5913" w:rsidRDefault="00DD51DB" w:rsidP="006243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DB" w:rsidRPr="002C5913" w:rsidRDefault="00DD51DB" w:rsidP="006243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02 4 00 00970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DB" w:rsidRPr="002C5913" w:rsidRDefault="00DD51DB" w:rsidP="006243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DB" w:rsidRPr="002C5913" w:rsidRDefault="00DD51DB" w:rsidP="006243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71,30</w:t>
            </w:r>
          </w:p>
        </w:tc>
      </w:tr>
      <w:tr w:rsidR="00DD51DB" w:rsidRPr="002C5913" w:rsidTr="000672B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60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DB" w:rsidRPr="002C5913" w:rsidRDefault="00DD51DB" w:rsidP="0062434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DB" w:rsidRPr="002C5913" w:rsidRDefault="00DD51DB" w:rsidP="006243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12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DB" w:rsidRPr="002C5913" w:rsidRDefault="00DD51DB" w:rsidP="006243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DB" w:rsidRPr="002C5913" w:rsidRDefault="00DD51DB" w:rsidP="006243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DB" w:rsidRPr="002C5913" w:rsidRDefault="00DD51DB" w:rsidP="006243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02 4 00 00970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DB" w:rsidRPr="002C5913" w:rsidRDefault="00DD51DB" w:rsidP="006243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800</w:t>
            </w:r>
          </w:p>
        </w:tc>
        <w:tc>
          <w:tcPr>
            <w:tcW w:w="14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DB" w:rsidRPr="002C5913" w:rsidRDefault="00DD51DB" w:rsidP="006243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71,30</w:t>
            </w:r>
          </w:p>
        </w:tc>
      </w:tr>
      <w:tr w:rsidR="00DD51DB" w:rsidRPr="002C5913" w:rsidTr="000672B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750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DB" w:rsidRPr="002C5913" w:rsidRDefault="00DD51DB" w:rsidP="0062434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DB" w:rsidRPr="002C5913" w:rsidRDefault="00DD51DB" w:rsidP="006243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12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DB" w:rsidRPr="002C5913" w:rsidRDefault="00DD51DB" w:rsidP="006243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DB" w:rsidRPr="002C5913" w:rsidRDefault="00DD51DB" w:rsidP="006243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1DB" w:rsidRPr="002C5913" w:rsidRDefault="00DD51DB" w:rsidP="006243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02 4 00 00990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DB" w:rsidRPr="002C5913" w:rsidRDefault="00DD51DB" w:rsidP="006243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DB" w:rsidRPr="002C5913" w:rsidRDefault="00DD51DB" w:rsidP="006243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7 364,50</w:t>
            </w:r>
          </w:p>
        </w:tc>
      </w:tr>
      <w:tr w:rsidR="00DD51DB" w:rsidRPr="002C5913" w:rsidTr="000672B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533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DB" w:rsidRPr="002C5913" w:rsidRDefault="00DD51DB" w:rsidP="0062434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</w:t>
            </w: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ы</w:t>
            </w: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ми внебюджетными фондами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DB" w:rsidRPr="002C5913" w:rsidRDefault="00DD51DB" w:rsidP="006243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12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DB" w:rsidRPr="002C5913" w:rsidRDefault="00DD51DB" w:rsidP="006243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DB" w:rsidRPr="002C5913" w:rsidRDefault="00DD51DB" w:rsidP="006243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1DB" w:rsidRPr="002C5913" w:rsidRDefault="00DD51DB" w:rsidP="006243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02 4 00 00990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DB" w:rsidRPr="002C5913" w:rsidRDefault="00DD51DB" w:rsidP="006243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4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DB" w:rsidRPr="002C5913" w:rsidRDefault="00DD51DB" w:rsidP="006243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6 723,40</w:t>
            </w:r>
          </w:p>
        </w:tc>
      </w:tr>
      <w:tr w:rsidR="00DD51DB" w:rsidRPr="002C5913" w:rsidTr="000672B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720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DB" w:rsidRPr="002C5913" w:rsidRDefault="00DD51DB" w:rsidP="0062434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обеспечения государственных (мун</w:t>
            </w: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DB" w:rsidRPr="002C5913" w:rsidRDefault="00DD51DB" w:rsidP="006243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12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DB" w:rsidRPr="002C5913" w:rsidRDefault="00DD51DB" w:rsidP="006243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DB" w:rsidRPr="002C5913" w:rsidRDefault="00DD51DB" w:rsidP="006243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1DB" w:rsidRPr="002C5913" w:rsidRDefault="00DD51DB" w:rsidP="006243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02 4 00 00990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DB" w:rsidRPr="002C5913" w:rsidRDefault="00DD51DB" w:rsidP="006243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4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DB" w:rsidRPr="002C5913" w:rsidRDefault="00DD51DB" w:rsidP="006243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641,10</w:t>
            </w:r>
          </w:p>
        </w:tc>
      </w:tr>
      <w:tr w:rsidR="00DD51DB" w:rsidRPr="002C5913" w:rsidTr="000672B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080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DB" w:rsidRPr="002C5913" w:rsidRDefault="00DD51DB" w:rsidP="0062434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Муниципальная программа "Повыш</w:t>
            </w: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ние пожарной безопасности в Кар</w:t>
            </w: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башском городском округе на 2019-2021 годы"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DB" w:rsidRPr="002C5913" w:rsidRDefault="00DD51DB" w:rsidP="006243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12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DB" w:rsidRPr="002C5913" w:rsidRDefault="00DD51DB" w:rsidP="006243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DB" w:rsidRPr="002C5913" w:rsidRDefault="00DD51DB" w:rsidP="006243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1DB" w:rsidRPr="002C5913" w:rsidRDefault="00DD51DB" w:rsidP="006243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08 0 00 00000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DB" w:rsidRPr="002C5913" w:rsidRDefault="00DD51DB" w:rsidP="006243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DB" w:rsidRPr="002C5913" w:rsidRDefault="00DD51DB" w:rsidP="006243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32,50</w:t>
            </w:r>
          </w:p>
        </w:tc>
      </w:tr>
      <w:tr w:rsidR="00DD51DB" w:rsidRPr="002C5913" w:rsidTr="000672B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985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DB" w:rsidRPr="002C5913" w:rsidRDefault="00DD51DB" w:rsidP="0062434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Реализация направлений расходов в рамках муниципальной программы "Повышение пожарной безопасности в  Карабашском городском округе"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DB" w:rsidRPr="002C5913" w:rsidRDefault="00DD51DB" w:rsidP="006243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12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DB" w:rsidRPr="002C5913" w:rsidRDefault="00DD51DB" w:rsidP="006243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DB" w:rsidRPr="002C5913" w:rsidRDefault="00DD51DB" w:rsidP="006243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1DB" w:rsidRPr="002C5913" w:rsidRDefault="00DD51DB" w:rsidP="006243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08 0 00 00840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DB" w:rsidRPr="002C5913" w:rsidRDefault="00DD51DB" w:rsidP="006243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DB" w:rsidRPr="002C5913" w:rsidRDefault="00DD51DB" w:rsidP="006243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32,50</w:t>
            </w:r>
          </w:p>
        </w:tc>
      </w:tr>
      <w:tr w:rsidR="00DD51DB" w:rsidRPr="002C5913" w:rsidTr="000672B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840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DB" w:rsidRPr="002C5913" w:rsidRDefault="00DD51DB" w:rsidP="0062434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обеспечения государственных (мун</w:t>
            </w: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DB" w:rsidRPr="002C5913" w:rsidRDefault="00DD51DB" w:rsidP="006243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12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DB" w:rsidRPr="002C5913" w:rsidRDefault="00DD51DB" w:rsidP="006243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DB" w:rsidRPr="002C5913" w:rsidRDefault="00DD51DB" w:rsidP="006243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1DB" w:rsidRPr="002C5913" w:rsidRDefault="00DD51DB" w:rsidP="006243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08 0 00 00840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DB" w:rsidRPr="002C5913" w:rsidRDefault="00DD51DB" w:rsidP="006243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4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DB" w:rsidRPr="002C5913" w:rsidRDefault="00DD51DB" w:rsidP="006243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32,50</w:t>
            </w:r>
          </w:p>
        </w:tc>
      </w:tr>
      <w:tr w:rsidR="00DD51DB" w:rsidRPr="002C5913" w:rsidTr="000672B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95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DB" w:rsidRPr="002C5913" w:rsidRDefault="00DD51DB" w:rsidP="0062434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C591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Другие вопросы в области культ</w:t>
            </w:r>
            <w:r w:rsidRPr="002C591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у</w:t>
            </w:r>
            <w:r w:rsidRPr="002C591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ры, кинематографии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DB" w:rsidRPr="002C5913" w:rsidRDefault="00DD51DB" w:rsidP="006243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12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DB" w:rsidRPr="002C5913" w:rsidRDefault="00DD51DB" w:rsidP="006243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DB" w:rsidRPr="002C5913" w:rsidRDefault="00DD51DB" w:rsidP="006243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1DB" w:rsidRPr="002C5913" w:rsidRDefault="00DD51DB" w:rsidP="006243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C591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DB" w:rsidRPr="002C5913" w:rsidRDefault="00DD51DB" w:rsidP="006243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C591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4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DB" w:rsidRPr="002C5913" w:rsidRDefault="00DD51DB" w:rsidP="006243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3 941,70</w:t>
            </w:r>
          </w:p>
        </w:tc>
      </w:tr>
      <w:tr w:rsidR="00DD51DB" w:rsidRPr="002C5913" w:rsidTr="000672B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720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DB" w:rsidRPr="002C5913" w:rsidRDefault="00DD51DB" w:rsidP="0062434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C591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униципальная программа "Разв</w:t>
            </w:r>
            <w:r w:rsidRPr="002C591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и</w:t>
            </w:r>
            <w:r w:rsidRPr="002C591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тие культуры Карабашского горо</w:t>
            </w:r>
            <w:r w:rsidRPr="002C591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д</w:t>
            </w:r>
            <w:r w:rsidRPr="002C591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кого округа на 2019-2021 годы"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DB" w:rsidRPr="002C5913" w:rsidRDefault="00DD51DB" w:rsidP="006243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12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DB" w:rsidRPr="002C5913" w:rsidRDefault="00DD51DB" w:rsidP="006243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DB" w:rsidRPr="002C5913" w:rsidRDefault="00DD51DB" w:rsidP="006243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DB" w:rsidRPr="002C5913" w:rsidRDefault="00DD51DB" w:rsidP="006243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02 0 00 00000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DB" w:rsidRPr="002C5913" w:rsidRDefault="00DD51DB" w:rsidP="006243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DB" w:rsidRPr="002C5913" w:rsidRDefault="00DD51DB" w:rsidP="006243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3 941,70</w:t>
            </w:r>
          </w:p>
        </w:tc>
      </w:tr>
      <w:tr w:rsidR="00DD51DB" w:rsidRPr="002C5913" w:rsidTr="000672B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765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DB" w:rsidRPr="002C5913" w:rsidRDefault="00DD51DB" w:rsidP="0062434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C591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одпрограмма "Создание условий для реализации муниципальной программы"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DB" w:rsidRPr="002C5913" w:rsidRDefault="00DD51DB" w:rsidP="006243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12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DB" w:rsidRPr="002C5913" w:rsidRDefault="00DD51DB" w:rsidP="006243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DB" w:rsidRPr="002C5913" w:rsidRDefault="00DD51DB" w:rsidP="006243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DB" w:rsidRPr="002C5913" w:rsidRDefault="00DD51DB" w:rsidP="006243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02 5 00 00000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DB" w:rsidRPr="002C5913" w:rsidRDefault="00DD51DB" w:rsidP="006243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DB" w:rsidRPr="002C5913" w:rsidRDefault="00DD51DB" w:rsidP="006243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3 941,70</w:t>
            </w:r>
          </w:p>
        </w:tc>
      </w:tr>
      <w:tr w:rsidR="00DD51DB" w:rsidRPr="002C5913" w:rsidTr="000672B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912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DB" w:rsidRPr="002C5913" w:rsidRDefault="00DD51DB" w:rsidP="0062434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Уплата налога на имущество орган</w:t>
            </w: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заций, земельного и транспортного налогов, плата за негативное возде</w:t>
            </w: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й</w:t>
            </w: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ствие на окружающую среду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DB" w:rsidRPr="002C5913" w:rsidRDefault="00DD51DB" w:rsidP="006243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12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DB" w:rsidRPr="002C5913" w:rsidRDefault="00DD51DB" w:rsidP="006243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DB" w:rsidRPr="002C5913" w:rsidRDefault="00DD51DB" w:rsidP="006243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DB" w:rsidRPr="002C5913" w:rsidRDefault="00DD51DB" w:rsidP="006243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02 5 00 00970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DB" w:rsidRPr="002C5913" w:rsidRDefault="00DD51DB" w:rsidP="006243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DB" w:rsidRPr="002C5913" w:rsidRDefault="00DD51DB" w:rsidP="006243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9,60</w:t>
            </w:r>
          </w:p>
        </w:tc>
      </w:tr>
      <w:tr w:rsidR="00DD51DB" w:rsidRPr="002C5913" w:rsidTr="000672B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61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DB" w:rsidRPr="002C5913" w:rsidRDefault="00DD51DB" w:rsidP="0062434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DB" w:rsidRPr="002C5913" w:rsidRDefault="00DD51DB" w:rsidP="006243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12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DB" w:rsidRPr="002C5913" w:rsidRDefault="00DD51DB" w:rsidP="006243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DB" w:rsidRPr="002C5913" w:rsidRDefault="00DD51DB" w:rsidP="006243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DB" w:rsidRPr="002C5913" w:rsidRDefault="00DD51DB" w:rsidP="006243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02 5 00 00970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DB" w:rsidRPr="002C5913" w:rsidRDefault="00DD51DB" w:rsidP="006243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800</w:t>
            </w:r>
          </w:p>
        </w:tc>
        <w:tc>
          <w:tcPr>
            <w:tcW w:w="14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DB" w:rsidRPr="002C5913" w:rsidRDefault="00DD51DB" w:rsidP="006243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9,60</w:t>
            </w:r>
          </w:p>
        </w:tc>
      </w:tr>
      <w:tr w:rsidR="00DD51DB" w:rsidRPr="002C5913" w:rsidTr="000672B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76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DB" w:rsidRPr="002C5913" w:rsidRDefault="00DD51DB" w:rsidP="0062434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DB" w:rsidRPr="002C5913" w:rsidRDefault="00DD51DB" w:rsidP="006243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12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DB" w:rsidRPr="002C5913" w:rsidRDefault="00DD51DB" w:rsidP="006243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DB" w:rsidRPr="002C5913" w:rsidRDefault="00DD51DB" w:rsidP="006243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1DB" w:rsidRPr="002C5913" w:rsidRDefault="00DD51DB" w:rsidP="006243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02 5 00 00990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DB" w:rsidRPr="002C5913" w:rsidRDefault="00DD51DB" w:rsidP="006243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DB" w:rsidRPr="002C5913" w:rsidRDefault="00DD51DB" w:rsidP="006243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3 932,10</w:t>
            </w:r>
          </w:p>
        </w:tc>
      </w:tr>
      <w:tr w:rsidR="00DD51DB" w:rsidRPr="002C5913" w:rsidTr="000672B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537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DB" w:rsidRPr="002C5913" w:rsidRDefault="00DD51DB" w:rsidP="0062434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</w:t>
            </w: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ы</w:t>
            </w: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ми внебюджетными фондами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DB" w:rsidRPr="002C5913" w:rsidRDefault="00DD51DB" w:rsidP="006243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12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DB" w:rsidRPr="002C5913" w:rsidRDefault="00DD51DB" w:rsidP="006243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DB" w:rsidRPr="002C5913" w:rsidRDefault="00DD51DB" w:rsidP="006243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1DB" w:rsidRPr="002C5913" w:rsidRDefault="00DD51DB" w:rsidP="006243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02 5 00 00990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DB" w:rsidRPr="002C5913" w:rsidRDefault="00DD51DB" w:rsidP="006243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4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DB" w:rsidRPr="002C5913" w:rsidRDefault="00DD51DB" w:rsidP="006243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3 670,60</w:t>
            </w:r>
          </w:p>
        </w:tc>
      </w:tr>
      <w:tr w:rsidR="00DD51DB" w:rsidRPr="002C5913" w:rsidTr="000672B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825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DB" w:rsidRPr="002C5913" w:rsidRDefault="00DD51DB" w:rsidP="0062434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Закупка товаров, работ и услуг для обеспечения государственных (мун</w:t>
            </w: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DB" w:rsidRPr="002C5913" w:rsidRDefault="00DD51DB" w:rsidP="006243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12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DB" w:rsidRPr="002C5913" w:rsidRDefault="00DD51DB" w:rsidP="006243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DB" w:rsidRPr="002C5913" w:rsidRDefault="00DD51DB" w:rsidP="006243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1DB" w:rsidRPr="002C5913" w:rsidRDefault="00DD51DB" w:rsidP="006243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02 5 00 00990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DB" w:rsidRPr="002C5913" w:rsidRDefault="00DD51DB" w:rsidP="006243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4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DB" w:rsidRPr="002C5913" w:rsidRDefault="00DD51DB" w:rsidP="006243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261,50</w:t>
            </w:r>
          </w:p>
        </w:tc>
      </w:tr>
      <w:tr w:rsidR="00DD51DB" w:rsidRPr="002C5913" w:rsidTr="000672B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720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DB" w:rsidRPr="002C5913" w:rsidRDefault="00DD51DB" w:rsidP="0062434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C591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униципальное казенное учрежд</w:t>
            </w:r>
            <w:r w:rsidRPr="002C591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е</w:t>
            </w:r>
            <w:r w:rsidRPr="002C591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ие "Управление образования Кар</w:t>
            </w:r>
            <w:r w:rsidRPr="002C591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а</w:t>
            </w:r>
            <w:r w:rsidRPr="002C591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башского городского округа"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DB" w:rsidRPr="002C5913" w:rsidRDefault="00DD51DB" w:rsidP="006243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C591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DB" w:rsidRPr="002C5913" w:rsidRDefault="00DD51DB" w:rsidP="006243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C591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DB" w:rsidRPr="002C5913" w:rsidRDefault="00DD51DB" w:rsidP="006243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C591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DB" w:rsidRPr="002C5913" w:rsidRDefault="00DD51DB" w:rsidP="006243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C591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DB" w:rsidRPr="002C5913" w:rsidRDefault="00DD51DB" w:rsidP="006243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C591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4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DB" w:rsidRPr="002C5913" w:rsidRDefault="00DD51DB" w:rsidP="006243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C591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46 980,90</w:t>
            </w:r>
          </w:p>
        </w:tc>
      </w:tr>
      <w:tr w:rsidR="00DD51DB" w:rsidRPr="002C5913" w:rsidTr="000672B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35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DB" w:rsidRPr="002C5913" w:rsidRDefault="00DD51DB" w:rsidP="0062434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C591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бразование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DB" w:rsidRPr="002C5913" w:rsidRDefault="00DD51DB" w:rsidP="006243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1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DB" w:rsidRPr="002C5913" w:rsidRDefault="00DD51DB" w:rsidP="006243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DB" w:rsidRPr="002C5913" w:rsidRDefault="00DD51DB" w:rsidP="006243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DB" w:rsidRPr="002C5913" w:rsidRDefault="00DD51DB" w:rsidP="006243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DB" w:rsidRPr="002C5913" w:rsidRDefault="00DD51DB" w:rsidP="006243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DB" w:rsidRPr="002C5913" w:rsidRDefault="00DD51DB" w:rsidP="006243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143 332,10</w:t>
            </w:r>
          </w:p>
        </w:tc>
      </w:tr>
      <w:tr w:rsidR="00DD51DB" w:rsidRPr="002C5913" w:rsidTr="000672B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53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DB" w:rsidRPr="002C5913" w:rsidRDefault="00DD51DB" w:rsidP="0062434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Дошкольное образование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DB" w:rsidRPr="002C5913" w:rsidRDefault="00DD51DB" w:rsidP="006243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1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DB" w:rsidRPr="002C5913" w:rsidRDefault="00DD51DB" w:rsidP="006243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DB" w:rsidRPr="002C5913" w:rsidRDefault="00DD51DB" w:rsidP="006243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DB" w:rsidRPr="002C5913" w:rsidRDefault="00DD51DB" w:rsidP="006243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DB" w:rsidRPr="002C5913" w:rsidRDefault="00DD51DB" w:rsidP="006243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DB" w:rsidRPr="002C5913" w:rsidRDefault="00DD51DB" w:rsidP="006243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46 701,40</w:t>
            </w:r>
          </w:p>
        </w:tc>
      </w:tr>
      <w:tr w:rsidR="00DD51DB" w:rsidRPr="002C5913" w:rsidTr="000672B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710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DB" w:rsidRPr="002C5913" w:rsidRDefault="00DD51DB" w:rsidP="0062434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Муниципальная программа "Развитие системы образования  Карабашского городского округа"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DB" w:rsidRPr="002C5913" w:rsidRDefault="00DD51DB" w:rsidP="006243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1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DB" w:rsidRPr="002C5913" w:rsidRDefault="00DD51DB" w:rsidP="006243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DB" w:rsidRPr="002C5913" w:rsidRDefault="00DD51DB" w:rsidP="006243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DB" w:rsidRPr="002C5913" w:rsidRDefault="00DD51DB" w:rsidP="006243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01 0 00 00000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DB" w:rsidRPr="002C5913" w:rsidRDefault="00DD51DB" w:rsidP="006243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DB" w:rsidRPr="002C5913" w:rsidRDefault="00DD51DB" w:rsidP="006243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72,30</w:t>
            </w:r>
          </w:p>
        </w:tc>
      </w:tr>
      <w:tr w:rsidR="00DD51DB" w:rsidRPr="002C5913" w:rsidTr="000672B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218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DB" w:rsidRPr="002C5913" w:rsidRDefault="00DD51DB" w:rsidP="0062434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Подпрограмма "Развитие общего обр</w:t>
            </w: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зования" в рамках муниципальной программы "Развитие системы образ</w:t>
            </w: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вания  Карабашского городского окр</w:t>
            </w: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у</w:t>
            </w: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га"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DB" w:rsidRPr="002C5913" w:rsidRDefault="00DD51DB" w:rsidP="006243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1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DB" w:rsidRPr="002C5913" w:rsidRDefault="00DD51DB" w:rsidP="006243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DB" w:rsidRPr="002C5913" w:rsidRDefault="00DD51DB" w:rsidP="006243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DB" w:rsidRPr="002C5913" w:rsidRDefault="00DD51DB" w:rsidP="006243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01 2 00 00000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DB" w:rsidRPr="002C5913" w:rsidRDefault="00DD51DB" w:rsidP="006243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DB" w:rsidRPr="002C5913" w:rsidRDefault="00DD51DB" w:rsidP="006243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72,30</w:t>
            </w:r>
          </w:p>
        </w:tc>
      </w:tr>
      <w:tr w:rsidR="00DD51DB" w:rsidRPr="002C5913" w:rsidTr="000672B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647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DB" w:rsidRPr="002C5913" w:rsidRDefault="00DD51DB" w:rsidP="0062434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Поддержка и развитие профессионал</w:t>
            </w: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ь</w:t>
            </w: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ного мастерства педагогических р</w:t>
            </w: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ботников подпрограммы "Развитие общего образования" в рамках мун</w:t>
            </w: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ципальной программы "Развитие с</w:t>
            </w: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стемы образования  Карабашского г</w:t>
            </w: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родского округа"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DB" w:rsidRPr="002C5913" w:rsidRDefault="00DD51DB" w:rsidP="006243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1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DB" w:rsidRPr="002C5913" w:rsidRDefault="00DD51DB" w:rsidP="006243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DB" w:rsidRPr="002C5913" w:rsidRDefault="00DD51DB" w:rsidP="006243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DB" w:rsidRPr="002C5913" w:rsidRDefault="00DD51DB" w:rsidP="006243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01 2 00 01000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DB" w:rsidRPr="002C5913" w:rsidRDefault="00DD51DB" w:rsidP="006243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DB" w:rsidRPr="002C5913" w:rsidRDefault="00DD51DB" w:rsidP="006243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62,30</w:t>
            </w:r>
          </w:p>
        </w:tc>
      </w:tr>
      <w:tr w:rsidR="00DD51DB" w:rsidRPr="002C5913" w:rsidTr="000672B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720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DB" w:rsidRPr="002C5913" w:rsidRDefault="00DD51DB" w:rsidP="0062434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обеспечения государственных (мун</w:t>
            </w: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DB" w:rsidRPr="002C5913" w:rsidRDefault="00DD51DB" w:rsidP="006243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1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DB" w:rsidRPr="002C5913" w:rsidRDefault="00DD51DB" w:rsidP="006243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DB" w:rsidRPr="002C5913" w:rsidRDefault="00DD51DB" w:rsidP="006243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DB" w:rsidRPr="002C5913" w:rsidRDefault="00DD51DB" w:rsidP="006243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01 2 00 01000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DB" w:rsidRPr="002C5913" w:rsidRDefault="00DD51DB" w:rsidP="006243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4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DB" w:rsidRPr="002C5913" w:rsidRDefault="00DD51DB" w:rsidP="006243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62,30</w:t>
            </w:r>
          </w:p>
        </w:tc>
      </w:tr>
      <w:tr w:rsidR="00DD51DB" w:rsidRPr="002C5913" w:rsidTr="000672B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800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DB" w:rsidRPr="002C5913" w:rsidRDefault="00DD51DB" w:rsidP="0062434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Развитие системы поддержки одаре</w:t>
            </w: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н</w:t>
            </w: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ных детей и талантливой молодежи подпрограммы "Развитие общего обр</w:t>
            </w: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зования" в рамках муниципальной программы "Развитие системы образ</w:t>
            </w: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вания  Карабашского городского окр</w:t>
            </w: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у</w:t>
            </w: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га"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DB" w:rsidRPr="002C5913" w:rsidRDefault="00DD51DB" w:rsidP="006243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1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DB" w:rsidRPr="002C5913" w:rsidRDefault="00DD51DB" w:rsidP="006243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DB" w:rsidRPr="002C5913" w:rsidRDefault="00DD51DB" w:rsidP="006243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DB" w:rsidRPr="002C5913" w:rsidRDefault="00DD51DB" w:rsidP="006243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01 2 00 02000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DB" w:rsidRPr="002C5913" w:rsidRDefault="00DD51DB" w:rsidP="006243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DB" w:rsidRPr="002C5913" w:rsidRDefault="00DD51DB" w:rsidP="006243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10,00</w:t>
            </w:r>
          </w:p>
        </w:tc>
      </w:tr>
      <w:tr w:rsidR="00DD51DB" w:rsidRPr="002C5913" w:rsidTr="000672B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720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DB" w:rsidRPr="002C5913" w:rsidRDefault="00DD51DB" w:rsidP="0062434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обеспечения государственных (мун</w:t>
            </w: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DB" w:rsidRPr="002C5913" w:rsidRDefault="00DD51DB" w:rsidP="006243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1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DB" w:rsidRPr="002C5913" w:rsidRDefault="00DD51DB" w:rsidP="006243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DB" w:rsidRPr="002C5913" w:rsidRDefault="00DD51DB" w:rsidP="006243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DB" w:rsidRPr="002C5913" w:rsidRDefault="00DD51DB" w:rsidP="006243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01 2 00 02000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DB" w:rsidRPr="002C5913" w:rsidRDefault="00DD51DB" w:rsidP="006243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4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DB" w:rsidRPr="002C5913" w:rsidRDefault="00DD51DB" w:rsidP="006243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10,00</w:t>
            </w:r>
          </w:p>
        </w:tc>
      </w:tr>
      <w:tr w:rsidR="00DD51DB" w:rsidRPr="002C5913" w:rsidTr="000672B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080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DB" w:rsidRPr="002C5913" w:rsidRDefault="00DD51DB" w:rsidP="0062434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Муниципальная программа "Повыш</w:t>
            </w: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ние пожарной безопасности в Кар</w:t>
            </w: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башском городском округе на 2019-2021 годы"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DB" w:rsidRPr="002C5913" w:rsidRDefault="00DD51DB" w:rsidP="006243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1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DB" w:rsidRPr="002C5913" w:rsidRDefault="00DD51DB" w:rsidP="006243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DB" w:rsidRPr="002C5913" w:rsidRDefault="00DD51DB" w:rsidP="006243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DB" w:rsidRPr="002C5913" w:rsidRDefault="00DD51DB" w:rsidP="006243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08 0 00 00000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DB" w:rsidRPr="002C5913" w:rsidRDefault="00DD51DB" w:rsidP="006243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DB" w:rsidRPr="002C5913" w:rsidRDefault="00DD51DB" w:rsidP="006243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253,30</w:t>
            </w:r>
          </w:p>
        </w:tc>
      </w:tr>
      <w:tr w:rsidR="00DD51DB" w:rsidRPr="002C5913" w:rsidTr="000672B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080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DB" w:rsidRPr="002C5913" w:rsidRDefault="00DD51DB" w:rsidP="0062434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Реализация направлений расходов в рамках муниципальной программы "Повышение пожарной безопасности в  Карабашском городском округе"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DB" w:rsidRPr="002C5913" w:rsidRDefault="00DD51DB" w:rsidP="006243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1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DB" w:rsidRPr="002C5913" w:rsidRDefault="00DD51DB" w:rsidP="006243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DB" w:rsidRPr="002C5913" w:rsidRDefault="00DD51DB" w:rsidP="006243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DB" w:rsidRPr="002C5913" w:rsidRDefault="00DD51DB" w:rsidP="006243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08 0 00 00840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DB" w:rsidRPr="002C5913" w:rsidRDefault="00DD51DB" w:rsidP="006243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DB" w:rsidRPr="002C5913" w:rsidRDefault="00DD51DB" w:rsidP="006243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253,30</w:t>
            </w:r>
          </w:p>
        </w:tc>
      </w:tr>
      <w:tr w:rsidR="00DD51DB" w:rsidRPr="002C5913" w:rsidTr="000672B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720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DB" w:rsidRPr="002C5913" w:rsidRDefault="00DD51DB" w:rsidP="0062434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обеспечения государственных (мун</w:t>
            </w: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DB" w:rsidRPr="002C5913" w:rsidRDefault="00DD51DB" w:rsidP="006243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1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DB" w:rsidRPr="002C5913" w:rsidRDefault="00DD51DB" w:rsidP="006243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DB" w:rsidRPr="002C5913" w:rsidRDefault="00DD51DB" w:rsidP="006243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DB" w:rsidRPr="002C5913" w:rsidRDefault="00DD51DB" w:rsidP="006243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08 0 00 00840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DB" w:rsidRPr="002C5913" w:rsidRDefault="00DD51DB" w:rsidP="006243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4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DB" w:rsidRPr="002C5913" w:rsidRDefault="00DD51DB" w:rsidP="006243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253,30</w:t>
            </w:r>
          </w:p>
        </w:tc>
      </w:tr>
      <w:tr w:rsidR="00DD51DB" w:rsidRPr="002C5913" w:rsidTr="000672B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044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DB" w:rsidRPr="002C5913" w:rsidRDefault="00DD51DB" w:rsidP="0062434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C591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униципальная программа "Разв</w:t>
            </w:r>
            <w:r w:rsidRPr="002C591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и</w:t>
            </w:r>
            <w:r w:rsidRPr="002C591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тие дошкольного образования Кар</w:t>
            </w:r>
            <w:r w:rsidRPr="002C591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а</w:t>
            </w:r>
            <w:r w:rsidRPr="002C591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башского городского округа на 2019-2021 годы"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DB" w:rsidRPr="002C5913" w:rsidRDefault="00DD51DB" w:rsidP="006243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1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DB" w:rsidRPr="002C5913" w:rsidRDefault="00DD51DB" w:rsidP="006243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DB" w:rsidRPr="002C5913" w:rsidRDefault="00DD51DB" w:rsidP="006243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DB" w:rsidRPr="002C5913" w:rsidRDefault="00DD51DB" w:rsidP="006243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18 0 00 00000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DB" w:rsidRPr="002C5913" w:rsidRDefault="00DD51DB" w:rsidP="006243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DB" w:rsidRPr="002C5913" w:rsidRDefault="00DD51DB" w:rsidP="006243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46 375,80</w:t>
            </w:r>
          </w:p>
        </w:tc>
      </w:tr>
      <w:tr w:rsidR="00DD51DB" w:rsidRPr="002C5913" w:rsidTr="000672B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307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DB" w:rsidRPr="002C5913" w:rsidRDefault="00DD51DB" w:rsidP="0062434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 xml:space="preserve">Организация питания в дошкольных организациях в рамках муниципальной программы "Развитие дошкольного образования Карабашского городского округа"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DB" w:rsidRPr="002C5913" w:rsidRDefault="00DD51DB" w:rsidP="006243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1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DB" w:rsidRPr="002C5913" w:rsidRDefault="00DD51DB" w:rsidP="006243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DB" w:rsidRPr="002C5913" w:rsidRDefault="00DD51DB" w:rsidP="006243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DB" w:rsidRPr="002C5913" w:rsidRDefault="00DD51DB" w:rsidP="006243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18 0 00 00950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DB" w:rsidRPr="002C5913" w:rsidRDefault="00DD51DB" w:rsidP="006243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DB" w:rsidRPr="002C5913" w:rsidRDefault="00DD51DB" w:rsidP="006243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5 604,60</w:t>
            </w:r>
          </w:p>
        </w:tc>
      </w:tr>
      <w:tr w:rsidR="00DD51DB" w:rsidRPr="002C5913" w:rsidTr="000672B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844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DB" w:rsidRPr="002C5913" w:rsidRDefault="00DD51DB" w:rsidP="0062434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Закупка товаров, работ и услуг для обеспечения государственных (мун</w:t>
            </w: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DB" w:rsidRPr="002C5913" w:rsidRDefault="00DD51DB" w:rsidP="006243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1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DB" w:rsidRPr="002C5913" w:rsidRDefault="00DD51DB" w:rsidP="006243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DB" w:rsidRPr="002C5913" w:rsidRDefault="00DD51DB" w:rsidP="006243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DB" w:rsidRPr="002C5913" w:rsidRDefault="00DD51DB" w:rsidP="006243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18 0 00 00950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DB" w:rsidRPr="002C5913" w:rsidRDefault="00DD51DB" w:rsidP="006243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4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DB" w:rsidRPr="002C5913" w:rsidRDefault="00DD51DB" w:rsidP="006243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5 604,60</w:t>
            </w:r>
          </w:p>
        </w:tc>
      </w:tr>
      <w:tr w:rsidR="00DD51DB" w:rsidRPr="002C5913" w:rsidTr="000672B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110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DB" w:rsidRPr="002C5913" w:rsidRDefault="00DD51DB" w:rsidP="0062434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Уплата налога на имущество орган</w:t>
            </w: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заций, земельного и транспортного налогов, плата за негативное возде</w:t>
            </w: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й</w:t>
            </w: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ствие на окружающую среду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DB" w:rsidRPr="002C5913" w:rsidRDefault="00DD51DB" w:rsidP="006243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1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DB" w:rsidRPr="002C5913" w:rsidRDefault="00DD51DB" w:rsidP="006243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DB" w:rsidRPr="002C5913" w:rsidRDefault="00DD51DB" w:rsidP="006243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1DB" w:rsidRPr="002C5913" w:rsidRDefault="00DD51DB" w:rsidP="006243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18 0 00 00970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DB" w:rsidRPr="002C5913" w:rsidRDefault="00DD51DB" w:rsidP="006243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DB" w:rsidRPr="002C5913" w:rsidRDefault="00DD51DB" w:rsidP="006243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1 132,80</w:t>
            </w:r>
          </w:p>
        </w:tc>
      </w:tr>
      <w:tr w:rsidR="00DD51DB" w:rsidRPr="002C5913" w:rsidTr="000672B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91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DB" w:rsidRPr="002C5913" w:rsidRDefault="00DD51DB" w:rsidP="0062434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DB" w:rsidRPr="002C5913" w:rsidRDefault="00DD51DB" w:rsidP="006243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1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DB" w:rsidRPr="002C5913" w:rsidRDefault="00DD51DB" w:rsidP="006243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DB" w:rsidRPr="002C5913" w:rsidRDefault="00DD51DB" w:rsidP="006243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1DB" w:rsidRPr="002C5913" w:rsidRDefault="00DD51DB" w:rsidP="006243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18 0 00 00970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DB" w:rsidRPr="002C5913" w:rsidRDefault="00DD51DB" w:rsidP="006243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800</w:t>
            </w:r>
          </w:p>
        </w:tc>
        <w:tc>
          <w:tcPr>
            <w:tcW w:w="14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DB" w:rsidRPr="002C5913" w:rsidRDefault="00DD51DB" w:rsidP="006243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1 132,80</w:t>
            </w:r>
          </w:p>
        </w:tc>
      </w:tr>
      <w:tr w:rsidR="00DD51DB" w:rsidRPr="002C5913" w:rsidTr="000672B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543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DB" w:rsidRPr="002C5913" w:rsidRDefault="00DD51DB" w:rsidP="0062434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 xml:space="preserve">Расходы на обеспечение деятельности (оказание услуг) муниципальных учреждений  в рамках  муниципальной программы "Развитие дошкольного образования Карабашского городского округа"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DB" w:rsidRPr="002C5913" w:rsidRDefault="00DD51DB" w:rsidP="006243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1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DB" w:rsidRPr="002C5913" w:rsidRDefault="00DD51DB" w:rsidP="006243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DB" w:rsidRPr="002C5913" w:rsidRDefault="00DD51DB" w:rsidP="006243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1DB" w:rsidRPr="002C5913" w:rsidRDefault="00DD51DB" w:rsidP="006243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18 0 00 00990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DB" w:rsidRPr="002C5913" w:rsidRDefault="00DD51DB" w:rsidP="006243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DB" w:rsidRPr="002C5913" w:rsidRDefault="00DD51DB" w:rsidP="006243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14 434,70</w:t>
            </w:r>
          </w:p>
        </w:tc>
      </w:tr>
      <w:tr w:rsidR="00DD51DB" w:rsidRPr="002C5913" w:rsidTr="000672B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564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DB" w:rsidRPr="002C5913" w:rsidRDefault="00DD51DB" w:rsidP="0062434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</w:t>
            </w: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ы</w:t>
            </w: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ми внебюджетными фондами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DB" w:rsidRPr="002C5913" w:rsidRDefault="00DD51DB" w:rsidP="006243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1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DB" w:rsidRPr="002C5913" w:rsidRDefault="00DD51DB" w:rsidP="006243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DB" w:rsidRPr="002C5913" w:rsidRDefault="00DD51DB" w:rsidP="006243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1DB" w:rsidRPr="002C5913" w:rsidRDefault="00DD51DB" w:rsidP="006243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18 0 00 00990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DB" w:rsidRPr="002C5913" w:rsidRDefault="00DD51DB" w:rsidP="006243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4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DB" w:rsidRPr="002C5913" w:rsidRDefault="00DD51DB" w:rsidP="006243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8 730,30</w:t>
            </w:r>
          </w:p>
        </w:tc>
      </w:tr>
      <w:tr w:rsidR="00DD51DB" w:rsidRPr="002C5913" w:rsidTr="000672B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697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DB" w:rsidRPr="002C5913" w:rsidRDefault="00DD51DB" w:rsidP="0062434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обеспечения государственных (мун</w:t>
            </w: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DB" w:rsidRPr="002C5913" w:rsidRDefault="00DD51DB" w:rsidP="006243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1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DB" w:rsidRPr="002C5913" w:rsidRDefault="00DD51DB" w:rsidP="006243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DB" w:rsidRPr="002C5913" w:rsidRDefault="00DD51DB" w:rsidP="006243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1DB" w:rsidRPr="002C5913" w:rsidRDefault="00DD51DB" w:rsidP="006243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18 0 00 00990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DB" w:rsidRPr="002C5913" w:rsidRDefault="00DD51DB" w:rsidP="006243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4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DB" w:rsidRPr="002C5913" w:rsidRDefault="00DD51DB" w:rsidP="006243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5 700,40</w:t>
            </w:r>
          </w:p>
        </w:tc>
      </w:tr>
      <w:tr w:rsidR="00DD51DB" w:rsidRPr="002C5913" w:rsidTr="000672B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93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DB" w:rsidRPr="002C5913" w:rsidRDefault="00DD51DB" w:rsidP="0062434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DB" w:rsidRPr="002C5913" w:rsidRDefault="00DD51DB" w:rsidP="006243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1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DB" w:rsidRPr="002C5913" w:rsidRDefault="00DD51DB" w:rsidP="006243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DB" w:rsidRPr="002C5913" w:rsidRDefault="00DD51DB" w:rsidP="006243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1DB" w:rsidRPr="002C5913" w:rsidRDefault="00DD51DB" w:rsidP="006243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18 0 00 00990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DB" w:rsidRPr="002C5913" w:rsidRDefault="00DD51DB" w:rsidP="006243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800</w:t>
            </w:r>
          </w:p>
        </w:tc>
        <w:tc>
          <w:tcPr>
            <w:tcW w:w="14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DB" w:rsidRPr="002C5913" w:rsidRDefault="00DD51DB" w:rsidP="006243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4,00</w:t>
            </w:r>
          </w:p>
        </w:tc>
      </w:tr>
      <w:tr w:rsidR="00DD51DB" w:rsidRPr="002C5913" w:rsidTr="000672B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440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DB" w:rsidRPr="002C5913" w:rsidRDefault="00DD51DB" w:rsidP="0062434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Обеспечение государственных гара</w:t>
            </w: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н</w:t>
            </w: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тий реализации прав на получение о</w:t>
            </w: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б</w:t>
            </w: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щедоступного и бесплатного дошкол</w:t>
            </w: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ь</w:t>
            </w: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ного образования в муниципальных дошкольных образовательных орган</w:t>
            </w: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зациях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DB" w:rsidRPr="002C5913" w:rsidRDefault="00DD51DB" w:rsidP="006243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1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DB" w:rsidRPr="002C5913" w:rsidRDefault="00DD51DB" w:rsidP="006243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DB" w:rsidRPr="002C5913" w:rsidRDefault="00DD51DB" w:rsidP="006243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1DB" w:rsidRPr="002C5913" w:rsidRDefault="00DD51DB" w:rsidP="006243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18 0 00 04010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DB" w:rsidRPr="002C5913" w:rsidRDefault="00DD51DB" w:rsidP="006243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DB" w:rsidRPr="002C5913" w:rsidRDefault="00DD51DB" w:rsidP="006243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24 835,00</w:t>
            </w:r>
          </w:p>
        </w:tc>
      </w:tr>
      <w:tr w:rsidR="00DD51DB" w:rsidRPr="002C5913" w:rsidTr="000672B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253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DB" w:rsidRPr="002C5913" w:rsidRDefault="00DD51DB" w:rsidP="0062434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</w:t>
            </w: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ы</w:t>
            </w: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ми внебюджетными фондами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DB" w:rsidRPr="002C5913" w:rsidRDefault="00DD51DB" w:rsidP="006243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1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DB" w:rsidRPr="002C5913" w:rsidRDefault="00DD51DB" w:rsidP="006243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DB" w:rsidRPr="002C5913" w:rsidRDefault="00DD51DB" w:rsidP="006243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1DB" w:rsidRPr="002C5913" w:rsidRDefault="00DD51DB" w:rsidP="006243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18 0 00 04010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DB" w:rsidRPr="002C5913" w:rsidRDefault="00DD51DB" w:rsidP="006243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4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DB" w:rsidRPr="002C5913" w:rsidRDefault="00DD51DB" w:rsidP="006243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24 288,50</w:t>
            </w:r>
          </w:p>
        </w:tc>
      </w:tr>
      <w:tr w:rsidR="00DD51DB" w:rsidRPr="002C5913" w:rsidTr="000672B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720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DB" w:rsidRPr="002C5913" w:rsidRDefault="00DD51DB" w:rsidP="0062434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обеспечения государственных (мун</w:t>
            </w: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DB" w:rsidRPr="002C5913" w:rsidRDefault="00DD51DB" w:rsidP="006243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1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DB" w:rsidRPr="002C5913" w:rsidRDefault="00DD51DB" w:rsidP="006243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DB" w:rsidRPr="002C5913" w:rsidRDefault="00DD51DB" w:rsidP="006243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1DB" w:rsidRPr="002C5913" w:rsidRDefault="00DD51DB" w:rsidP="006243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18 0 00 04010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DB" w:rsidRPr="002C5913" w:rsidRDefault="00DD51DB" w:rsidP="006243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4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DB" w:rsidRPr="002C5913" w:rsidRDefault="00DD51DB" w:rsidP="006243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546,50</w:t>
            </w:r>
          </w:p>
        </w:tc>
      </w:tr>
      <w:tr w:rsidR="00DD51DB" w:rsidRPr="002C5913" w:rsidTr="000672B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920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DB" w:rsidRPr="002C5913" w:rsidRDefault="00DD51DB" w:rsidP="0062434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Доведение до норм питания детей,  посещающих  дошкольные образов</w:t>
            </w: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тельные учреждения за счет средств местного бюджет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DB" w:rsidRPr="002C5913" w:rsidRDefault="00DD51DB" w:rsidP="006243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1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DB" w:rsidRPr="002C5913" w:rsidRDefault="00DD51DB" w:rsidP="006243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DB" w:rsidRPr="002C5913" w:rsidRDefault="00DD51DB" w:rsidP="006243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DB" w:rsidRPr="002C5913" w:rsidRDefault="00DD51DB" w:rsidP="006243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18 0 00 04900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DB" w:rsidRPr="002C5913" w:rsidRDefault="00DD51DB" w:rsidP="006243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DB" w:rsidRPr="002C5913" w:rsidRDefault="00DD51DB" w:rsidP="006243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164,20</w:t>
            </w:r>
          </w:p>
        </w:tc>
      </w:tr>
      <w:tr w:rsidR="00DD51DB" w:rsidRPr="002C5913" w:rsidTr="000672B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608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DB" w:rsidRPr="002C5913" w:rsidRDefault="00DD51DB" w:rsidP="0062434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обеспечения государственных (мун</w:t>
            </w: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DB" w:rsidRPr="002C5913" w:rsidRDefault="00DD51DB" w:rsidP="006243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1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DB" w:rsidRPr="002C5913" w:rsidRDefault="00DD51DB" w:rsidP="006243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DB" w:rsidRPr="002C5913" w:rsidRDefault="00DD51DB" w:rsidP="006243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DB" w:rsidRPr="002C5913" w:rsidRDefault="00DD51DB" w:rsidP="006243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18 0 00 04900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DB" w:rsidRPr="002C5913" w:rsidRDefault="00DD51DB" w:rsidP="006243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4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DB" w:rsidRPr="002C5913" w:rsidRDefault="00DD51DB" w:rsidP="006243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164,20</w:t>
            </w:r>
          </w:p>
        </w:tc>
      </w:tr>
      <w:tr w:rsidR="00DD51DB" w:rsidRPr="002C5913" w:rsidTr="000672B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108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DB" w:rsidRPr="002C5913" w:rsidRDefault="00DD51DB" w:rsidP="0062434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Создание в расположенных на терр</w:t>
            </w: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тории Челябинской области муниц</w:t>
            </w: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пальных образовательных организац</w:t>
            </w: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ях, реализующих образовательную программу дошкольного образования, условий для получения детьми д</w:t>
            </w: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школьного возраста с ограниченными возможностями здоровья качественн</w:t>
            </w: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го образования и коррекции развития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DB" w:rsidRPr="002C5913" w:rsidRDefault="00DD51DB" w:rsidP="006243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1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DB" w:rsidRPr="002C5913" w:rsidRDefault="00DD51DB" w:rsidP="006243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DB" w:rsidRPr="002C5913" w:rsidRDefault="00DD51DB" w:rsidP="006243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DB" w:rsidRPr="002C5913" w:rsidRDefault="00DD51DB" w:rsidP="006243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18 0 00 S4020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DB" w:rsidRPr="002C5913" w:rsidRDefault="00DD51DB" w:rsidP="006243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DB" w:rsidRPr="002C5913" w:rsidRDefault="00DD51DB" w:rsidP="006243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204,60</w:t>
            </w:r>
          </w:p>
        </w:tc>
      </w:tr>
      <w:tr w:rsidR="00DD51DB" w:rsidRPr="002C5913" w:rsidTr="000672B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667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DB" w:rsidRPr="002C5913" w:rsidRDefault="00DD51DB" w:rsidP="0062434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обеспечения государственных (мун</w:t>
            </w: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DB" w:rsidRPr="002C5913" w:rsidRDefault="00DD51DB" w:rsidP="006243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1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DB" w:rsidRPr="002C5913" w:rsidRDefault="00DD51DB" w:rsidP="006243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DB" w:rsidRPr="002C5913" w:rsidRDefault="00DD51DB" w:rsidP="006243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DB" w:rsidRPr="002C5913" w:rsidRDefault="00DD51DB" w:rsidP="006243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18 0 00 S4020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DB" w:rsidRPr="002C5913" w:rsidRDefault="00DD51DB" w:rsidP="006243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4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DB" w:rsidRPr="002C5913" w:rsidRDefault="00DD51DB" w:rsidP="006243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204,60</w:t>
            </w:r>
          </w:p>
        </w:tc>
      </w:tr>
      <w:tr w:rsidR="00DD51DB" w:rsidRPr="002C5913" w:rsidTr="000672B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975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DB" w:rsidRPr="002C5913" w:rsidRDefault="00DD51DB" w:rsidP="0062434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 </w:t>
            </w:r>
            <w:r w:rsidR="000672BC" w:rsidRPr="00113F90">
              <w:rPr>
                <w:rFonts w:ascii="Times New Roman" w:eastAsia="Times New Roman" w:hAnsi="Times New Roman" w:cs="Times New Roman"/>
                <w:lang w:eastAsia="ru-RU"/>
              </w:rPr>
              <w:t>Обеспечение государственных гара</w:t>
            </w:r>
            <w:r w:rsidR="000672BC" w:rsidRPr="00113F90">
              <w:rPr>
                <w:rFonts w:ascii="Times New Roman" w:eastAsia="Times New Roman" w:hAnsi="Times New Roman" w:cs="Times New Roman"/>
                <w:lang w:eastAsia="ru-RU"/>
              </w:rPr>
              <w:t>н</w:t>
            </w:r>
            <w:r w:rsidR="000672BC" w:rsidRPr="00113F90">
              <w:rPr>
                <w:rFonts w:ascii="Times New Roman" w:eastAsia="Times New Roman" w:hAnsi="Times New Roman" w:cs="Times New Roman"/>
                <w:lang w:eastAsia="ru-RU"/>
              </w:rPr>
              <w:t>тий реализации прав на получение о</w:t>
            </w:r>
            <w:r w:rsidR="000672BC" w:rsidRPr="00113F90">
              <w:rPr>
                <w:rFonts w:ascii="Times New Roman" w:eastAsia="Times New Roman" w:hAnsi="Times New Roman" w:cs="Times New Roman"/>
                <w:lang w:eastAsia="ru-RU"/>
              </w:rPr>
              <w:t>б</w:t>
            </w:r>
            <w:r w:rsidR="000672BC" w:rsidRPr="00113F90">
              <w:rPr>
                <w:rFonts w:ascii="Times New Roman" w:eastAsia="Times New Roman" w:hAnsi="Times New Roman" w:cs="Times New Roman"/>
                <w:lang w:eastAsia="ru-RU"/>
              </w:rPr>
              <w:t>щедоступного и бесплатного дошкол</w:t>
            </w:r>
            <w:r w:rsidR="000672BC" w:rsidRPr="00113F90">
              <w:rPr>
                <w:rFonts w:ascii="Times New Roman" w:eastAsia="Times New Roman" w:hAnsi="Times New Roman" w:cs="Times New Roman"/>
                <w:lang w:eastAsia="ru-RU"/>
              </w:rPr>
              <w:t>ь</w:t>
            </w:r>
            <w:r w:rsidR="000672BC" w:rsidRPr="00113F90">
              <w:rPr>
                <w:rFonts w:ascii="Times New Roman" w:eastAsia="Times New Roman" w:hAnsi="Times New Roman" w:cs="Times New Roman"/>
                <w:lang w:eastAsia="ru-RU"/>
              </w:rPr>
              <w:t>ного образования в муниципальных дошкольных образовательных орган</w:t>
            </w:r>
            <w:r w:rsidR="000672BC" w:rsidRPr="00113F90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="000672BC" w:rsidRPr="00113F90">
              <w:rPr>
                <w:rFonts w:ascii="Times New Roman" w:eastAsia="Times New Roman" w:hAnsi="Times New Roman" w:cs="Times New Roman"/>
                <w:lang w:eastAsia="ru-RU"/>
              </w:rPr>
              <w:t>зациях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DB" w:rsidRPr="002C5913" w:rsidRDefault="00DD51DB" w:rsidP="006243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1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DB" w:rsidRPr="002C5913" w:rsidRDefault="00DD51DB" w:rsidP="006243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DB" w:rsidRPr="002C5913" w:rsidRDefault="00DD51DB" w:rsidP="006243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DB" w:rsidRPr="002C5913" w:rsidRDefault="00DD51DB" w:rsidP="006243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18 0 02 01900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DB" w:rsidRPr="002C5913" w:rsidRDefault="00DD51DB" w:rsidP="006243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DB" w:rsidRPr="002C5913" w:rsidRDefault="00DD51DB" w:rsidP="006243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-0,10</w:t>
            </w:r>
          </w:p>
        </w:tc>
      </w:tr>
      <w:tr w:rsidR="00DD51DB" w:rsidRPr="002C5913" w:rsidTr="000672B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975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DB" w:rsidRPr="002C5913" w:rsidRDefault="00DD51DB" w:rsidP="0062434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="000672BC" w:rsidRPr="002C5913">
              <w:rPr>
                <w:rFonts w:ascii="Times New Roman" w:eastAsia="Times New Roman" w:hAnsi="Times New Roman" w:cs="Times New Roman"/>
                <w:lang w:eastAsia="ru-RU"/>
              </w:rPr>
              <w:t>Расходы на выплату персоналу в ц</w:t>
            </w:r>
            <w:r w:rsidR="000672BC" w:rsidRPr="002C5913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="000672BC" w:rsidRPr="002C5913">
              <w:rPr>
                <w:rFonts w:ascii="Times New Roman" w:eastAsia="Times New Roman" w:hAnsi="Times New Roman" w:cs="Times New Roman"/>
                <w:lang w:eastAsia="ru-RU"/>
              </w:rPr>
              <w:t>лях обеспечения выполнения функций государственными (муниципальными) органами, казенными учреждениями, органами управления государственн</w:t>
            </w:r>
            <w:r w:rsidR="000672BC" w:rsidRPr="002C5913">
              <w:rPr>
                <w:rFonts w:ascii="Times New Roman" w:eastAsia="Times New Roman" w:hAnsi="Times New Roman" w:cs="Times New Roman"/>
                <w:lang w:eastAsia="ru-RU"/>
              </w:rPr>
              <w:t>ы</w:t>
            </w:r>
            <w:r w:rsidR="000672BC" w:rsidRPr="002C5913">
              <w:rPr>
                <w:rFonts w:ascii="Times New Roman" w:eastAsia="Times New Roman" w:hAnsi="Times New Roman" w:cs="Times New Roman"/>
                <w:lang w:eastAsia="ru-RU"/>
              </w:rPr>
              <w:t>ми внебюджетными фондами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DB" w:rsidRPr="002C5913" w:rsidRDefault="00DD51DB" w:rsidP="006243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1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DB" w:rsidRPr="002C5913" w:rsidRDefault="00DD51DB" w:rsidP="006243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DB" w:rsidRPr="002C5913" w:rsidRDefault="00DD51DB" w:rsidP="006243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DB" w:rsidRPr="002C5913" w:rsidRDefault="00DD51DB" w:rsidP="006243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18 0 02 01900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DB" w:rsidRPr="002C5913" w:rsidRDefault="00DD51DB" w:rsidP="006243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4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DB" w:rsidRPr="002C5913" w:rsidRDefault="00DD51DB" w:rsidP="006243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-0,10</w:t>
            </w:r>
          </w:p>
        </w:tc>
      </w:tr>
      <w:tr w:rsidR="00DD51DB" w:rsidRPr="002C5913" w:rsidTr="000672B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37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DB" w:rsidRPr="002C5913" w:rsidRDefault="00DD51DB" w:rsidP="0062434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Общее образование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DB" w:rsidRPr="002C5913" w:rsidRDefault="00DD51DB" w:rsidP="006243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1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DB" w:rsidRPr="002C5913" w:rsidRDefault="00DD51DB" w:rsidP="006243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DB" w:rsidRPr="002C5913" w:rsidRDefault="00DD51DB" w:rsidP="006243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DB" w:rsidRPr="002C5913" w:rsidRDefault="00DD51DB" w:rsidP="006243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DB" w:rsidRPr="002C5913" w:rsidRDefault="00DD51DB" w:rsidP="006243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DB" w:rsidRPr="002C5913" w:rsidRDefault="00DD51DB" w:rsidP="006243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78 531,80</w:t>
            </w:r>
          </w:p>
        </w:tc>
      </w:tr>
      <w:tr w:rsidR="00DD51DB" w:rsidRPr="002C5913" w:rsidTr="000672B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044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DB" w:rsidRPr="002C5913" w:rsidRDefault="00DD51DB" w:rsidP="0062434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C591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униципальная программа "Разв</w:t>
            </w:r>
            <w:r w:rsidRPr="002C591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и</w:t>
            </w:r>
            <w:r w:rsidRPr="002C591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тие системы образования  Караба</w:t>
            </w:r>
            <w:r w:rsidRPr="002C591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ш</w:t>
            </w:r>
            <w:r w:rsidRPr="002C591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кого городского округа на 2019-2021 годы"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DB" w:rsidRPr="002C5913" w:rsidRDefault="00DD51DB" w:rsidP="006243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1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DB" w:rsidRPr="002C5913" w:rsidRDefault="00DD51DB" w:rsidP="006243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DB" w:rsidRPr="002C5913" w:rsidRDefault="00DD51DB" w:rsidP="006243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DB" w:rsidRPr="002C5913" w:rsidRDefault="00DD51DB" w:rsidP="006243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01 0 00 00000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DB" w:rsidRPr="002C5913" w:rsidRDefault="00DD51DB" w:rsidP="006243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DB" w:rsidRPr="002C5913" w:rsidRDefault="00DD51DB" w:rsidP="006243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77 213,60</w:t>
            </w:r>
          </w:p>
        </w:tc>
      </w:tr>
      <w:tr w:rsidR="00DD51DB" w:rsidRPr="002C5913" w:rsidTr="000672B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392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DB" w:rsidRPr="002C5913" w:rsidRDefault="00DD51DB" w:rsidP="0062434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C591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одпрограмма "Развитие общего образования Карабашского горо</w:t>
            </w:r>
            <w:r w:rsidRPr="002C591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д</w:t>
            </w:r>
            <w:r w:rsidRPr="002C591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кого округа" в рамках муниц</w:t>
            </w:r>
            <w:r w:rsidRPr="002C591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и</w:t>
            </w:r>
            <w:r w:rsidRPr="002C591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альной программы "Развитие с</w:t>
            </w:r>
            <w:r w:rsidRPr="002C591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и</w:t>
            </w:r>
            <w:r w:rsidRPr="002C591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темы образования  Карабашского городского округа"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DB" w:rsidRPr="002C5913" w:rsidRDefault="00DD51DB" w:rsidP="006243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1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DB" w:rsidRPr="002C5913" w:rsidRDefault="00DD51DB" w:rsidP="006243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DB" w:rsidRPr="002C5913" w:rsidRDefault="00DD51DB" w:rsidP="006243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DB" w:rsidRPr="002C5913" w:rsidRDefault="00DD51DB" w:rsidP="006243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01 2 00 00000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DB" w:rsidRPr="002C5913" w:rsidRDefault="00DD51DB" w:rsidP="006243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DB" w:rsidRPr="002C5913" w:rsidRDefault="00DD51DB" w:rsidP="006243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77 213,60</w:t>
            </w:r>
          </w:p>
        </w:tc>
      </w:tr>
      <w:tr w:rsidR="00DD51DB" w:rsidRPr="002C5913" w:rsidTr="000672B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960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DB" w:rsidRPr="002C5913" w:rsidRDefault="00DD51DB" w:rsidP="0062434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Уплата налога на имущество орган</w:t>
            </w: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заций, земельного и транспортного налогов, плата за негативное возде</w:t>
            </w: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й</w:t>
            </w: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ствие на окружающую среду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DB" w:rsidRPr="002C5913" w:rsidRDefault="00DD51DB" w:rsidP="006243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1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DB" w:rsidRPr="002C5913" w:rsidRDefault="00DD51DB" w:rsidP="006243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DB" w:rsidRPr="002C5913" w:rsidRDefault="00DD51DB" w:rsidP="006243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1DB" w:rsidRPr="002C5913" w:rsidRDefault="00DD51DB" w:rsidP="006243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01 2 00 00970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DB" w:rsidRPr="002C5913" w:rsidRDefault="00DD51DB" w:rsidP="006243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DB" w:rsidRPr="002C5913" w:rsidRDefault="00DD51DB" w:rsidP="006243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1 214,10</w:t>
            </w:r>
          </w:p>
        </w:tc>
      </w:tr>
      <w:tr w:rsidR="00DD51DB" w:rsidRPr="002C5913" w:rsidTr="000672B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60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DB" w:rsidRPr="002C5913" w:rsidRDefault="00DD51DB" w:rsidP="0062434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DB" w:rsidRPr="002C5913" w:rsidRDefault="00DD51DB" w:rsidP="006243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1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DB" w:rsidRPr="002C5913" w:rsidRDefault="00DD51DB" w:rsidP="006243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DB" w:rsidRPr="002C5913" w:rsidRDefault="00DD51DB" w:rsidP="006243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1DB" w:rsidRPr="002C5913" w:rsidRDefault="00DD51DB" w:rsidP="006243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01 2 00 00970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DB" w:rsidRPr="002C5913" w:rsidRDefault="00DD51DB" w:rsidP="006243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800</w:t>
            </w:r>
          </w:p>
        </w:tc>
        <w:tc>
          <w:tcPr>
            <w:tcW w:w="14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DB" w:rsidRPr="002C5913" w:rsidRDefault="00DD51DB" w:rsidP="006243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1 214,10</w:t>
            </w:r>
          </w:p>
        </w:tc>
      </w:tr>
      <w:tr w:rsidR="00DD51DB" w:rsidRPr="002C5913" w:rsidTr="000672B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800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DB" w:rsidRPr="002C5913" w:rsidRDefault="00DD51DB" w:rsidP="0062434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Расходы на обеспечение деятельности (оказание услуг) муниципальных учреждений  подпрограммы "Развитие общего образования Карабашского городского округа" в рамках муниц</w:t>
            </w: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пальной программы  "Развитие сист</w:t>
            </w: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мы образования  Карабашского горо</w:t>
            </w: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д</w:t>
            </w: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ского округа"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DB" w:rsidRPr="002C5913" w:rsidRDefault="00DD51DB" w:rsidP="006243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1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DB" w:rsidRPr="002C5913" w:rsidRDefault="00DD51DB" w:rsidP="006243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DB" w:rsidRPr="002C5913" w:rsidRDefault="00DD51DB" w:rsidP="006243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1DB" w:rsidRPr="002C5913" w:rsidRDefault="00DD51DB" w:rsidP="006243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01 2 00 00990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DB" w:rsidRPr="002C5913" w:rsidRDefault="00DD51DB" w:rsidP="006243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DB" w:rsidRPr="002C5913" w:rsidRDefault="00DD51DB" w:rsidP="006243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21 083,80</w:t>
            </w:r>
          </w:p>
        </w:tc>
      </w:tr>
      <w:tr w:rsidR="00DD51DB" w:rsidRPr="002C5913" w:rsidTr="000672B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509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DB" w:rsidRPr="002C5913" w:rsidRDefault="00DD51DB" w:rsidP="0062434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</w:t>
            </w: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ы</w:t>
            </w: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ми внебюджетными фондами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DB" w:rsidRPr="002C5913" w:rsidRDefault="00DD51DB" w:rsidP="006243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1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DB" w:rsidRPr="002C5913" w:rsidRDefault="00DD51DB" w:rsidP="006243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DB" w:rsidRPr="002C5913" w:rsidRDefault="00DD51DB" w:rsidP="006243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1DB" w:rsidRPr="002C5913" w:rsidRDefault="00DD51DB" w:rsidP="006243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01 2 00 00990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DB" w:rsidRPr="002C5913" w:rsidRDefault="00DD51DB" w:rsidP="006243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4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DB" w:rsidRPr="002C5913" w:rsidRDefault="00DD51DB" w:rsidP="006243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12 067,20</w:t>
            </w:r>
          </w:p>
        </w:tc>
      </w:tr>
      <w:tr w:rsidR="00DD51DB" w:rsidRPr="002C5913" w:rsidTr="000672B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720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DB" w:rsidRPr="002C5913" w:rsidRDefault="00DD51DB" w:rsidP="0062434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обеспечения государственных (мун</w:t>
            </w: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DB" w:rsidRPr="002C5913" w:rsidRDefault="00DD51DB" w:rsidP="006243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1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DB" w:rsidRPr="002C5913" w:rsidRDefault="00DD51DB" w:rsidP="006243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DB" w:rsidRPr="002C5913" w:rsidRDefault="00DD51DB" w:rsidP="006243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1DB" w:rsidRPr="002C5913" w:rsidRDefault="00DD51DB" w:rsidP="006243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01 2 00 00990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DB" w:rsidRPr="002C5913" w:rsidRDefault="00DD51DB" w:rsidP="006243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4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DB" w:rsidRPr="002C5913" w:rsidRDefault="00DD51DB" w:rsidP="006243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9 016,60</w:t>
            </w:r>
          </w:p>
        </w:tc>
      </w:tr>
      <w:tr w:rsidR="00DD51DB" w:rsidRPr="002C5913" w:rsidTr="000672B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613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DB" w:rsidRPr="002C5913" w:rsidRDefault="00DD51DB" w:rsidP="0062434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Организация питания в общеобразов</w:t>
            </w: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тельных организациях  в рамках  по</w:t>
            </w: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д</w:t>
            </w: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программы "Развитие общего образ</w:t>
            </w: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вания  Карабашского городского окр</w:t>
            </w: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у</w:t>
            </w: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га" в рамках муниципальной програ</w:t>
            </w: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м</w:t>
            </w: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мы  "Развитие системы образования  Карабашского городского округа"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DB" w:rsidRPr="002C5913" w:rsidRDefault="00DD51DB" w:rsidP="006243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1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DB" w:rsidRPr="002C5913" w:rsidRDefault="00DD51DB" w:rsidP="006243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DB" w:rsidRPr="002C5913" w:rsidRDefault="00DD51DB" w:rsidP="006243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1DB" w:rsidRPr="002C5913" w:rsidRDefault="00DD51DB" w:rsidP="006243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01 2 00 00991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DB" w:rsidRPr="002C5913" w:rsidRDefault="00DD51DB" w:rsidP="006243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DB" w:rsidRPr="002C5913" w:rsidRDefault="00DD51DB" w:rsidP="006243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1 485,50</w:t>
            </w:r>
          </w:p>
        </w:tc>
      </w:tr>
      <w:tr w:rsidR="00DD51DB" w:rsidRPr="002C5913" w:rsidTr="000672B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830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DB" w:rsidRPr="002C5913" w:rsidRDefault="00DD51DB" w:rsidP="0062434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обеспечения государственных (мун</w:t>
            </w: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DB" w:rsidRPr="002C5913" w:rsidRDefault="00DD51DB" w:rsidP="006243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1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DB" w:rsidRPr="002C5913" w:rsidRDefault="00DD51DB" w:rsidP="006243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DB" w:rsidRPr="002C5913" w:rsidRDefault="00DD51DB" w:rsidP="006243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1DB" w:rsidRPr="002C5913" w:rsidRDefault="00DD51DB" w:rsidP="006243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01 2 00 00991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DB" w:rsidRPr="002C5913" w:rsidRDefault="00DD51DB" w:rsidP="006243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4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DB" w:rsidRPr="002C5913" w:rsidRDefault="00DD51DB" w:rsidP="006243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1 485,50</w:t>
            </w:r>
          </w:p>
        </w:tc>
      </w:tr>
      <w:tr w:rsidR="00DD51DB" w:rsidRPr="002C5913" w:rsidTr="000672B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76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DB" w:rsidRPr="002C5913" w:rsidRDefault="00DD51DB" w:rsidP="0062434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Поддержка и развитие профессионал</w:t>
            </w: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ь</w:t>
            </w: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ного мастерства педагогических р</w:t>
            </w: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 xml:space="preserve">ботников подпрограммы "Развитие </w:t>
            </w: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общего образования Карабашского городского округа" в рамках муниц</w:t>
            </w: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пальной программы "Развитие сист</w:t>
            </w: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мы образования  Карабашского горо</w:t>
            </w: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д</w:t>
            </w: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ского округа"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DB" w:rsidRPr="002C5913" w:rsidRDefault="00DD51DB" w:rsidP="006243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DB" w:rsidRPr="002C5913" w:rsidRDefault="00DD51DB" w:rsidP="006243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DB" w:rsidRPr="002C5913" w:rsidRDefault="00DD51DB" w:rsidP="006243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1DB" w:rsidRPr="002C5913" w:rsidRDefault="00DD51DB" w:rsidP="006243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01 2 00 01000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DB" w:rsidRPr="002C5913" w:rsidRDefault="00DD51DB" w:rsidP="006243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DB" w:rsidRPr="002C5913" w:rsidRDefault="00DD51DB" w:rsidP="006243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133,80</w:t>
            </w:r>
          </w:p>
        </w:tc>
      </w:tr>
      <w:tr w:rsidR="00DD51DB" w:rsidRPr="002C5913" w:rsidTr="000672B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495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DB" w:rsidRPr="002C5913" w:rsidRDefault="00DD51DB" w:rsidP="0062434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</w:t>
            </w: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ы</w:t>
            </w: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ми внебюджетными фондами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DB" w:rsidRPr="002C5913" w:rsidRDefault="00DD51DB" w:rsidP="006243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1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DB" w:rsidRPr="002C5913" w:rsidRDefault="00DD51DB" w:rsidP="006243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DB" w:rsidRPr="002C5913" w:rsidRDefault="00DD51DB" w:rsidP="006243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1DB" w:rsidRPr="002C5913" w:rsidRDefault="00DD51DB" w:rsidP="006243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01 2 00 01000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DB" w:rsidRPr="002C5913" w:rsidRDefault="00DD51DB" w:rsidP="006243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4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DB" w:rsidRPr="002C5913" w:rsidRDefault="00DD51DB" w:rsidP="006243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10,10</w:t>
            </w:r>
          </w:p>
        </w:tc>
      </w:tr>
      <w:tr w:rsidR="00DD51DB" w:rsidRPr="002C5913" w:rsidTr="000672B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720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DB" w:rsidRPr="002C5913" w:rsidRDefault="00DD51DB" w:rsidP="0062434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обеспечения государственных (мун</w:t>
            </w: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DB" w:rsidRPr="002C5913" w:rsidRDefault="00DD51DB" w:rsidP="006243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1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DB" w:rsidRPr="002C5913" w:rsidRDefault="00DD51DB" w:rsidP="006243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DB" w:rsidRPr="002C5913" w:rsidRDefault="00DD51DB" w:rsidP="006243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1DB" w:rsidRPr="002C5913" w:rsidRDefault="00DD51DB" w:rsidP="006243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01 2 00 01000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DB" w:rsidRPr="002C5913" w:rsidRDefault="00DD51DB" w:rsidP="006243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4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DB" w:rsidRPr="002C5913" w:rsidRDefault="00DD51DB" w:rsidP="006243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123,70</w:t>
            </w:r>
          </w:p>
        </w:tc>
      </w:tr>
      <w:tr w:rsidR="00DD51DB" w:rsidRPr="002C5913" w:rsidTr="000672B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755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DB" w:rsidRPr="002C5913" w:rsidRDefault="00DD51DB" w:rsidP="0062434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Развитие системы поддержки одаре</w:t>
            </w: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н</w:t>
            </w: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ных детей и талантливой молодежи подпрограммы "Развитие общего обр</w:t>
            </w: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зования" в рамках муниципальной программы "Развитие системы образ</w:t>
            </w: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вания  Карабашского городского окр</w:t>
            </w: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у</w:t>
            </w: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га"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DB" w:rsidRPr="002C5913" w:rsidRDefault="00DD51DB" w:rsidP="006243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1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DB" w:rsidRPr="002C5913" w:rsidRDefault="00DD51DB" w:rsidP="006243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DB" w:rsidRPr="002C5913" w:rsidRDefault="00DD51DB" w:rsidP="006243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1DB" w:rsidRPr="002C5913" w:rsidRDefault="00DD51DB" w:rsidP="006243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01 2 00 02000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DB" w:rsidRPr="002C5913" w:rsidRDefault="00DD51DB" w:rsidP="006243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DB" w:rsidRPr="002C5913" w:rsidRDefault="00DD51DB" w:rsidP="006243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52,60</w:t>
            </w:r>
          </w:p>
        </w:tc>
      </w:tr>
      <w:tr w:rsidR="00DD51DB" w:rsidRPr="002C5913" w:rsidTr="000672B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720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DB" w:rsidRPr="002C5913" w:rsidRDefault="00DD51DB" w:rsidP="0062434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обеспечения государственных (мун</w:t>
            </w: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DB" w:rsidRPr="002C5913" w:rsidRDefault="00DD51DB" w:rsidP="006243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1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DB" w:rsidRPr="002C5913" w:rsidRDefault="00DD51DB" w:rsidP="006243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DB" w:rsidRPr="002C5913" w:rsidRDefault="00DD51DB" w:rsidP="006243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1DB" w:rsidRPr="002C5913" w:rsidRDefault="00DD51DB" w:rsidP="006243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01 2 00 02000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DB" w:rsidRPr="002C5913" w:rsidRDefault="00DD51DB" w:rsidP="006243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4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DB" w:rsidRPr="002C5913" w:rsidRDefault="00DD51DB" w:rsidP="006243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27,60</w:t>
            </w:r>
          </w:p>
        </w:tc>
      </w:tr>
      <w:tr w:rsidR="00DD51DB" w:rsidRPr="002C5913" w:rsidTr="000672B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60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DB" w:rsidRPr="002C5913" w:rsidRDefault="00DD51DB" w:rsidP="0062434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Социальное обеспечение и иные в</w:t>
            </w: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ы</w:t>
            </w: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платы населению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DB" w:rsidRPr="002C5913" w:rsidRDefault="00DD51DB" w:rsidP="006243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1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DB" w:rsidRPr="002C5913" w:rsidRDefault="00DD51DB" w:rsidP="006243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DB" w:rsidRPr="002C5913" w:rsidRDefault="00DD51DB" w:rsidP="006243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1DB" w:rsidRPr="002C5913" w:rsidRDefault="00DD51DB" w:rsidP="006243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01 2 00 02000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DB" w:rsidRPr="002C5913" w:rsidRDefault="00DD51DB" w:rsidP="006243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300</w:t>
            </w:r>
          </w:p>
        </w:tc>
        <w:tc>
          <w:tcPr>
            <w:tcW w:w="14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DB" w:rsidRPr="002C5913" w:rsidRDefault="00DD51DB" w:rsidP="006243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25,00</w:t>
            </w:r>
          </w:p>
        </w:tc>
      </w:tr>
      <w:tr w:rsidR="00DD51DB" w:rsidRPr="002C5913" w:rsidTr="000672B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60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DB" w:rsidRPr="002C5913" w:rsidRDefault="00DD51DB" w:rsidP="0062434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Федеральный проект "Современная школа"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DB" w:rsidRPr="002C5913" w:rsidRDefault="00DD51DB" w:rsidP="006243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1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DB" w:rsidRPr="002C5913" w:rsidRDefault="00DD51DB" w:rsidP="006243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DB" w:rsidRPr="002C5913" w:rsidRDefault="00DD51DB" w:rsidP="006243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1DB" w:rsidRPr="002C5913" w:rsidRDefault="00DD51DB" w:rsidP="006243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01 2 Е</w:t>
            </w:r>
            <w:proofErr w:type="gramStart"/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proofErr w:type="gramEnd"/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 xml:space="preserve"> 00000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DB" w:rsidRPr="002C5913" w:rsidRDefault="00DD51DB" w:rsidP="006243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DB" w:rsidRPr="002C5913" w:rsidRDefault="00DD51DB" w:rsidP="006243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283,90</w:t>
            </w:r>
          </w:p>
        </w:tc>
      </w:tr>
      <w:tr w:rsidR="00DD51DB" w:rsidRPr="002C5913" w:rsidTr="000672B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127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DB" w:rsidRPr="002C5913" w:rsidRDefault="00DD51DB" w:rsidP="0062434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Оборудование пунктов проведения экзаменов государственной итоговой аттестации по образовательным пр</w:t>
            </w: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граммам среднего общего образования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DB" w:rsidRPr="002C5913" w:rsidRDefault="00DD51DB" w:rsidP="006243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1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DB" w:rsidRPr="002C5913" w:rsidRDefault="00DD51DB" w:rsidP="006243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DB" w:rsidRPr="002C5913" w:rsidRDefault="00DD51DB" w:rsidP="006243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1DB" w:rsidRPr="002C5913" w:rsidRDefault="00DD51DB" w:rsidP="006243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01 2 Е</w:t>
            </w:r>
            <w:proofErr w:type="gramStart"/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proofErr w:type="gramEnd"/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 xml:space="preserve"> S3050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DB" w:rsidRPr="002C5913" w:rsidRDefault="00DD51DB" w:rsidP="006243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DB" w:rsidRPr="002C5913" w:rsidRDefault="00DD51DB" w:rsidP="006243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283,90</w:t>
            </w:r>
          </w:p>
        </w:tc>
      </w:tr>
      <w:tr w:rsidR="00DD51DB" w:rsidRPr="002C5913" w:rsidTr="000672B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720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DB" w:rsidRPr="002C5913" w:rsidRDefault="00DD51DB" w:rsidP="0062434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обеспечения государственных (мун</w:t>
            </w: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DB" w:rsidRPr="002C5913" w:rsidRDefault="00DD51DB" w:rsidP="006243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1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DB" w:rsidRPr="002C5913" w:rsidRDefault="00DD51DB" w:rsidP="006243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DB" w:rsidRPr="002C5913" w:rsidRDefault="00DD51DB" w:rsidP="006243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1DB" w:rsidRPr="002C5913" w:rsidRDefault="00DD51DB" w:rsidP="006243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01 2 Е</w:t>
            </w:r>
            <w:proofErr w:type="gramStart"/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proofErr w:type="gramEnd"/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 xml:space="preserve"> S3050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DB" w:rsidRPr="002C5913" w:rsidRDefault="00DD51DB" w:rsidP="006243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4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DB" w:rsidRPr="002C5913" w:rsidRDefault="00DD51DB" w:rsidP="006243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283,90</w:t>
            </w:r>
          </w:p>
        </w:tc>
      </w:tr>
      <w:tr w:rsidR="00DD51DB" w:rsidRPr="002C5913" w:rsidTr="000672B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305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DB" w:rsidRPr="002C5913" w:rsidRDefault="00DD51DB" w:rsidP="00624346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Обеспечение питанием детей из мал</w:t>
            </w: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обеспеченных семей и детей с наруш</w:t>
            </w: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ниями здоровья, обучающихся в мун</w:t>
            </w: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ципальных общеобразовательных о</w:t>
            </w: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р</w:t>
            </w: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ганизациях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DB" w:rsidRPr="002C5913" w:rsidRDefault="00DD51DB" w:rsidP="006243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1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DB" w:rsidRPr="002C5913" w:rsidRDefault="00DD51DB" w:rsidP="006243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DB" w:rsidRPr="002C5913" w:rsidRDefault="00DD51DB" w:rsidP="006243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1DB" w:rsidRPr="002C5913" w:rsidRDefault="00DD51DB" w:rsidP="006243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01 2 00 S3030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DB" w:rsidRPr="002C5913" w:rsidRDefault="00DD51DB" w:rsidP="006243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DB" w:rsidRPr="002C5913" w:rsidRDefault="00DD51DB" w:rsidP="006243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733,40</w:t>
            </w:r>
          </w:p>
        </w:tc>
      </w:tr>
      <w:tr w:rsidR="00DD51DB" w:rsidRPr="002C5913" w:rsidTr="000672B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605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DB" w:rsidRPr="002C5913" w:rsidRDefault="00DD51DB" w:rsidP="0062434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обеспечения государственных (мун</w:t>
            </w: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DB" w:rsidRPr="002C5913" w:rsidRDefault="00DD51DB" w:rsidP="006243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1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DB" w:rsidRPr="002C5913" w:rsidRDefault="00DD51DB" w:rsidP="006243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DB" w:rsidRPr="002C5913" w:rsidRDefault="00DD51DB" w:rsidP="006243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1DB" w:rsidRPr="002C5913" w:rsidRDefault="00DD51DB" w:rsidP="006243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01 2 00 S3030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DB" w:rsidRPr="002C5913" w:rsidRDefault="00DD51DB" w:rsidP="006243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4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DB" w:rsidRPr="002C5913" w:rsidRDefault="00DD51DB" w:rsidP="006243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733,40</w:t>
            </w:r>
          </w:p>
        </w:tc>
      </w:tr>
      <w:tr w:rsidR="00DD51DB" w:rsidRPr="002C5913" w:rsidTr="000672B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431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D51DB" w:rsidRPr="002C5913" w:rsidRDefault="00DD51DB" w:rsidP="0062434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Обеспечение государственных гара</w:t>
            </w: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н</w:t>
            </w: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тий реализации прав на получение о</w:t>
            </w: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б</w:t>
            </w: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щедоступного и бесплатного дошкол</w:t>
            </w: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ь</w:t>
            </w: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ного, начального общего, основного общего, среднего общего образования и обеспечение дополнительного обр</w:t>
            </w: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зования детей в муниципальных общ</w:t>
            </w: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образовательных организациях для обучающихся с ограниченными во</w:t>
            </w: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з</w:t>
            </w: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можностями здоровья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DB" w:rsidRPr="002C5913" w:rsidRDefault="00DD51DB" w:rsidP="006243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1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DB" w:rsidRPr="002C5913" w:rsidRDefault="00DD51DB" w:rsidP="006243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DB" w:rsidRPr="002C5913" w:rsidRDefault="00DD51DB" w:rsidP="006243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DB" w:rsidRPr="002C5913" w:rsidRDefault="00DD51DB" w:rsidP="006243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01 2 00 03090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DB" w:rsidRPr="002C5913" w:rsidRDefault="00DD51DB" w:rsidP="006243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DB" w:rsidRPr="002C5913" w:rsidRDefault="00DD51DB" w:rsidP="006243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12 950,00</w:t>
            </w:r>
          </w:p>
        </w:tc>
      </w:tr>
      <w:tr w:rsidR="00DD51DB" w:rsidRPr="002C5913" w:rsidTr="000672B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549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DB" w:rsidRPr="002C5913" w:rsidRDefault="00DD51DB" w:rsidP="0062434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</w:t>
            </w: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ы</w:t>
            </w: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ми внебюджетными фондами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DB" w:rsidRPr="002C5913" w:rsidRDefault="00DD51DB" w:rsidP="006243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1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DB" w:rsidRPr="002C5913" w:rsidRDefault="00DD51DB" w:rsidP="006243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DB" w:rsidRPr="002C5913" w:rsidRDefault="00DD51DB" w:rsidP="006243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DB" w:rsidRPr="002C5913" w:rsidRDefault="00DD51DB" w:rsidP="006243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01 2 00 03090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DB" w:rsidRPr="002C5913" w:rsidRDefault="00DD51DB" w:rsidP="006243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4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DB" w:rsidRPr="002C5913" w:rsidRDefault="00DD51DB" w:rsidP="006243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12 155,20</w:t>
            </w:r>
          </w:p>
        </w:tc>
      </w:tr>
      <w:tr w:rsidR="00DD51DB" w:rsidRPr="002C5913" w:rsidTr="000672B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693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DB" w:rsidRPr="002C5913" w:rsidRDefault="00DD51DB" w:rsidP="0062434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обеспечения государственных (мун</w:t>
            </w: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DB" w:rsidRPr="002C5913" w:rsidRDefault="00DD51DB" w:rsidP="006243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1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DB" w:rsidRPr="002C5913" w:rsidRDefault="00DD51DB" w:rsidP="006243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DB" w:rsidRPr="002C5913" w:rsidRDefault="00DD51DB" w:rsidP="006243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DB" w:rsidRPr="002C5913" w:rsidRDefault="00DD51DB" w:rsidP="006243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01 2 00 03090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DB" w:rsidRPr="002C5913" w:rsidRDefault="00DD51DB" w:rsidP="006243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4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DB" w:rsidRPr="002C5913" w:rsidRDefault="00DD51DB" w:rsidP="006243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794,80</w:t>
            </w:r>
          </w:p>
        </w:tc>
      </w:tr>
      <w:tr w:rsidR="00DD51DB" w:rsidRPr="002C5913" w:rsidTr="000672B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654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DB" w:rsidRPr="002C5913" w:rsidRDefault="00DD51DB" w:rsidP="00624346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Обеспечение государственных гара</w:t>
            </w: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н</w:t>
            </w: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тий реализации прав на получение о</w:t>
            </w: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б</w:t>
            </w: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щедоступного и бесплатного дошкол</w:t>
            </w: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ь</w:t>
            </w: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ного, начального общего, основного общего, среднего общего образования и обеспечение дополнительного обр</w:t>
            </w: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зования детей в муниципальных общ</w:t>
            </w: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образовательных организациях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DB" w:rsidRPr="002C5913" w:rsidRDefault="00DD51DB" w:rsidP="006243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1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DB" w:rsidRPr="002C5913" w:rsidRDefault="00DD51DB" w:rsidP="006243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DB" w:rsidRPr="002C5913" w:rsidRDefault="00DD51DB" w:rsidP="006243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DB" w:rsidRPr="002C5913" w:rsidRDefault="00DD51DB" w:rsidP="006243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01 2 00 03120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DB" w:rsidRPr="002C5913" w:rsidRDefault="00DD51DB" w:rsidP="006243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DB" w:rsidRPr="002C5913" w:rsidRDefault="00DD51DB" w:rsidP="006243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39 232,00</w:t>
            </w:r>
          </w:p>
        </w:tc>
      </w:tr>
      <w:tr w:rsidR="00DD51DB" w:rsidRPr="002C5913" w:rsidTr="000672B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329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DB" w:rsidRPr="002C5913" w:rsidRDefault="00DD51DB" w:rsidP="0062434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</w:t>
            </w: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ы</w:t>
            </w: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ми внебюджетными фондами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DB" w:rsidRPr="002C5913" w:rsidRDefault="00DD51DB" w:rsidP="006243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1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DB" w:rsidRPr="002C5913" w:rsidRDefault="00DD51DB" w:rsidP="006243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DB" w:rsidRPr="002C5913" w:rsidRDefault="00DD51DB" w:rsidP="006243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DB" w:rsidRPr="002C5913" w:rsidRDefault="00DD51DB" w:rsidP="006243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01 2 00 03120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DB" w:rsidRPr="002C5913" w:rsidRDefault="00DD51DB" w:rsidP="006243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4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DB" w:rsidRPr="002C5913" w:rsidRDefault="00DD51DB" w:rsidP="006243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37 385,90</w:t>
            </w:r>
          </w:p>
        </w:tc>
      </w:tr>
      <w:tr w:rsidR="00DD51DB" w:rsidRPr="002C5913" w:rsidTr="000672B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780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DB" w:rsidRPr="002C5913" w:rsidRDefault="00DD51DB" w:rsidP="0062434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обеспечения государственных (мун</w:t>
            </w: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DB" w:rsidRPr="002C5913" w:rsidRDefault="00DD51DB" w:rsidP="006243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1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DB" w:rsidRPr="002C5913" w:rsidRDefault="00DD51DB" w:rsidP="006243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DB" w:rsidRPr="002C5913" w:rsidRDefault="00DD51DB" w:rsidP="006243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DB" w:rsidRPr="002C5913" w:rsidRDefault="00DD51DB" w:rsidP="006243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01 2 00 03120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DB" w:rsidRPr="002C5913" w:rsidRDefault="00DD51DB" w:rsidP="006243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4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DB" w:rsidRPr="002C5913" w:rsidRDefault="00DD51DB" w:rsidP="006243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1 846,10</w:t>
            </w:r>
          </w:p>
        </w:tc>
      </w:tr>
      <w:tr w:rsidR="00DD51DB" w:rsidRPr="002C5913" w:rsidTr="000672B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835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DB" w:rsidRPr="002C5913" w:rsidRDefault="00DD51DB" w:rsidP="0062434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Организация дополнительных образ</w:t>
            </w: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вательных услуг подпрограммы "Ра</w:t>
            </w: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з</w:t>
            </w: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витие общего образования Караба</w:t>
            </w: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ш</w:t>
            </w: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ского городского округа" в рамках м</w:t>
            </w: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у</w:t>
            </w: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ниципальной программы "Развитие системы образования  Карабашского городского округа"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DB" w:rsidRPr="002C5913" w:rsidRDefault="00DD51DB" w:rsidP="006243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1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DB" w:rsidRPr="002C5913" w:rsidRDefault="00DD51DB" w:rsidP="006243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DB" w:rsidRPr="002C5913" w:rsidRDefault="00DD51DB" w:rsidP="006243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DB" w:rsidRPr="002C5913" w:rsidRDefault="00DD51DB" w:rsidP="006243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01 2 00 04000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DB" w:rsidRPr="002C5913" w:rsidRDefault="00DD51DB" w:rsidP="006243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DB" w:rsidRPr="002C5913" w:rsidRDefault="00DD51DB" w:rsidP="006243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44,50</w:t>
            </w:r>
          </w:p>
        </w:tc>
      </w:tr>
      <w:tr w:rsidR="00DD51DB" w:rsidRPr="002C5913" w:rsidTr="000672B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407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DB" w:rsidRPr="002C5913" w:rsidRDefault="00DD51DB" w:rsidP="0062434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</w:t>
            </w: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ы</w:t>
            </w: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ми внебюджетными фондами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DB" w:rsidRPr="002C5913" w:rsidRDefault="00DD51DB" w:rsidP="006243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1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DB" w:rsidRPr="002C5913" w:rsidRDefault="00DD51DB" w:rsidP="006243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DB" w:rsidRPr="002C5913" w:rsidRDefault="00DD51DB" w:rsidP="006243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DB" w:rsidRPr="002C5913" w:rsidRDefault="00DD51DB" w:rsidP="006243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01 2 00 04000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DB" w:rsidRPr="002C5913" w:rsidRDefault="00DD51DB" w:rsidP="006243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4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DB" w:rsidRPr="002C5913" w:rsidRDefault="00DD51DB" w:rsidP="006243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44,50</w:t>
            </w:r>
          </w:p>
        </w:tc>
      </w:tr>
      <w:tr w:rsidR="00DD51DB" w:rsidRPr="002C5913" w:rsidTr="000672B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018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DB" w:rsidRPr="002C5913" w:rsidRDefault="00DD51DB" w:rsidP="0062434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Муниципальная программа "Повыш</w:t>
            </w: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ние пожарной безопасности в Кар</w:t>
            </w: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башском городском округе на 2019-2021 годы"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DB" w:rsidRPr="002C5913" w:rsidRDefault="00DD51DB" w:rsidP="006243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1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DB" w:rsidRPr="002C5913" w:rsidRDefault="00DD51DB" w:rsidP="006243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DB" w:rsidRPr="002C5913" w:rsidRDefault="00DD51DB" w:rsidP="006243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DB" w:rsidRPr="002C5913" w:rsidRDefault="00DD51DB" w:rsidP="006243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08 0 00 00000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DB" w:rsidRPr="002C5913" w:rsidRDefault="00DD51DB" w:rsidP="006243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DB" w:rsidRPr="002C5913" w:rsidRDefault="00DD51DB" w:rsidP="006243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944,20</w:t>
            </w:r>
          </w:p>
        </w:tc>
      </w:tr>
      <w:tr w:rsidR="00DD51DB" w:rsidRPr="002C5913" w:rsidTr="000672B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964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DB" w:rsidRPr="002C5913" w:rsidRDefault="00DD51DB" w:rsidP="0062434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Реализация направлений расходов в рамках муниципальной программы "Повышение пожарной безопасности в  Карабашском городском округе"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DB" w:rsidRPr="002C5913" w:rsidRDefault="00DD51DB" w:rsidP="006243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1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DB" w:rsidRPr="002C5913" w:rsidRDefault="00DD51DB" w:rsidP="006243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DB" w:rsidRPr="002C5913" w:rsidRDefault="00DD51DB" w:rsidP="006243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DB" w:rsidRPr="002C5913" w:rsidRDefault="00DD51DB" w:rsidP="006243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08 0 00 00840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DB" w:rsidRPr="002C5913" w:rsidRDefault="00DD51DB" w:rsidP="006243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DB" w:rsidRPr="002C5913" w:rsidRDefault="00DD51DB" w:rsidP="006243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944,20</w:t>
            </w:r>
          </w:p>
        </w:tc>
      </w:tr>
      <w:tr w:rsidR="00DD51DB" w:rsidRPr="002C5913" w:rsidTr="000672B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665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DB" w:rsidRPr="002C5913" w:rsidRDefault="00DD51DB" w:rsidP="0062434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обеспечения государственных (мун</w:t>
            </w: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DB" w:rsidRPr="002C5913" w:rsidRDefault="00DD51DB" w:rsidP="006243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1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DB" w:rsidRPr="002C5913" w:rsidRDefault="00DD51DB" w:rsidP="006243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DB" w:rsidRPr="002C5913" w:rsidRDefault="00DD51DB" w:rsidP="006243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DB" w:rsidRPr="002C5913" w:rsidRDefault="00DD51DB" w:rsidP="006243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08 0 00 00840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DB" w:rsidRPr="002C5913" w:rsidRDefault="00DD51DB" w:rsidP="006243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4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DB" w:rsidRPr="002C5913" w:rsidRDefault="00DD51DB" w:rsidP="006243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944,20</w:t>
            </w:r>
          </w:p>
        </w:tc>
      </w:tr>
      <w:tr w:rsidR="00DD51DB" w:rsidRPr="002C5913" w:rsidTr="000672B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746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DB" w:rsidRPr="002C5913" w:rsidRDefault="00DD51DB" w:rsidP="0062434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Муниципальная программа "Проф</w:t>
            </w: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лактика терроризма в Карабашском городском округе"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DB" w:rsidRPr="002C5913" w:rsidRDefault="00DD51DB" w:rsidP="006243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1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DB" w:rsidRPr="002C5913" w:rsidRDefault="00DD51DB" w:rsidP="006243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DB" w:rsidRPr="002C5913" w:rsidRDefault="00DD51DB" w:rsidP="006243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DB" w:rsidRPr="002C5913" w:rsidRDefault="00DD51DB" w:rsidP="006243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14 0 00 00000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DB" w:rsidRPr="002C5913" w:rsidRDefault="00DD51DB" w:rsidP="006243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DB" w:rsidRPr="002C5913" w:rsidRDefault="00DD51DB" w:rsidP="006243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374,00</w:t>
            </w:r>
          </w:p>
        </w:tc>
      </w:tr>
      <w:tr w:rsidR="00DD51DB" w:rsidRPr="002C5913" w:rsidTr="000672B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990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DB" w:rsidRPr="002C5913" w:rsidRDefault="00DD51DB" w:rsidP="0062434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Реализация направлений расходов в рамках муниципальной программы "Профилактика терроризма в Кар</w:t>
            </w: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башском городском округе"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DB" w:rsidRPr="002C5913" w:rsidRDefault="00DD51DB" w:rsidP="006243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1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DB" w:rsidRPr="002C5913" w:rsidRDefault="00DD51DB" w:rsidP="006243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DB" w:rsidRPr="002C5913" w:rsidRDefault="00DD51DB" w:rsidP="006243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DB" w:rsidRPr="002C5913" w:rsidRDefault="00DD51DB" w:rsidP="006243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14 0 00 00840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DB" w:rsidRPr="002C5913" w:rsidRDefault="00DD51DB" w:rsidP="006243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DB" w:rsidRPr="002C5913" w:rsidRDefault="00DD51DB" w:rsidP="006243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374,00</w:t>
            </w:r>
          </w:p>
        </w:tc>
      </w:tr>
      <w:tr w:rsidR="00DD51DB" w:rsidRPr="002C5913" w:rsidTr="000672B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885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DB" w:rsidRPr="002C5913" w:rsidRDefault="00DD51DB" w:rsidP="0062434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Закупка товаров, работ и услуг для обеспечения государственных (мун</w:t>
            </w: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DB" w:rsidRPr="002C5913" w:rsidRDefault="00DD51DB" w:rsidP="006243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1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DB" w:rsidRPr="002C5913" w:rsidRDefault="00DD51DB" w:rsidP="006243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DB" w:rsidRPr="002C5913" w:rsidRDefault="00DD51DB" w:rsidP="006243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DB" w:rsidRPr="002C5913" w:rsidRDefault="00DD51DB" w:rsidP="006243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14 0 00 00840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DB" w:rsidRPr="002C5913" w:rsidRDefault="00DD51DB" w:rsidP="006243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4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DB" w:rsidRPr="002C5913" w:rsidRDefault="00DD51DB" w:rsidP="006243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374,00</w:t>
            </w:r>
          </w:p>
        </w:tc>
      </w:tr>
      <w:tr w:rsidR="00DD51DB" w:rsidRPr="002C5913" w:rsidTr="000672B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27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DB" w:rsidRPr="002C5913" w:rsidRDefault="00DD51DB" w:rsidP="0062434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Дополнительное образование детей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DB" w:rsidRPr="002C5913" w:rsidRDefault="00DD51DB" w:rsidP="006243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1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DB" w:rsidRPr="002C5913" w:rsidRDefault="00DD51DB" w:rsidP="006243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DB" w:rsidRPr="002C5913" w:rsidRDefault="00DD51DB" w:rsidP="006243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DB" w:rsidRPr="002C5913" w:rsidRDefault="00DD51DB" w:rsidP="006243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DB" w:rsidRPr="002C5913" w:rsidRDefault="00DD51DB" w:rsidP="006243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DB" w:rsidRPr="002C5913" w:rsidRDefault="00DD51DB" w:rsidP="006243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5 180,30</w:t>
            </w:r>
          </w:p>
        </w:tc>
      </w:tr>
      <w:tr w:rsidR="00DD51DB" w:rsidRPr="002C5913" w:rsidTr="000672B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983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DB" w:rsidRPr="002C5913" w:rsidRDefault="00DD51DB" w:rsidP="0062434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C591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униципальная программа "Разв</w:t>
            </w:r>
            <w:r w:rsidRPr="002C591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и</w:t>
            </w:r>
            <w:r w:rsidRPr="002C591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тие системы образования  Караба</w:t>
            </w:r>
            <w:r w:rsidRPr="002C591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ш</w:t>
            </w:r>
            <w:r w:rsidRPr="002C591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кого городского округа на 2019-2021 годы"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DB" w:rsidRPr="002C5913" w:rsidRDefault="00DD51DB" w:rsidP="006243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1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DB" w:rsidRPr="002C5913" w:rsidRDefault="00DD51DB" w:rsidP="006243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DB" w:rsidRPr="002C5913" w:rsidRDefault="00DD51DB" w:rsidP="006243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DB" w:rsidRPr="002C5913" w:rsidRDefault="00DD51DB" w:rsidP="006243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01 0 00 00000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DB" w:rsidRPr="002C5913" w:rsidRDefault="00DD51DB" w:rsidP="006243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DB" w:rsidRPr="002C5913" w:rsidRDefault="00DD51DB" w:rsidP="006243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5 148,20</w:t>
            </w:r>
          </w:p>
        </w:tc>
      </w:tr>
      <w:tr w:rsidR="00DD51DB" w:rsidRPr="002C5913" w:rsidTr="000672B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391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DB" w:rsidRPr="002C5913" w:rsidRDefault="00DD51DB" w:rsidP="0062434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Подпрограмма "Развитие дополн</w:t>
            </w: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тельного образования детей  Караба</w:t>
            </w: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ш</w:t>
            </w: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ского городского округа" в рамках м</w:t>
            </w: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у</w:t>
            </w: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ниципальной программы "Развитие системы образования  Карабашского городского округа"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DB" w:rsidRPr="002C5913" w:rsidRDefault="00DD51DB" w:rsidP="006243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1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DB" w:rsidRPr="002C5913" w:rsidRDefault="00DD51DB" w:rsidP="006243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DB" w:rsidRPr="002C5913" w:rsidRDefault="00DD51DB" w:rsidP="006243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DB" w:rsidRPr="002C5913" w:rsidRDefault="00DD51DB" w:rsidP="006243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01 3 00 00000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DB" w:rsidRPr="002C5913" w:rsidRDefault="00DD51DB" w:rsidP="006243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DB" w:rsidRPr="002C5913" w:rsidRDefault="00DD51DB" w:rsidP="006243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5 148,20</w:t>
            </w:r>
          </w:p>
        </w:tc>
      </w:tr>
      <w:tr w:rsidR="00DD51DB" w:rsidRPr="002C5913" w:rsidTr="000672B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001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DB" w:rsidRPr="002C5913" w:rsidRDefault="00DD51DB" w:rsidP="0062434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Уплата налога на имущество орган</w:t>
            </w: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заций, земельного и транспортного налогов, плата за негативное возде</w:t>
            </w: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й</w:t>
            </w: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ствие на окружающую среду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DB" w:rsidRPr="002C5913" w:rsidRDefault="00DD51DB" w:rsidP="006243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1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DB" w:rsidRPr="002C5913" w:rsidRDefault="00DD51DB" w:rsidP="006243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DB" w:rsidRPr="002C5913" w:rsidRDefault="00DD51DB" w:rsidP="006243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1DB" w:rsidRPr="002C5913" w:rsidRDefault="00DD51DB" w:rsidP="006243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01 3 00 00970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DB" w:rsidRPr="002C5913" w:rsidRDefault="00DD51DB" w:rsidP="006243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DB" w:rsidRPr="002C5913" w:rsidRDefault="00DD51DB" w:rsidP="006243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44,80</w:t>
            </w:r>
          </w:p>
        </w:tc>
      </w:tr>
      <w:tr w:rsidR="00DD51DB" w:rsidRPr="002C5913" w:rsidTr="000672B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76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DB" w:rsidRPr="002C5913" w:rsidRDefault="00DD51DB" w:rsidP="0062434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DB" w:rsidRPr="002C5913" w:rsidRDefault="00DD51DB" w:rsidP="006243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1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DB" w:rsidRPr="002C5913" w:rsidRDefault="00DD51DB" w:rsidP="006243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DB" w:rsidRPr="002C5913" w:rsidRDefault="00DD51DB" w:rsidP="006243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1DB" w:rsidRPr="002C5913" w:rsidRDefault="00DD51DB" w:rsidP="006243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01 3 00 00970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DB" w:rsidRPr="002C5913" w:rsidRDefault="00DD51DB" w:rsidP="006243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800</w:t>
            </w:r>
          </w:p>
        </w:tc>
        <w:tc>
          <w:tcPr>
            <w:tcW w:w="14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DB" w:rsidRPr="002C5913" w:rsidRDefault="00DD51DB" w:rsidP="006243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44,80</w:t>
            </w:r>
          </w:p>
        </w:tc>
      </w:tr>
      <w:tr w:rsidR="00DD51DB" w:rsidRPr="002C5913" w:rsidTr="000672B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977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DB" w:rsidRPr="002C5913" w:rsidRDefault="00DD51DB" w:rsidP="0062434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Расходы на обеспечение деятельности (оказание услуг) муниципальных учреждений  подпрограммы "Развитие дополнительного образования детей Карабашского городского округа" в рамках муниципальной программы "Развитие системы образования  Кар</w:t>
            </w: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башского городского округа"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DB" w:rsidRPr="002C5913" w:rsidRDefault="00DD51DB" w:rsidP="006243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1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DB" w:rsidRPr="002C5913" w:rsidRDefault="00DD51DB" w:rsidP="006243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DB" w:rsidRPr="002C5913" w:rsidRDefault="00DD51DB" w:rsidP="006243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1DB" w:rsidRPr="002C5913" w:rsidRDefault="00DD51DB" w:rsidP="006243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01 3 00 00990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DB" w:rsidRPr="002C5913" w:rsidRDefault="00DD51DB" w:rsidP="006243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DB" w:rsidRPr="002C5913" w:rsidRDefault="00DD51DB" w:rsidP="006243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5 103,40</w:t>
            </w:r>
          </w:p>
        </w:tc>
      </w:tr>
      <w:tr w:rsidR="00DD51DB" w:rsidRPr="002C5913" w:rsidTr="000672B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651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DB" w:rsidRPr="002C5913" w:rsidRDefault="00DD51DB" w:rsidP="0062434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</w:t>
            </w: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ы</w:t>
            </w: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ми внебюджетными фондами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DB" w:rsidRPr="002C5913" w:rsidRDefault="00DD51DB" w:rsidP="006243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1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DB" w:rsidRPr="002C5913" w:rsidRDefault="00DD51DB" w:rsidP="006243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DB" w:rsidRPr="002C5913" w:rsidRDefault="00DD51DB" w:rsidP="006243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1DB" w:rsidRPr="002C5913" w:rsidRDefault="00DD51DB" w:rsidP="006243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01 3 00 00990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DB" w:rsidRPr="002C5913" w:rsidRDefault="00DD51DB" w:rsidP="006243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4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DB" w:rsidRPr="002C5913" w:rsidRDefault="00DD51DB" w:rsidP="006243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4 865,90</w:t>
            </w:r>
          </w:p>
        </w:tc>
      </w:tr>
      <w:tr w:rsidR="00DD51DB" w:rsidRPr="002C5913" w:rsidTr="000672B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855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DB" w:rsidRPr="002C5913" w:rsidRDefault="00DD51DB" w:rsidP="0062434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обеспечения государственных (мун</w:t>
            </w: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DB" w:rsidRPr="002C5913" w:rsidRDefault="00DD51DB" w:rsidP="006243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1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DB" w:rsidRPr="002C5913" w:rsidRDefault="00DD51DB" w:rsidP="006243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DB" w:rsidRPr="002C5913" w:rsidRDefault="00DD51DB" w:rsidP="006243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1DB" w:rsidRPr="002C5913" w:rsidRDefault="00DD51DB" w:rsidP="006243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01 3 00 00990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DB" w:rsidRPr="002C5913" w:rsidRDefault="00DD51DB" w:rsidP="006243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4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DB" w:rsidRPr="002C5913" w:rsidRDefault="00DD51DB" w:rsidP="006243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237,50</w:t>
            </w:r>
          </w:p>
        </w:tc>
      </w:tr>
      <w:tr w:rsidR="00DD51DB" w:rsidRPr="002C5913" w:rsidTr="000672B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155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DB" w:rsidRPr="002C5913" w:rsidRDefault="00DD51DB" w:rsidP="0062434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Муниципальная программа "Повыш</w:t>
            </w: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ние пожарной безопасности в Кар</w:t>
            </w: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башском городском округе на 2019-2021 годы"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DB" w:rsidRPr="002C5913" w:rsidRDefault="00DD51DB" w:rsidP="006243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1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DB" w:rsidRPr="002C5913" w:rsidRDefault="00DD51DB" w:rsidP="006243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DB" w:rsidRPr="002C5913" w:rsidRDefault="00DD51DB" w:rsidP="006243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1DB" w:rsidRPr="002C5913" w:rsidRDefault="00DD51DB" w:rsidP="006243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08 0 00 00000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DB" w:rsidRPr="002C5913" w:rsidRDefault="00DD51DB" w:rsidP="006243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DB" w:rsidRPr="002C5913" w:rsidRDefault="00DD51DB" w:rsidP="006243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32,10</w:t>
            </w:r>
          </w:p>
        </w:tc>
      </w:tr>
      <w:tr w:rsidR="00DD51DB" w:rsidRPr="002C5913" w:rsidTr="000672B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782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DB" w:rsidRPr="002C5913" w:rsidRDefault="00DD51DB" w:rsidP="0062434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Реализация направлений расходов в рамках муниципальной программы "Повышение пожарной безопасности в  Карабашском городском округе"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DB" w:rsidRPr="002C5913" w:rsidRDefault="00DD51DB" w:rsidP="006243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1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DB" w:rsidRPr="002C5913" w:rsidRDefault="00DD51DB" w:rsidP="006243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DB" w:rsidRPr="002C5913" w:rsidRDefault="00DD51DB" w:rsidP="006243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1DB" w:rsidRPr="002C5913" w:rsidRDefault="00DD51DB" w:rsidP="006243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08 0 00 00840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DB" w:rsidRPr="002C5913" w:rsidRDefault="00DD51DB" w:rsidP="006243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DB" w:rsidRPr="002C5913" w:rsidRDefault="00DD51DB" w:rsidP="006243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32,10</w:t>
            </w:r>
          </w:p>
        </w:tc>
      </w:tr>
      <w:tr w:rsidR="00DD51DB" w:rsidRPr="002C5913" w:rsidTr="000672B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855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DB" w:rsidRPr="002C5913" w:rsidRDefault="00DD51DB" w:rsidP="0062434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обеспечения государственных (мун</w:t>
            </w: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DB" w:rsidRPr="002C5913" w:rsidRDefault="00DD51DB" w:rsidP="006243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1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DB" w:rsidRPr="002C5913" w:rsidRDefault="00DD51DB" w:rsidP="006243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DB" w:rsidRPr="002C5913" w:rsidRDefault="00DD51DB" w:rsidP="006243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1DB" w:rsidRPr="002C5913" w:rsidRDefault="00DD51DB" w:rsidP="006243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08 0 00 00840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DB" w:rsidRPr="002C5913" w:rsidRDefault="00DD51DB" w:rsidP="006243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4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DB" w:rsidRPr="002C5913" w:rsidRDefault="00DD51DB" w:rsidP="006243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32,10</w:t>
            </w:r>
          </w:p>
        </w:tc>
      </w:tr>
      <w:tr w:rsidR="00DD51DB" w:rsidRPr="002C5913" w:rsidTr="000672B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2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DB" w:rsidRPr="002C5913" w:rsidRDefault="00DD51DB" w:rsidP="0062434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 xml:space="preserve">Молодежная политика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DB" w:rsidRPr="002C5913" w:rsidRDefault="00DD51DB" w:rsidP="006243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1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DB" w:rsidRPr="002C5913" w:rsidRDefault="00DD51DB" w:rsidP="006243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DB" w:rsidRPr="002C5913" w:rsidRDefault="00DD51DB" w:rsidP="006243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DB" w:rsidRPr="002C5913" w:rsidRDefault="00DD51DB" w:rsidP="006243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DB" w:rsidRPr="002C5913" w:rsidRDefault="00DD51DB" w:rsidP="006243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DB" w:rsidRPr="002C5913" w:rsidRDefault="00DD51DB" w:rsidP="006243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C591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 556,80</w:t>
            </w:r>
          </w:p>
        </w:tc>
      </w:tr>
      <w:tr w:rsidR="00DD51DB" w:rsidRPr="002C5913" w:rsidTr="000672B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044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DB" w:rsidRPr="002C5913" w:rsidRDefault="00DD51DB" w:rsidP="0062434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C591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униципальная программа "Разв</w:t>
            </w:r>
            <w:r w:rsidRPr="002C591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и</w:t>
            </w:r>
            <w:r w:rsidRPr="002C591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тие системы образования  Караба</w:t>
            </w:r>
            <w:r w:rsidRPr="002C591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ш</w:t>
            </w:r>
            <w:r w:rsidRPr="002C591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кого городского округа на 2019-2021 годы"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DB" w:rsidRPr="002C5913" w:rsidRDefault="00DD51DB" w:rsidP="006243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1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DB" w:rsidRPr="002C5913" w:rsidRDefault="00DD51DB" w:rsidP="006243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DB" w:rsidRPr="002C5913" w:rsidRDefault="00DD51DB" w:rsidP="006243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DB" w:rsidRPr="002C5913" w:rsidRDefault="00DD51DB" w:rsidP="006243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01 0 00 00000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DB" w:rsidRPr="002C5913" w:rsidRDefault="00DD51DB" w:rsidP="006243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DB" w:rsidRPr="002C5913" w:rsidRDefault="00DD51DB" w:rsidP="006243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3 943,40</w:t>
            </w:r>
          </w:p>
        </w:tc>
      </w:tr>
      <w:tr w:rsidR="00DD51DB" w:rsidRPr="002C5913" w:rsidTr="000672B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495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DB" w:rsidRPr="002C5913" w:rsidRDefault="00DD51DB" w:rsidP="0062434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одпрограмма "Молодежная политика и оздоровление детей в Карабашском городском округе" в рамках муниц</w:t>
            </w: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пальной программы "Развитие сист</w:t>
            </w: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мы образования  Карабашского горо</w:t>
            </w: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д</w:t>
            </w: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ского округа"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DB" w:rsidRPr="002C5913" w:rsidRDefault="00DD51DB" w:rsidP="006243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1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DB" w:rsidRPr="002C5913" w:rsidRDefault="00DD51DB" w:rsidP="006243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DB" w:rsidRPr="002C5913" w:rsidRDefault="00DD51DB" w:rsidP="006243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DB" w:rsidRPr="002C5913" w:rsidRDefault="00DD51DB" w:rsidP="006243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01 4 00 00000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DB" w:rsidRPr="002C5913" w:rsidRDefault="00DD51DB" w:rsidP="006243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DB" w:rsidRPr="002C5913" w:rsidRDefault="00DD51DB" w:rsidP="006243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3 943,40</w:t>
            </w:r>
          </w:p>
        </w:tc>
      </w:tr>
      <w:tr w:rsidR="00DD51DB" w:rsidRPr="002C5913" w:rsidTr="000672B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848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DB" w:rsidRPr="002C5913" w:rsidRDefault="00DD51DB" w:rsidP="0062434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Мероприятия в области молодежной политики подпрограммы "Молодежная политика и оздоровление детей в К</w:t>
            </w: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рабашском городском округе" в ра</w:t>
            </w: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м</w:t>
            </w: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ках муниципальной программы "Ра</w:t>
            </w: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з</w:t>
            </w: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витие образования в Карабашском г</w:t>
            </w: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родском округе"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DB" w:rsidRPr="002C5913" w:rsidRDefault="00DD51DB" w:rsidP="006243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1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DB" w:rsidRPr="002C5913" w:rsidRDefault="00DD51DB" w:rsidP="006243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DB" w:rsidRPr="002C5913" w:rsidRDefault="00DD51DB" w:rsidP="006243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DB" w:rsidRPr="002C5913" w:rsidRDefault="00DD51DB" w:rsidP="006243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01 4 00 00870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DB" w:rsidRPr="002C5913" w:rsidRDefault="00DD51DB" w:rsidP="006243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DB" w:rsidRPr="002C5913" w:rsidRDefault="00DD51DB" w:rsidP="006243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38,10</w:t>
            </w:r>
          </w:p>
        </w:tc>
      </w:tr>
      <w:tr w:rsidR="00DD51DB" w:rsidRPr="002C5913" w:rsidTr="000672B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806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DB" w:rsidRPr="002C5913" w:rsidRDefault="00DD51DB" w:rsidP="0062434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обеспечения государственных (мун</w:t>
            </w: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DB" w:rsidRPr="002C5913" w:rsidRDefault="00DD51DB" w:rsidP="006243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1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DB" w:rsidRPr="002C5913" w:rsidRDefault="00DD51DB" w:rsidP="006243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DB" w:rsidRPr="002C5913" w:rsidRDefault="00DD51DB" w:rsidP="006243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DB" w:rsidRPr="002C5913" w:rsidRDefault="00DD51DB" w:rsidP="006243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01 4 00 00870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DB" w:rsidRPr="002C5913" w:rsidRDefault="00DD51DB" w:rsidP="006243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4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DB" w:rsidRPr="002C5913" w:rsidRDefault="00DD51DB" w:rsidP="006243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38,10</w:t>
            </w:r>
          </w:p>
        </w:tc>
      </w:tr>
      <w:tr w:rsidR="00DD51DB" w:rsidRPr="002C5913" w:rsidTr="000672B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585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DB" w:rsidRPr="002C5913" w:rsidRDefault="00DD51DB" w:rsidP="00624346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Организация отдыха детей в каник</w:t>
            </w: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у</w:t>
            </w: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лярное время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DB" w:rsidRPr="002C5913" w:rsidRDefault="00DD51DB" w:rsidP="006243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1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DB" w:rsidRPr="002C5913" w:rsidRDefault="00DD51DB" w:rsidP="006243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DB" w:rsidRPr="002C5913" w:rsidRDefault="00DD51DB" w:rsidP="006243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1DB" w:rsidRPr="002C5913" w:rsidRDefault="00DD51DB" w:rsidP="006243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01 4 00 S3010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DB" w:rsidRPr="002C5913" w:rsidRDefault="00DD51DB" w:rsidP="006243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DB" w:rsidRPr="002C5913" w:rsidRDefault="00DD51DB" w:rsidP="006243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3 905,30</w:t>
            </w:r>
          </w:p>
        </w:tc>
      </w:tr>
      <w:tr w:rsidR="00DD51DB" w:rsidRPr="002C5913" w:rsidTr="000672B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656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DB" w:rsidRPr="002C5913" w:rsidRDefault="00DD51DB" w:rsidP="0062434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обеспечения государственных (мун</w:t>
            </w: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DB" w:rsidRPr="002C5913" w:rsidRDefault="00DD51DB" w:rsidP="006243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1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DB" w:rsidRPr="002C5913" w:rsidRDefault="00DD51DB" w:rsidP="006243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DB" w:rsidRPr="002C5913" w:rsidRDefault="00DD51DB" w:rsidP="006243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1DB" w:rsidRPr="002C5913" w:rsidRDefault="00DD51DB" w:rsidP="006243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01 4 00 S3010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DB" w:rsidRPr="002C5913" w:rsidRDefault="00DD51DB" w:rsidP="006243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4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DB" w:rsidRPr="002C5913" w:rsidRDefault="00DD51DB" w:rsidP="006243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845,30</w:t>
            </w:r>
          </w:p>
        </w:tc>
      </w:tr>
      <w:tr w:rsidR="00DD51DB" w:rsidRPr="002C5913" w:rsidTr="000672B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72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DB" w:rsidRPr="002C5913" w:rsidRDefault="00DD51DB" w:rsidP="0062434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DB" w:rsidRPr="002C5913" w:rsidRDefault="00DD51DB" w:rsidP="006243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1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DB" w:rsidRPr="002C5913" w:rsidRDefault="00DD51DB" w:rsidP="006243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DB" w:rsidRPr="002C5913" w:rsidRDefault="00DD51DB" w:rsidP="006243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1DB" w:rsidRPr="002C5913" w:rsidRDefault="00DD51DB" w:rsidP="006243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01 4 00 S3010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DB" w:rsidRPr="002C5913" w:rsidRDefault="00DD51DB" w:rsidP="006243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800</w:t>
            </w:r>
          </w:p>
        </w:tc>
        <w:tc>
          <w:tcPr>
            <w:tcW w:w="14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DB" w:rsidRPr="002C5913" w:rsidRDefault="00DD51DB" w:rsidP="006243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3 060,00</w:t>
            </w:r>
          </w:p>
        </w:tc>
      </w:tr>
      <w:tr w:rsidR="00DD51DB" w:rsidRPr="002C5913" w:rsidTr="000672B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985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DB" w:rsidRPr="002C5913" w:rsidRDefault="00DD51DB" w:rsidP="0062434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Муниципальная программа "Орган</w:t>
            </w: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зация временной трудовой занятости несовершеннолетних граждан Кар</w:t>
            </w: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башского городского округа"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DB" w:rsidRPr="002C5913" w:rsidRDefault="00DD51DB" w:rsidP="006243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1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DB" w:rsidRPr="002C5913" w:rsidRDefault="00DD51DB" w:rsidP="006243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DB" w:rsidRPr="002C5913" w:rsidRDefault="00DD51DB" w:rsidP="006243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1DB" w:rsidRPr="002C5913" w:rsidRDefault="00DD51DB" w:rsidP="006243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23 0 00 00000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DB" w:rsidRPr="002C5913" w:rsidRDefault="00DD51DB" w:rsidP="006243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DB" w:rsidRPr="002C5913" w:rsidRDefault="00DD51DB" w:rsidP="006243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613,40</w:t>
            </w:r>
          </w:p>
        </w:tc>
      </w:tr>
      <w:tr w:rsidR="00DD51DB" w:rsidRPr="002C5913" w:rsidTr="000672B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240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DB" w:rsidRPr="002C5913" w:rsidRDefault="00DD51DB" w:rsidP="0062434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Реализация направления расходов в рамках муниципальной программы "Организация временной трудовой з</w:t>
            </w: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нятости несовершеннолетних граждан Карабашского городского округа"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DB" w:rsidRPr="002C5913" w:rsidRDefault="00DD51DB" w:rsidP="006243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1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DB" w:rsidRPr="002C5913" w:rsidRDefault="00DD51DB" w:rsidP="006243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DB" w:rsidRPr="002C5913" w:rsidRDefault="00DD51DB" w:rsidP="006243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1DB" w:rsidRPr="002C5913" w:rsidRDefault="00DD51DB" w:rsidP="006243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23 0 00 00840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DB" w:rsidRPr="002C5913" w:rsidRDefault="00DD51DB" w:rsidP="006243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DB" w:rsidRPr="002C5913" w:rsidRDefault="00DD51DB" w:rsidP="006243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613,40</w:t>
            </w:r>
          </w:p>
        </w:tc>
      </w:tr>
      <w:tr w:rsidR="00DD51DB" w:rsidRPr="002C5913" w:rsidTr="000672B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527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DB" w:rsidRPr="002C5913" w:rsidRDefault="00DD51DB" w:rsidP="0062434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</w:t>
            </w: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ы</w:t>
            </w: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ми внебюджетными фондами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DB" w:rsidRPr="002C5913" w:rsidRDefault="00DD51DB" w:rsidP="006243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1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DB" w:rsidRPr="002C5913" w:rsidRDefault="00DD51DB" w:rsidP="006243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DB" w:rsidRPr="002C5913" w:rsidRDefault="00DD51DB" w:rsidP="006243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1DB" w:rsidRPr="002C5913" w:rsidRDefault="00DD51DB" w:rsidP="006243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23 0 00 00840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DB" w:rsidRPr="002C5913" w:rsidRDefault="00DD51DB" w:rsidP="006243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4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DB" w:rsidRPr="002C5913" w:rsidRDefault="00DD51DB" w:rsidP="006243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613,40</w:t>
            </w:r>
          </w:p>
        </w:tc>
      </w:tr>
      <w:tr w:rsidR="00DD51DB" w:rsidRPr="002C5913" w:rsidTr="000672B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600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DB" w:rsidRPr="002C5913" w:rsidRDefault="00DD51DB" w:rsidP="0062434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C591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Другие вопросы в области образов</w:t>
            </w:r>
            <w:r w:rsidRPr="002C591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а</w:t>
            </w:r>
            <w:r w:rsidRPr="002C591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ия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DB" w:rsidRPr="002C5913" w:rsidRDefault="00DD51DB" w:rsidP="006243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1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DB" w:rsidRPr="002C5913" w:rsidRDefault="00DD51DB" w:rsidP="006243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DB" w:rsidRPr="002C5913" w:rsidRDefault="00DD51DB" w:rsidP="006243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DB" w:rsidRPr="002C5913" w:rsidRDefault="00DD51DB" w:rsidP="006243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DB" w:rsidRPr="002C5913" w:rsidRDefault="00DD51DB" w:rsidP="006243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DB" w:rsidRPr="002C5913" w:rsidRDefault="00DD51DB" w:rsidP="006243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C591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 361,80</w:t>
            </w:r>
          </w:p>
        </w:tc>
      </w:tr>
      <w:tr w:rsidR="00DD51DB" w:rsidRPr="002C5913" w:rsidTr="000672B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934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DB" w:rsidRPr="002C5913" w:rsidRDefault="00DD51DB" w:rsidP="0062434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C591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униципальная программа "Разв</w:t>
            </w:r>
            <w:r w:rsidRPr="002C591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и</w:t>
            </w:r>
            <w:r w:rsidRPr="002C591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тие системы образования  Караба</w:t>
            </w:r>
            <w:r w:rsidRPr="002C591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ш</w:t>
            </w:r>
            <w:r w:rsidRPr="002C591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кого городского округа на 2019-2021 годы"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DB" w:rsidRPr="002C5913" w:rsidRDefault="00DD51DB" w:rsidP="006243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1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DB" w:rsidRPr="002C5913" w:rsidRDefault="00DD51DB" w:rsidP="006243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DB" w:rsidRPr="002C5913" w:rsidRDefault="00DD51DB" w:rsidP="006243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DB" w:rsidRPr="002C5913" w:rsidRDefault="00DD51DB" w:rsidP="006243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01 0 00 00000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DB" w:rsidRPr="002C5913" w:rsidRDefault="00DD51DB" w:rsidP="006243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DB" w:rsidRPr="002C5913" w:rsidRDefault="00DD51DB" w:rsidP="006243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C591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 361,80</w:t>
            </w:r>
          </w:p>
        </w:tc>
      </w:tr>
      <w:tr w:rsidR="00DD51DB" w:rsidRPr="002C5913" w:rsidTr="000672B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605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DB" w:rsidRPr="002C5913" w:rsidRDefault="00DD51DB" w:rsidP="0062434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Подпрограмма "Создание условий для реализации муниципальной програ</w:t>
            </w: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м</w:t>
            </w: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мы Карабашского городского округа"  в рамках муниципальной программы "Развитие системы образования  Кар</w:t>
            </w: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башского городского округа"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DB" w:rsidRPr="002C5913" w:rsidRDefault="00DD51DB" w:rsidP="006243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1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DB" w:rsidRPr="002C5913" w:rsidRDefault="00DD51DB" w:rsidP="006243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DB" w:rsidRPr="002C5913" w:rsidRDefault="00DD51DB" w:rsidP="006243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DB" w:rsidRPr="002C5913" w:rsidRDefault="00DD51DB" w:rsidP="006243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01 5 00 00000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DB" w:rsidRPr="002C5913" w:rsidRDefault="00DD51DB" w:rsidP="006243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DB" w:rsidRPr="002C5913" w:rsidRDefault="00DD51DB" w:rsidP="006243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8 361,80</w:t>
            </w:r>
          </w:p>
        </w:tc>
      </w:tr>
      <w:tr w:rsidR="00DD51DB" w:rsidRPr="002C5913" w:rsidTr="000672B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985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DB" w:rsidRPr="002C5913" w:rsidRDefault="00DD51DB" w:rsidP="0062434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Уплата налога на имущество орган</w:t>
            </w: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заций, земельного и транспортного налогов, плата за негативное возде</w:t>
            </w: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й</w:t>
            </w: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ствие на окружающую среду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DB" w:rsidRPr="002C5913" w:rsidRDefault="00DD51DB" w:rsidP="006243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1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DB" w:rsidRPr="002C5913" w:rsidRDefault="00DD51DB" w:rsidP="006243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DB" w:rsidRPr="002C5913" w:rsidRDefault="00DD51DB" w:rsidP="006243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1DB" w:rsidRPr="002C5913" w:rsidRDefault="00DD51DB" w:rsidP="006243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01 5 00 00970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DB" w:rsidRPr="002C5913" w:rsidRDefault="00DD51DB" w:rsidP="006243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DB" w:rsidRPr="002C5913" w:rsidRDefault="00DD51DB" w:rsidP="006243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28,60</w:t>
            </w:r>
          </w:p>
        </w:tc>
      </w:tr>
      <w:tr w:rsidR="00DD51DB" w:rsidRPr="002C5913" w:rsidTr="000672B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07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DB" w:rsidRPr="002C5913" w:rsidRDefault="00DD51DB" w:rsidP="0062434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DB" w:rsidRPr="002C5913" w:rsidRDefault="00DD51DB" w:rsidP="006243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1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DB" w:rsidRPr="002C5913" w:rsidRDefault="00DD51DB" w:rsidP="006243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DB" w:rsidRPr="002C5913" w:rsidRDefault="00DD51DB" w:rsidP="006243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1DB" w:rsidRPr="002C5913" w:rsidRDefault="00DD51DB" w:rsidP="006243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01 5 00 00970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DB" w:rsidRPr="002C5913" w:rsidRDefault="00DD51DB" w:rsidP="006243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800</w:t>
            </w:r>
          </w:p>
        </w:tc>
        <w:tc>
          <w:tcPr>
            <w:tcW w:w="14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DB" w:rsidRPr="002C5913" w:rsidRDefault="00DD51DB" w:rsidP="006243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28,60</w:t>
            </w:r>
          </w:p>
        </w:tc>
      </w:tr>
      <w:tr w:rsidR="00DD51DB" w:rsidRPr="002C5913" w:rsidTr="000672B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126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DB" w:rsidRPr="002C5913" w:rsidRDefault="00DD51DB" w:rsidP="0062434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Расходы на обеспечение деятельности (оказание услуг) муниципальных учреждений  подпрограммы "Создание условий для реализации муниципал</w:t>
            </w: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ь</w:t>
            </w: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ной программы Карабашского горо</w:t>
            </w: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д</w:t>
            </w: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ского округа"  в рамках муниципал</w:t>
            </w: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ь</w:t>
            </w: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ной программы "Развитие системы о</w:t>
            </w: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б</w:t>
            </w: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разования  Карабашского городского округа"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DB" w:rsidRPr="002C5913" w:rsidRDefault="00DD51DB" w:rsidP="006243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1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DB" w:rsidRPr="002C5913" w:rsidRDefault="00DD51DB" w:rsidP="006243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DB" w:rsidRPr="002C5913" w:rsidRDefault="00DD51DB" w:rsidP="006243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1DB" w:rsidRPr="002C5913" w:rsidRDefault="00DD51DB" w:rsidP="006243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01 5 00 00990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DB" w:rsidRPr="002C5913" w:rsidRDefault="00DD51DB" w:rsidP="006243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DB" w:rsidRPr="002C5913" w:rsidRDefault="00DD51DB" w:rsidP="006243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8 333,20</w:t>
            </w:r>
          </w:p>
        </w:tc>
      </w:tr>
      <w:tr w:rsidR="00DD51DB" w:rsidRPr="002C5913" w:rsidTr="000672B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495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DB" w:rsidRPr="002C5913" w:rsidRDefault="00DD51DB" w:rsidP="0062434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</w:t>
            </w: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ы</w:t>
            </w: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ми внебюджетными фондами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DB" w:rsidRPr="002C5913" w:rsidRDefault="00DD51DB" w:rsidP="006243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1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DB" w:rsidRPr="002C5913" w:rsidRDefault="00DD51DB" w:rsidP="006243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DB" w:rsidRPr="002C5913" w:rsidRDefault="00DD51DB" w:rsidP="006243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1DB" w:rsidRPr="002C5913" w:rsidRDefault="00DD51DB" w:rsidP="006243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01 5 00 00990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DB" w:rsidRPr="002C5913" w:rsidRDefault="00DD51DB" w:rsidP="006243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4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DB" w:rsidRPr="002C5913" w:rsidRDefault="00DD51DB" w:rsidP="006243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7 314,50</w:t>
            </w:r>
          </w:p>
        </w:tc>
      </w:tr>
      <w:tr w:rsidR="00DD51DB" w:rsidRPr="002C5913" w:rsidTr="000672B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808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DB" w:rsidRPr="002C5913" w:rsidRDefault="00DD51DB" w:rsidP="0062434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обеспечения государственных (мун</w:t>
            </w: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DB" w:rsidRPr="002C5913" w:rsidRDefault="00DD51DB" w:rsidP="006243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1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DB" w:rsidRPr="002C5913" w:rsidRDefault="00DD51DB" w:rsidP="006243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DB" w:rsidRPr="002C5913" w:rsidRDefault="00DD51DB" w:rsidP="006243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1DB" w:rsidRPr="002C5913" w:rsidRDefault="00DD51DB" w:rsidP="006243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01 5 00 00990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DB" w:rsidRPr="002C5913" w:rsidRDefault="00DD51DB" w:rsidP="006243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4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DB" w:rsidRPr="002C5913" w:rsidRDefault="00DD51DB" w:rsidP="006243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1 011,20</w:t>
            </w:r>
          </w:p>
        </w:tc>
      </w:tr>
      <w:tr w:rsidR="00DD51DB" w:rsidRPr="002C5913" w:rsidTr="000672B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81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DB" w:rsidRPr="002C5913" w:rsidRDefault="00DD51DB" w:rsidP="0062434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DB" w:rsidRPr="002C5913" w:rsidRDefault="00DD51DB" w:rsidP="006243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1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DB" w:rsidRPr="002C5913" w:rsidRDefault="00DD51DB" w:rsidP="006243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DB" w:rsidRPr="002C5913" w:rsidRDefault="00DD51DB" w:rsidP="006243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1DB" w:rsidRPr="002C5913" w:rsidRDefault="00DD51DB" w:rsidP="006243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01 5 00 00990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DB" w:rsidRPr="002C5913" w:rsidRDefault="00DD51DB" w:rsidP="006243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800</w:t>
            </w:r>
          </w:p>
        </w:tc>
        <w:tc>
          <w:tcPr>
            <w:tcW w:w="14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DB" w:rsidRPr="002C5913" w:rsidRDefault="00DD51DB" w:rsidP="006243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7,50</w:t>
            </w:r>
          </w:p>
        </w:tc>
      </w:tr>
      <w:tr w:rsidR="00DD51DB" w:rsidRPr="002C5913" w:rsidTr="000672B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71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DB" w:rsidRPr="002C5913" w:rsidRDefault="00DD51DB" w:rsidP="0062434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C591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оциальная политик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DB" w:rsidRPr="002C5913" w:rsidRDefault="00DD51DB" w:rsidP="006243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1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DB" w:rsidRPr="002C5913" w:rsidRDefault="00DD51DB" w:rsidP="006243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DB" w:rsidRPr="002C5913" w:rsidRDefault="00DD51DB" w:rsidP="006243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DB" w:rsidRPr="002C5913" w:rsidRDefault="00DD51DB" w:rsidP="006243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DB" w:rsidRPr="002C5913" w:rsidRDefault="00DD51DB" w:rsidP="006243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DB" w:rsidRPr="002C5913" w:rsidRDefault="00DD51DB" w:rsidP="006243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3 648,80</w:t>
            </w:r>
          </w:p>
        </w:tc>
      </w:tr>
      <w:tr w:rsidR="00DD51DB" w:rsidRPr="002C5913" w:rsidTr="000672B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33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DB" w:rsidRPr="002C5913" w:rsidRDefault="00DD51DB" w:rsidP="0062434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C591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оциальное обеспечение населения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DB" w:rsidRPr="002C5913" w:rsidRDefault="00DD51DB" w:rsidP="006243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1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DB" w:rsidRPr="002C5913" w:rsidRDefault="00DD51DB" w:rsidP="006243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DB" w:rsidRPr="002C5913" w:rsidRDefault="00DD51DB" w:rsidP="006243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DB" w:rsidRPr="002C5913" w:rsidRDefault="00DD51DB" w:rsidP="006243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DB" w:rsidRPr="002C5913" w:rsidRDefault="00DD51DB" w:rsidP="006243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DB" w:rsidRPr="002C5913" w:rsidRDefault="00DD51DB" w:rsidP="006243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1 811,40</w:t>
            </w:r>
          </w:p>
        </w:tc>
      </w:tr>
      <w:tr w:rsidR="00DD51DB" w:rsidRPr="002C5913" w:rsidTr="000672B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985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DB" w:rsidRPr="002C5913" w:rsidRDefault="00DD51DB" w:rsidP="0062434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C591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униципальная программа "Разв</w:t>
            </w:r>
            <w:r w:rsidRPr="002C591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и</w:t>
            </w:r>
            <w:r w:rsidRPr="002C591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тие системы образования  Караба</w:t>
            </w:r>
            <w:r w:rsidRPr="002C591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ш</w:t>
            </w:r>
            <w:r w:rsidRPr="002C591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кого городского округа на 2019-2021 годы"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DB" w:rsidRPr="002C5913" w:rsidRDefault="00DD51DB" w:rsidP="006243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1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DB" w:rsidRPr="002C5913" w:rsidRDefault="00DD51DB" w:rsidP="006243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DB" w:rsidRPr="002C5913" w:rsidRDefault="00DD51DB" w:rsidP="006243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DB" w:rsidRPr="002C5913" w:rsidRDefault="00DD51DB" w:rsidP="006243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01 0 00 00000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DB" w:rsidRPr="002C5913" w:rsidRDefault="00DD51DB" w:rsidP="006243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DB" w:rsidRPr="002C5913" w:rsidRDefault="00DD51DB" w:rsidP="006243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1 811,40</w:t>
            </w:r>
          </w:p>
        </w:tc>
      </w:tr>
      <w:tr w:rsidR="00DD51DB" w:rsidRPr="002C5913" w:rsidTr="000672B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239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DB" w:rsidRPr="002C5913" w:rsidRDefault="00DD51DB" w:rsidP="0062434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Компенсация затрат родителей (зако</w:t>
            </w: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н</w:t>
            </w: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ных представителей) детей-инвалидов в части организации обучения по о</w:t>
            </w: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новным общеобразовательным пр</w:t>
            </w: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граммам на дому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DB" w:rsidRPr="002C5913" w:rsidRDefault="00DD51DB" w:rsidP="006243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1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DB" w:rsidRPr="002C5913" w:rsidRDefault="00DD51DB" w:rsidP="006243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DB" w:rsidRPr="002C5913" w:rsidRDefault="00DD51DB" w:rsidP="006243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DB" w:rsidRPr="002C5913" w:rsidRDefault="00DD51DB" w:rsidP="006243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01 0 00 03020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DB" w:rsidRPr="002C5913" w:rsidRDefault="00DD51DB" w:rsidP="006243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DB" w:rsidRPr="002C5913" w:rsidRDefault="00DD51DB" w:rsidP="006243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1 811,40</w:t>
            </w:r>
          </w:p>
        </w:tc>
      </w:tr>
      <w:tr w:rsidR="00DD51DB" w:rsidRPr="002C5913" w:rsidTr="000672B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3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DB" w:rsidRPr="002C5913" w:rsidRDefault="00DD51DB" w:rsidP="0062434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Социальное обеспечение и иные в</w:t>
            </w: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ы</w:t>
            </w: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платы населению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DB" w:rsidRPr="002C5913" w:rsidRDefault="00DD51DB" w:rsidP="006243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1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DB" w:rsidRPr="002C5913" w:rsidRDefault="00DD51DB" w:rsidP="006243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DB" w:rsidRPr="002C5913" w:rsidRDefault="00DD51DB" w:rsidP="006243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DB" w:rsidRPr="002C5913" w:rsidRDefault="00DD51DB" w:rsidP="006243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01 0 00 03020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DB" w:rsidRPr="002C5913" w:rsidRDefault="00DD51DB" w:rsidP="006243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300</w:t>
            </w:r>
          </w:p>
        </w:tc>
        <w:tc>
          <w:tcPr>
            <w:tcW w:w="14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DB" w:rsidRPr="002C5913" w:rsidRDefault="00DD51DB" w:rsidP="006243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1 811,40</w:t>
            </w:r>
          </w:p>
        </w:tc>
      </w:tr>
      <w:tr w:rsidR="00DD51DB" w:rsidRPr="002C5913" w:rsidTr="000672B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17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DB" w:rsidRPr="002C5913" w:rsidRDefault="00DD51DB" w:rsidP="0062434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Охрана семьи и детств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DB" w:rsidRPr="002C5913" w:rsidRDefault="00DD51DB" w:rsidP="006243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1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DB" w:rsidRPr="002C5913" w:rsidRDefault="00DD51DB" w:rsidP="006243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DB" w:rsidRPr="002C5913" w:rsidRDefault="00DD51DB" w:rsidP="006243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DB" w:rsidRPr="002C5913" w:rsidRDefault="00DD51DB" w:rsidP="006243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DB" w:rsidRPr="002C5913" w:rsidRDefault="00DD51DB" w:rsidP="006243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DB" w:rsidRPr="002C5913" w:rsidRDefault="00DD51DB" w:rsidP="006243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1 837,40</w:t>
            </w:r>
          </w:p>
        </w:tc>
      </w:tr>
      <w:tr w:rsidR="00DD51DB" w:rsidRPr="002C5913" w:rsidTr="000672B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944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DB" w:rsidRPr="002C5913" w:rsidRDefault="00DD51DB" w:rsidP="0062434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C591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униципальная программа "Разв</w:t>
            </w:r>
            <w:r w:rsidRPr="002C591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и</w:t>
            </w:r>
            <w:r w:rsidRPr="002C591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тие дошкольного образования Кар</w:t>
            </w:r>
            <w:r w:rsidRPr="002C591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а</w:t>
            </w:r>
            <w:r w:rsidRPr="002C591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башского городского округа на 2019-2021 годы"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DB" w:rsidRPr="002C5913" w:rsidRDefault="00DD51DB" w:rsidP="006243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1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DB" w:rsidRPr="002C5913" w:rsidRDefault="00DD51DB" w:rsidP="006243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DB" w:rsidRPr="002C5913" w:rsidRDefault="00DD51DB" w:rsidP="006243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DB" w:rsidRPr="002C5913" w:rsidRDefault="00DD51DB" w:rsidP="006243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18 0 00 00000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DB" w:rsidRPr="002C5913" w:rsidRDefault="00DD51DB" w:rsidP="006243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C591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4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DB" w:rsidRPr="002C5913" w:rsidRDefault="00DD51DB" w:rsidP="006243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1 837,40</w:t>
            </w:r>
          </w:p>
        </w:tc>
      </w:tr>
      <w:tr w:rsidR="00DD51DB" w:rsidRPr="002C5913" w:rsidTr="000672B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040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DB" w:rsidRPr="002C5913" w:rsidRDefault="00DD51DB" w:rsidP="00624346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Компенсация части платы, взимаемой с родителей (законных представит</w:t>
            </w: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лей) за присмотр и уход за детьми в образовательных организациях, реал</w:t>
            </w: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зующих образовательную программу дошкольного образования, распол</w:t>
            </w: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женных на территории Челябинской области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DB" w:rsidRPr="002C5913" w:rsidRDefault="00DD51DB" w:rsidP="006243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1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DB" w:rsidRPr="002C5913" w:rsidRDefault="00DD51DB" w:rsidP="006243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DB" w:rsidRPr="002C5913" w:rsidRDefault="00DD51DB" w:rsidP="006243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DB" w:rsidRPr="002C5913" w:rsidRDefault="00DD51DB" w:rsidP="006243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18 0 00 04050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DB" w:rsidRPr="002C5913" w:rsidRDefault="00DD51DB" w:rsidP="006243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DB" w:rsidRPr="002C5913" w:rsidRDefault="00DD51DB" w:rsidP="006243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1 592,10</w:t>
            </w:r>
          </w:p>
        </w:tc>
      </w:tr>
      <w:tr w:rsidR="00DD51DB" w:rsidRPr="002C5913" w:rsidTr="000672B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21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DB" w:rsidRPr="002C5913" w:rsidRDefault="00DD51DB" w:rsidP="0062434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Социальное обеспечение и иные в</w:t>
            </w: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ы</w:t>
            </w: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платы населению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DB" w:rsidRPr="002C5913" w:rsidRDefault="00DD51DB" w:rsidP="006243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1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DB" w:rsidRPr="002C5913" w:rsidRDefault="00DD51DB" w:rsidP="006243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DB" w:rsidRPr="002C5913" w:rsidRDefault="00DD51DB" w:rsidP="006243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DB" w:rsidRPr="002C5913" w:rsidRDefault="00DD51DB" w:rsidP="006243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18 0 00 04050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DB" w:rsidRPr="002C5913" w:rsidRDefault="00DD51DB" w:rsidP="006243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300</w:t>
            </w:r>
          </w:p>
        </w:tc>
        <w:tc>
          <w:tcPr>
            <w:tcW w:w="14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DB" w:rsidRPr="002C5913" w:rsidRDefault="00DD51DB" w:rsidP="006243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1 592,10</w:t>
            </w:r>
          </w:p>
        </w:tc>
      </w:tr>
      <w:tr w:rsidR="00DD51DB" w:rsidRPr="002C5913" w:rsidTr="000672B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172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DB" w:rsidRPr="002C5913" w:rsidRDefault="00DD51DB" w:rsidP="00624346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Привлечение детей из малообеспече</w:t>
            </w: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н</w:t>
            </w: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ных, неблагополучных семей, а также семей, оказавшихся в трудной жизне</w:t>
            </w: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н</w:t>
            </w: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ной ситуации, в расположенные на территории Челябинской области м</w:t>
            </w: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у</w:t>
            </w: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ниципальные дошкольные образов</w:t>
            </w: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тельные организации через предоста</w:t>
            </w: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ление компенсации части родител</w:t>
            </w: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ь</w:t>
            </w: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ской платы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DB" w:rsidRPr="002C5913" w:rsidRDefault="00DD51DB" w:rsidP="006243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1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DB" w:rsidRPr="002C5913" w:rsidRDefault="00DD51DB" w:rsidP="006243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DB" w:rsidRPr="002C5913" w:rsidRDefault="00DD51DB" w:rsidP="006243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DB" w:rsidRPr="002C5913" w:rsidRDefault="00DD51DB" w:rsidP="006243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18 0 00 S4060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DB" w:rsidRPr="002C5913" w:rsidRDefault="00DD51DB" w:rsidP="006243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DB" w:rsidRPr="002C5913" w:rsidRDefault="00DD51DB" w:rsidP="006243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245,30</w:t>
            </w:r>
          </w:p>
        </w:tc>
      </w:tr>
      <w:tr w:rsidR="00DD51DB" w:rsidRPr="00A20233" w:rsidTr="000672B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9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DB" w:rsidRPr="002C5913" w:rsidRDefault="00DD51DB" w:rsidP="0062434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Социальное обеспечение и иные в</w:t>
            </w: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ы</w:t>
            </w: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платы населению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DB" w:rsidRPr="002C5913" w:rsidRDefault="00DD51DB" w:rsidP="006243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1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DB" w:rsidRPr="002C5913" w:rsidRDefault="00DD51DB" w:rsidP="006243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DB" w:rsidRPr="002C5913" w:rsidRDefault="00DD51DB" w:rsidP="006243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DB" w:rsidRPr="002C5913" w:rsidRDefault="00DD51DB" w:rsidP="006243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18 0 00 S4060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DB" w:rsidRPr="002C5913" w:rsidRDefault="00DD51DB" w:rsidP="006243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300</w:t>
            </w:r>
          </w:p>
        </w:tc>
        <w:tc>
          <w:tcPr>
            <w:tcW w:w="14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DB" w:rsidRPr="00A20233" w:rsidRDefault="00DD51DB" w:rsidP="006243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5913">
              <w:rPr>
                <w:rFonts w:ascii="Times New Roman" w:eastAsia="Times New Roman" w:hAnsi="Times New Roman" w:cs="Times New Roman"/>
                <w:lang w:eastAsia="ru-RU"/>
              </w:rPr>
              <w:t>245,30</w:t>
            </w:r>
          </w:p>
        </w:tc>
      </w:tr>
    </w:tbl>
    <w:p w:rsidR="00C44324" w:rsidRPr="00A20233" w:rsidRDefault="00C44324" w:rsidP="00866D18">
      <w:pPr>
        <w:widowControl w:val="0"/>
        <w:spacing w:after="0" w:line="240" w:lineRule="auto"/>
        <w:rPr>
          <w:rFonts w:ascii="Times New Roman" w:hAnsi="Times New Roman" w:cs="Times New Roman"/>
        </w:rPr>
      </w:pPr>
    </w:p>
    <w:sectPr w:rsidR="00C44324" w:rsidRPr="00A20233" w:rsidSect="00866D18">
      <w:pgSz w:w="11906" w:h="16838" w:code="9"/>
      <w:pgMar w:top="851" w:right="567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autoHyphenation/>
  <w:doNotHyphenateCaps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6F81"/>
    <w:rsid w:val="00025E28"/>
    <w:rsid w:val="00036BAB"/>
    <w:rsid w:val="0004587F"/>
    <w:rsid w:val="000672BC"/>
    <w:rsid w:val="0009308B"/>
    <w:rsid w:val="000C32B1"/>
    <w:rsid w:val="000D0F4D"/>
    <w:rsid w:val="000D3DDC"/>
    <w:rsid w:val="001079AB"/>
    <w:rsid w:val="00134D0A"/>
    <w:rsid w:val="0016652D"/>
    <w:rsid w:val="00183BC2"/>
    <w:rsid w:val="00195713"/>
    <w:rsid w:val="001A7609"/>
    <w:rsid w:val="002319AC"/>
    <w:rsid w:val="00284A79"/>
    <w:rsid w:val="00296FBC"/>
    <w:rsid w:val="002C5913"/>
    <w:rsid w:val="00356B3C"/>
    <w:rsid w:val="00386094"/>
    <w:rsid w:val="0039335A"/>
    <w:rsid w:val="003A7106"/>
    <w:rsid w:val="003E315D"/>
    <w:rsid w:val="004058AE"/>
    <w:rsid w:val="00412A1B"/>
    <w:rsid w:val="00434E83"/>
    <w:rsid w:val="004352FC"/>
    <w:rsid w:val="00436A8D"/>
    <w:rsid w:val="004511B6"/>
    <w:rsid w:val="004744B1"/>
    <w:rsid w:val="00484C54"/>
    <w:rsid w:val="004C2FFB"/>
    <w:rsid w:val="00506030"/>
    <w:rsid w:val="00537477"/>
    <w:rsid w:val="00580A8D"/>
    <w:rsid w:val="005B1631"/>
    <w:rsid w:val="005C6BF1"/>
    <w:rsid w:val="00600995"/>
    <w:rsid w:val="00624346"/>
    <w:rsid w:val="0064009D"/>
    <w:rsid w:val="00650A3C"/>
    <w:rsid w:val="00667740"/>
    <w:rsid w:val="006848BE"/>
    <w:rsid w:val="006B1165"/>
    <w:rsid w:val="006B3C69"/>
    <w:rsid w:val="006C7729"/>
    <w:rsid w:val="00711A6D"/>
    <w:rsid w:val="00736028"/>
    <w:rsid w:val="007549A6"/>
    <w:rsid w:val="00764C58"/>
    <w:rsid w:val="0079273C"/>
    <w:rsid w:val="007E6806"/>
    <w:rsid w:val="00804D9A"/>
    <w:rsid w:val="008054CA"/>
    <w:rsid w:val="008107B8"/>
    <w:rsid w:val="00833450"/>
    <w:rsid w:val="00854FF9"/>
    <w:rsid w:val="00866D18"/>
    <w:rsid w:val="00885CA2"/>
    <w:rsid w:val="008A1798"/>
    <w:rsid w:val="008A7169"/>
    <w:rsid w:val="008A7A8C"/>
    <w:rsid w:val="008B7ED1"/>
    <w:rsid w:val="008E729F"/>
    <w:rsid w:val="008F05F5"/>
    <w:rsid w:val="008F6F81"/>
    <w:rsid w:val="00924C51"/>
    <w:rsid w:val="00926452"/>
    <w:rsid w:val="009F6A76"/>
    <w:rsid w:val="00A1313A"/>
    <w:rsid w:val="00A15A0C"/>
    <w:rsid w:val="00A20233"/>
    <w:rsid w:val="00A33924"/>
    <w:rsid w:val="00A33A3D"/>
    <w:rsid w:val="00A614E5"/>
    <w:rsid w:val="00AC63E7"/>
    <w:rsid w:val="00B26F34"/>
    <w:rsid w:val="00B528E9"/>
    <w:rsid w:val="00B655BB"/>
    <w:rsid w:val="00B84962"/>
    <w:rsid w:val="00BA0897"/>
    <w:rsid w:val="00BC4E24"/>
    <w:rsid w:val="00BF09AF"/>
    <w:rsid w:val="00C44324"/>
    <w:rsid w:val="00C565A5"/>
    <w:rsid w:val="00C91B59"/>
    <w:rsid w:val="00CC044E"/>
    <w:rsid w:val="00CE25A3"/>
    <w:rsid w:val="00D05DD1"/>
    <w:rsid w:val="00D2161E"/>
    <w:rsid w:val="00D21E7A"/>
    <w:rsid w:val="00DC7050"/>
    <w:rsid w:val="00DD51DB"/>
    <w:rsid w:val="00E12AB2"/>
    <w:rsid w:val="00E2113E"/>
    <w:rsid w:val="00E4568D"/>
    <w:rsid w:val="00E64D42"/>
    <w:rsid w:val="00E6627C"/>
    <w:rsid w:val="00E86B54"/>
    <w:rsid w:val="00F07D30"/>
    <w:rsid w:val="00F21D6E"/>
    <w:rsid w:val="00F25235"/>
    <w:rsid w:val="00F51DAC"/>
    <w:rsid w:val="00F52331"/>
    <w:rsid w:val="00F83F0D"/>
    <w:rsid w:val="00F9461D"/>
    <w:rsid w:val="00FA3139"/>
    <w:rsid w:val="00FE1F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3A3D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A33A3D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kern w:val="32"/>
      <w:sz w:val="28"/>
      <w:szCs w:val="28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A33A3D"/>
    <w:pPr>
      <w:keepNext/>
      <w:spacing w:before="240" w:after="60" w:line="240" w:lineRule="auto"/>
      <w:outlineLvl w:val="1"/>
    </w:pPr>
    <w:rPr>
      <w:rFonts w:ascii="Cambria" w:eastAsia="Times New Roman" w:hAnsi="Cambria" w:cs="Cambria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A33A3D"/>
    <w:rPr>
      <w:rFonts w:ascii="Times New Roman" w:hAnsi="Times New Roman" w:cs="Times New Roman"/>
      <w:b/>
      <w:bCs/>
      <w:kern w:val="32"/>
      <w:sz w:val="28"/>
      <w:szCs w:val="28"/>
      <w:lang w:eastAsia="ru-RU"/>
    </w:rPr>
  </w:style>
  <w:style w:type="character" w:customStyle="1" w:styleId="20">
    <w:name w:val="Заголовок 2 Знак"/>
    <w:link w:val="2"/>
    <w:uiPriority w:val="99"/>
    <w:semiHidden/>
    <w:locked/>
    <w:rsid w:val="00A33A3D"/>
    <w:rPr>
      <w:rFonts w:ascii="Cambria" w:hAnsi="Cambria" w:cs="Cambria"/>
      <w:b/>
      <w:bCs/>
      <w:i/>
      <w:iCs/>
      <w:sz w:val="28"/>
      <w:szCs w:val="28"/>
      <w:lang w:eastAsia="ru-RU"/>
    </w:rPr>
  </w:style>
  <w:style w:type="paragraph" w:styleId="a3">
    <w:name w:val="Title"/>
    <w:basedOn w:val="2"/>
    <w:next w:val="a"/>
    <w:link w:val="a4"/>
    <w:uiPriority w:val="99"/>
    <w:qFormat/>
    <w:rsid w:val="00A33A3D"/>
    <w:pPr>
      <w:spacing w:before="0" w:after="0" w:line="360" w:lineRule="auto"/>
      <w:jc w:val="center"/>
    </w:pPr>
    <w:rPr>
      <w:rFonts w:ascii="Times New Roman" w:hAnsi="Times New Roman" w:cs="Times New Roman"/>
      <w:i w:val="0"/>
      <w:iCs w:val="0"/>
      <w:color w:val="000000"/>
    </w:rPr>
  </w:style>
  <w:style w:type="character" w:customStyle="1" w:styleId="a4">
    <w:name w:val="Название Знак"/>
    <w:link w:val="a3"/>
    <w:uiPriority w:val="99"/>
    <w:locked/>
    <w:rsid w:val="00A33A3D"/>
    <w:rPr>
      <w:rFonts w:ascii="Times New Roman" w:hAnsi="Times New Roman" w:cs="Times New Roman"/>
      <w:b/>
      <w:bCs/>
      <w:color w:val="000000"/>
      <w:sz w:val="28"/>
      <w:szCs w:val="28"/>
      <w:lang w:eastAsia="ru-RU"/>
    </w:rPr>
  </w:style>
  <w:style w:type="character" w:styleId="a5">
    <w:name w:val="Hyperlink"/>
    <w:uiPriority w:val="99"/>
    <w:semiHidden/>
    <w:rsid w:val="00537477"/>
    <w:rPr>
      <w:color w:val="0000FF"/>
      <w:u w:val="single"/>
    </w:rPr>
  </w:style>
  <w:style w:type="character" w:styleId="a6">
    <w:name w:val="FollowedHyperlink"/>
    <w:uiPriority w:val="99"/>
    <w:semiHidden/>
    <w:rsid w:val="00537477"/>
    <w:rPr>
      <w:color w:val="800080"/>
      <w:u w:val="single"/>
    </w:rPr>
  </w:style>
  <w:style w:type="paragraph" w:customStyle="1" w:styleId="xl65">
    <w:name w:val="xl65"/>
    <w:basedOn w:val="a"/>
    <w:rsid w:val="005374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66">
    <w:name w:val="xl66"/>
    <w:basedOn w:val="a"/>
    <w:rsid w:val="005374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customStyle="1" w:styleId="xl67">
    <w:name w:val="xl67"/>
    <w:basedOn w:val="a"/>
    <w:rsid w:val="005374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customStyle="1" w:styleId="xl68">
    <w:name w:val="xl68"/>
    <w:basedOn w:val="a"/>
    <w:rsid w:val="005374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customStyle="1" w:styleId="xl69">
    <w:name w:val="xl69"/>
    <w:basedOn w:val="a"/>
    <w:rsid w:val="005374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70">
    <w:name w:val="xl70"/>
    <w:basedOn w:val="a"/>
    <w:rsid w:val="005374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71">
    <w:name w:val="xl71"/>
    <w:basedOn w:val="a"/>
    <w:rsid w:val="005374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72">
    <w:name w:val="xl72"/>
    <w:basedOn w:val="a"/>
    <w:rsid w:val="005374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73">
    <w:name w:val="xl73"/>
    <w:basedOn w:val="a"/>
    <w:rsid w:val="005374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4">
    <w:name w:val="xl74"/>
    <w:basedOn w:val="a"/>
    <w:rsid w:val="005374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5">
    <w:name w:val="xl75"/>
    <w:basedOn w:val="a"/>
    <w:rsid w:val="005374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6">
    <w:name w:val="xl76"/>
    <w:basedOn w:val="a"/>
    <w:rsid w:val="005374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77">
    <w:name w:val="xl77"/>
    <w:basedOn w:val="a"/>
    <w:rsid w:val="0053747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8">
    <w:name w:val="xl78"/>
    <w:basedOn w:val="a"/>
    <w:rsid w:val="005374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79">
    <w:name w:val="xl79"/>
    <w:basedOn w:val="a"/>
    <w:rsid w:val="005374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80">
    <w:name w:val="xl80"/>
    <w:basedOn w:val="a"/>
    <w:rsid w:val="005374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81">
    <w:name w:val="xl81"/>
    <w:basedOn w:val="a"/>
    <w:rsid w:val="00537477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2">
    <w:name w:val="xl82"/>
    <w:basedOn w:val="a"/>
    <w:rsid w:val="005374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3">
    <w:name w:val="xl83"/>
    <w:basedOn w:val="a"/>
    <w:rsid w:val="005374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84">
    <w:name w:val="xl84"/>
    <w:basedOn w:val="a"/>
    <w:rsid w:val="005374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5">
    <w:name w:val="xl85"/>
    <w:basedOn w:val="a"/>
    <w:rsid w:val="005374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6">
    <w:name w:val="xl86"/>
    <w:basedOn w:val="a"/>
    <w:rsid w:val="005374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87">
    <w:name w:val="xl87"/>
    <w:basedOn w:val="a"/>
    <w:rsid w:val="005374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88">
    <w:name w:val="xl88"/>
    <w:basedOn w:val="a"/>
    <w:rsid w:val="00537477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9">
    <w:name w:val="xl89"/>
    <w:basedOn w:val="a"/>
    <w:rsid w:val="00537477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0">
    <w:name w:val="xl90"/>
    <w:basedOn w:val="a"/>
    <w:rsid w:val="005374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1">
    <w:name w:val="xl91"/>
    <w:basedOn w:val="a"/>
    <w:rsid w:val="0053747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2">
    <w:name w:val="xl92"/>
    <w:basedOn w:val="a"/>
    <w:rsid w:val="005374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3">
    <w:name w:val="xl93"/>
    <w:basedOn w:val="a"/>
    <w:rsid w:val="005374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4">
    <w:name w:val="xl94"/>
    <w:basedOn w:val="a"/>
    <w:rsid w:val="005374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5">
    <w:name w:val="xl95"/>
    <w:basedOn w:val="a"/>
    <w:rsid w:val="005374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6">
    <w:name w:val="xl96"/>
    <w:basedOn w:val="a"/>
    <w:rsid w:val="005374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customStyle="1" w:styleId="xl97">
    <w:name w:val="xl97"/>
    <w:basedOn w:val="a"/>
    <w:rsid w:val="0053747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98">
    <w:name w:val="xl98"/>
    <w:basedOn w:val="a"/>
    <w:rsid w:val="005374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99">
    <w:name w:val="xl99"/>
    <w:basedOn w:val="a"/>
    <w:rsid w:val="005374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00">
    <w:name w:val="xl100"/>
    <w:basedOn w:val="a"/>
    <w:rsid w:val="00537477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101">
    <w:name w:val="xl101"/>
    <w:basedOn w:val="a"/>
    <w:rsid w:val="0053747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102">
    <w:name w:val="xl102"/>
    <w:basedOn w:val="a"/>
    <w:rsid w:val="0053747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103">
    <w:name w:val="xl103"/>
    <w:basedOn w:val="a"/>
    <w:rsid w:val="0053747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4">
    <w:name w:val="xl104"/>
    <w:basedOn w:val="a"/>
    <w:rsid w:val="0053747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5">
    <w:name w:val="xl105"/>
    <w:basedOn w:val="a"/>
    <w:rsid w:val="0053747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6">
    <w:name w:val="xl106"/>
    <w:basedOn w:val="a"/>
    <w:rsid w:val="0053747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7">
    <w:name w:val="xl107"/>
    <w:basedOn w:val="a"/>
    <w:rsid w:val="0053747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8">
    <w:name w:val="xl108"/>
    <w:basedOn w:val="a"/>
    <w:rsid w:val="0053747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9">
    <w:name w:val="xl109"/>
    <w:basedOn w:val="a"/>
    <w:rsid w:val="00537477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customStyle="1" w:styleId="xl110">
    <w:name w:val="xl110"/>
    <w:basedOn w:val="a"/>
    <w:rsid w:val="00537477"/>
    <w:pPr>
      <w:pBdr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111">
    <w:name w:val="xl111"/>
    <w:basedOn w:val="a"/>
    <w:rsid w:val="0053747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112">
    <w:name w:val="xl112"/>
    <w:basedOn w:val="a"/>
    <w:rsid w:val="00537477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113">
    <w:name w:val="xl113"/>
    <w:basedOn w:val="a"/>
    <w:rsid w:val="00537477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114">
    <w:name w:val="xl114"/>
    <w:basedOn w:val="a"/>
    <w:rsid w:val="00537477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115">
    <w:name w:val="xl115"/>
    <w:basedOn w:val="a"/>
    <w:rsid w:val="00537477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116">
    <w:name w:val="xl116"/>
    <w:basedOn w:val="a"/>
    <w:rsid w:val="00537477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117">
    <w:name w:val="xl117"/>
    <w:basedOn w:val="a"/>
    <w:rsid w:val="00537477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118">
    <w:name w:val="xl118"/>
    <w:basedOn w:val="a"/>
    <w:rsid w:val="00537477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19">
    <w:name w:val="xl119"/>
    <w:basedOn w:val="a"/>
    <w:rsid w:val="00537477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1"/>
    <w:uiPriority w:val="99"/>
    <w:rsid w:val="00537477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6C77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6C7729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3A3D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A33A3D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kern w:val="32"/>
      <w:sz w:val="28"/>
      <w:szCs w:val="28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A33A3D"/>
    <w:pPr>
      <w:keepNext/>
      <w:spacing w:before="240" w:after="60" w:line="240" w:lineRule="auto"/>
      <w:outlineLvl w:val="1"/>
    </w:pPr>
    <w:rPr>
      <w:rFonts w:ascii="Cambria" w:eastAsia="Times New Roman" w:hAnsi="Cambria" w:cs="Cambria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A33A3D"/>
    <w:rPr>
      <w:rFonts w:ascii="Times New Roman" w:hAnsi="Times New Roman" w:cs="Times New Roman"/>
      <w:b/>
      <w:bCs/>
      <w:kern w:val="32"/>
      <w:sz w:val="28"/>
      <w:szCs w:val="28"/>
      <w:lang w:eastAsia="ru-RU"/>
    </w:rPr>
  </w:style>
  <w:style w:type="character" w:customStyle="1" w:styleId="20">
    <w:name w:val="Заголовок 2 Знак"/>
    <w:link w:val="2"/>
    <w:uiPriority w:val="99"/>
    <w:semiHidden/>
    <w:locked/>
    <w:rsid w:val="00A33A3D"/>
    <w:rPr>
      <w:rFonts w:ascii="Cambria" w:hAnsi="Cambria" w:cs="Cambria"/>
      <w:b/>
      <w:bCs/>
      <w:i/>
      <w:iCs/>
      <w:sz w:val="28"/>
      <w:szCs w:val="28"/>
      <w:lang w:eastAsia="ru-RU"/>
    </w:rPr>
  </w:style>
  <w:style w:type="paragraph" w:styleId="a3">
    <w:name w:val="Title"/>
    <w:basedOn w:val="2"/>
    <w:next w:val="a"/>
    <w:link w:val="a4"/>
    <w:uiPriority w:val="99"/>
    <w:qFormat/>
    <w:rsid w:val="00A33A3D"/>
    <w:pPr>
      <w:spacing w:before="0" w:after="0" w:line="360" w:lineRule="auto"/>
      <w:jc w:val="center"/>
    </w:pPr>
    <w:rPr>
      <w:rFonts w:ascii="Times New Roman" w:hAnsi="Times New Roman" w:cs="Times New Roman"/>
      <w:i w:val="0"/>
      <w:iCs w:val="0"/>
      <w:color w:val="000000"/>
    </w:rPr>
  </w:style>
  <w:style w:type="character" w:customStyle="1" w:styleId="a4">
    <w:name w:val="Название Знак"/>
    <w:link w:val="a3"/>
    <w:uiPriority w:val="99"/>
    <w:locked/>
    <w:rsid w:val="00A33A3D"/>
    <w:rPr>
      <w:rFonts w:ascii="Times New Roman" w:hAnsi="Times New Roman" w:cs="Times New Roman"/>
      <w:b/>
      <w:bCs/>
      <w:color w:val="000000"/>
      <w:sz w:val="28"/>
      <w:szCs w:val="28"/>
      <w:lang w:eastAsia="ru-RU"/>
    </w:rPr>
  </w:style>
  <w:style w:type="character" w:styleId="a5">
    <w:name w:val="Hyperlink"/>
    <w:uiPriority w:val="99"/>
    <w:semiHidden/>
    <w:rsid w:val="00537477"/>
    <w:rPr>
      <w:color w:val="0000FF"/>
      <w:u w:val="single"/>
    </w:rPr>
  </w:style>
  <w:style w:type="character" w:styleId="a6">
    <w:name w:val="FollowedHyperlink"/>
    <w:uiPriority w:val="99"/>
    <w:semiHidden/>
    <w:rsid w:val="00537477"/>
    <w:rPr>
      <w:color w:val="800080"/>
      <w:u w:val="single"/>
    </w:rPr>
  </w:style>
  <w:style w:type="paragraph" w:customStyle="1" w:styleId="xl65">
    <w:name w:val="xl65"/>
    <w:basedOn w:val="a"/>
    <w:rsid w:val="005374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66">
    <w:name w:val="xl66"/>
    <w:basedOn w:val="a"/>
    <w:rsid w:val="005374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customStyle="1" w:styleId="xl67">
    <w:name w:val="xl67"/>
    <w:basedOn w:val="a"/>
    <w:rsid w:val="005374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customStyle="1" w:styleId="xl68">
    <w:name w:val="xl68"/>
    <w:basedOn w:val="a"/>
    <w:rsid w:val="005374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customStyle="1" w:styleId="xl69">
    <w:name w:val="xl69"/>
    <w:basedOn w:val="a"/>
    <w:rsid w:val="005374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70">
    <w:name w:val="xl70"/>
    <w:basedOn w:val="a"/>
    <w:rsid w:val="005374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71">
    <w:name w:val="xl71"/>
    <w:basedOn w:val="a"/>
    <w:rsid w:val="005374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72">
    <w:name w:val="xl72"/>
    <w:basedOn w:val="a"/>
    <w:rsid w:val="005374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73">
    <w:name w:val="xl73"/>
    <w:basedOn w:val="a"/>
    <w:rsid w:val="005374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4">
    <w:name w:val="xl74"/>
    <w:basedOn w:val="a"/>
    <w:rsid w:val="005374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5">
    <w:name w:val="xl75"/>
    <w:basedOn w:val="a"/>
    <w:rsid w:val="005374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6">
    <w:name w:val="xl76"/>
    <w:basedOn w:val="a"/>
    <w:rsid w:val="005374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77">
    <w:name w:val="xl77"/>
    <w:basedOn w:val="a"/>
    <w:rsid w:val="0053747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8">
    <w:name w:val="xl78"/>
    <w:basedOn w:val="a"/>
    <w:rsid w:val="005374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79">
    <w:name w:val="xl79"/>
    <w:basedOn w:val="a"/>
    <w:rsid w:val="005374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80">
    <w:name w:val="xl80"/>
    <w:basedOn w:val="a"/>
    <w:rsid w:val="005374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81">
    <w:name w:val="xl81"/>
    <w:basedOn w:val="a"/>
    <w:rsid w:val="00537477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2">
    <w:name w:val="xl82"/>
    <w:basedOn w:val="a"/>
    <w:rsid w:val="005374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3">
    <w:name w:val="xl83"/>
    <w:basedOn w:val="a"/>
    <w:rsid w:val="005374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84">
    <w:name w:val="xl84"/>
    <w:basedOn w:val="a"/>
    <w:rsid w:val="005374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5">
    <w:name w:val="xl85"/>
    <w:basedOn w:val="a"/>
    <w:rsid w:val="005374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6">
    <w:name w:val="xl86"/>
    <w:basedOn w:val="a"/>
    <w:rsid w:val="005374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87">
    <w:name w:val="xl87"/>
    <w:basedOn w:val="a"/>
    <w:rsid w:val="005374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88">
    <w:name w:val="xl88"/>
    <w:basedOn w:val="a"/>
    <w:rsid w:val="00537477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9">
    <w:name w:val="xl89"/>
    <w:basedOn w:val="a"/>
    <w:rsid w:val="00537477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0">
    <w:name w:val="xl90"/>
    <w:basedOn w:val="a"/>
    <w:rsid w:val="005374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1">
    <w:name w:val="xl91"/>
    <w:basedOn w:val="a"/>
    <w:rsid w:val="0053747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2">
    <w:name w:val="xl92"/>
    <w:basedOn w:val="a"/>
    <w:rsid w:val="005374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3">
    <w:name w:val="xl93"/>
    <w:basedOn w:val="a"/>
    <w:rsid w:val="005374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4">
    <w:name w:val="xl94"/>
    <w:basedOn w:val="a"/>
    <w:rsid w:val="005374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5">
    <w:name w:val="xl95"/>
    <w:basedOn w:val="a"/>
    <w:rsid w:val="005374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6">
    <w:name w:val="xl96"/>
    <w:basedOn w:val="a"/>
    <w:rsid w:val="005374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customStyle="1" w:styleId="xl97">
    <w:name w:val="xl97"/>
    <w:basedOn w:val="a"/>
    <w:rsid w:val="0053747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98">
    <w:name w:val="xl98"/>
    <w:basedOn w:val="a"/>
    <w:rsid w:val="005374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99">
    <w:name w:val="xl99"/>
    <w:basedOn w:val="a"/>
    <w:rsid w:val="005374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00">
    <w:name w:val="xl100"/>
    <w:basedOn w:val="a"/>
    <w:rsid w:val="00537477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101">
    <w:name w:val="xl101"/>
    <w:basedOn w:val="a"/>
    <w:rsid w:val="0053747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102">
    <w:name w:val="xl102"/>
    <w:basedOn w:val="a"/>
    <w:rsid w:val="0053747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103">
    <w:name w:val="xl103"/>
    <w:basedOn w:val="a"/>
    <w:rsid w:val="0053747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4">
    <w:name w:val="xl104"/>
    <w:basedOn w:val="a"/>
    <w:rsid w:val="0053747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5">
    <w:name w:val="xl105"/>
    <w:basedOn w:val="a"/>
    <w:rsid w:val="0053747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6">
    <w:name w:val="xl106"/>
    <w:basedOn w:val="a"/>
    <w:rsid w:val="0053747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7">
    <w:name w:val="xl107"/>
    <w:basedOn w:val="a"/>
    <w:rsid w:val="0053747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8">
    <w:name w:val="xl108"/>
    <w:basedOn w:val="a"/>
    <w:rsid w:val="0053747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9">
    <w:name w:val="xl109"/>
    <w:basedOn w:val="a"/>
    <w:rsid w:val="00537477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customStyle="1" w:styleId="xl110">
    <w:name w:val="xl110"/>
    <w:basedOn w:val="a"/>
    <w:rsid w:val="00537477"/>
    <w:pPr>
      <w:pBdr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111">
    <w:name w:val="xl111"/>
    <w:basedOn w:val="a"/>
    <w:rsid w:val="0053747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112">
    <w:name w:val="xl112"/>
    <w:basedOn w:val="a"/>
    <w:rsid w:val="00537477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113">
    <w:name w:val="xl113"/>
    <w:basedOn w:val="a"/>
    <w:rsid w:val="00537477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114">
    <w:name w:val="xl114"/>
    <w:basedOn w:val="a"/>
    <w:rsid w:val="00537477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115">
    <w:name w:val="xl115"/>
    <w:basedOn w:val="a"/>
    <w:rsid w:val="00537477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116">
    <w:name w:val="xl116"/>
    <w:basedOn w:val="a"/>
    <w:rsid w:val="00537477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117">
    <w:name w:val="xl117"/>
    <w:basedOn w:val="a"/>
    <w:rsid w:val="00537477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118">
    <w:name w:val="xl118"/>
    <w:basedOn w:val="a"/>
    <w:rsid w:val="00537477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19">
    <w:name w:val="xl119"/>
    <w:basedOn w:val="a"/>
    <w:rsid w:val="00537477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1"/>
    <w:uiPriority w:val="99"/>
    <w:rsid w:val="00537477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6C77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6C7729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33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74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7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9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46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9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8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"/>
</file>

<file path=customXml/itemProps1.xml><?xml version="1.0" encoding="utf-8"?>
<ds:datastoreItem xmlns:ds="http://schemas.openxmlformats.org/officeDocument/2006/customXml" ds:itemID="{EAC74E33-6133-4182-B753-F7B3DA9C47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</TotalTime>
  <Pages>33</Pages>
  <Words>10230</Words>
  <Characters>58316</Characters>
  <Application>Microsoft Office Word</Application>
  <DocSecurity>0</DocSecurity>
  <Lines>485</Lines>
  <Paragraphs>1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2</vt:lpstr>
    </vt:vector>
  </TitlesOfParts>
  <Company>finans</Company>
  <LinksUpToDate>false</LinksUpToDate>
  <CharactersWithSpaces>684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2</dc:title>
  <dc:creator>uf7</dc:creator>
  <cp:lastModifiedBy>fin2</cp:lastModifiedBy>
  <cp:revision>13</cp:revision>
  <cp:lastPrinted>2019-11-04T09:57:00Z</cp:lastPrinted>
  <dcterms:created xsi:type="dcterms:W3CDTF">2019-08-21T09:11:00Z</dcterms:created>
  <dcterms:modified xsi:type="dcterms:W3CDTF">2019-11-08T06:44:00Z</dcterms:modified>
</cp:coreProperties>
</file>